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81C" w:rsidRPr="00C9781C" w:rsidRDefault="00C9781C" w:rsidP="00C9781C">
      <w:pPr>
        <w:spacing w:after="0"/>
        <w:jc w:val="center"/>
        <w:rPr>
          <w:color w:val="000000" w:themeColor="text1"/>
          <w:sz w:val="28"/>
          <w:szCs w:val="28"/>
        </w:rPr>
      </w:pPr>
      <w:r w:rsidRPr="00C9781C">
        <w:rPr>
          <w:color w:val="000000" w:themeColor="text1"/>
          <w:sz w:val="28"/>
          <w:szCs w:val="28"/>
        </w:rPr>
        <w:t>FACULTATEA DE MATEMATICA SI INFORMATICA</w:t>
      </w:r>
    </w:p>
    <w:p w:rsidR="00C9781C" w:rsidRPr="00C9781C" w:rsidRDefault="00C9781C" w:rsidP="00C9781C">
      <w:pPr>
        <w:spacing w:after="0"/>
        <w:jc w:val="center"/>
        <w:rPr>
          <w:color w:val="000000" w:themeColor="text1"/>
          <w:sz w:val="28"/>
          <w:szCs w:val="28"/>
        </w:rPr>
      </w:pPr>
      <w:r w:rsidRPr="00C9781C">
        <w:rPr>
          <w:color w:val="000000" w:themeColor="text1"/>
          <w:sz w:val="28"/>
          <w:szCs w:val="28"/>
        </w:rPr>
        <w:t>UNIVERSITATEA DIN BUCURESTI</w:t>
      </w:r>
    </w:p>
    <w:p w:rsidR="00C9781C" w:rsidRDefault="00C9781C" w:rsidP="00C9781C">
      <w:pPr>
        <w:spacing w:after="0"/>
        <w:jc w:val="center"/>
        <w:rPr>
          <w:color w:val="000000" w:themeColor="text1"/>
          <w:sz w:val="24"/>
          <w:szCs w:val="24"/>
        </w:rPr>
      </w:pPr>
    </w:p>
    <w:p w:rsidR="00C9781C" w:rsidRDefault="00C9781C" w:rsidP="00C9781C">
      <w:pPr>
        <w:spacing w:after="0"/>
        <w:jc w:val="center"/>
        <w:rPr>
          <w:color w:val="000000" w:themeColor="text1"/>
          <w:sz w:val="24"/>
          <w:szCs w:val="24"/>
        </w:rPr>
      </w:pPr>
    </w:p>
    <w:p w:rsidR="00C9781C" w:rsidRDefault="00C9781C" w:rsidP="00C9781C">
      <w:pPr>
        <w:spacing w:after="0"/>
        <w:jc w:val="center"/>
        <w:rPr>
          <w:color w:val="000000" w:themeColor="text1"/>
          <w:sz w:val="24"/>
          <w:szCs w:val="24"/>
        </w:rPr>
      </w:pPr>
    </w:p>
    <w:p w:rsidR="00C9781C" w:rsidRDefault="00C9781C" w:rsidP="00C9781C">
      <w:pPr>
        <w:spacing w:after="0"/>
        <w:rPr>
          <w:color w:val="000000" w:themeColor="text1"/>
          <w:sz w:val="24"/>
          <w:szCs w:val="24"/>
        </w:rPr>
      </w:pPr>
    </w:p>
    <w:p w:rsidR="00C9781C" w:rsidRDefault="00C9781C" w:rsidP="00C9781C">
      <w:pPr>
        <w:spacing w:after="0"/>
        <w:rPr>
          <w:color w:val="000000" w:themeColor="text1"/>
          <w:sz w:val="24"/>
          <w:szCs w:val="24"/>
        </w:rPr>
      </w:pPr>
    </w:p>
    <w:p w:rsidR="00C9781C" w:rsidRDefault="00C9781C" w:rsidP="00C9781C">
      <w:pPr>
        <w:spacing w:after="0"/>
        <w:rPr>
          <w:color w:val="000000" w:themeColor="text1"/>
          <w:sz w:val="24"/>
          <w:szCs w:val="24"/>
        </w:rPr>
      </w:pPr>
    </w:p>
    <w:p w:rsidR="00C9781C" w:rsidRDefault="00C9781C" w:rsidP="00C9781C">
      <w:pPr>
        <w:spacing w:after="0"/>
        <w:rPr>
          <w:color w:val="000000" w:themeColor="text1"/>
          <w:sz w:val="24"/>
          <w:szCs w:val="24"/>
        </w:rPr>
      </w:pPr>
    </w:p>
    <w:p w:rsidR="00C9781C" w:rsidRDefault="00C9781C" w:rsidP="00C9781C">
      <w:pPr>
        <w:spacing w:after="0"/>
        <w:rPr>
          <w:color w:val="000000" w:themeColor="text1"/>
          <w:sz w:val="24"/>
          <w:szCs w:val="24"/>
        </w:rPr>
      </w:pPr>
    </w:p>
    <w:p w:rsidR="00C9781C" w:rsidRDefault="00C9781C" w:rsidP="00C9781C">
      <w:pPr>
        <w:spacing w:after="0"/>
        <w:rPr>
          <w:color w:val="000000" w:themeColor="text1"/>
          <w:sz w:val="24"/>
          <w:szCs w:val="24"/>
        </w:rPr>
      </w:pPr>
    </w:p>
    <w:p w:rsidR="00C9781C" w:rsidRDefault="00C9781C" w:rsidP="00C9781C">
      <w:pPr>
        <w:spacing w:after="0"/>
        <w:jc w:val="center"/>
        <w:rPr>
          <w:color w:val="000000" w:themeColor="text1"/>
          <w:sz w:val="24"/>
          <w:szCs w:val="24"/>
        </w:rPr>
      </w:pPr>
    </w:p>
    <w:p w:rsidR="00C9781C" w:rsidRDefault="00C9781C" w:rsidP="00C9781C">
      <w:pPr>
        <w:spacing w:after="0"/>
        <w:jc w:val="center"/>
        <w:rPr>
          <w:color w:val="000000" w:themeColor="text1"/>
          <w:sz w:val="24"/>
          <w:szCs w:val="24"/>
        </w:rPr>
      </w:pPr>
    </w:p>
    <w:p w:rsidR="00C9781C" w:rsidRPr="00C9781C" w:rsidRDefault="00C9781C" w:rsidP="00C9781C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C9781C">
        <w:rPr>
          <w:b/>
          <w:color w:val="000000" w:themeColor="text1"/>
          <w:sz w:val="32"/>
          <w:szCs w:val="32"/>
        </w:rPr>
        <w:t>PROIECT APLICATII PROFESIONALE IN BAZE DE DATE</w:t>
      </w:r>
    </w:p>
    <w:p w:rsidR="00C9781C" w:rsidRDefault="00C9781C" w:rsidP="00C9781C">
      <w:pPr>
        <w:spacing w:after="0"/>
        <w:jc w:val="center"/>
        <w:rPr>
          <w:color w:val="000000" w:themeColor="text1"/>
          <w:sz w:val="24"/>
          <w:szCs w:val="24"/>
        </w:rPr>
      </w:pPr>
    </w:p>
    <w:p w:rsidR="00C9781C" w:rsidRDefault="00C9781C" w:rsidP="00C9781C">
      <w:pPr>
        <w:spacing w:after="0"/>
        <w:jc w:val="center"/>
        <w:rPr>
          <w:color w:val="000000" w:themeColor="text1"/>
          <w:sz w:val="24"/>
          <w:szCs w:val="24"/>
        </w:rPr>
      </w:pPr>
    </w:p>
    <w:p w:rsidR="00C9781C" w:rsidRDefault="00C9781C" w:rsidP="00C9781C">
      <w:pPr>
        <w:spacing w:after="0"/>
        <w:rPr>
          <w:color w:val="000000" w:themeColor="text1"/>
          <w:sz w:val="24"/>
          <w:szCs w:val="24"/>
        </w:rPr>
      </w:pPr>
    </w:p>
    <w:p w:rsidR="00C9781C" w:rsidRDefault="00C9781C" w:rsidP="00C9781C">
      <w:pPr>
        <w:spacing w:after="0"/>
        <w:rPr>
          <w:color w:val="000000" w:themeColor="text1"/>
          <w:sz w:val="24"/>
          <w:szCs w:val="24"/>
        </w:rPr>
      </w:pPr>
    </w:p>
    <w:p w:rsidR="00C9781C" w:rsidRDefault="00C9781C" w:rsidP="00C9781C">
      <w:pPr>
        <w:spacing w:after="0"/>
        <w:rPr>
          <w:color w:val="000000" w:themeColor="text1"/>
          <w:sz w:val="24"/>
          <w:szCs w:val="24"/>
        </w:rPr>
      </w:pPr>
    </w:p>
    <w:p w:rsidR="00C9781C" w:rsidRDefault="00C9781C" w:rsidP="00C9781C">
      <w:pPr>
        <w:spacing w:after="0"/>
        <w:rPr>
          <w:color w:val="000000" w:themeColor="text1"/>
          <w:sz w:val="24"/>
          <w:szCs w:val="24"/>
        </w:rPr>
      </w:pPr>
    </w:p>
    <w:p w:rsidR="00C9781C" w:rsidRPr="00C9781C" w:rsidRDefault="00C9781C" w:rsidP="00C9781C">
      <w:pPr>
        <w:spacing w:after="0"/>
        <w:jc w:val="both"/>
        <w:rPr>
          <w:b/>
          <w:color w:val="000000" w:themeColor="text1"/>
          <w:sz w:val="28"/>
          <w:szCs w:val="28"/>
        </w:rPr>
      </w:pPr>
      <w:r w:rsidRPr="00C9781C">
        <w:rPr>
          <w:b/>
          <w:color w:val="000000" w:themeColor="text1"/>
          <w:sz w:val="28"/>
          <w:szCs w:val="28"/>
        </w:rPr>
        <w:t>Profesor indrumator</w:t>
      </w:r>
      <w:r w:rsidRPr="00C9781C">
        <w:rPr>
          <w:b/>
          <w:color w:val="000000" w:themeColor="text1"/>
          <w:sz w:val="28"/>
          <w:szCs w:val="28"/>
        </w:rPr>
        <w:tab/>
      </w:r>
      <w:r w:rsidRPr="00C9781C">
        <w:rPr>
          <w:b/>
          <w:color w:val="000000" w:themeColor="text1"/>
          <w:sz w:val="28"/>
          <w:szCs w:val="28"/>
        </w:rPr>
        <w:tab/>
      </w:r>
      <w:r w:rsidRPr="00C9781C">
        <w:rPr>
          <w:b/>
          <w:color w:val="000000" w:themeColor="text1"/>
          <w:sz w:val="28"/>
          <w:szCs w:val="28"/>
        </w:rPr>
        <w:tab/>
      </w:r>
      <w:r w:rsidRPr="00C9781C">
        <w:rPr>
          <w:b/>
          <w:color w:val="000000" w:themeColor="text1"/>
          <w:sz w:val="28"/>
          <w:szCs w:val="28"/>
        </w:rPr>
        <w:tab/>
      </w:r>
      <w:r w:rsidRPr="00C9781C">
        <w:rPr>
          <w:b/>
          <w:color w:val="000000" w:themeColor="text1"/>
          <w:sz w:val="28"/>
          <w:szCs w:val="28"/>
        </w:rPr>
        <w:tab/>
      </w:r>
      <w:r w:rsidRPr="00C9781C">
        <w:rPr>
          <w:b/>
          <w:color w:val="000000" w:themeColor="text1"/>
          <w:sz w:val="28"/>
          <w:szCs w:val="28"/>
        </w:rPr>
        <w:tab/>
      </w:r>
      <w:r w:rsidRPr="00C9781C"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 xml:space="preserve">      </w:t>
      </w:r>
      <w:r w:rsidRPr="00C9781C">
        <w:rPr>
          <w:b/>
          <w:color w:val="000000" w:themeColor="text1"/>
          <w:sz w:val="28"/>
          <w:szCs w:val="28"/>
        </w:rPr>
        <w:t>Autori</w:t>
      </w:r>
    </w:p>
    <w:p w:rsidR="00C9781C" w:rsidRPr="00C9781C" w:rsidRDefault="00C9781C" w:rsidP="00C9781C">
      <w:pPr>
        <w:spacing w:after="0"/>
        <w:jc w:val="both"/>
        <w:rPr>
          <w:color w:val="000000" w:themeColor="text1"/>
          <w:sz w:val="28"/>
          <w:szCs w:val="28"/>
        </w:rPr>
      </w:pPr>
      <w:r w:rsidRPr="00C9781C">
        <w:rPr>
          <w:rFonts w:ascii="Arial" w:hAnsi="Arial" w:cs="Arial"/>
          <w:color w:val="000000"/>
          <w:sz w:val="28"/>
          <w:szCs w:val="28"/>
        </w:rPr>
        <w:t>Lect.dr</w:t>
      </w:r>
      <w:r w:rsidRPr="00C9781C">
        <w:rPr>
          <w:color w:val="000000" w:themeColor="text1"/>
          <w:sz w:val="28"/>
          <w:szCs w:val="28"/>
        </w:rPr>
        <w:t>. Velcescu Letitia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C9781C">
        <w:rPr>
          <w:color w:val="000000" w:themeColor="text1"/>
          <w:sz w:val="28"/>
          <w:szCs w:val="28"/>
        </w:rPr>
        <w:t>Cernea Teodora</w:t>
      </w:r>
    </w:p>
    <w:p w:rsidR="00C9781C" w:rsidRPr="00C9781C" w:rsidRDefault="00C9781C" w:rsidP="00C9781C">
      <w:pPr>
        <w:spacing w:after="0"/>
        <w:jc w:val="right"/>
        <w:rPr>
          <w:color w:val="000000" w:themeColor="text1"/>
          <w:sz w:val="28"/>
          <w:szCs w:val="28"/>
        </w:rPr>
      </w:pPr>
      <w:r w:rsidRPr="00C9781C">
        <w:rPr>
          <w:color w:val="000000" w:themeColor="text1"/>
          <w:sz w:val="28"/>
          <w:szCs w:val="28"/>
        </w:rPr>
        <w:t xml:space="preserve"> </w:t>
      </w:r>
      <w:r w:rsidRPr="00C9781C">
        <w:rPr>
          <w:color w:val="000000" w:themeColor="text1"/>
          <w:sz w:val="28"/>
          <w:szCs w:val="28"/>
        </w:rPr>
        <w:tab/>
      </w:r>
      <w:r w:rsidRPr="00C9781C">
        <w:rPr>
          <w:color w:val="000000" w:themeColor="text1"/>
          <w:sz w:val="28"/>
          <w:szCs w:val="28"/>
        </w:rPr>
        <w:tab/>
      </w:r>
      <w:r w:rsidRPr="00C9781C">
        <w:rPr>
          <w:color w:val="000000" w:themeColor="text1"/>
          <w:sz w:val="28"/>
          <w:szCs w:val="28"/>
        </w:rPr>
        <w:tab/>
      </w:r>
      <w:r w:rsidRPr="00C9781C">
        <w:rPr>
          <w:color w:val="000000" w:themeColor="text1"/>
          <w:sz w:val="28"/>
          <w:szCs w:val="28"/>
        </w:rPr>
        <w:tab/>
      </w:r>
      <w:r w:rsidRPr="00C9781C">
        <w:rPr>
          <w:color w:val="000000" w:themeColor="text1"/>
          <w:sz w:val="28"/>
          <w:szCs w:val="28"/>
        </w:rPr>
        <w:tab/>
      </w:r>
      <w:r w:rsidRPr="00C9781C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</w:t>
      </w:r>
      <w:r w:rsidRPr="00C9781C">
        <w:rPr>
          <w:color w:val="000000" w:themeColor="text1"/>
          <w:sz w:val="28"/>
          <w:szCs w:val="28"/>
        </w:rPr>
        <w:t>Bogdan Mihai</w:t>
      </w:r>
      <w:r>
        <w:rPr>
          <w:color w:val="000000" w:themeColor="text1"/>
          <w:sz w:val="28"/>
          <w:szCs w:val="28"/>
        </w:rPr>
        <w:t xml:space="preserve"> </w:t>
      </w:r>
      <w:r w:rsidRPr="00C9781C">
        <w:rPr>
          <w:color w:val="000000" w:themeColor="text1"/>
          <w:sz w:val="28"/>
          <w:szCs w:val="28"/>
        </w:rPr>
        <w:t>Timofte</w:t>
      </w:r>
      <w:r w:rsidRPr="00C9781C">
        <w:rPr>
          <w:color w:val="000000" w:themeColor="text1"/>
          <w:sz w:val="28"/>
          <w:szCs w:val="28"/>
        </w:rPr>
        <w:tab/>
      </w:r>
    </w:p>
    <w:p w:rsidR="00C9781C" w:rsidRPr="00C9781C" w:rsidRDefault="00C9781C">
      <w:pPr>
        <w:rPr>
          <w:color w:val="000000" w:themeColor="text1"/>
          <w:sz w:val="28"/>
          <w:szCs w:val="28"/>
        </w:rPr>
      </w:pPr>
    </w:p>
    <w:p w:rsidR="00C9781C" w:rsidRPr="00C9781C" w:rsidRDefault="00C9781C">
      <w:pPr>
        <w:rPr>
          <w:color w:val="000000" w:themeColor="text1"/>
          <w:sz w:val="28"/>
          <w:szCs w:val="28"/>
        </w:rPr>
      </w:pPr>
    </w:p>
    <w:p w:rsidR="00C9781C" w:rsidRPr="00C9781C" w:rsidRDefault="00C9781C">
      <w:pPr>
        <w:rPr>
          <w:color w:val="000000" w:themeColor="text1"/>
          <w:sz w:val="28"/>
          <w:szCs w:val="28"/>
        </w:rPr>
      </w:pPr>
    </w:p>
    <w:p w:rsidR="00C9781C" w:rsidRPr="00C9781C" w:rsidRDefault="00C9781C">
      <w:pPr>
        <w:rPr>
          <w:color w:val="000000" w:themeColor="text1"/>
          <w:sz w:val="28"/>
          <w:szCs w:val="28"/>
        </w:rPr>
      </w:pPr>
    </w:p>
    <w:p w:rsidR="00C9781C" w:rsidRPr="00C9781C" w:rsidRDefault="00C9781C">
      <w:pPr>
        <w:rPr>
          <w:color w:val="000000" w:themeColor="text1"/>
          <w:sz w:val="28"/>
          <w:szCs w:val="28"/>
        </w:rPr>
      </w:pPr>
    </w:p>
    <w:p w:rsidR="00C9781C" w:rsidRPr="00C9781C" w:rsidRDefault="00C9781C">
      <w:pPr>
        <w:rPr>
          <w:color w:val="000000" w:themeColor="text1"/>
          <w:sz w:val="28"/>
          <w:szCs w:val="28"/>
        </w:rPr>
      </w:pPr>
    </w:p>
    <w:p w:rsidR="00C9781C" w:rsidRPr="00C9781C" w:rsidRDefault="00C9781C">
      <w:pPr>
        <w:rPr>
          <w:color w:val="000000" w:themeColor="text1"/>
          <w:sz w:val="28"/>
          <w:szCs w:val="28"/>
        </w:rPr>
      </w:pPr>
    </w:p>
    <w:p w:rsidR="00C9781C" w:rsidRPr="00C9781C" w:rsidRDefault="00C9781C">
      <w:pPr>
        <w:rPr>
          <w:color w:val="000000" w:themeColor="text1"/>
          <w:sz w:val="28"/>
          <w:szCs w:val="28"/>
        </w:rPr>
      </w:pPr>
    </w:p>
    <w:p w:rsidR="00C9781C" w:rsidRDefault="00C9781C" w:rsidP="00C9781C">
      <w:pPr>
        <w:jc w:val="center"/>
        <w:rPr>
          <w:color w:val="000000" w:themeColor="text1"/>
          <w:sz w:val="28"/>
          <w:szCs w:val="28"/>
        </w:rPr>
      </w:pPr>
      <w:r w:rsidRPr="00C9781C">
        <w:rPr>
          <w:color w:val="000000" w:themeColor="text1"/>
          <w:sz w:val="28"/>
          <w:szCs w:val="28"/>
        </w:rPr>
        <w:t>Bucuresti, 2015</w:t>
      </w:r>
    </w:p>
    <w:p w:rsidR="004E518E" w:rsidRPr="00C9781C" w:rsidRDefault="004E518E" w:rsidP="00C9781C">
      <w:pPr>
        <w:jc w:val="center"/>
        <w:rPr>
          <w:color w:val="000000" w:themeColor="text1"/>
          <w:sz w:val="28"/>
          <w:szCs w:val="28"/>
        </w:rPr>
      </w:pPr>
    </w:p>
    <w:p w:rsidR="004E518E" w:rsidRDefault="004E518E" w:rsidP="004E518E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CUPRINS</w:t>
      </w:r>
    </w:p>
    <w:p w:rsidR="004E518E" w:rsidRDefault="004E518E" w:rsidP="00015A61">
      <w:pPr>
        <w:rPr>
          <w:color w:val="000000" w:themeColor="text1"/>
          <w:sz w:val="24"/>
          <w:szCs w:val="24"/>
        </w:rPr>
      </w:pPr>
    </w:p>
    <w:p w:rsidR="00015A61" w:rsidRDefault="00015A61" w:rsidP="00015A61">
      <w:pPr>
        <w:rPr>
          <w:color w:val="000000" w:themeColor="text1"/>
          <w:sz w:val="24"/>
          <w:szCs w:val="24"/>
        </w:rPr>
      </w:pPr>
    </w:p>
    <w:p w:rsidR="00015A61" w:rsidRDefault="00015A61" w:rsidP="00015A61">
      <w:pPr>
        <w:jc w:val="both"/>
        <w:rPr>
          <w:color w:val="000000" w:themeColor="text1"/>
          <w:sz w:val="24"/>
          <w:szCs w:val="24"/>
        </w:rPr>
      </w:pPr>
      <w:r w:rsidRPr="002B6255">
        <w:rPr>
          <w:b/>
          <w:color w:val="000000" w:themeColor="text1"/>
          <w:sz w:val="24"/>
          <w:szCs w:val="24"/>
        </w:rPr>
        <w:t>1. Descrierea modelului real</w:t>
      </w:r>
      <w:r w:rsidRPr="002B6255">
        <w:rPr>
          <w:b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3</w:t>
      </w:r>
    </w:p>
    <w:p w:rsidR="00015A61" w:rsidRDefault="00015A61" w:rsidP="00015A61">
      <w:pPr>
        <w:jc w:val="both"/>
        <w:rPr>
          <w:color w:val="000000" w:themeColor="text1"/>
          <w:sz w:val="24"/>
          <w:szCs w:val="24"/>
        </w:rPr>
      </w:pPr>
      <w:r w:rsidRPr="002B6255">
        <w:rPr>
          <w:b/>
          <w:color w:val="000000" w:themeColor="text1"/>
          <w:sz w:val="24"/>
          <w:szCs w:val="24"/>
        </w:rPr>
        <w:t>2. Constrangeri</w:t>
      </w:r>
      <w:r w:rsidRPr="002B6255">
        <w:rPr>
          <w:b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4</w:t>
      </w:r>
    </w:p>
    <w:p w:rsidR="00015A61" w:rsidRDefault="00015A61" w:rsidP="00015A61">
      <w:pPr>
        <w:jc w:val="both"/>
        <w:rPr>
          <w:color w:val="000000" w:themeColor="text1"/>
          <w:sz w:val="24"/>
          <w:szCs w:val="24"/>
        </w:rPr>
      </w:pPr>
      <w:r w:rsidRPr="002B6255">
        <w:rPr>
          <w:b/>
          <w:color w:val="000000" w:themeColor="text1"/>
          <w:sz w:val="24"/>
          <w:szCs w:val="24"/>
        </w:rPr>
        <w:t>3. Descrierea enitatilor, relatiilor, atriburelor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4</w:t>
      </w:r>
    </w:p>
    <w:p w:rsidR="00015A61" w:rsidRDefault="00015A61" w:rsidP="00015A6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3.1. Entitati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4</w:t>
      </w:r>
    </w:p>
    <w:p w:rsidR="00015A61" w:rsidRDefault="00015A61" w:rsidP="00015A6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3.2. Relatii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6</w:t>
      </w:r>
    </w:p>
    <w:p w:rsidR="00015A61" w:rsidRDefault="00015A61" w:rsidP="00015A6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3.3. Atribute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10</w:t>
      </w:r>
    </w:p>
    <w:p w:rsidR="00015A61" w:rsidRDefault="00015A61" w:rsidP="00015A61">
      <w:pPr>
        <w:jc w:val="both"/>
        <w:rPr>
          <w:color w:val="000000" w:themeColor="text1"/>
          <w:sz w:val="24"/>
          <w:szCs w:val="24"/>
        </w:rPr>
      </w:pPr>
      <w:r w:rsidRPr="002B6255">
        <w:rPr>
          <w:b/>
          <w:color w:val="000000" w:themeColor="text1"/>
          <w:sz w:val="24"/>
          <w:szCs w:val="24"/>
        </w:rPr>
        <w:t>4. Scheme relationale</w:t>
      </w:r>
      <w:r w:rsidR="00F62935">
        <w:rPr>
          <w:color w:val="000000" w:themeColor="text1"/>
          <w:sz w:val="24"/>
          <w:szCs w:val="24"/>
        </w:rPr>
        <w:tab/>
      </w:r>
      <w:r w:rsidR="00F62935">
        <w:rPr>
          <w:color w:val="000000" w:themeColor="text1"/>
          <w:sz w:val="24"/>
          <w:szCs w:val="24"/>
        </w:rPr>
        <w:tab/>
      </w:r>
      <w:r w:rsidR="00F62935">
        <w:rPr>
          <w:color w:val="000000" w:themeColor="text1"/>
          <w:sz w:val="24"/>
          <w:szCs w:val="24"/>
        </w:rPr>
        <w:tab/>
      </w:r>
      <w:r w:rsidR="00F62935">
        <w:rPr>
          <w:color w:val="000000" w:themeColor="text1"/>
          <w:sz w:val="24"/>
          <w:szCs w:val="24"/>
        </w:rPr>
        <w:tab/>
      </w:r>
      <w:r w:rsidR="00F62935">
        <w:rPr>
          <w:color w:val="000000" w:themeColor="text1"/>
          <w:sz w:val="24"/>
          <w:szCs w:val="24"/>
        </w:rPr>
        <w:tab/>
      </w:r>
      <w:r w:rsidR="00F62935">
        <w:rPr>
          <w:color w:val="000000" w:themeColor="text1"/>
          <w:sz w:val="24"/>
          <w:szCs w:val="24"/>
        </w:rPr>
        <w:tab/>
      </w:r>
      <w:r w:rsidR="00F62935">
        <w:rPr>
          <w:color w:val="000000" w:themeColor="text1"/>
          <w:sz w:val="24"/>
          <w:szCs w:val="24"/>
        </w:rPr>
        <w:tab/>
      </w:r>
      <w:r w:rsidR="00F62935">
        <w:rPr>
          <w:color w:val="000000" w:themeColor="text1"/>
          <w:sz w:val="24"/>
          <w:szCs w:val="24"/>
        </w:rPr>
        <w:tab/>
        <w:t>17</w:t>
      </w:r>
    </w:p>
    <w:p w:rsidR="00015A61" w:rsidRDefault="00015A61" w:rsidP="00015A61">
      <w:pPr>
        <w:jc w:val="both"/>
        <w:rPr>
          <w:color w:val="000000" w:themeColor="text1"/>
          <w:sz w:val="24"/>
          <w:szCs w:val="24"/>
        </w:rPr>
      </w:pPr>
      <w:r w:rsidRPr="002B6255">
        <w:rPr>
          <w:b/>
          <w:color w:val="000000" w:themeColor="text1"/>
          <w:sz w:val="24"/>
          <w:szCs w:val="24"/>
        </w:rPr>
        <w:t>5. Normalizare</w:t>
      </w:r>
      <w:r w:rsidR="00F62935">
        <w:rPr>
          <w:color w:val="000000" w:themeColor="text1"/>
          <w:sz w:val="24"/>
          <w:szCs w:val="24"/>
        </w:rPr>
        <w:tab/>
      </w:r>
      <w:r w:rsidR="00F62935">
        <w:rPr>
          <w:color w:val="000000" w:themeColor="text1"/>
          <w:sz w:val="24"/>
          <w:szCs w:val="24"/>
        </w:rPr>
        <w:tab/>
      </w:r>
      <w:r w:rsidR="00F62935">
        <w:rPr>
          <w:color w:val="000000" w:themeColor="text1"/>
          <w:sz w:val="24"/>
          <w:szCs w:val="24"/>
        </w:rPr>
        <w:tab/>
      </w:r>
      <w:r w:rsidR="00F62935">
        <w:rPr>
          <w:color w:val="000000" w:themeColor="text1"/>
          <w:sz w:val="24"/>
          <w:szCs w:val="24"/>
        </w:rPr>
        <w:tab/>
      </w:r>
      <w:r w:rsidR="00F62935">
        <w:rPr>
          <w:color w:val="000000" w:themeColor="text1"/>
          <w:sz w:val="24"/>
          <w:szCs w:val="24"/>
        </w:rPr>
        <w:tab/>
      </w:r>
      <w:r w:rsidR="00F62935">
        <w:rPr>
          <w:color w:val="000000" w:themeColor="text1"/>
          <w:sz w:val="24"/>
          <w:szCs w:val="24"/>
        </w:rPr>
        <w:tab/>
      </w:r>
      <w:r w:rsidR="00F62935">
        <w:rPr>
          <w:color w:val="000000" w:themeColor="text1"/>
          <w:sz w:val="24"/>
          <w:szCs w:val="24"/>
        </w:rPr>
        <w:tab/>
      </w:r>
      <w:r w:rsidR="00F62935">
        <w:rPr>
          <w:color w:val="000000" w:themeColor="text1"/>
          <w:sz w:val="24"/>
          <w:szCs w:val="24"/>
        </w:rPr>
        <w:tab/>
      </w:r>
      <w:r w:rsidR="00F62935">
        <w:rPr>
          <w:color w:val="000000" w:themeColor="text1"/>
          <w:sz w:val="24"/>
          <w:szCs w:val="24"/>
        </w:rPr>
        <w:tab/>
        <w:t>1</w:t>
      </w:r>
      <w:r w:rsidR="00AB6FF6">
        <w:rPr>
          <w:color w:val="000000" w:themeColor="text1"/>
          <w:sz w:val="24"/>
          <w:szCs w:val="24"/>
        </w:rPr>
        <w:t>9</w:t>
      </w:r>
    </w:p>
    <w:p w:rsidR="00015A61" w:rsidRDefault="00015A61" w:rsidP="00015A61">
      <w:pPr>
        <w:jc w:val="both"/>
        <w:rPr>
          <w:color w:val="000000" w:themeColor="text1"/>
          <w:sz w:val="24"/>
          <w:szCs w:val="24"/>
        </w:rPr>
      </w:pPr>
      <w:r w:rsidRPr="002B6255">
        <w:rPr>
          <w:b/>
          <w:color w:val="000000" w:themeColor="text1"/>
          <w:sz w:val="24"/>
          <w:szCs w:val="24"/>
        </w:rPr>
        <w:t>6. Denormalizare</w:t>
      </w:r>
      <w:r w:rsidR="00F62935" w:rsidRPr="002B6255">
        <w:rPr>
          <w:b/>
          <w:color w:val="000000" w:themeColor="text1"/>
          <w:sz w:val="24"/>
          <w:szCs w:val="24"/>
        </w:rPr>
        <w:tab/>
      </w:r>
      <w:r w:rsidR="00F62935">
        <w:rPr>
          <w:color w:val="000000" w:themeColor="text1"/>
          <w:sz w:val="24"/>
          <w:szCs w:val="24"/>
        </w:rPr>
        <w:tab/>
      </w:r>
      <w:r w:rsidR="00F62935">
        <w:rPr>
          <w:color w:val="000000" w:themeColor="text1"/>
          <w:sz w:val="24"/>
          <w:szCs w:val="24"/>
        </w:rPr>
        <w:tab/>
      </w:r>
      <w:r w:rsidR="00F62935">
        <w:rPr>
          <w:color w:val="000000" w:themeColor="text1"/>
          <w:sz w:val="24"/>
          <w:szCs w:val="24"/>
        </w:rPr>
        <w:tab/>
      </w:r>
      <w:r w:rsidR="00F62935">
        <w:rPr>
          <w:color w:val="000000" w:themeColor="text1"/>
          <w:sz w:val="24"/>
          <w:szCs w:val="24"/>
        </w:rPr>
        <w:tab/>
      </w:r>
      <w:r w:rsidR="00F62935">
        <w:rPr>
          <w:color w:val="000000" w:themeColor="text1"/>
          <w:sz w:val="24"/>
          <w:szCs w:val="24"/>
        </w:rPr>
        <w:tab/>
      </w:r>
      <w:r w:rsidR="00F62935">
        <w:rPr>
          <w:color w:val="000000" w:themeColor="text1"/>
          <w:sz w:val="24"/>
          <w:szCs w:val="24"/>
        </w:rPr>
        <w:tab/>
      </w:r>
      <w:r w:rsidR="00F62935">
        <w:rPr>
          <w:color w:val="000000" w:themeColor="text1"/>
          <w:sz w:val="24"/>
          <w:szCs w:val="24"/>
        </w:rPr>
        <w:tab/>
      </w:r>
      <w:r w:rsidR="00F62935">
        <w:rPr>
          <w:color w:val="000000" w:themeColor="text1"/>
          <w:sz w:val="24"/>
          <w:szCs w:val="24"/>
        </w:rPr>
        <w:tab/>
        <w:t>20</w:t>
      </w:r>
    </w:p>
    <w:p w:rsidR="00015A61" w:rsidRDefault="00015A61" w:rsidP="00015A61">
      <w:pPr>
        <w:jc w:val="both"/>
        <w:rPr>
          <w:color w:val="000000" w:themeColor="text1"/>
          <w:sz w:val="24"/>
          <w:szCs w:val="24"/>
        </w:rPr>
      </w:pPr>
      <w:r w:rsidRPr="002B6255">
        <w:rPr>
          <w:b/>
          <w:color w:val="000000" w:themeColor="text1"/>
          <w:sz w:val="24"/>
          <w:szCs w:val="24"/>
        </w:rPr>
        <w:t>7. Crearea bazei de date</w:t>
      </w:r>
      <w:r w:rsidR="00F62935">
        <w:rPr>
          <w:color w:val="000000" w:themeColor="text1"/>
          <w:sz w:val="24"/>
          <w:szCs w:val="24"/>
        </w:rPr>
        <w:tab/>
      </w:r>
      <w:r w:rsidR="00F62935">
        <w:rPr>
          <w:color w:val="000000" w:themeColor="text1"/>
          <w:sz w:val="24"/>
          <w:szCs w:val="24"/>
        </w:rPr>
        <w:tab/>
      </w:r>
      <w:r w:rsidR="00F62935">
        <w:rPr>
          <w:color w:val="000000" w:themeColor="text1"/>
          <w:sz w:val="24"/>
          <w:szCs w:val="24"/>
        </w:rPr>
        <w:tab/>
      </w:r>
      <w:r w:rsidR="00F62935">
        <w:rPr>
          <w:color w:val="000000" w:themeColor="text1"/>
          <w:sz w:val="24"/>
          <w:szCs w:val="24"/>
        </w:rPr>
        <w:tab/>
      </w:r>
      <w:r w:rsidR="00F62935">
        <w:rPr>
          <w:color w:val="000000" w:themeColor="text1"/>
          <w:sz w:val="24"/>
          <w:szCs w:val="24"/>
        </w:rPr>
        <w:tab/>
      </w:r>
      <w:r w:rsidR="00F62935">
        <w:rPr>
          <w:color w:val="000000" w:themeColor="text1"/>
          <w:sz w:val="24"/>
          <w:szCs w:val="24"/>
        </w:rPr>
        <w:tab/>
      </w:r>
      <w:r w:rsidR="00F62935">
        <w:rPr>
          <w:color w:val="000000" w:themeColor="text1"/>
          <w:sz w:val="24"/>
          <w:szCs w:val="24"/>
        </w:rPr>
        <w:tab/>
      </w:r>
      <w:r w:rsidR="00F62935">
        <w:rPr>
          <w:color w:val="000000" w:themeColor="text1"/>
          <w:sz w:val="24"/>
          <w:szCs w:val="24"/>
        </w:rPr>
        <w:tab/>
        <w:t>21</w:t>
      </w:r>
    </w:p>
    <w:p w:rsidR="00CA0D12" w:rsidRDefault="00015A61" w:rsidP="00CA0D12">
      <w:pPr>
        <w:rPr>
          <w:color w:val="000000" w:themeColor="text1"/>
          <w:sz w:val="24"/>
          <w:szCs w:val="24"/>
        </w:rPr>
      </w:pPr>
      <w:r w:rsidRPr="002B6255">
        <w:rPr>
          <w:b/>
          <w:color w:val="000000" w:themeColor="text1"/>
          <w:sz w:val="24"/>
          <w:szCs w:val="24"/>
        </w:rPr>
        <w:t>8. Ce se doreste de la model</w:t>
      </w:r>
      <w:r w:rsidR="00F62935" w:rsidRPr="002B6255">
        <w:rPr>
          <w:b/>
          <w:color w:val="000000" w:themeColor="text1"/>
          <w:sz w:val="24"/>
          <w:szCs w:val="24"/>
        </w:rPr>
        <w:tab/>
      </w:r>
      <w:r w:rsidR="00F62935">
        <w:rPr>
          <w:color w:val="000000" w:themeColor="text1"/>
          <w:sz w:val="24"/>
          <w:szCs w:val="24"/>
        </w:rPr>
        <w:tab/>
      </w:r>
      <w:r w:rsidR="00F62935">
        <w:rPr>
          <w:color w:val="000000" w:themeColor="text1"/>
          <w:sz w:val="24"/>
          <w:szCs w:val="24"/>
        </w:rPr>
        <w:tab/>
      </w:r>
      <w:r w:rsidR="00F62935">
        <w:rPr>
          <w:color w:val="000000" w:themeColor="text1"/>
          <w:sz w:val="24"/>
          <w:szCs w:val="24"/>
        </w:rPr>
        <w:tab/>
      </w:r>
      <w:r w:rsidR="00F62935">
        <w:rPr>
          <w:color w:val="000000" w:themeColor="text1"/>
          <w:sz w:val="24"/>
          <w:szCs w:val="24"/>
        </w:rPr>
        <w:tab/>
      </w:r>
      <w:r w:rsidR="00F62935">
        <w:rPr>
          <w:color w:val="000000" w:themeColor="text1"/>
          <w:sz w:val="24"/>
          <w:szCs w:val="24"/>
        </w:rPr>
        <w:tab/>
      </w:r>
      <w:r w:rsidR="00F62935">
        <w:rPr>
          <w:color w:val="000000" w:themeColor="text1"/>
          <w:sz w:val="24"/>
          <w:szCs w:val="24"/>
        </w:rPr>
        <w:tab/>
      </w:r>
      <w:r w:rsidR="00F62935">
        <w:rPr>
          <w:color w:val="000000" w:themeColor="text1"/>
          <w:sz w:val="24"/>
          <w:szCs w:val="24"/>
        </w:rPr>
        <w:tab/>
        <w:t>29</w:t>
      </w:r>
    </w:p>
    <w:p w:rsidR="00BE41BD" w:rsidRDefault="00BE41BD" w:rsidP="00CA0D12">
      <w:pPr>
        <w:rPr>
          <w:color w:val="000000" w:themeColor="text1"/>
          <w:sz w:val="24"/>
          <w:szCs w:val="24"/>
        </w:rPr>
      </w:pPr>
      <w:r w:rsidRPr="00BE41BD">
        <w:rPr>
          <w:b/>
          <w:color w:val="000000" w:themeColor="text1"/>
          <w:sz w:val="24"/>
          <w:szCs w:val="24"/>
        </w:rPr>
        <w:t>9. Diagrama conceptuala a modelului</w:t>
      </w:r>
      <w:r w:rsidR="00A312A4">
        <w:rPr>
          <w:color w:val="000000" w:themeColor="text1"/>
          <w:sz w:val="24"/>
          <w:szCs w:val="24"/>
        </w:rPr>
        <w:tab/>
      </w:r>
      <w:r w:rsidR="00A312A4">
        <w:rPr>
          <w:color w:val="000000" w:themeColor="text1"/>
          <w:sz w:val="24"/>
          <w:szCs w:val="24"/>
        </w:rPr>
        <w:tab/>
      </w:r>
      <w:r w:rsidR="00A312A4">
        <w:rPr>
          <w:color w:val="000000" w:themeColor="text1"/>
          <w:sz w:val="24"/>
          <w:szCs w:val="24"/>
        </w:rPr>
        <w:tab/>
      </w:r>
      <w:r w:rsidR="00A312A4">
        <w:rPr>
          <w:color w:val="000000" w:themeColor="text1"/>
          <w:sz w:val="24"/>
          <w:szCs w:val="24"/>
        </w:rPr>
        <w:tab/>
      </w:r>
      <w:r w:rsidR="00A312A4">
        <w:rPr>
          <w:color w:val="000000" w:themeColor="text1"/>
          <w:sz w:val="24"/>
          <w:szCs w:val="24"/>
        </w:rPr>
        <w:tab/>
      </w:r>
      <w:r w:rsidR="00A312A4">
        <w:rPr>
          <w:color w:val="000000" w:themeColor="text1"/>
          <w:sz w:val="24"/>
          <w:szCs w:val="24"/>
        </w:rPr>
        <w:tab/>
        <w:t>29</w:t>
      </w:r>
      <w:bookmarkStart w:id="0" w:name="_GoBack"/>
      <w:bookmarkEnd w:id="0"/>
    </w:p>
    <w:p w:rsidR="00015A61" w:rsidRDefault="00C9781C" w:rsidP="00CA0D12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24"/>
          <w:szCs w:val="24"/>
        </w:rPr>
        <w:br w:type="page"/>
      </w:r>
      <w:r w:rsidR="00096BE4" w:rsidRPr="00096BE4">
        <w:rPr>
          <w:color w:val="000000" w:themeColor="text1"/>
          <w:sz w:val="32"/>
          <w:szCs w:val="32"/>
        </w:rPr>
        <w:lastRenderedPageBreak/>
        <w:t>Modelarea unei retele de socializare</w:t>
      </w:r>
    </w:p>
    <w:p w:rsidR="00096BE4" w:rsidRPr="008F218D" w:rsidRDefault="00096BE4" w:rsidP="00096BE4">
      <w:pPr>
        <w:jc w:val="center"/>
        <w:rPr>
          <w:color w:val="000000" w:themeColor="text1"/>
          <w:sz w:val="24"/>
          <w:szCs w:val="24"/>
        </w:rPr>
      </w:pPr>
    </w:p>
    <w:p w:rsidR="0027149C" w:rsidRPr="00C41882" w:rsidRDefault="0027149C" w:rsidP="00DC22A6">
      <w:pPr>
        <w:pStyle w:val="ListParagraph"/>
        <w:numPr>
          <w:ilvl w:val="0"/>
          <w:numId w:val="1"/>
        </w:numPr>
        <w:ind w:left="0"/>
        <w:rPr>
          <w:color w:val="7030A0"/>
          <w:sz w:val="28"/>
          <w:szCs w:val="28"/>
        </w:rPr>
      </w:pPr>
      <w:r w:rsidRPr="00C41882">
        <w:rPr>
          <w:color w:val="7030A0"/>
          <w:sz w:val="28"/>
          <w:szCs w:val="28"/>
        </w:rPr>
        <w:t>Descrierea modelului real</w:t>
      </w:r>
    </w:p>
    <w:p w:rsidR="0027149C" w:rsidRPr="008F218D" w:rsidRDefault="0027149C" w:rsidP="00DC22A6">
      <w:pPr>
        <w:ind w:firstLine="348"/>
        <w:rPr>
          <w:color w:val="000000" w:themeColor="text1"/>
          <w:sz w:val="24"/>
          <w:szCs w:val="24"/>
        </w:rPr>
      </w:pPr>
      <w:r w:rsidRPr="008F218D">
        <w:rPr>
          <w:color w:val="000000" w:themeColor="text1"/>
          <w:sz w:val="24"/>
          <w:szCs w:val="24"/>
        </w:rPr>
        <w:t xml:space="preserve">Proiectul invoca crearea unui model responsabil cu reprezentarea informatiilor referitoare la gestiunea unei retele de socializare. </w:t>
      </w:r>
    </w:p>
    <w:p w:rsidR="00E83F5E" w:rsidRPr="008F218D" w:rsidRDefault="0027149C" w:rsidP="00DC22A6">
      <w:pPr>
        <w:ind w:firstLine="348"/>
        <w:rPr>
          <w:color w:val="000000" w:themeColor="text1"/>
          <w:sz w:val="24"/>
          <w:szCs w:val="24"/>
        </w:rPr>
      </w:pPr>
      <w:r w:rsidRPr="008F218D">
        <w:rPr>
          <w:color w:val="000000" w:themeColor="text1"/>
          <w:sz w:val="24"/>
          <w:szCs w:val="24"/>
        </w:rPr>
        <w:t>Principalul actor al modelului nostru relational este utilizatorul (USER) ce are posibilitatea de a realiza diferite tipuri de actiuni in sistem. In primul rand, acesta este caracterizat de un profil (PROFILE) pen</w:t>
      </w:r>
      <w:r w:rsidR="00895DBE" w:rsidRPr="008F218D">
        <w:rPr>
          <w:color w:val="000000" w:themeColor="text1"/>
          <w:sz w:val="24"/>
          <w:szCs w:val="24"/>
        </w:rPr>
        <w:t xml:space="preserve">tru care poate configura adresa, </w:t>
      </w:r>
      <w:r w:rsidRPr="008F218D">
        <w:rPr>
          <w:color w:val="000000" w:themeColor="text1"/>
          <w:sz w:val="24"/>
          <w:szCs w:val="24"/>
        </w:rPr>
        <w:t>orasul (CITY), judetul (COUNTY), precum si tara (COUNTRY). De asemenea, i se acorda dreptul</w:t>
      </w:r>
      <w:r w:rsidR="00E83F5E" w:rsidRPr="008F218D">
        <w:rPr>
          <w:color w:val="000000" w:themeColor="text1"/>
          <w:sz w:val="24"/>
          <w:szCs w:val="24"/>
        </w:rPr>
        <w:t xml:space="preserve"> de a-si alege limba (LANGUAGE).</w:t>
      </w:r>
    </w:p>
    <w:p w:rsidR="0027149C" w:rsidRPr="008F218D" w:rsidRDefault="0027149C" w:rsidP="00DC22A6">
      <w:pPr>
        <w:ind w:firstLine="348"/>
        <w:rPr>
          <w:color w:val="000000" w:themeColor="text1"/>
          <w:sz w:val="24"/>
          <w:szCs w:val="24"/>
        </w:rPr>
      </w:pPr>
      <w:r w:rsidRPr="008F218D">
        <w:rPr>
          <w:color w:val="000000" w:themeColor="text1"/>
          <w:sz w:val="24"/>
          <w:szCs w:val="24"/>
        </w:rPr>
        <w:t>Interactiunea unui utilizator cu alti utilizatori da nastere conceptul</w:t>
      </w:r>
      <w:r w:rsidR="00531D6E" w:rsidRPr="008F218D">
        <w:rPr>
          <w:color w:val="000000" w:themeColor="text1"/>
          <w:sz w:val="24"/>
          <w:szCs w:val="24"/>
        </w:rPr>
        <w:t>ui de lista de prieteni (FRIEND</w:t>
      </w:r>
      <w:r w:rsidRPr="008F218D">
        <w:rPr>
          <w:color w:val="000000" w:themeColor="text1"/>
          <w:sz w:val="24"/>
          <w:szCs w:val="24"/>
        </w:rPr>
        <w:t>_LIST). Aceasta schiteaza relatia de prietenie virtuala dintre doua sau mai multe persoane, ce se realizeaza prin inte</w:t>
      </w:r>
      <w:r w:rsidR="00AF74C2" w:rsidRPr="008F218D">
        <w:rPr>
          <w:color w:val="000000" w:themeColor="text1"/>
          <w:sz w:val="24"/>
          <w:szCs w:val="24"/>
        </w:rPr>
        <w:t>rmediul cererilor de prietenie. Mai mult de atat, utilizatorii aplicatiei</w:t>
      </w:r>
      <w:r w:rsidRPr="008F218D">
        <w:rPr>
          <w:color w:val="000000" w:themeColor="text1"/>
          <w:sz w:val="24"/>
          <w:szCs w:val="24"/>
        </w:rPr>
        <w:t xml:space="preserve"> pot comunica prin intermediul mesajelor (MESSAGE).</w:t>
      </w:r>
    </w:p>
    <w:p w:rsidR="0027149C" w:rsidRPr="008F218D" w:rsidRDefault="0027149C" w:rsidP="00DC22A6">
      <w:pPr>
        <w:ind w:firstLine="348"/>
        <w:rPr>
          <w:color w:val="000000" w:themeColor="text1"/>
          <w:sz w:val="24"/>
          <w:szCs w:val="24"/>
        </w:rPr>
      </w:pPr>
      <w:r w:rsidRPr="008F218D">
        <w:rPr>
          <w:color w:val="000000" w:themeColor="text1"/>
          <w:sz w:val="24"/>
          <w:szCs w:val="24"/>
        </w:rPr>
        <w:t>Datele cu caracter personal (profil, adresa, localitate, judet, tara)</w:t>
      </w:r>
      <w:r w:rsidR="00AA0960" w:rsidRPr="008F218D">
        <w:rPr>
          <w:color w:val="000000" w:themeColor="text1"/>
          <w:sz w:val="24"/>
          <w:szCs w:val="24"/>
        </w:rPr>
        <w:t xml:space="preserve">, precum si pozele sau albumele </w:t>
      </w:r>
      <w:r w:rsidRPr="008F218D">
        <w:rPr>
          <w:color w:val="000000" w:themeColor="text1"/>
          <w:sz w:val="24"/>
          <w:szCs w:val="24"/>
        </w:rPr>
        <w:t>unui utilizator sunt protejate prin optiunea (PRIVACY), ramanand la decizia acestuia de a le face publice, private sau vizibile doar de catre prieteni.</w:t>
      </w:r>
    </w:p>
    <w:p w:rsidR="0027149C" w:rsidRPr="008F218D" w:rsidRDefault="0027149C" w:rsidP="00DC22A6">
      <w:pPr>
        <w:ind w:firstLine="348"/>
        <w:rPr>
          <w:color w:val="000000" w:themeColor="text1"/>
          <w:sz w:val="24"/>
          <w:szCs w:val="24"/>
        </w:rPr>
      </w:pPr>
      <w:r w:rsidRPr="008F218D">
        <w:rPr>
          <w:color w:val="000000" w:themeColor="text1"/>
          <w:sz w:val="24"/>
          <w:szCs w:val="24"/>
        </w:rPr>
        <w:t xml:space="preserve">Dintre actiunile pe care le poate intreprinde un utilizator in aplicatie, enumeram : </w:t>
      </w:r>
    </w:p>
    <w:p w:rsidR="0027149C" w:rsidRPr="008F218D" w:rsidRDefault="0027149C" w:rsidP="00DC22A6">
      <w:pPr>
        <w:pStyle w:val="ListParagraph"/>
        <w:numPr>
          <w:ilvl w:val="0"/>
          <w:numId w:val="2"/>
        </w:numPr>
        <w:ind w:left="0"/>
        <w:rPr>
          <w:color w:val="000000" w:themeColor="text1"/>
          <w:sz w:val="24"/>
          <w:szCs w:val="24"/>
        </w:rPr>
      </w:pPr>
      <w:r w:rsidRPr="008F218D">
        <w:rPr>
          <w:color w:val="000000" w:themeColor="text1"/>
          <w:sz w:val="24"/>
          <w:szCs w:val="24"/>
        </w:rPr>
        <w:t>Publicarea unei stari (STATUS);</w:t>
      </w:r>
    </w:p>
    <w:p w:rsidR="0027149C" w:rsidRPr="008F218D" w:rsidRDefault="0027149C" w:rsidP="00DC22A6">
      <w:pPr>
        <w:pStyle w:val="ListParagraph"/>
        <w:numPr>
          <w:ilvl w:val="0"/>
          <w:numId w:val="2"/>
        </w:numPr>
        <w:ind w:left="0"/>
        <w:rPr>
          <w:color w:val="000000" w:themeColor="text1"/>
          <w:sz w:val="24"/>
          <w:szCs w:val="24"/>
        </w:rPr>
      </w:pPr>
      <w:r w:rsidRPr="008F218D">
        <w:rPr>
          <w:color w:val="000000" w:themeColor="text1"/>
          <w:sz w:val="24"/>
          <w:szCs w:val="24"/>
        </w:rPr>
        <w:t>Crearea si publicarea unui album (ALBUM);</w:t>
      </w:r>
    </w:p>
    <w:p w:rsidR="0027149C" w:rsidRPr="008F218D" w:rsidRDefault="0027149C" w:rsidP="00DC22A6">
      <w:pPr>
        <w:pStyle w:val="ListParagraph"/>
        <w:numPr>
          <w:ilvl w:val="0"/>
          <w:numId w:val="2"/>
        </w:numPr>
        <w:ind w:left="0"/>
        <w:rPr>
          <w:color w:val="000000" w:themeColor="text1"/>
          <w:sz w:val="24"/>
          <w:szCs w:val="24"/>
        </w:rPr>
      </w:pPr>
      <w:r w:rsidRPr="008F218D">
        <w:rPr>
          <w:color w:val="000000" w:themeColor="text1"/>
          <w:sz w:val="24"/>
          <w:szCs w:val="24"/>
        </w:rPr>
        <w:t>Incarcarea si postarea unei poze (PICTURE);</w:t>
      </w:r>
    </w:p>
    <w:p w:rsidR="0027149C" w:rsidRPr="008F218D" w:rsidRDefault="0027149C" w:rsidP="00DC22A6">
      <w:pPr>
        <w:pStyle w:val="ListParagraph"/>
        <w:numPr>
          <w:ilvl w:val="0"/>
          <w:numId w:val="2"/>
        </w:numPr>
        <w:ind w:left="0"/>
        <w:rPr>
          <w:color w:val="000000" w:themeColor="text1"/>
          <w:sz w:val="24"/>
          <w:szCs w:val="24"/>
        </w:rPr>
      </w:pPr>
      <w:r w:rsidRPr="008F218D">
        <w:rPr>
          <w:color w:val="000000" w:themeColor="text1"/>
          <w:sz w:val="24"/>
          <w:szCs w:val="24"/>
        </w:rPr>
        <w:t>Adaugarea, editarea, stergerea unui comentariu (COMMENT) – adaugat la o poza (COMMENT_PICTURE), la un album (COMMENT_ALBUM) sau la un status (COMMENT_STATUS);</w:t>
      </w:r>
    </w:p>
    <w:p w:rsidR="0027149C" w:rsidRPr="008F218D" w:rsidRDefault="0027149C" w:rsidP="00DC22A6">
      <w:pPr>
        <w:pStyle w:val="ListParagraph"/>
        <w:numPr>
          <w:ilvl w:val="0"/>
          <w:numId w:val="2"/>
        </w:numPr>
        <w:ind w:left="0"/>
        <w:rPr>
          <w:color w:val="000000" w:themeColor="text1"/>
          <w:sz w:val="24"/>
          <w:szCs w:val="24"/>
        </w:rPr>
      </w:pPr>
      <w:r w:rsidRPr="008F218D">
        <w:rPr>
          <w:color w:val="000000" w:themeColor="text1"/>
          <w:sz w:val="24"/>
          <w:szCs w:val="24"/>
        </w:rPr>
        <w:t>Aprecierea (LIKE) – a unei poze (LIKE_PICTURE), a unui album (LIKE_ALBUM), a unui status (LIKE_STATUS) sau a unui comentariu (LIKE_COMMENT) postate de alti utilizatori ce fac parte din lista de prieteni.</w:t>
      </w:r>
    </w:p>
    <w:p w:rsidR="0027149C" w:rsidRPr="008F218D" w:rsidRDefault="0027149C" w:rsidP="00DC22A6">
      <w:pPr>
        <w:pStyle w:val="ListParagraph"/>
        <w:numPr>
          <w:ilvl w:val="0"/>
          <w:numId w:val="2"/>
        </w:numPr>
        <w:ind w:left="0"/>
        <w:rPr>
          <w:color w:val="000000" w:themeColor="text1"/>
          <w:sz w:val="24"/>
          <w:szCs w:val="24"/>
        </w:rPr>
      </w:pPr>
      <w:r w:rsidRPr="008F218D">
        <w:rPr>
          <w:color w:val="000000" w:themeColor="text1"/>
          <w:sz w:val="24"/>
          <w:szCs w:val="24"/>
        </w:rPr>
        <w:t>Crearea si/sau participarea (PARTICIPATE_EVENT) la un eveniment (EVENT).</w:t>
      </w:r>
    </w:p>
    <w:p w:rsidR="0027149C" w:rsidRPr="008F218D" w:rsidRDefault="0027149C" w:rsidP="00DC22A6">
      <w:pPr>
        <w:ind w:firstLine="348"/>
        <w:rPr>
          <w:color w:val="000000" w:themeColor="text1"/>
          <w:sz w:val="24"/>
          <w:szCs w:val="24"/>
        </w:rPr>
      </w:pPr>
      <w:r w:rsidRPr="008F218D">
        <w:rPr>
          <w:color w:val="000000" w:themeColor="text1"/>
          <w:sz w:val="24"/>
          <w:szCs w:val="24"/>
        </w:rPr>
        <w:t>Fiecare utilizator este la curent cu actiunile realizate de prietenii sai prin intermediul stirilor (FEED). In cadrul stirilor-ului apar inregistrari legate de pozele (FEED_PICTURE), albumele (FEED_ALBUM) create, precum si de modificarile de status-uri (FEED_STATUS) existente. Mai mult, utilizatorii sunt instiintati si de evenimentele create (FEED_EVENT) de catre alti prieteni.</w:t>
      </w:r>
    </w:p>
    <w:p w:rsidR="0027149C" w:rsidRPr="008F218D" w:rsidRDefault="0027149C" w:rsidP="00DC22A6">
      <w:pPr>
        <w:ind w:firstLine="348"/>
        <w:rPr>
          <w:color w:val="000000" w:themeColor="text1"/>
          <w:sz w:val="24"/>
          <w:szCs w:val="24"/>
        </w:rPr>
      </w:pPr>
      <w:r w:rsidRPr="008F218D">
        <w:rPr>
          <w:color w:val="000000" w:themeColor="text1"/>
          <w:sz w:val="24"/>
          <w:szCs w:val="24"/>
        </w:rPr>
        <w:t xml:space="preserve">Aplicatia pune la dispozitie si un modul de notificari (NOTIFICATION) prin care fiecare utilizator este instiintat de interactiunile directe ale altor utilizatori. Acestea se pot realiza prin intermediul comentariilor (NOTIFICATION_COMMENT) sau like-urilor </w:t>
      </w:r>
      <w:r w:rsidRPr="008F218D">
        <w:rPr>
          <w:color w:val="000000" w:themeColor="text1"/>
          <w:sz w:val="24"/>
          <w:szCs w:val="24"/>
        </w:rPr>
        <w:lastRenderedPageBreak/>
        <w:t>(NOTIFICATION_LIKE) si se reflecta asupra pozelor, albumelor si asupra statusurilor utilizatorului.  Acceptarea unei cereri de prietenie trimise e redata de o notificare de aprobare a prieteniei (NOTIFICATION_FRIEND).</w:t>
      </w:r>
    </w:p>
    <w:p w:rsidR="0027149C" w:rsidRPr="008C235B" w:rsidRDefault="0027149C" w:rsidP="00DC22A6">
      <w:pPr>
        <w:pStyle w:val="ListParagraph"/>
        <w:ind w:left="0"/>
        <w:rPr>
          <w:color w:val="000000" w:themeColor="text1"/>
          <w:sz w:val="28"/>
          <w:szCs w:val="28"/>
        </w:rPr>
      </w:pPr>
    </w:p>
    <w:p w:rsidR="0027149C" w:rsidRPr="006F3071" w:rsidRDefault="0027149C" w:rsidP="00DC22A6">
      <w:pPr>
        <w:pStyle w:val="ListParagraph"/>
        <w:numPr>
          <w:ilvl w:val="0"/>
          <w:numId w:val="1"/>
        </w:numPr>
        <w:ind w:left="0"/>
        <w:rPr>
          <w:color w:val="7030A0"/>
          <w:sz w:val="28"/>
          <w:szCs w:val="28"/>
        </w:rPr>
      </w:pPr>
      <w:r w:rsidRPr="006F3071">
        <w:rPr>
          <w:color w:val="7030A0"/>
          <w:sz w:val="28"/>
          <w:szCs w:val="28"/>
        </w:rPr>
        <w:t>Constrangeri</w:t>
      </w:r>
    </w:p>
    <w:p w:rsidR="0027149C" w:rsidRPr="008F218D" w:rsidRDefault="0027149C" w:rsidP="00DC22A6">
      <w:pPr>
        <w:pStyle w:val="ListParagraph"/>
        <w:numPr>
          <w:ilvl w:val="0"/>
          <w:numId w:val="2"/>
        </w:numPr>
        <w:ind w:left="0"/>
        <w:rPr>
          <w:color w:val="000000" w:themeColor="text1"/>
          <w:sz w:val="24"/>
          <w:szCs w:val="24"/>
        </w:rPr>
      </w:pPr>
      <w:r w:rsidRPr="008F218D">
        <w:rPr>
          <w:color w:val="000000" w:themeColor="text1"/>
          <w:sz w:val="24"/>
          <w:szCs w:val="24"/>
        </w:rPr>
        <w:t>Un user nu se poate imprieteni cu el insusi</w:t>
      </w:r>
    </w:p>
    <w:p w:rsidR="00D93CB0" w:rsidRPr="008F218D" w:rsidRDefault="00D93CB0" w:rsidP="00DC22A6">
      <w:pPr>
        <w:pStyle w:val="ListParagraph"/>
        <w:numPr>
          <w:ilvl w:val="0"/>
          <w:numId w:val="2"/>
        </w:numPr>
        <w:ind w:left="0"/>
        <w:rPr>
          <w:color w:val="000000" w:themeColor="text1"/>
          <w:sz w:val="24"/>
          <w:szCs w:val="24"/>
        </w:rPr>
      </w:pPr>
      <w:r w:rsidRPr="008F218D">
        <w:rPr>
          <w:color w:val="000000" w:themeColor="text1"/>
          <w:sz w:val="24"/>
          <w:szCs w:val="24"/>
        </w:rPr>
        <w:t>Un user are un</w:t>
      </w:r>
      <w:r w:rsidR="004515FD" w:rsidRPr="008F218D">
        <w:rPr>
          <w:color w:val="000000" w:themeColor="text1"/>
          <w:sz w:val="24"/>
          <w:szCs w:val="24"/>
        </w:rPr>
        <w:t xml:space="preserve"> singur</w:t>
      </w:r>
      <w:r w:rsidRPr="008F218D">
        <w:rPr>
          <w:color w:val="000000" w:themeColor="text1"/>
          <w:sz w:val="24"/>
          <w:szCs w:val="24"/>
        </w:rPr>
        <w:t xml:space="preserve"> profil.</w:t>
      </w:r>
    </w:p>
    <w:p w:rsidR="00C5302A" w:rsidRPr="008F218D" w:rsidRDefault="00C5302A" w:rsidP="00DC22A6">
      <w:pPr>
        <w:pStyle w:val="ListParagraph"/>
        <w:numPr>
          <w:ilvl w:val="0"/>
          <w:numId w:val="2"/>
        </w:numPr>
        <w:ind w:left="0"/>
        <w:rPr>
          <w:sz w:val="24"/>
          <w:szCs w:val="24"/>
        </w:rPr>
      </w:pPr>
      <w:r w:rsidRPr="008F218D">
        <w:rPr>
          <w:sz w:val="24"/>
          <w:szCs w:val="24"/>
        </w:rPr>
        <w:t>Un utilizator poate crea unul sau mai multe albume.</w:t>
      </w:r>
    </w:p>
    <w:p w:rsidR="00C5302A" w:rsidRDefault="00C5302A" w:rsidP="00DC22A6">
      <w:pPr>
        <w:pStyle w:val="ListParagraph"/>
        <w:numPr>
          <w:ilvl w:val="0"/>
          <w:numId w:val="2"/>
        </w:numPr>
        <w:ind w:left="0"/>
        <w:rPr>
          <w:sz w:val="24"/>
          <w:szCs w:val="24"/>
        </w:rPr>
      </w:pPr>
      <w:r w:rsidRPr="008F218D">
        <w:rPr>
          <w:sz w:val="24"/>
          <w:szCs w:val="24"/>
        </w:rPr>
        <w:t>Un album contine una sau mai multe poze.</w:t>
      </w:r>
    </w:p>
    <w:p w:rsidR="0035022C" w:rsidRPr="003E5947" w:rsidRDefault="006F3071" w:rsidP="00DC22A6">
      <w:pPr>
        <w:pStyle w:val="ListParagraph"/>
        <w:numPr>
          <w:ilvl w:val="0"/>
          <w:numId w:val="2"/>
        </w:numPr>
        <w:ind w:left="0"/>
        <w:rPr>
          <w:color w:val="000000" w:themeColor="text1"/>
          <w:sz w:val="24"/>
          <w:szCs w:val="24"/>
        </w:rPr>
      </w:pPr>
      <w:r w:rsidRPr="003E5947">
        <w:rPr>
          <w:sz w:val="24"/>
          <w:szCs w:val="24"/>
        </w:rPr>
        <w:t>Mesajele dintre utilizatorii care nu sunt prieteni vor fi marcate ca fiind SPAM.</w:t>
      </w:r>
    </w:p>
    <w:p w:rsidR="0027149C" w:rsidRPr="008C235B" w:rsidRDefault="0027149C" w:rsidP="00DC22A6">
      <w:pPr>
        <w:pStyle w:val="ListParagraph"/>
        <w:ind w:left="0"/>
        <w:rPr>
          <w:color w:val="000000" w:themeColor="text1"/>
          <w:sz w:val="28"/>
          <w:szCs w:val="24"/>
        </w:rPr>
      </w:pPr>
    </w:p>
    <w:p w:rsidR="0027149C" w:rsidRPr="003E5947" w:rsidRDefault="0027149C" w:rsidP="00DC22A6">
      <w:pPr>
        <w:pStyle w:val="ListParagraph"/>
        <w:numPr>
          <w:ilvl w:val="0"/>
          <w:numId w:val="1"/>
        </w:numPr>
        <w:ind w:left="0"/>
        <w:rPr>
          <w:color w:val="7030A0"/>
          <w:sz w:val="28"/>
          <w:szCs w:val="24"/>
        </w:rPr>
      </w:pPr>
      <w:r w:rsidRPr="003E5947">
        <w:rPr>
          <w:color w:val="7030A0"/>
          <w:sz w:val="28"/>
          <w:szCs w:val="24"/>
        </w:rPr>
        <w:t>Descrierea entitatilor, relatiilor si atributelor</w:t>
      </w:r>
    </w:p>
    <w:p w:rsidR="0027149C" w:rsidRPr="008F218D" w:rsidRDefault="0027149C" w:rsidP="00DC22A6">
      <w:pPr>
        <w:pStyle w:val="ListParagraph"/>
        <w:ind w:left="0" w:firstLine="368"/>
        <w:rPr>
          <w:color w:val="000000" w:themeColor="text1"/>
          <w:sz w:val="24"/>
          <w:szCs w:val="24"/>
        </w:rPr>
      </w:pPr>
      <w:r w:rsidRPr="008F218D">
        <w:rPr>
          <w:color w:val="000000" w:themeColor="text1"/>
          <w:sz w:val="24"/>
          <w:szCs w:val="24"/>
        </w:rPr>
        <w:t>In urmatoarea sectiune vor fi prezentate entitatile, relatiile si atributele ce duc la modelarea unei retele de socializare ce are functionalitatile mai sus amintite.</w:t>
      </w:r>
    </w:p>
    <w:p w:rsidR="0027149C" w:rsidRPr="008F218D" w:rsidRDefault="0027149C" w:rsidP="00DC22A6">
      <w:pPr>
        <w:pStyle w:val="ListParagraph"/>
        <w:ind w:left="0"/>
        <w:rPr>
          <w:color w:val="FF0000"/>
          <w:sz w:val="24"/>
          <w:szCs w:val="24"/>
        </w:rPr>
      </w:pPr>
    </w:p>
    <w:p w:rsidR="0027149C" w:rsidRPr="008C235B" w:rsidRDefault="003E5947" w:rsidP="00DC22A6">
      <w:pPr>
        <w:pStyle w:val="ListParagraph"/>
        <w:numPr>
          <w:ilvl w:val="1"/>
          <w:numId w:val="1"/>
        </w:numPr>
        <w:ind w:left="0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. </w:t>
      </w:r>
      <w:r w:rsidR="0027149C" w:rsidRPr="008C235B">
        <w:rPr>
          <w:color w:val="000000" w:themeColor="text1"/>
          <w:sz w:val="28"/>
          <w:szCs w:val="24"/>
        </w:rPr>
        <w:t>Entitati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USER</w:t>
      </w:r>
      <w:r w:rsidRPr="008F218D">
        <w:rPr>
          <w:color w:val="000000" w:themeColor="text1"/>
          <w:sz w:val="24"/>
          <w:szCs w:val="24"/>
        </w:rPr>
        <w:t xml:space="preserve"> = Cheie primara : user_id. Entitatea modeleaza si inregistreaza in aplicatie personajul principal : utilizatorul aplicatiei. Acesta este caracterizat de cateva date personale.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 xml:space="preserve">PROFILE </w:t>
      </w:r>
      <w:r w:rsidRPr="008F218D">
        <w:rPr>
          <w:color w:val="000000" w:themeColor="text1"/>
          <w:sz w:val="24"/>
          <w:szCs w:val="24"/>
        </w:rPr>
        <w:t xml:space="preserve">= Cheie primara : profile_id. Profilul unui utilizator contine informatii despre preferintele acestuia, educatia si obiceiurile sale. 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 xml:space="preserve">CITY </w:t>
      </w:r>
      <w:r w:rsidRPr="008F218D">
        <w:rPr>
          <w:color w:val="000000" w:themeColor="text1"/>
          <w:sz w:val="24"/>
          <w:szCs w:val="24"/>
        </w:rPr>
        <w:t>= Cheie primara : city_id. Identifica orasul in care locuieste utilizatorul.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 xml:space="preserve">COUNTY </w:t>
      </w:r>
      <w:r w:rsidRPr="008F218D">
        <w:rPr>
          <w:color w:val="000000" w:themeColor="text1"/>
          <w:sz w:val="24"/>
          <w:szCs w:val="24"/>
        </w:rPr>
        <w:t>= Cheie primara : county_id. Judet sau sector in care locuieste utilizatorul.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 xml:space="preserve">COUNTRY </w:t>
      </w:r>
      <w:r w:rsidRPr="008F218D">
        <w:rPr>
          <w:color w:val="000000" w:themeColor="text1"/>
          <w:sz w:val="24"/>
          <w:szCs w:val="24"/>
        </w:rPr>
        <w:t>= Cheie primara : country_id. Tara in care locuieste utilizatorul.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 xml:space="preserve">LANGUAGE </w:t>
      </w:r>
      <w:r w:rsidRPr="008F218D">
        <w:rPr>
          <w:color w:val="000000" w:themeColor="text1"/>
          <w:sz w:val="24"/>
          <w:szCs w:val="24"/>
        </w:rPr>
        <w:t>= Cheie primara : language_id. Limba de circulatie pe care utilizatorul o seteaza.</w:t>
      </w:r>
    </w:p>
    <w:p w:rsidR="0027149C" w:rsidRPr="008F218D" w:rsidRDefault="00531D6E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FRIEND</w:t>
      </w:r>
      <w:r w:rsidR="0027149C" w:rsidRPr="008F218D">
        <w:rPr>
          <w:b/>
          <w:color w:val="000000" w:themeColor="text1"/>
          <w:sz w:val="24"/>
          <w:szCs w:val="24"/>
        </w:rPr>
        <w:t>_LIST</w:t>
      </w:r>
      <w:r w:rsidRPr="008F218D">
        <w:rPr>
          <w:color w:val="000000" w:themeColor="text1"/>
          <w:sz w:val="24"/>
          <w:szCs w:val="24"/>
        </w:rPr>
        <w:t xml:space="preserve"> = Cheie primara : friend</w:t>
      </w:r>
      <w:r w:rsidR="0027149C" w:rsidRPr="008F218D">
        <w:rPr>
          <w:color w:val="000000" w:themeColor="text1"/>
          <w:sz w:val="24"/>
          <w:szCs w:val="24"/>
        </w:rPr>
        <w:t>_list_id. Lista ce retine relatiile de prietenie dintre doi sau mai multi utilizatori.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 xml:space="preserve">MESSAGE </w:t>
      </w:r>
      <w:r w:rsidRPr="008F218D">
        <w:rPr>
          <w:color w:val="000000" w:themeColor="text1"/>
          <w:sz w:val="24"/>
          <w:szCs w:val="24"/>
        </w:rPr>
        <w:t>= Cheie primara : message_id. Reprezinta mesajele ce sunt transmise intre utilizatorii ce sunt prieteni.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 xml:space="preserve">STATUS </w:t>
      </w:r>
      <w:r w:rsidRPr="008F218D">
        <w:rPr>
          <w:color w:val="000000" w:themeColor="text1"/>
          <w:sz w:val="24"/>
          <w:szCs w:val="24"/>
        </w:rPr>
        <w:t>= Cheie primara : status_id. Starea de spirit, gandurile pe care un utilizator le impartaseste virtual cu prietenii sai.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PRIVACY</w:t>
      </w:r>
      <w:r w:rsidRPr="008F218D">
        <w:rPr>
          <w:color w:val="000000" w:themeColor="text1"/>
          <w:sz w:val="24"/>
          <w:szCs w:val="24"/>
        </w:rPr>
        <w:t xml:space="preserve"> = Cheie primara : primary_id. Optiune disponibila utilizatorului prin care acesta isi poate configura setarile privind publicul tinta al postarilor sale:  public, privat, etc.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lastRenderedPageBreak/>
        <w:t>ALBUM</w:t>
      </w:r>
      <w:r w:rsidRPr="008F218D">
        <w:rPr>
          <w:color w:val="000000" w:themeColor="text1"/>
          <w:sz w:val="24"/>
          <w:szCs w:val="24"/>
        </w:rPr>
        <w:t xml:space="preserve"> = Cheie primara : album_id. Albumul pe care il creeaza utilizatorul si care contine pozele incarcate de acesta.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PICTURE</w:t>
      </w:r>
      <w:r w:rsidRPr="008F218D">
        <w:rPr>
          <w:color w:val="000000" w:themeColor="text1"/>
          <w:sz w:val="24"/>
          <w:szCs w:val="24"/>
        </w:rPr>
        <w:t xml:space="preserve"> = Cheie primara : picture_id. Poza pe care utilizatorul o poate incarca in mediul online impreuna cu o descriere.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 xml:space="preserve">COMMENT </w:t>
      </w:r>
      <w:r w:rsidRPr="008F218D">
        <w:rPr>
          <w:color w:val="000000" w:themeColor="text1"/>
          <w:sz w:val="24"/>
          <w:szCs w:val="24"/>
        </w:rPr>
        <w:t xml:space="preserve">= Cheie primara : comment_id. Mesaj pe care un utilizator il poate lasa - public la poza, albumul sau statusul altui utilizator. 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COMMENT_PICTURE</w:t>
      </w:r>
      <w:r w:rsidRPr="008F218D">
        <w:rPr>
          <w:color w:val="000000" w:themeColor="text1"/>
          <w:sz w:val="24"/>
          <w:szCs w:val="24"/>
        </w:rPr>
        <w:t xml:space="preserve"> = Cheie primara : comment_picture_id. Comentariul pe care un utilizator il poate lasa la poza incarcata de alt utilizator.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COMMENT_ALBUM</w:t>
      </w:r>
      <w:r w:rsidRPr="008F218D">
        <w:rPr>
          <w:color w:val="000000" w:themeColor="text1"/>
          <w:sz w:val="24"/>
          <w:szCs w:val="24"/>
        </w:rPr>
        <w:t xml:space="preserve"> = Cheie primara : comment_album_id. Comentariul pe care un utilizator il poate lasa la albumul creat de alt utilizator.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 xml:space="preserve">COMMENT_STATUS </w:t>
      </w:r>
      <w:r w:rsidRPr="008F218D">
        <w:rPr>
          <w:color w:val="000000" w:themeColor="text1"/>
          <w:sz w:val="24"/>
          <w:szCs w:val="24"/>
        </w:rPr>
        <w:t>= Cheie primara : comment_status_id. Comentariul pe care un utilizator il poate lasa la statusul unui utilizator.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LIKE</w:t>
      </w:r>
      <w:r w:rsidRPr="008F218D">
        <w:rPr>
          <w:color w:val="000000" w:themeColor="text1"/>
          <w:sz w:val="24"/>
          <w:szCs w:val="24"/>
        </w:rPr>
        <w:t xml:space="preserve"> = Cheie primara : like_id. Reprezinta semnul de apreciere al unui utilizator fata de postarile altui utilizator. 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 xml:space="preserve">LIKE_PICTURE </w:t>
      </w:r>
      <w:r w:rsidRPr="008F218D">
        <w:rPr>
          <w:color w:val="000000" w:themeColor="text1"/>
          <w:sz w:val="24"/>
          <w:szCs w:val="24"/>
        </w:rPr>
        <w:t>= Cheie primara : like_picture_id. Aprecierea unei poze.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 xml:space="preserve">LIKE_ALBUM </w:t>
      </w:r>
      <w:r w:rsidRPr="008F218D">
        <w:rPr>
          <w:color w:val="000000" w:themeColor="text1"/>
          <w:sz w:val="24"/>
          <w:szCs w:val="24"/>
        </w:rPr>
        <w:t>= Cheie primara : like_album_id. Aprecierea unui album.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 xml:space="preserve">LIKE_STATUS </w:t>
      </w:r>
      <w:r w:rsidRPr="008F218D">
        <w:rPr>
          <w:color w:val="000000" w:themeColor="text1"/>
          <w:sz w:val="24"/>
          <w:szCs w:val="24"/>
        </w:rPr>
        <w:t>= Cheie primara : like_status_id. Aprecierea unui status.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 xml:space="preserve">LIKE_COMMENT </w:t>
      </w:r>
      <w:r w:rsidRPr="008F218D">
        <w:rPr>
          <w:color w:val="000000" w:themeColor="text1"/>
          <w:sz w:val="24"/>
          <w:szCs w:val="24"/>
        </w:rPr>
        <w:t>= Cheie primara : like_comment_id. Aprecierea unui status.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EVENT</w:t>
      </w:r>
      <w:r w:rsidRPr="008F218D">
        <w:rPr>
          <w:color w:val="000000" w:themeColor="text1"/>
          <w:sz w:val="24"/>
          <w:szCs w:val="24"/>
        </w:rPr>
        <w:t xml:space="preserve"> = Cheie primara : event_id. Identifica evenimentele de natura sociala, educationala ce exista in sistem.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PARTICIPATE_EVENT</w:t>
      </w:r>
      <w:r w:rsidRPr="008F218D">
        <w:rPr>
          <w:color w:val="000000" w:themeColor="text1"/>
          <w:sz w:val="24"/>
          <w:szCs w:val="24"/>
        </w:rPr>
        <w:t xml:space="preserve"> = Cheie primara : participate_event_id. Participarea la un eveniment.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 xml:space="preserve">FEED </w:t>
      </w:r>
      <w:r w:rsidRPr="008F218D">
        <w:rPr>
          <w:color w:val="000000" w:themeColor="text1"/>
          <w:sz w:val="24"/>
          <w:szCs w:val="24"/>
        </w:rPr>
        <w:t>= Cheie primara : feed_id. Noutatile postate de alti utilizatori pe care un utilizator le vede.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FEED_PICTURE</w:t>
      </w:r>
      <w:r w:rsidRPr="008F218D">
        <w:rPr>
          <w:color w:val="000000" w:themeColor="text1"/>
          <w:sz w:val="24"/>
          <w:szCs w:val="24"/>
        </w:rPr>
        <w:t xml:space="preserve"> = Cheie primara : feed_picture_id. Pozele noi pe care le-au incarcat alti utilizatori si pe care le vede un utilizator.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FEED_ALBUM</w:t>
      </w:r>
      <w:r w:rsidRPr="008F218D">
        <w:rPr>
          <w:color w:val="000000" w:themeColor="text1"/>
          <w:sz w:val="24"/>
          <w:szCs w:val="24"/>
        </w:rPr>
        <w:t xml:space="preserve"> = Cheie primara : feed_album_id. Albumele noi create de catre alti utilizatori pe care le vede un utilizator. 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 xml:space="preserve">FEED_STATUS </w:t>
      </w:r>
      <w:r w:rsidRPr="008F218D">
        <w:rPr>
          <w:color w:val="000000" w:themeColor="text1"/>
          <w:sz w:val="24"/>
          <w:szCs w:val="24"/>
        </w:rPr>
        <w:t xml:space="preserve"> = Cheie primara : feed_status_id. Statusurile noi pe care le creeaza sau modifica alti utilizatori si pe care le vede un utilizator.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 xml:space="preserve">FEED_EVENT </w:t>
      </w:r>
      <w:r w:rsidRPr="008F218D">
        <w:rPr>
          <w:color w:val="000000" w:themeColor="text1"/>
          <w:sz w:val="24"/>
          <w:szCs w:val="24"/>
        </w:rPr>
        <w:t>= Cheie primara : feed_event_id. Evenimentele noi create si participarea altor utilizatori la acestea pe care un utilizator le vede.</w:t>
      </w:r>
    </w:p>
    <w:p w:rsidR="006338AF" w:rsidRPr="008F218D" w:rsidRDefault="006338AF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lastRenderedPageBreak/>
        <w:t xml:space="preserve">NOTIFICATION </w:t>
      </w:r>
      <w:r w:rsidRPr="008F218D">
        <w:rPr>
          <w:color w:val="000000" w:themeColor="text1"/>
          <w:sz w:val="24"/>
          <w:szCs w:val="24"/>
        </w:rPr>
        <w:t xml:space="preserve">= Cheie primara: notification_id. </w:t>
      </w:r>
      <w:r w:rsidR="00262882" w:rsidRPr="008F218D">
        <w:rPr>
          <w:color w:val="000000" w:themeColor="text1"/>
          <w:sz w:val="24"/>
          <w:szCs w:val="24"/>
        </w:rPr>
        <w:t>Notificarile ce apar pe contul unui utilizator</w:t>
      </w:r>
      <w:r w:rsidR="00EE057C" w:rsidRPr="008F218D">
        <w:rPr>
          <w:color w:val="000000" w:themeColor="text1"/>
          <w:sz w:val="24"/>
          <w:szCs w:val="24"/>
        </w:rPr>
        <w:t>.</w:t>
      </w:r>
    </w:p>
    <w:p w:rsidR="006338AF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NOTIFICATION_COMMENT</w:t>
      </w:r>
      <w:r w:rsidRPr="008F218D">
        <w:rPr>
          <w:color w:val="000000" w:themeColor="text1"/>
          <w:sz w:val="24"/>
          <w:szCs w:val="24"/>
        </w:rPr>
        <w:t xml:space="preserve"> – Cheie primara : notification_comment_id. Notificarea pe care o primeste un utilizator atunci cand prietenii sai ii lasa comentarii la postari (albume, poze, statusuri).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 xml:space="preserve">NOTIFICATION_LIKE </w:t>
      </w:r>
      <w:r w:rsidRPr="008F218D">
        <w:rPr>
          <w:color w:val="000000" w:themeColor="text1"/>
          <w:sz w:val="24"/>
          <w:szCs w:val="24"/>
        </w:rPr>
        <w:t>– Cheie primara : notification_like_id. Notificarea pe care o primeste un utilizator atunci cand prietenii sai apreciaza una dintre postarile sale (albume, poze, statusuri, comentarii).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 xml:space="preserve">NOTIFICATION_FRIEND </w:t>
      </w:r>
      <w:r w:rsidRPr="008F218D">
        <w:rPr>
          <w:color w:val="000000" w:themeColor="text1"/>
          <w:sz w:val="24"/>
          <w:szCs w:val="24"/>
        </w:rPr>
        <w:t xml:space="preserve">– Cheie primara : notification_friend_id. Notificarea pe care o primeste un utilizator atunci cand un alt utilizator ii trimite sau accepta o cerere de prietenie. </w:t>
      </w:r>
    </w:p>
    <w:p w:rsidR="000D3914" w:rsidRPr="008F218D" w:rsidRDefault="000D3914" w:rsidP="00DC22A6">
      <w:pPr>
        <w:rPr>
          <w:color w:val="000000" w:themeColor="text1"/>
          <w:sz w:val="24"/>
          <w:szCs w:val="24"/>
        </w:rPr>
      </w:pPr>
    </w:p>
    <w:p w:rsidR="0027149C" w:rsidRPr="00650931" w:rsidRDefault="004D563D" w:rsidP="00F45F08">
      <w:pPr>
        <w:pStyle w:val="ListParagraph"/>
        <w:numPr>
          <w:ilvl w:val="1"/>
          <w:numId w:val="4"/>
        </w:numPr>
        <w:ind w:left="437"/>
        <w:rPr>
          <w:color w:val="000000" w:themeColor="text1"/>
          <w:sz w:val="28"/>
          <w:szCs w:val="24"/>
        </w:rPr>
      </w:pPr>
      <w:r w:rsidRPr="00650931">
        <w:rPr>
          <w:color w:val="000000" w:themeColor="text1"/>
          <w:sz w:val="28"/>
          <w:szCs w:val="24"/>
        </w:rPr>
        <w:t>Relatii</w:t>
      </w:r>
    </w:p>
    <w:p w:rsidR="000D3914" w:rsidRPr="008F218D" w:rsidRDefault="000D3914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0D3914" w:rsidRPr="008F218D" w:rsidRDefault="000D3914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USER_are_PROFILE</w:t>
      </w:r>
      <w:r w:rsidRPr="008F218D">
        <w:rPr>
          <w:color w:val="000000" w:themeColor="text1"/>
          <w:sz w:val="24"/>
          <w:szCs w:val="24"/>
        </w:rPr>
        <w:t>: relatie ce leaga entitatile USER si PROFILE. Card</w:t>
      </w:r>
      <w:r w:rsidR="00B25E61" w:rsidRPr="008F218D">
        <w:rPr>
          <w:color w:val="000000" w:themeColor="text1"/>
          <w:sz w:val="24"/>
          <w:szCs w:val="24"/>
        </w:rPr>
        <w:t>inalitate minima: 1:1. Cardinalitate maxima: 1:</w:t>
      </w:r>
      <w:r w:rsidR="00431BEF" w:rsidRPr="008F218D">
        <w:rPr>
          <w:color w:val="000000" w:themeColor="text1"/>
          <w:sz w:val="24"/>
          <w:szCs w:val="24"/>
        </w:rPr>
        <w:t>1</w:t>
      </w:r>
      <w:r w:rsidR="00F5403D" w:rsidRPr="008F218D">
        <w:rPr>
          <w:color w:val="000000" w:themeColor="text1"/>
          <w:sz w:val="24"/>
          <w:szCs w:val="24"/>
        </w:rPr>
        <w:t>.</w:t>
      </w:r>
    </w:p>
    <w:p w:rsidR="00401B0C" w:rsidRPr="008F218D" w:rsidRDefault="00401B0C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401B0C" w:rsidRPr="008F218D" w:rsidRDefault="00B629D4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USER_FRIEND_LIST</w:t>
      </w:r>
      <w:r w:rsidRPr="008F218D">
        <w:rPr>
          <w:color w:val="000000" w:themeColor="text1"/>
          <w:sz w:val="24"/>
          <w:szCs w:val="24"/>
        </w:rPr>
        <w:t>: relatie ce leaga entitatile USER si FRIE</w:t>
      </w:r>
      <w:r w:rsidR="003803F5" w:rsidRPr="008F218D">
        <w:rPr>
          <w:color w:val="000000" w:themeColor="text1"/>
          <w:sz w:val="24"/>
          <w:szCs w:val="24"/>
        </w:rPr>
        <w:t>ND_LIST. Cardinalitate minima: 1</w:t>
      </w:r>
      <w:r w:rsidRPr="008F218D">
        <w:rPr>
          <w:color w:val="000000" w:themeColor="text1"/>
          <w:sz w:val="24"/>
          <w:szCs w:val="24"/>
        </w:rPr>
        <w:t>:0. Cardinalitate maxima: 1:n.</w:t>
      </w:r>
    </w:p>
    <w:p w:rsidR="003803F5" w:rsidRPr="008F218D" w:rsidRDefault="003803F5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3803F5" w:rsidRPr="008F218D" w:rsidRDefault="003803F5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USER_trimite_MESSAGE</w:t>
      </w:r>
      <w:r w:rsidRPr="008F218D">
        <w:rPr>
          <w:color w:val="000000" w:themeColor="text1"/>
          <w:sz w:val="24"/>
          <w:szCs w:val="24"/>
        </w:rPr>
        <w:t>: relatie ce leaga entitatile USER si MESSAGE. Cardinalitatea minima: 1:0. Cardinalitatea maxima: 1:n.</w:t>
      </w:r>
    </w:p>
    <w:p w:rsidR="00B95FC3" w:rsidRPr="008F218D" w:rsidRDefault="00B95FC3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2A1326" w:rsidRPr="008F218D" w:rsidRDefault="00B95FC3" w:rsidP="00DC22A6">
      <w:pPr>
        <w:pStyle w:val="ListParagraph"/>
        <w:spacing w:after="0"/>
        <w:ind w:left="0"/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PROFILE_are_CITY</w:t>
      </w:r>
      <w:r w:rsidRPr="008F218D">
        <w:rPr>
          <w:color w:val="000000" w:themeColor="text1"/>
          <w:sz w:val="24"/>
          <w:szCs w:val="24"/>
        </w:rPr>
        <w:t xml:space="preserve">: relatie ce leaga entitatile PROFILE si CITY. Cardinalitatea minima: </w:t>
      </w:r>
      <w:r w:rsidR="00B25E61" w:rsidRPr="008F218D">
        <w:rPr>
          <w:color w:val="000000" w:themeColor="text1"/>
          <w:sz w:val="24"/>
          <w:szCs w:val="24"/>
        </w:rPr>
        <w:t xml:space="preserve"> </w:t>
      </w:r>
      <w:r w:rsidR="0014273F" w:rsidRPr="008F218D">
        <w:rPr>
          <w:color w:val="000000" w:themeColor="text1"/>
          <w:sz w:val="24"/>
          <w:szCs w:val="24"/>
        </w:rPr>
        <w:t>0</w:t>
      </w:r>
      <w:r w:rsidR="00B25E61" w:rsidRPr="008F218D">
        <w:rPr>
          <w:color w:val="000000" w:themeColor="text1"/>
          <w:sz w:val="24"/>
          <w:szCs w:val="24"/>
        </w:rPr>
        <w:t>:0</w:t>
      </w:r>
      <w:r w:rsidR="009410F5" w:rsidRPr="008F218D">
        <w:rPr>
          <w:color w:val="000000" w:themeColor="text1"/>
          <w:sz w:val="24"/>
          <w:szCs w:val="24"/>
        </w:rPr>
        <w:t>.</w:t>
      </w:r>
      <w:r w:rsidR="00916F4A" w:rsidRPr="008F218D">
        <w:rPr>
          <w:color w:val="000000" w:themeColor="text1"/>
          <w:sz w:val="24"/>
          <w:szCs w:val="24"/>
        </w:rPr>
        <w:t xml:space="preserve"> Cardinalitatea maxima: n:1</w:t>
      </w:r>
      <w:r w:rsidR="002E3567" w:rsidRPr="008F218D">
        <w:rPr>
          <w:color w:val="000000" w:themeColor="text1"/>
          <w:sz w:val="24"/>
          <w:szCs w:val="24"/>
        </w:rPr>
        <w:t xml:space="preserve">. </w:t>
      </w:r>
    </w:p>
    <w:p w:rsidR="00065313" w:rsidRPr="008F218D" w:rsidRDefault="00065313" w:rsidP="00DC22A6">
      <w:pPr>
        <w:pStyle w:val="ListParagraph"/>
        <w:spacing w:after="0"/>
        <w:ind w:left="0"/>
        <w:rPr>
          <w:color w:val="000000" w:themeColor="text1"/>
          <w:sz w:val="24"/>
          <w:szCs w:val="24"/>
        </w:rPr>
      </w:pPr>
    </w:p>
    <w:p w:rsidR="002A1326" w:rsidRPr="008F218D" w:rsidRDefault="002A132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CITY_apartine_COUNTY</w:t>
      </w:r>
      <w:r w:rsidRPr="008F218D">
        <w:rPr>
          <w:color w:val="000000" w:themeColor="text1"/>
          <w:sz w:val="24"/>
          <w:szCs w:val="24"/>
        </w:rPr>
        <w:t>: relatie ce leaga entitatile CITY si COUNTY. Cardinalitatea minima: 1:</w:t>
      </w:r>
      <w:r w:rsidR="00FD184F" w:rsidRPr="008F218D">
        <w:rPr>
          <w:color w:val="000000" w:themeColor="text1"/>
          <w:sz w:val="24"/>
          <w:szCs w:val="24"/>
        </w:rPr>
        <w:t xml:space="preserve">1. Cardinalitatea maxima: </w:t>
      </w:r>
      <w:r w:rsidR="00916F4A" w:rsidRPr="008F218D">
        <w:rPr>
          <w:color w:val="000000" w:themeColor="text1"/>
          <w:sz w:val="24"/>
          <w:szCs w:val="24"/>
        </w:rPr>
        <w:t>n:1</w:t>
      </w:r>
      <w:r w:rsidR="00FD184F" w:rsidRPr="008F218D">
        <w:rPr>
          <w:color w:val="000000" w:themeColor="text1"/>
          <w:sz w:val="24"/>
          <w:szCs w:val="24"/>
        </w:rPr>
        <w:t>.</w:t>
      </w:r>
    </w:p>
    <w:p w:rsidR="00AE6A45" w:rsidRPr="008F218D" w:rsidRDefault="00AE6A45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COUNTY_apartine_COUNTRY</w:t>
      </w:r>
      <w:r w:rsidRPr="008F218D">
        <w:rPr>
          <w:color w:val="000000" w:themeColor="text1"/>
          <w:sz w:val="24"/>
          <w:szCs w:val="24"/>
        </w:rPr>
        <w:t>: relatie ce leaga entitatile COUNTY si COUNTRY. Cardinalitatea minima: 1:1. Cardinalitatea maxima: n:1.</w:t>
      </w:r>
    </w:p>
    <w:p w:rsidR="00AE6A45" w:rsidRPr="008F218D" w:rsidRDefault="00AE6A45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USER_seteaza_LANGUAGE</w:t>
      </w:r>
      <w:r w:rsidRPr="008F218D">
        <w:rPr>
          <w:color w:val="000000" w:themeColor="text1"/>
          <w:sz w:val="24"/>
          <w:szCs w:val="24"/>
        </w:rPr>
        <w:t>: relatie ce leaga entitatile USER si LANGUAGE.</w:t>
      </w:r>
      <w:r w:rsidR="00593A87" w:rsidRPr="008F218D">
        <w:rPr>
          <w:color w:val="000000" w:themeColor="text1"/>
          <w:sz w:val="24"/>
          <w:szCs w:val="24"/>
        </w:rPr>
        <w:t xml:space="preserve"> Cardinalitatea minima: 0</w:t>
      </w:r>
      <w:r w:rsidR="00241F34" w:rsidRPr="008F218D">
        <w:rPr>
          <w:color w:val="000000" w:themeColor="text1"/>
          <w:sz w:val="24"/>
          <w:szCs w:val="24"/>
        </w:rPr>
        <w:t>:</w:t>
      </w:r>
      <w:r w:rsidR="007A6B38" w:rsidRPr="008F218D">
        <w:rPr>
          <w:color w:val="000000" w:themeColor="text1"/>
          <w:sz w:val="24"/>
          <w:szCs w:val="24"/>
        </w:rPr>
        <w:t>1</w:t>
      </w:r>
      <w:r w:rsidR="00241F34" w:rsidRPr="008F218D">
        <w:rPr>
          <w:color w:val="000000" w:themeColor="text1"/>
          <w:sz w:val="24"/>
          <w:szCs w:val="24"/>
        </w:rPr>
        <w:t xml:space="preserve">. Cardinalitatea maxima: </w:t>
      </w:r>
      <w:r w:rsidR="007F26AF" w:rsidRPr="008F218D">
        <w:rPr>
          <w:color w:val="000000" w:themeColor="text1"/>
          <w:sz w:val="24"/>
          <w:szCs w:val="24"/>
        </w:rPr>
        <w:t>n:1</w:t>
      </w:r>
      <w:r w:rsidR="00241F34" w:rsidRPr="008F218D">
        <w:rPr>
          <w:color w:val="000000" w:themeColor="text1"/>
          <w:sz w:val="24"/>
          <w:szCs w:val="24"/>
        </w:rPr>
        <w:t>.</w:t>
      </w:r>
    </w:p>
    <w:p w:rsidR="004A3808" w:rsidRPr="008F218D" w:rsidRDefault="004A3808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USER_posteaza_STATUS</w:t>
      </w:r>
      <w:r w:rsidRPr="008F218D">
        <w:rPr>
          <w:color w:val="000000" w:themeColor="text1"/>
          <w:sz w:val="24"/>
          <w:szCs w:val="24"/>
        </w:rPr>
        <w:t>: relatie ce leaga entitatile USER si STATUS. Cardinalitatea minima: 1:0. Cardinalitatea maxima: 1:n.</w:t>
      </w:r>
    </w:p>
    <w:p w:rsidR="00A07068" w:rsidRPr="008F218D" w:rsidRDefault="00A07068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USER_creeaza_ALBUM</w:t>
      </w:r>
      <w:r w:rsidRPr="008F218D">
        <w:rPr>
          <w:color w:val="000000" w:themeColor="text1"/>
          <w:sz w:val="24"/>
          <w:szCs w:val="24"/>
        </w:rPr>
        <w:t>: relatie ce leaga entitatile USER si ALBUM. Cardinalitatea minima: 1:0. Cardinalitatea maxima: 1:n.</w:t>
      </w:r>
    </w:p>
    <w:p w:rsidR="00A07068" w:rsidRPr="008F218D" w:rsidRDefault="0014273F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lastRenderedPageBreak/>
        <w:t>ALBUM</w:t>
      </w:r>
      <w:r w:rsidR="00A07068" w:rsidRPr="008F218D">
        <w:rPr>
          <w:b/>
          <w:color w:val="000000" w:themeColor="text1"/>
          <w:sz w:val="24"/>
          <w:szCs w:val="24"/>
        </w:rPr>
        <w:t>_</w:t>
      </w:r>
      <w:r w:rsidR="001E48F5" w:rsidRPr="008F218D">
        <w:rPr>
          <w:b/>
          <w:color w:val="000000" w:themeColor="text1"/>
          <w:sz w:val="24"/>
          <w:szCs w:val="24"/>
        </w:rPr>
        <w:t>contine</w:t>
      </w:r>
      <w:r w:rsidR="00A07068" w:rsidRPr="008F218D">
        <w:rPr>
          <w:b/>
          <w:color w:val="000000" w:themeColor="text1"/>
          <w:sz w:val="24"/>
          <w:szCs w:val="24"/>
        </w:rPr>
        <w:t>_PICTURE</w:t>
      </w:r>
      <w:r w:rsidR="00A07068" w:rsidRPr="008F218D">
        <w:rPr>
          <w:color w:val="000000" w:themeColor="text1"/>
          <w:sz w:val="24"/>
          <w:szCs w:val="24"/>
        </w:rPr>
        <w:t>: relatie ce leaga entitatile USER si PICTURE. Cardinalitatea minima: 1:0. Cardinalitatea maxima: 1:n.</w:t>
      </w:r>
    </w:p>
    <w:p w:rsidR="00BB0D2F" w:rsidRPr="008F218D" w:rsidRDefault="00BB0D2F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USER_</w:t>
      </w:r>
      <w:r w:rsidR="008E2A72" w:rsidRPr="008F218D">
        <w:rPr>
          <w:b/>
          <w:color w:val="000000" w:themeColor="text1"/>
          <w:sz w:val="24"/>
          <w:szCs w:val="24"/>
        </w:rPr>
        <w:t>LIKE_</w:t>
      </w:r>
      <w:r w:rsidRPr="008F218D">
        <w:rPr>
          <w:b/>
          <w:color w:val="000000" w:themeColor="text1"/>
          <w:sz w:val="24"/>
          <w:szCs w:val="24"/>
        </w:rPr>
        <w:t>PICTURE</w:t>
      </w:r>
      <w:r w:rsidRPr="008F218D">
        <w:rPr>
          <w:color w:val="000000" w:themeColor="text1"/>
          <w:sz w:val="24"/>
          <w:szCs w:val="24"/>
        </w:rPr>
        <w:t xml:space="preserve">: relatie ce leaga entitatile USER si </w:t>
      </w:r>
      <w:r w:rsidR="008E2A72" w:rsidRPr="008F218D">
        <w:rPr>
          <w:color w:val="000000" w:themeColor="text1"/>
          <w:sz w:val="24"/>
          <w:szCs w:val="24"/>
        </w:rPr>
        <w:t>LIKE_</w:t>
      </w:r>
      <w:r w:rsidRPr="008F218D">
        <w:rPr>
          <w:color w:val="000000" w:themeColor="text1"/>
          <w:sz w:val="24"/>
          <w:szCs w:val="24"/>
        </w:rPr>
        <w:t>PICTURE.</w:t>
      </w:r>
      <w:r w:rsidR="00083A58" w:rsidRPr="008F218D">
        <w:rPr>
          <w:color w:val="000000" w:themeColor="text1"/>
          <w:sz w:val="24"/>
          <w:szCs w:val="24"/>
        </w:rPr>
        <w:t xml:space="preserve"> Cardinalitatea minima: 1</w:t>
      </w:r>
      <w:r w:rsidRPr="008F218D">
        <w:rPr>
          <w:color w:val="000000" w:themeColor="text1"/>
          <w:sz w:val="24"/>
          <w:szCs w:val="24"/>
        </w:rPr>
        <w:t>:</w:t>
      </w:r>
      <w:r w:rsidR="00083A58" w:rsidRPr="008F218D">
        <w:rPr>
          <w:color w:val="000000" w:themeColor="text1"/>
          <w:sz w:val="24"/>
          <w:szCs w:val="24"/>
        </w:rPr>
        <w:t>0</w:t>
      </w:r>
      <w:r w:rsidRPr="008F218D">
        <w:rPr>
          <w:color w:val="000000" w:themeColor="text1"/>
          <w:sz w:val="24"/>
          <w:szCs w:val="24"/>
        </w:rPr>
        <w:t xml:space="preserve">. Cardinalitatea maxima: </w:t>
      </w:r>
      <w:r w:rsidR="00D27B87" w:rsidRPr="008F218D">
        <w:rPr>
          <w:color w:val="000000" w:themeColor="text1"/>
          <w:sz w:val="24"/>
          <w:szCs w:val="24"/>
        </w:rPr>
        <w:t>1</w:t>
      </w:r>
      <w:r w:rsidRPr="008F218D">
        <w:rPr>
          <w:color w:val="000000" w:themeColor="text1"/>
          <w:sz w:val="24"/>
          <w:szCs w:val="24"/>
        </w:rPr>
        <w:t>:n.</w:t>
      </w:r>
    </w:p>
    <w:p w:rsidR="00D27B87" w:rsidRPr="008F218D" w:rsidRDefault="00D27B87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LIKE_PICTURE _PICTURE</w:t>
      </w:r>
      <w:r w:rsidRPr="008F218D">
        <w:rPr>
          <w:color w:val="000000" w:themeColor="text1"/>
          <w:sz w:val="24"/>
          <w:szCs w:val="24"/>
        </w:rPr>
        <w:t>: relatie ce leaga entitatile LIKE_PICTURE si PICTURE.</w:t>
      </w:r>
      <w:r w:rsidR="00A365E2" w:rsidRPr="008F218D">
        <w:rPr>
          <w:color w:val="000000" w:themeColor="text1"/>
          <w:sz w:val="24"/>
          <w:szCs w:val="24"/>
        </w:rPr>
        <w:t xml:space="preserve"> Cardinalitatea minima: </w:t>
      </w:r>
      <w:r w:rsidR="00083A58" w:rsidRPr="008F218D">
        <w:rPr>
          <w:color w:val="000000" w:themeColor="text1"/>
          <w:sz w:val="24"/>
          <w:szCs w:val="24"/>
        </w:rPr>
        <w:t>0:1</w:t>
      </w:r>
      <w:r w:rsidRPr="008F218D">
        <w:rPr>
          <w:color w:val="000000" w:themeColor="text1"/>
          <w:sz w:val="24"/>
          <w:szCs w:val="24"/>
        </w:rPr>
        <w:t>. Cardinalitatea maxima: n:1.</w:t>
      </w:r>
    </w:p>
    <w:p w:rsidR="00B56047" w:rsidRPr="008F218D" w:rsidRDefault="00B56047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USER_LIKE_ALBUM</w:t>
      </w:r>
      <w:r w:rsidRPr="008F218D">
        <w:rPr>
          <w:color w:val="000000" w:themeColor="text1"/>
          <w:sz w:val="24"/>
          <w:szCs w:val="24"/>
        </w:rPr>
        <w:t xml:space="preserve">: relatie ce leaga entitatile USER si LIKE_ALBUM. Cardinalitatea minima: </w:t>
      </w:r>
      <w:r w:rsidR="00083A58" w:rsidRPr="008F218D">
        <w:rPr>
          <w:color w:val="000000" w:themeColor="text1"/>
          <w:sz w:val="24"/>
          <w:szCs w:val="24"/>
        </w:rPr>
        <w:t>1:0</w:t>
      </w:r>
      <w:r w:rsidRPr="008F218D">
        <w:rPr>
          <w:color w:val="000000" w:themeColor="text1"/>
          <w:sz w:val="24"/>
          <w:szCs w:val="24"/>
        </w:rPr>
        <w:t>. Cardinalitatea maxima: 1:n.</w:t>
      </w:r>
    </w:p>
    <w:p w:rsidR="00B56047" w:rsidRPr="008F218D" w:rsidRDefault="00B56047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LIKE_ALBUM _</w:t>
      </w:r>
      <w:r w:rsidR="00F53D8F" w:rsidRPr="008F218D">
        <w:rPr>
          <w:b/>
          <w:color w:val="000000" w:themeColor="text1"/>
          <w:sz w:val="24"/>
          <w:szCs w:val="24"/>
        </w:rPr>
        <w:t>ALBUM</w:t>
      </w:r>
      <w:r w:rsidRPr="008F218D">
        <w:rPr>
          <w:color w:val="000000" w:themeColor="text1"/>
          <w:sz w:val="24"/>
          <w:szCs w:val="24"/>
        </w:rPr>
        <w:t>: relatie ce leaga entitatile LIKE_</w:t>
      </w:r>
      <w:r w:rsidR="00F53D8F" w:rsidRPr="008F218D">
        <w:rPr>
          <w:color w:val="000000" w:themeColor="text1"/>
          <w:sz w:val="24"/>
          <w:szCs w:val="24"/>
        </w:rPr>
        <w:t>ALBUM</w:t>
      </w:r>
      <w:r w:rsidRPr="008F218D">
        <w:rPr>
          <w:color w:val="000000" w:themeColor="text1"/>
          <w:sz w:val="24"/>
          <w:szCs w:val="24"/>
        </w:rPr>
        <w:t xml:space="preserve"> si </w:t>
      </w:r>
      <w:r w:rsidR="00F53D8F" w:rsidRPr="008F218D">
        <w:rPr>
          <w:color w:val="000000" w:themeColor="text1"/>
          <w:sz w:val="24"/>
          <w:szCs w:val="24"/>
        </w:rPr>
        <w:t>ALBUM</w:t>
      </w:r>
      <w:r w:rsidRPr="008F218D">
        <w:rPr>
          <w:color w:val="000000" w:themeColor="text1"/>
          <w:sz w:val="24"/>
          <w:szCs w:val="24"/>
        </w:rPr>
        <w:t>. Cardinalitatea minima: 0</w:t>
      </w:r>
      <w:r w:rsidR="00083A58" w:rsidRPr="008F218D">
        <w:rPr>
          <w:color w:val="000000" w:themeColor="text1"/>
          <w:sz w:val="24"/>
          <w:szCs w:val="24"/>
        </w:rPr>
        <w:t>:1</w:t>
      </w:r>
      <w:r w:rsidRPr="008F218D">
        <w:rPr>
          <w:color w:val="000000" w:themeColor="text1"/>
          <w:sz w:val="24"/>
          <w:szCs w:val="24"/>
        </w:rPr>
        <w:t>. Cardinalitatea maxima: n:1.</w:t>
      </w:r>
    </w:p>
    <w:p w:rsidR="00B56047" w:rsidRPr="008F218D" w:rsidRDefault="00B56047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USER_LIKE_</w:t>
      </w:r>
      <w:r w:rsidR="00945EA1" w:rsidRPr="008F218D">
        <w:rPr>
          <w:b/>
          <w:color w:val="000000" w:themeColor="text1"/>
          <w:sz w:val="24"/>
          <w:szCs w:val="24"/>
        </w:rPr>
        <w:t>STATUS</w:t>
      </w:r>
      <w:r w:rsidRPr="008F218D">
        <w:rPr>
          <w:color w:val="000000" w:themeColor="text1"/>
          <w:sz w:val="24"/>
          <w:szCs w:val="24"/>
        </w:rPr>
        <w:t>: relatie ce leaga entitatile USER si LIKE_</w:t>
      </w:r>
      <w:r w:rsidR="00945EA1" w:rsidRPr="008F218D">
        <w:rPr>
          <w:color w:val="000000" w:themeColor="text1"/>
          <w:sz w:val="24"/>
          <w:szCs w:val="24"/>
        </w:rPr>
        <w:t>STATUS</w:t>
      </w:r>
      <w:r w:rsidRPr="008F218D">
        <w:rPr>
          <w:color w:val="000000" w:themeColor="text1"/>
          <w:sz w:val="24"/>
          <w:szCs w:val="24"/>
        </w:rPr>
        <w:t>.</w:t>
      </w:r>
      <w:r w:rsidR="00C42CB5" w:rsidRPr="008F218D">
        <w:rPr>
          <w:color w:val="000000" w:themeColor="text1"/>
          <w:sz w:val="24"/>
          <w:szCs w:val="24"/>
        </w:rPr>
        <w:t xml:space="preserve"> Cardinalitatea minima: 1:0</w:t>
      </w:r>
      <w:r w:rsidRPr="008F218D">
        <w:rPr>
          <w:color w:val="000000" w:themeColor="text1"/>
          <w:sz w:val="24"/>
          <w:szCs w:val="24"/>
        </w:rPr>
        <w:t>. Cardinalitatea maxima: 1:n.</w:t>
      </w:r>
    </w:p>
    <w:p w:rsidR="00B56047" w:rsidRPr="008F218D" w:rsidRDefault="00B56047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LIKE_</w:t>
      </w:r>
      <w:r w:rsidR="00945EA1" w:rsidRPr="008F218D">
        <w:rPr>
          <w:b/>
          <w:color w:val="000000" w:themeColor="text1"/>
          <w:sz w:val="24"/>
          <w:szCs w:val="24"/>
        </w:rPr>
        <w:t>STATUS</w:t>
      </w:r>
      <w:r w:rsidRPr="008F218D">
        <w:rPr>
          <w:b/>
          <w:color w:val="000000" w:themeColor="text1"/>
          <w:sz w:val="24"/>
          <w:szCs w:val="24"/>
        </w:rPr>
        <w:t xml:space="preserve"> _</w:t>
      </w:r>
      <w:r w:rsidR="00945EA1" w:rsidRPr="008F218D">
        <w:rPr>
          <w:b/>
          <w:color w:val="000000" w:themeColor="text1"/>
          <w:sz w:val="24"/>
          <w:szCs w:val="24"/>
        </w:rPr>
        <w:t>STATUS</w:t>
      </w:r>
      <w:r w:rsidRPr="008F218D">
        <w:rPr>
          <w:color w:val="000000" w:themeColor="text1"/>
          <w:sz w:val="24"/>
          <w:szCs w:val="24"/>
        </w:rPr>
        <w:t>: relatie ce leaga entitatile LIKE_</w:t>
      </w:r>
      <w:r w:rsidR="00945EA1" w:rsidRPr="008F218D">
        <w:rPr>
          <w:color w:val="000000" w:themeColor="text1"/>
          <w:sz w:val="24"/>
          <w:szCs w:val="24"/>
        </w:rPr>
        <w:t>STATUS</w:t>
      </w:r>
      <w:r w:rsidRPr="008F218D">
        <w:rPr>
          <w:color w:val="000000" w:themeColor="text1"/>
          <w:sz w:val="24"/>
          <w:szCs w:val="24"/>
        </w:rPr>
        <w:t xml:space="preserve"> si </w:t>
      </w:r>
      <w:r w:rsidR="00945EA1" w:rsidRPr="008F218D">
        <w:rPr>
          <w:color w:val="000000" w:themeColor="text1"/>
          <w:sz w:val="24"/>
          <w:szCs w:val="24"/>
        </w:rPr>
        <w:t>STATUS</w:t>
      </w:r>
      <w:r w:rsidRPr="008F218D">
        <w:rPr>
          <w:color w:val="000000" w:themeColor="text1"/>
          <w:sz w:val="24"/>
          <w:szCs w:val="24"/>
        </w:rPr>
        <w:t xml:space="preserve">. Cardinalitatea minima: </w:t>
      </w:r>
      <w:r w:rsidR="00C42CB5" w:rsidRPr="008F218D">
        <w:rPr>
          <w:color w:val="000000" w:themeColor="text1"/>
          <w:sz w:val="24"/>
          <w:szCs w:val="24"/>
        </w:rPr>
        <w:t>0:1</w:t>
      </w:r>
      <w:r w:rsidRPr="008F218D">
        <w:rPr>
          <w:color w:val="000000" w:themeColor="text1"/>
          <w:sz w:val="24"/>
          <w:szCs w:val="24"/>
        </w:rPr>
        <w:t>. Cardinalitatea maxima: n:1.</w:t>
      </w:r>
    </w:p>
    <w:p w:rsidR="00D45742" w:rsidRPr="008F218D" w:rsidRDefault="00D45742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USER_LIKE_COMMENT</w:t>
      </w:r>
      <w:r w:rsidRPr="008F218D">
        <w:rPr>
          <w:color w:val="000000" w:themeColor="text1"/>
          <w:sz w:val="24"/>
          <w:szCs w:val="24"/>
        </w:rPr>
        <w:t xml:space="preserve">: relatie ce leaga entitatile USER si LIKE_COMMENT. Cardinalitatea minima: </w:t>
      </w:r>
      <w:r w:rsidR="00413E67" w:rsidRPr="008F218D">
        <w:rPr>
          <w:color w:val="000000" w:themeColor="text1"/>
          <w:sz w:val="24"/>
          <w:szCs w:val="24"/>
        </w:rPr>
        <w:t>1:0</w:t>
      </w:r>
      <w:r w:rsidRPr="008F218D">
        <w:rPr>
          <w:color w:val="000000" w:themeColor="text1"/>
          <w:sz w:val="24"/>
          <w:szCs w:val="24"/>
        </w:rPr>
        <w:t>. Cardinalitatea maxima: 1:n.</w:t>
      </w:r>
    </w:p>
    <w:p w:rsidR="00D45742" w:rsidRPr="008F218D" w:rsidRDefault="00D45742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LIKE_COMMENT _COMMENT</w:t>
      </w:r>
      <w:r w:rsidRPr="008F218D">
        <w:rPr>
          <w:color w:val="000000" w:themeColor="text1"/>
          <w:sz w:val="24"/>
          <w:szCs w:val="24"/>
        </w:rPr>
        <w:t xml:space="preserve">: relatie ce leaga entitatile LIKE_COMMENT si COMMENT. Cardinalitatea minima: </w:t>
      </w:r>
      <w:r w:rsidR="00413E67" w:rsidRPr="008F218D">
        <w:rPr>
          <w:color w:val="000000" w:themeColor="text1"/>
          <w:sz w:val="24"/>
          <w:szCs w:val="24"/>
        </w:rPr>
        <w:t>0:1</w:t>
      </w:r>
      <w:r w:rsidRPr="008F218D">
        <w:rPr>
          <w:color w:val="000000" w:themeColor="text1"/>
          <w:sz w:val="24"/>
          <w:szCs w:val="24"/>
        </w:rPr>
        <w:t>. Cardinalitatea maxima: n:1.</w:t>
      </w:r>
    </w:p>
    <w:p w:rsidR="00BD30EA" w:rsidRPr="008F218D" w:rsidRDefault="00BD30EA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LIKE_LIKE_PICTURE</w:t>
      </w:r>
      <w:r w:rsidRPr="008F218D">
        <w:rPr>
          <w:color w:val="000000" w:themeColor="text1"/>
          <w:sz w:val="24"/>
          <w:szCs w:val="24"/>
        </w:rPr>
        <w:t>: relatie ce leaga entitatile LIKE si LIKE_PICTURE. Cardinalitatea minima: 0:0. Cardinalitatea maxima: 1:1.</w:t>
      </w:r>
    </w:p>
    <w:p w:rsidR="00465A24" w:rsidRPr="008F218D" w:rsidRDefault="00465A24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LIKE_LIKE_ALBUM</w:t>
      </w:r>
      <w:r w:rsidRPr="008F218D">
        <w:rPr>
          <w:color w:val="000000" w:themeColor="text1"/>
          <w:sz w:val="24"/>
          <w:szCs w:val="24"/>
        </w:rPr>
        <w:t>: relatie ce leaga entitatile LIKE si LIKE_ALBUM. Cardinalitatea minima: 0:0. Cardinalitatea maxima: 1:1.</w:t>
      </w:r>
    </w:p>
    <w:p w:rsidR="00465A24" w:rsidRPr="008F218D" w:rsidRDefault="00465A24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LIKE_LIKE_STATUS</w:t>
      </w:r>
      <w:r w:rsidRPr="008F218D">
        <w:rPr>
          <w:color w:val="000000" w:themeColor="text1"/>
          <w:sz w:val="24"/>
          <w:szCs w:val="24"/>
        </w:rPr>
        <w:t>: relatie ce leaga entitatile LIKE si LIKE_STATUS. Cardinalitatea minima: 0:0. Cardinalitatea maxima: 1:1.</w:t>
      </w:r>
    </w:p>
    <w:p w:rsidR="00465A24" w:rsidRPr="008F218D" w:rsidRDefault="00465A24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LIKE_LIKE_COMMENT</w:t>
      </w:r>
      <w:r w:rsidRPr="008F218D">
        <w:rPr>
          <w:color w:val="000000" w:themeColor="text1"/>
          <w:sz w:val="24"/>
          <w:szCs w:val="24"/>
        </w:rPr>
        <w:t>: relatie ce leaga entitatile LIKE si LIKE_COMMENT. Cardinalitatea minima: 0:0. Cardinalitatea maxima: 1:1.</w:t>
      </w:r>
    </w:p>
    <w:p w:rsidR="00F626B3" w:rsidRPr="008F218D" w:rsidRDefault="00F626B3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USER_COMMENT_PICTURE</w:t>
      </w:r>
      <w:r w:rsidRPr="008F218D">
        <w:rPr>
          <w:color w:val="000000" w:themeColor="text1"/>
          <w:sz w:val="24"/>
          <w:szCs w:val="24"/>
        </w:rPr>
        <w:t xml:space="preserve">: relatie ce leaga entitatile USER si COMMENT_PICTURE. Cardinalitatea minima: </w:t>
      </w:r>
      <w:r w:rsidR="00B432B7" w:rsidRPr="008F218D">
        <w:rPr>
          <w:color w:val="000000" w:themeColor="text1"/>
          <w:sz w:val="24"/>
          <w:szCs w:val="24"/>
        </w:rPr>
        <w:t>1:0</w:t>
      </w:r>
      <w:r w:rsidRPr="008F218D">
        <w:rPr>
          <w:color w:val="000000" w:themeColor="text1"/>
          <w:sz w:val="24"/>
          <w:szCs w:val="24"/>
        </w:rPr>
        <w:t>. Cardinalitatea maxima: 1:n.</w:t>
      </w:r>
    </w:p>
    <w:p w:rsidR="00F626B3" w:rsidRPr="008F218D" w:rsidRDefault="002105B8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COMMENT</w:t>
      </w:r>
      <w:r w:rsidR="00F626B3" w:rsidRPr="008F218D">
        <w:rPr>
          <w:b/>
          <w:color w:val="000000" w:themeColor="text1"/>
          <w:sz w:val="24"/>
          <w:szCs w:val="24"/>
        </w:rPr>
        <w:t>_</w:t>
      </w:r>
      <w:r w:rsidRPr="008F218D">
        <w:rPr>
          <w:b/>
          <w:color w:val="000000" w:themeColor="text1"/>
          <w:sz w:val="24"/>
          <w:szCs w:val="24"/>
        </w:rPr>
        <w:t>PICTURE</w:t>
      </w:r>
      <w:r w:rsidR="00F626B3" w:rsidRPr="008F218D">
        <w:rPr>
          <w:b/>
          <w:color w:val="000000" w:themeColor="text1"/>
          <w:sz w:val="24"/>
          <w:szCs w:val="24"/>
        </w:rPr>
        <w:t xml:space="preserve"> _</w:t>
      </w:r>
      <w:r w:rsidRPr="008F218D">
        <w:rPr>
          <w:b/>
          <w:color w:val="000000" w:themeColor="text1"/>
          <w:sz w:val="24"/>
          <w:szCs w:val="24"/>
        </w:rPr>
        <w:t>PICTURE</w:t>
      </w:r>
      <w:r w:rsidR="00F626B3" w:rsidRPr="008F218D">
        <w:rPr>
          <w:color w:val="000000" w:themeColor="text1"/>
          <w:sz w:val="24"/>
          <w:szCs w:val="24"/>
        </w:rPr>
        <w:t xml:space="preserve">: relatie ce leaga entitatile </w:t>
      </w:r>
      <w:r w:rsidR="0089711F" w:rsidRPr="008F218D">
        <w:rPr>
          <w:color w:val="000000" w:themeColor="text1"/>
          <w:sz w:val="24"/>
          <w:szCs w:val="24"/>
        </w:rPr>
        <w:t>COMMENT</w:t>
      </w:r>
      <w:r w:rsidR="00F626B3" w:rsidRPr="008F218D">
        <w:rPr>
          <w:color w:val="000000" w:themeColor="text1"/>
          <w:sz w:val="24"/>
          <w:szCs w:val="24"/>
        </w:rPr>
        <w:t>_</w:t>
      </w:r>
      <w:r w:rsidR="0089711F" w:rsidRPr="008F218D">
        <w:rPr>
          <w:color w:val="000000" w:themeColor="text1"/>
          <w:sz w:val="24"/>
          <w:szCs w:val="24"/>
        </w:rPr>
        <w:t>PICTURE</w:t>
      </w:r>
      <w:r w:rsidR="00F626B3" w:rsidRPr="008F218D">
        <w:rPr>
          <w:color w:val="000000" w:themeColor="text1"/>
          <w:sz w:val="24"/>
          <w:szCs w:val="24"/>
        </w:rPr>
        <w:t xml:space="preserve"> si </w:t>
      </w:r>
      <w:r w:rsidR="0089711F" w:rsidRPr="008F218D">
        <w:rPr>
          <w:color w:val="000000" w:themeColor="text1"/>
          <w:sz w:val="24"/>
          <w:szCs w:val="24"/>
        </w:rPr>
        <w:t>PICTURE</w:t>
      </w:r>
      <w:r w:rsidR="00F626B3" w:rsidRPr="008F218D">
        <w:rPr>
          <w:color w:val="000000" w:themeColor="text1"/>
          <w:sz w:val="24"/>
          <w:szCs w:val="24"/>
        </w:rPr>
        <w:t>.</w:t>
      </w:r>
      <w:r w:rsidR="0089711F" w:rsidRPr="008F218D">
        <w:rPr>
          <w:color w:val="000000" w:themeColor="text1"/>
          <w:sz w:val="24"/>
          <w:szCs w:val="24"/>
        </w:rPr>
        <w:t xml:space="preserve"> Cardinalitatea minima: </w:t>
      </w:r>
      <w:r w:rsidR="00D81B95" w:rsidRPr="008F218D">
        <w:rPr>
          <w:color w:val="000000" w:themeColor="text1"/>
          <w:sz w:val="24"/>
          <w:szCs w:val="24"/>
        </w:rPr>
        <w:t>0:1</w:t>
      </w:r>
      <w:r w:rsidR="00F626B3" w:rsidRPr="008F218D">
        <w:rPr>
          <w:color w:val="000000" w:themeColor="text1"/>
          <w:sz w:val="24"/>
          <w:szCs w:val="24"/>
        </w:rPr>
        <w:t>. Cardinalitatea maxima: n:1.</w:t>
      </w:r>
    </w:p>
    <w:p w:rsidR="00BD3D9E" w:rsidRPr="008F218D" w:rsidRDefault="00BD3D9E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USER_COMMENT_ALBUM</w:t>
      </w:r>
      <w:r w:rsidRPr="008F218D">
        <w:rPr>
          <w:color w:val="000000" w:themeColor="text1"/>
          <w:sz w:val="24"/>
          <w:szCs w:val="24"/>
        </w:rPr>
        <w:t xml:space="preserve">: relatie ce leaga entitatile USER si COMMENT_ALBUM. Cardinalitatea minima: </w:t>
      </w:r>
      <w:r w:rsidR="00D81B95" w:rsidRPr="008F218D">
        <w:rPr>
          <w:color w:val="000000" w:themeColor="text1"/>
          <w:sz w:val="24"/>
          <w:szCs w:val="24"/>
        </w:rPr>
        <w:t>1:0</w:t>
      </w:r>
      <w:r w:rsidRPr="008F218D">
        <w:rPr>
          <w:color w:val="000000" w:themeColor="text1"/>
          <w:sz w:val="24"/>
          <w:szCs w:val="24"/>
        </w:rPr>
        <w:t>. Cardinalitatea maxima: 1:n.</w:t>
      </w:r>
    </w:p>
    <w:p w:rsidR="00BD3D9E" w:rsidRPr="008F218D" w:rsidRDefault="00BD3D9E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lastRenderedPageBreak/>
        <w:t>COMMENT_ALBUM _ALBUM</w:t>
      </w:r>
      <w:r w:rsidRPr="008F218D">
        <w:rPr>
          <w:color w:val="000000" w:themeColor="text1"/>
          <w:sz w:val="24"/>
          <w:szCs w:val="24"/>
        </w:rPr>
        <w:t xml:space="preserve">: relatie ce leaga entitatile COMMENT_ALBUM si ALBUM. Cardinalitatea minima: </w:t>
      </w:r>
      <w:r w:rsidR="00D81B95" w:rsidRPr="008F218D">
        <w:rPr>
          <w:color w:val="000000" w:themeColor="text1"/>
          <w:sz w:val="24"/>
          <w:szCs w:val="24"/>
        </w:rPr>
        <w:t>0:1</w:t>
      </w:r>
      <w:r w:rsidRPr="008F218D">
        <w:rPr>
          <w:color w:val="000000" w:themeColor="text1"/>
          <w:sz w:val="24"/>
          <w:szCs w:val="24"/>
        </w:rPr>
        <w:t>. Cardinalitatea maxima: n:1.</w:t>
      </w:r>
    </w:p>
    <w:p w:rsidR="00BD3D9E" w:rsidRPr="008F218D" w:rsidRDefault="00BD3D9E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USER_COMMENT_STATUS</w:t>
      </w:r>
      <w:r w:rsidRPr="008F218D">
        <w:rPr>
          <w:color w:val="000000" w:themeColor="text1"/>
          <w:sz w:val="24"/>
          <w:szCs w:val="24"/>
        </w:rPr>
        <w:t xml:space="preserve">: relatie ce leaga entitatile USER si COMMENT_STATUS. Cardinalitatea minima: </w:t>
      </w:r>
      <w:r w:rsidR="005776B5" w:rsidRPr="008F218D">
        <w:rPr>
          <w:color w:val="000000" w:themeColor="text1"/>
          <w:sz w:val="24"/>
          <w:szCs w:val="24"/>
        </w:rPr>
        <w:t>1:0</w:t>
      </w:r>
      <w:r w:rsidRPr="008F218D">
        <w:rPr>
          <w:color w:val="000000" w:themeColor="text1"/>
          <w:sz w:val="24"/>
          <w:szCs w:val="24"/>
        </w:rPr>
        <w:t>. Cardinalitatea maxima: 1:n.</w:t>
      </w:r>
    </w:p>
    <w:p w:rsidR="00BD3D9E" w:rsidRPr="008F218D" w:rsidRDefault="00BD3D9E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COMMENT_STATUS _STATUS</w:t>
      </w:r>
      <w:r w:rsidRPr="008F218D">
        <w:rPr>
          <w:color w:val="000000" w:themeColor="text1"/>
          <w:sz w:val="24"/>
          <w:szCs w:val="24"/>
        </w:rPr>
        <w:t xml:space="preserve">: relatie ce leaga entitatile COMMENT_STATUS si STATUS. Cardinalitatea minima: </w:t>
      </w:r>
      <w:r w:rsidR="005776B5" w:rsidRPr="008F218D">
        <w:rPr>
          <w:color w:val="000000" w:themeColor="text1"/>
          <w:sz w:val="24"/>
          <w:szCs w:val="24"/>
        </w:rPr>
        <w:t>0:1</w:t>
      </w:r>
      <w:r w:rsidRPr="008F218D">
        <w:rPr>
          <w:color w:val="000000" w:themeColor="text1"/>
          <w:sz w:val="24"/>
          <w:szCs w:val="24"/>
        </w:rPr>
        <w:t>. Cardinalitatea maxima: n:1.</w:t>
      </w:r>
    </w:p>
    <w:p w:rsidR="005964AC" w:rsidRPr="008F218D" w:rsidRDefault="00FD2530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COMMENT_COMMENT_PICTURE</w:t>
      </w:r>
      <w:r w:rsidRPr="008F218D">
        <w:rPr>
          <w:color w:val="000000" w:themeColor="text1"/>
          <w:sz w:val="24"/>
          <w:szCs w:val="24"/>
        </w:rPr>
        <w:t>: relatie ce leaga entitatile COMMENT si COMMENT_PICTURE. Cardinalitatea minima: 0:0. Cardinalitatea maxima: 1:1.</w:t>
      </w:r>
    </w:p>
    <w:p w:rsidR="00F16E2B" w:rsidRPr="008F218D" w:rsidRDefault="00F16E2B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COMMENT_COMMENT_ALBUM</w:t>
      </w:r>
      <w:r w:rsidRPr="008F218D">
        <w:rPr>
          <w:color w:val="000000" w:themeColor="text1"/>
          <w:sz w:val="24"/>
          <w:szCs w:val="24"/>
        </w:rPr>
        <w:t>: relatie ce leaga entitatile COMMENT si COMMENT_ALBUM. Cardinalitatea minima: 0:0. Cardinalitatea maxima: 1:1.</w:t>
      </w:r>
    </w:p>
    <w:p w:rsidR="00D35D29" w:rsidRPr="008F218D" w:rsidRDefault="00D35D29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COMMENT_COMMENT_STATUS</w:t>
      </w:r>
      <w:r w:rsidRPr="008F218D">
        <w:rPr>
          <w:color w:val="000000" w:themeColor="text1"/>
          <w:sz w:val="24"/>
          <w:szCs w:val="24"/>
        </w:rPr>
        <w:t>: relatie ce leaga entitatile COMMENT si COMMENT_STATUS. Cardinalitatea minima: 0:0. Cardinalitatea maxima: 1:1.</w:t>
      </w:r>
    </w:p>
    <w:p w:rsidR="00D35D29" w:rsidRPr="008F218D" w:rsidRDefault="00827D67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PICTURE_</w:t>
      </w:r>
      <w:r w:rsidR="0075220E" w:rsidRPr="008F218D">
        <w:rPr>
          <w:b/>
          <w:color w:val="000000" w:themeColor="text1"/>
          <w:sz w:val="24"/>
          <w:szCs w:val="24"/>
        </w:rPr>
        <w:t>are</w:t>
      </w:r>
      <w:r w:rsidRPr="008F218D">
        <w:rPr>
          <w:b/>
          <w:color w:val="000000" w:themeColor="text1"/>
          <w:sz w:val="24"/>
          <w:szCs w:val="24"/>
        </w:rPr>
        <w:t>_PRIVACY</w:t>
      </w:r>
      <w:r w:rsidRPr="008F218D">
        <w:rPr>
          <w:color w:val="000000" w:themeColor="text1"/>
          <w:sz w:val="24"/>
          <w:szCs w:val="24"/>
        </w:rPr>
        <w:t xml:space="preserve">: relatie ce leaga entitatile PICTURE si PRIVACY. Cardinalitatea minima: </w:t>
      </w:r>
      <w:r w:rsidR="006A5240" w:rsidRPr="008F218D">
        <w:rPr>
          <w:color w:val="000000" w:themeColor="text1"/>
          <w:sz w:val="24"/>
          <w:szCs w:val="24"/>
        </w:rPr>
        <w:t>1:1</w:t>
      </w:r>
      <w:r w:rsidRPr="008F218D">
        <w:rPr>
          <w:color w:val="000000" w:themeColor="text1"/>
          <w:sz w:val="24"/>
          <w:szCs w:val="24"/>
        </w:rPr>
        <w:t xml:space="preserve">. Cardinalitatea maxima: </w:t>
      </w:r>
      <w:r w:rsidR="006A5240" w:rsidRPr="008F218D">
        <w:rPr>
          <w:color w:val="000000" w:themeColor="text1"/>
          <w:sz w:val="24"/>
          <w:szCs w:val="24"/>
        </w:rPr>
        <w:t>1:1.</w:t>
      </w:r>
    </w:p>
    <w:p w:rsidR="0075220E" w:rsidRPr="008F218D" w:rsidRDefault="0075220E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ALBUM_are_PRIVACY</w:t>
      </w:r>
      <w:r w:rsidRPr="008F218D">
        <w:rPr>
          <w:color w:val="000000" w:themeColor="text1"/>
          <w:sz w:val="24"/>
          <w:szCs w:val="24"/>
        </w:rPr>
        <w:t>: relatie ce leaga entitatile ALBUM si PRIVACY. Cardinalitatea minima: 1:1. Cardinalitatea maxima: 1:1.</w:t>
      </w:r>
    </w:p>
    <w:p w:rsidR="0075220E" w:rsidRPr="008F218D" w:rsidRDefault="0075220E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STATUS_are_PRIVACY</w:t>
      </w:r>
      <w:r w:rsidRPr="008F218D">
        <w:rPr>
          <w:color w:val="000000" w:themeColor="text1"/>
          <w:sz w:val="24"/>
          <w:szCs w:val="24"/>
        </w:rPr>
        <w:t>: relatie ce leaga entitatile STATUS si PRIVACY. Cardinalitatea minima: 1:1. Cardinalitatea maxima: 1:1.</w:t>
      </w:r>
    </w:p>
    <w:p w:rsidR="0075220E" w:rsidRPr="008F218D" w:rsidRDefault="0075220E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PROFILE_are_PRIVACY</w:t>
      </w:r>
      <w:r w:rsidRPr="008F218D">
        <w:rPr>
          <w:color w:val="000000" w:themeColor="text1"/>
          <w:sz w:val="24"/>
          <w:szCs w:val="24"/>
        </w:rPr>
        <w:t>: relatie ce leaga entitatile PROFILE si PRIVACY. Cardinalitatea minima: 1:1. Cardinalitatea maxima: 1:1.</w:t>
      </w:r>
    </w:p>
    <w:p w:rsidR="0075220E" w:rsidRPr="008F218D" w:rsidRDefault="0075220E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CITY_are_PRIVACY</w:t>
      </w:r>
      <w:r w:rsidRPr="008F218D">
        <w:rPr>
          <w:color w:val="000000" w:themeColor="text1"/>
          <w:sz w:val="24"/>
          <w:szCs w:val="24"/>
        </w:rPr>
        <w:t>: relatie ce leaga entitatile CITY si PRIVACY. Cardinalitatea minima: 1:1. Cardinalitatea maxima: 1:1.</w:t>
      </w:r>
    </w:p>
    <w:p w:rsidR="0075220E" w:rsidRPr="008F218D" w:rsidRDefault="0075220E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COUNTY_are_PRIVACY</w:t>
      </w:r>
      <w:r w:rsidRPr="008F218D">
        <w:rPr>
          <w:color w:val="000000" w:themeColor="text1"/>
          <w:sz w:val="24"/>
          <w:szCs w:val="24"/>
        </w:rPr>
        <w:t>: relatie ce leaga entitatile COUNTY si PRIVACY. Cardinalitatea minima: 1:1. Cardinalitatea maxima: 1:1.</w:t>
      </w:r>
    </w:p>
    <w:p w:rsidR="0075220E" w:rsidRPr="008F218D" w:rsidRDefault="0075220E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COUNTRY_are_PRIVACY</w:t>
      </w:r>
      <w:r w:rsidRPr="008F218D">
        <w:rPr>
          <w:color w:val="000000" w:themeColor="text1"/>
          <w:sz w:val="24"/>
          <w:szCs w:val="24"/>
        </w:rPr>
        <w:t>: relatie ce leaga entitatile COUNTRY si PRIVACY. Cardinalitatea minima: 1:1. Cardinalitatea maxima: 1:1.</w:t>
      </w:r>
    </w:p>
    <w:p w:rsidR="00584DBD" w:rsidRPr="008F218D" w:rsidRDefault="00584DBD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COUNTRY_are_PRIVACY</w:t>
      </w:r>
      <w:r w:rsidRPr="008F218D">
        <w:rPr>
          <w:color w:val="000000" w:themeColor="text1"/>
          <w:sz w:val="24"/>
          <w:szCs w:val="24"/>
        </w:rPr>
        <w:t>: relatie ce leaga entitatile COUNTRY si PRIVACY. Cardinalitatea minima: 1:1. Cardinalitatea maxima: 1:1.</w:t>
      </w:r>
    </w:p>
    <w:p w:rsidR="006113C9" w:rsidRPr="008F218D" w:rsidRDefault="006113C9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USER_creeaza_EVENT</w:t>
      </w:r>
      <w:r w:rsidRPr="008F218D">
        <w:rPr>
          <w:color w:val="000000" w:themeColor="text1"/>
          <w:sz w:val="24"/>
          <w:szCs w:val="24"/>
        </w:rPr>
        <w:t>: relatie ce leaga entitatile USER si EVENT. Cardinalitatea minima: 1:0. Cardinalitatea maxima: 1:n.</w:t>
      </w:r>
    </w:p>
    <w:p w:rsidR="00C67B04" w:rsidRPr="008F218D" w:rsidRDefault="00C67B04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USER_PARTICIPATE_EVENT</w:t>
      </w:r>
      <w:r w:rsidRPr="008F218D">
        <w:rPr>
          <w:color w:val="000000" w:themeColor="text1"/>
          <w:sz w:val="24"/>
          <w:szCs w:val="24"/>
        </w:rPr>
        <w:t>: relatie ce leaga entitatile USER si PARTICIPATE_EVENT. Cardinalitatea minima: 1:0. Cardinalitatea maxima: 1:n.</w:t>
      </w:r>
    </w:p>
    <w:p w:rsidR="007A19CD" w:rsidRPr="008F218D" w:rsidRDefault="007A19CD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lastRenderedPageBreak/>
        <w:t>PARTICIPATE_EVENT _EVENT</w:t>
      </w:r>
      <w:r w:rsidRPr="008F218D">
        <w:rPr>
          <w:color w:val="000000" w:themeColor="text1"/>
          <w:sz w:val="24"/>
          <w:szCs w:val="24"/>
        </w:rPr>
        <w:t>: relatie ce leaga entitatile PARTICIPATE_EVENT</w:t>
      </w:r>
      <w:r w:rsidRPr="008F218D">
        <w:rPr>
          <w:b/>
          <w:color w:val="000000" w:themeColor="text1"/>
          <w:sz w:val="24"/>
          <w:szCs w:val="24"/>
        </w:rPr>
        <w:t xml:space="preserve"> </w:t>
      </w:r>
      <w:r w:rsidRPr="008F218D">
        <w:rPr>
          <w:color w:val="000000" w:themeColor="text1"/>
          <w:sz w:val="24"/>
          <w:szCs w:val="24"/>
        </w:rPr>
        <w:t xml:space="preserve">si EVENT. Cardinalitatea minima: </w:t>
      </w:r>
      <w:r w:rsidR="00A4383F" w:rsidRPr="008F218D">
        <w:rPr>
          <w:color w:val="000000" w:themeColor="text1"/>
          <w:sz w:val="24"/>
          <w:szCs w:val="24"/>
        </w:rPr>
        <w:t>0</w:t>
      </w:r>
      <w:r w:rsidRPr="008F218D">
        <w:rPr>
          <w:color w:val="000000" w:themeColor="text1"/>
          <w:sz w:val="24"/>
          <w:szCs w:val="24"/>
        </w:rPr>
        <w:t>:</w:t>
      </w:r>
      <w:r w:rsidR="00A4383F" w:rsidRPr="008F218D">
        <w:rPr>
          <w:color w:val="000000" w:themeColor="text1"/>
          <w:sz w:val="24"/>
          <w:szCs w:val="24"/>
        </w:rPr>
        <w:t>1</w:t>
      </w:r>
      <w:r w:rsidR="00AC0EDE" w:rsidRPr="008F218D">
        <w:rPr>
          <w:color w:val="000000" w:themeColor="text1"/>
          <w:sz w:val="24"/>
          <w:szCs w:val="24"/>
        </w:rPr>
        <w:t>. Cardinalitatea maxima: n</w:t>
      </w:r>
      <w:r w:rsidRPr="008F218D">
        <w:rPr>
          <w:color w:val="000000" w:themeColor="text1"/>
          <w:sz w:val="24"/>
          <w:szCs w:val="24"/>
        </w:rPr>
        <w:t>:</w:t>
      </w:r>
      <w:r w:rsidR="00867C3A" w:rsidRPr="008F218D">
        <w:rPr>
          <w:color w:val="000000" w:themeColor="text1"/>
          <w:sz w:val="24"/>
          <w:szCs w:val="24"/>
        </w:rPr>
        <w:t>1</w:t>
      </w:r>
      <w:r w:rsidRPr="008F218D">
        <w:rPr>
          <w:color w:val="000000" w:themeColor="text1"/>
          <w:sz w:val="24"/>
          <w:szCs w:val="24"/>
        </w:rPr>
        <w:t>.</w:t>
      </w:r>
    </w:p>
    <w:p w:rsidR="00C843E5" w:rsidRPr="008F218D" w:rsidRDefault="00C843E5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EVENT_are_CITY</w:t>
      </w:r>
      <w:r w:rsidRPr="008F218D">
        <w:rPr>
          <w:color w:val="000000" w:themeColor="text1"/>
          <w:sz w:val="24"/>
          <w:szCs w:val="24"/>
        </w:rPr>
        <w:t>: relatie ce leaga entitatile EVENT si CITY. Cardinalitatea minima: 0:1. Cardinalitatea maxima: n:1.</w:t>
      </w:r>
    </w:p>
    <w:p w:rsidR="00AC0EDE" w:rsidRPr="008F218D" w:rsidRDefault="00AC0EDE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USER_vizualizeaza_FEED_PICTURE</w:t>
      </w:r>
      <w:r w:rsidRPr="008F218D">
        <w:rPr>
          <w:color w:val="000000" w:themeColor="text1"/>
          <w:sz w:val="24"/>
          <w:szCs w:val="24"/>
        </w:rPr>
        <w:t>: relatie ce leaga entitatile USER si FEED_PICTURE. Cardinalitatea minima: 1:0. Cardinalitatea maxima: 1:n.</w:t>
      </w:r>
    </w:p>
    <w:p w:rsidR="00C54E09" w:rsidRPr="008F218D" w:rsidRDefault="00C54E09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FEED_PICTURE</w:t>
      </w:r>
      <w:r w:rsidR="00E03557" w:rsidRPr="008F218D">
        <w:rPr>
          <w:b/>
          <w:color w:val="000000" w:themeColor="text1"/>
          <w:sz w:val="24"/>
          <w:szCs w:val="24"/>
        </w:rPr>
        <w:t>_contine_PICTURE</w:t>
      </w:r>
      <w:r w:rsidR="00E03557" w:rsidRPr="008F218D">
        <w:rPr>
          <w:color w:val="000000" w:themeColor="text1"/>
          <w:sz w:val="24"/>
          <w:szCs w:val="24"/>
        </w:rPr>
        <w:t>: relatie ce leaga entitatile FEED_PICTURE si PICTURE. Cardinalitatea minima: 0:1. Cardinalitatea maxima: n:1.</w:t>
      </w:r>
    </w:p>
    <w:p w:rsidR="00AC0EDE" w:rsidRPr="008F218D" w:rsidRDefault="00AC0EDE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USER_vizualizeaza_FEED_ALBUM</w:t>
      </w:r>
      <w:r w:rsidRPr="008F218D">
        <w:rPr>
          <w:color w:val="000000" w:themeColor="text1"/>
          <w:sz w:val="24"/>
          <w:szCs w:val="24"/>
        </w:rPr>
        <w:t>: relatie ce leaga entitatile USER si FEED_ALBUM. Cardinalitatea minima: 1:0. Cardinalitatea maxima: 1:n.</w:t>
      </w:r>
    </w:p>
    <w:p w:rsidR="009C2194" w:rsidRPr="008F218D" w:rsidRDefault="009C2194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FEED_ALBUM_contine_ALBUM</w:t>
      </w:r>
      <w:r w:rsidRPr="008F218D">
        <w:rPr>
          <w:color w:val="000000" w:themeColor="text1"/>
          <w:sz w:val="24"/>
          <w:szCs w:val="24"/>
        </w:rPr>
        <w:t>: relatie ce leaga entitatile FEED_ALBUM si ALBUM. Cardinalitatea minima: 0:1. Cardinalitatea maxima: n:1.</w:t>
      </w:r>
    </w:p>
    <w:p w:rsidR="00AC0EDE" w:rsidRPr="008F218D" w:rsidRDefault="00AC0EDE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USER_vizualizeaza_FEED_STATUS</w:t>
      </w:r>
      <w:r w:rsidRPr="008F218D">
        <w:rPr>
          <w:color w:val="000000" w:themeColor="text1"/>
          <w:sz w:val="24"/>
          <w:szCs w:val="24"/>
        </w:rPr>
        <w:t>: relatie ce leaga entitatile USER si FEED_STATUS. Cardinalitatea minima: 1:0. Cardinalitatea maxima: 1:n.</w:t>
      </w:r>
    </w:p>
    <w:p w:rsidR="009C2194" w:rsidRPr="008F218D" w:rsidRDefault="009C2194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FEED_STATUS_contine_STATUS</w:t>
      </w:r>
      <w:r w:rsidRPr="008F218D">
        <w:rPr>
          <w:color w:val="000000" w:themeColor="text1"/>
          <w:sz w:val="24"/>
          <w:szCs w:val="24"/>
        </w:rPr>
        <w:t>: relatie ce leaga entitatile FEED_STATUS si STATUS. Cardinalitatea minima: 0:1. Cardinalitatea maxima: n:1.</w:t>
      </w:r>
    </w:p>
    <w:p w:rsidR="00AC0EDE" w:rsidRPr="008F218D" w:rsidRDefault="00AC0EDE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USER_vizualizeaza_FEED_EVENT</w:t>
      </w:r>
      <w:r w:rsidRPr="008F218D">
        <w:rPr>
          <w:color w:val="000000" w:themeColor="text1"/>
          <w:sz w:val="24"/>
          <w:szCs w:val="24"/>
        </w:rPr>
        <w:t>: relatie ce leaga entitatile USER si FEED_EVENT. Cardinalitatea minima: 1:0. Cardinalitatea maxima: 1:n.</w:t>
      </w:r>
    </w:p>
    <w:p w:rsidR="00AE3FE5" w:rsidRPr="008F218D" w:rsidRDefault="00AE3FE5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FEED_EVENT_contine_EVENT</w:t>
      </w:r>
      <w:r w:rsidRPr="008F218D">
        <w:rPr>
          <w:color w:val="000000" w:themeColor="text1"/>
          <w:sz w:val="24"/>
          <w:szCs w:val="24"/>
        </w:rPr>
        <w:t>: relatie ce leaga entitatile FEED_EVENT si EVENT. Cardinalitatea minima: 0:1. Cardinalitatea maxima: n:1.</w:t>
      </w:r>
    </w:p>
    <w:p w:rsidR="00D628B5" w:rsidRPr="008F218D" w:rsidRDefault="00D628B5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FEED_FEED_PICTURE</w:t>
      </w:r>
      <w:r w:rsidRPr="008F218D">
        <w:rPr>
          <w:color w:val="000000" w:themeColor="text1"/>
          <w:sz w:val="24"/>
          <w:szCs w:val="24"/>
        </w:rPr>
        <w:t xml:space="preserve">: relatie ce leaga entitatile FEED si FEED_PICTURE. Cardinalitatea minima: </w:t>
      </w:r>
      <w:r w:rsidR="00075FD2" w:rsidRPr="008F218D">
        <w:rPr>
          <w:color w:val="000000" w:themeColor="text1"/>
          <w:sz w:val="24"/>
          <w:szCs w:val="24"/>
        </w:rPr>
        <w:t>0:0. Cardinalitatea maxima: 1</w:t>
      </w:r>
      <w:r w:rsidRPr="008F218D">
        <w:rPr>
          <w:color w:val="000000" w:themeColor="text1"/>
          <w:sz w:val="24"/>
          <w:szCs w:val="24"/>
        </w:rPr>
        <w:t>:1.</w:t>
      </w:r>
    </w:p>
    <w:p w:rsidR="00075FD2" w:rsidRPr="008F218D" w:rsidRDefault="00075FD2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FEED_FEED_ALBUM</w:t>
      </w:r>
      <w:r w:rsidRPr="008F218D">
        <w:rPr>
          <w:color w:val="000000" w:themeColor="text1"/>
          <w:sz w:val="24"/>
          <w:szCs w:val="24"/>
        </w:rPr>
        <w:t>: relatie ce leaga entitatile FEED si FEED_ALBUM. Cardinalitatea minima: 0:0. Cardinalitatea maxima: 1:1.</w:t>
      </w:r>
    </w:p>
    <w:p w:rsidR="00075FD2" w:rsidRPr="008F218D" w:rsidRDefault="00075FD2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FEED_FEED_STATUS</w:t>
      </w:r>
      <w:r w:rsidRPr="008F218D">
        <w:rPr>
          <w:color w:val="000000" w:themeColor="text1"/>
          <w:sz w:val="24"/>
          <w:szCs w:val="24"/>
        </w:rPr>
        <w:t>: relatie ce leaga entitatile FEED si FEED_STATUS. Cardinalitatea minima: 0:0. Cardinalitatea maxima: 1:1.</w:t>
      </w:r>
    </w:p>
    <w:p w:rsidR="00075FD2" w:rsidRPr="008F218D" w:rsidRDefault="00075FD2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FEED_FEED_EVENT</w:t>
      </w:r>
      <w:r w:rsidRPr="008F218D">
        <w:rPr>
          <w:color w:val="000000" w:themeColor="text1"/>
          <w:sz w:val="24"/>
          <w:szCs w:val="24"/>
        </w:rPr>
        <w:t>: relatie ce leaga entitatile FEED si FEED_EVENT. Cardinalitatea minima: 0:0. Cardinalitatea maxima: 1:1.</w:t>
      </w:r>
    </w:p>
    <w:p w:rsidR="00A83ABD" w:rsidRPr="008F218D" w:rsidRDefault="00A83ABD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USER_primeste_NOTIFICATION_LIKE</w:t>
      </w:r>
      <w:r w:rsidRPr="008F218D">
        <w:rPr>
          <w:color w:val="000000" w:themeColor="text1"/>
          <w:sz w:val="24"/>
          <w:szCs w:val="24"/>
        </w:rPr>
        <w:t>: relatie ce leaga entitatile USER si NOTIFICATION_LIKE. Cardinalitatea minima: 1:0. Cardinalitatea maxima: 1:n.</w:t>
      </w:r>
    </w:p>
    <w:p w:rsidR="00420F4E" w:rsidRPr="008F218D" w:rsidRDefault="00420F4E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NOTIFICATION_LIKE_contine_LIKE</w:t>
      </w:r>
      <w:r w:rsidRPr="008F218D">
        <w:rPr>
          <w:color w:val="000000" w:themeColor="text1"/>
          <w:sz w:val="24"/>
          <w:szCs w:val="24"/>
        </w:rPr>
        <w:t>: relatie ce leaga entitatile NOTIFICATION_LIKE si LIKE. Cardinalitatea minima: 0:1. Cardinalitatea maxima: n:1.</w:t>
      </w:r>
    </w:p>
    <w:p w:rsidR="002063F3" w:rsidRPr="008F218D" w:rsidRDefault="002063F3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lastRenderedPageBreak/>
        <w:t>USER_primeste_NOTIFICATION_COMMENT</w:t>
      </w:r>
      <w:r w:rsidRPr="008F218D">
        <w:rPr>
          <w:color w:val="000000" w:themeColor="text1"/>
          <w:sz w:val="24"/>
          <w:szCs w:val="24"/>
        </w:rPr>
        <w:t>: relatie ce leaga entitatile USER si NOTIFICATION_COMMENT. Cardinalitatea minima: 1:0. Cardinalitatea maxima: 1:n.</w:t>
      </w:r>
    </w:p>
    <w:p w:rsidR="00420F4E" w:rsidRPr="008F218D" w:rsidRDefault="00420F4E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NOTIFICATION_COMMENT_contine_COMMENT</w:t>
      </w:r>
      <w:r w:rsidRPr="008F218D">
        <w:rPr>
          <w:color w:val="000000" w:themeColor="text1"/>
          <w:sz w:val="24"/>
          <w:szCs w:val="24"/>
        </w:rPr>
        <w:t>: relatie ce leaga entitatile NOTIFICATION_COMMENT si COMMEN T. Cardinalitatea minima: 0:1. Cardinalitatea maxima: n:1.</w:t>
      </w:r>
    </w:p>
    <w:p w:rsidR="00420F4E" w:rsidRPr="008F218D" w:rsidRDefault="00420F4E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NOTIFICATION_FRIEND_FRIEND_LIST</w:t>
      </w:r>
      <w:r w:rsidRPr="008F218D">
        <w:rPr>
          <w:color w:val="000000" w:themeColor="text1"/>
          <w:sz w:val="24"/>
          <w:szCs w:val="24"/>
        </w:rPr>
        <w:t>: relatie ce leaga entitatile NOTIFICATION_FRIEND si FRIEND_LIST. Cardinalitatea minima: 0:0. Cardinalitatea maxima: 1:1.</w:t>
      </w:r>
    </w:p>
    <w:p w:rsidR="004646B5" w:rsidRPr="008F218D" w:rsidRDefault="004646B5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 xml:space="preserve">NOTIFICATION_NOTIFICATION_LIKE: </w:t>
      </w:r>
      <w:r w:rsidRPr="008F218D">
        <w:rPr>
          <w:color w:val="000000" w:themeColor="text1"/>
          <w:sz w:val="24"/>
          <w:szCs w:val="24"/>
        </w:rPr>
        <w:t>relatie ce leaga entitatile NOTIFICATION  si NOTIFICATION_LIKE. Cardinalitatea minima: 0:0. Cardinalitatea maxima: 1:1.</w:t>
      </w:r>
    </w:p>
    <w:p w:rsidR="000E3EA6" w:rsidRPr="008F218D" w:rsidRDefault="000E3EA6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 xml:space="preserve">NOTIFICATION_NOTIFICATION_COMMEN T: </w:t>
      </w:r>
      <w:r w:rsidRPr="008F218D">
        <w:rPr>
          <w:color w:val="000000" w:themeColor="text1"/>
          <w:sz w:val="24"/>
          <w:szCs w:val="24"/>
        </w:rPr>
        <w:t>relatie ce leaga entitatile NOTIFICATION  si NOTIFICATION_COMMENT. Cardinalitatea minima: 0:0. Cardinalitatea maxima: 1:1.</w:t>
      </w:r>
    </w:p>
    <w:p w:rsidR="000E3EA6" w:rsidRPr="008F218D" w:rsidRDefault="000E3EA6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NOTIFICATION_NOTIFICATION_</w:t>
      </w:r>
      <w:r w:rsidR="009D061F" w:rsidRPr="008F218D">
        <w:rPr>
          <w:b/>
          <w:color w:val="000000" w:themeColor="text1"/>
          <w:sz w:val="24"/>
          <w:szCs w:val="24"/>
        </w:rPr>
        <w:t>FRIEND</w:t>
      </w:r>
      <w:r w:rsidRPr="008F218D">
        <w:rPr>
          <w:b/>
          <w:color w:val="000000" w:themeColor="text1"/>
          <w:sz w:val="24"/>
          <w:szCs w:val="24"/>
        </w:rPr>
        <w:t xml:space="preserve">: </w:t>
      </w:r>
      <w:r w:rsidRPr="008F218D">
        <w:rPr>
          <w:color w:val="000000" w:themeColor="text1"/>
          <w:sz w:val="24"/>
          <w:szCs w:val="24"/>
        </w:rPr>
        <w:t>relatie ce leaga entitatile NOTIFICATION  si NOTIFICATION_</w:t>
      </w:r>
      <w:r w:rsidR="009D061F" w:rsidRPr="008F218D">
        <w:rPr>
          <w:color w:val="000000" w:themeColor="text1"/>
          <w:sz w:val="24"/>
          <w:szCs w:val="24"/>
        </w:rPr>
        <w:t>FRIEND</w:t>
      </w:r>
      <w:r w:rsidRPr="008F218D">
        <w:rPr>
          <w:color w:val="000000" w:themeColor="text1"/>
          <w:sz w:val="24"/>
          <w:szCs w:val="24"/>
        </w:rPr>
        <w:t>. Cardinalitatea minima: 0:0. Cardinalitatea maxima: 1:1.</w:t>
      </w:r>
    </w:p>
    <w:p w:rsidR="00AA52F1" w:rsidRPr="008F218D" w:rsidRDefault="00AA52F1" w:rsidP="00DC22A6">
      <w:pPr>
        <w:rPr>
          <w:color w:val="000000" w:themeColor="text1"/>
          <w:sz w:val="24"/>
          <w:szCs w:val="24"/>
        </w:rPr>
      </w:pPr>
    </w:p>
    <w:p w:rsidR="0027149C" w:rsidRPr="00650931" w:rsidRDefault="0027149C" w:rsidP="001F312C">
      <w:pPr>
        <w:pStyle w:val="ListParagraph"/>
        <w:numPr>
          <w:ilvl w:val="1"/>
          <w:numId w:val="4"/>
        </w:numPr>
        <w:ind w:left="550"/>
        <w:rPr>
          <w:color w:val="000000" w:themeColor="text1"/>
          <w:sz w:val="28"/>
          <w:szCs w:val="24"/>
        </w:rPr>
      </w:pPr>
      <w:r w:rsidRPr="00650931">
        <w:rPr>
          <w:color w:val="000000" w:themeColor="text1"/>
          <w:sz w:val="28"/>
          <w:szCs w:val="24"/>
        </w:rPr>
        <w:t>Atribute</w:t>
      </w:r>
    </w:p>
    <w:p w:rsidR="0027149C" w:rsidRPr="008F218D" w:rsidRDefault="0027149C" w:rsidP="00500530">
      <w:pPr>
        <w:spacing w:after="0"/>
        <w:rPr>
          <w:b/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USER</w:t>
      </w:r>
    </w:p>
    <w:tbl>
      <w:tblPr>
        <w:tblW w:w="9101" w:type="dxa"/>
        <w:tblLook w:val="04A0" w:firstRow="1" w:lastRow="0" w:firstColumn="1" w:lastColumn="0" w:noHBand="0" w:noVBand="1"/>
      </w:tblPr>
      <w:tblGrid>
        <w:gridCol w:w="1468"/>
        <w:gridCol w:w="1708"/>
        <w:gridCol w:w="5925"/>
      </w:tblGrid>
      <w:tr w:rsidR="0027149C" w:rsidRPr="008F218D" w:rsidTr="00500530">
        <w:trPr>
          <w:trHeight w:val="2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8F218D">
              <w:rPr>
                <w:rFonts w:ascii="Calibri" w:hAnsi="Calibri"/>
                <w:b/>
                <w:color w:val="000000"/>
                <w:sz w:val="24"/>
                <w:szCs w:val="24"/>
              </w:rPr>
              <w:t>Num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8F218D">
              <w:rPr>
                <w:rFonts w:ascii="Calibri" w:hAnsi="Calibri"/>
                <w:b/>
                <w:color w:val="000000"/>
                <w:sz w:val="24"/>
                <w:szCs w:val="24"/>
              </w:rPr>
              <w:t>Tip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8F218D">
              <w:rPr>
                <w:rFonts w:ascii="Calibri" w:hAnsi="Calibri"/>
                <w:b/>
                <w:color w:val="000000"/>
                <w:sz w:val="24"/>
                <w:szCs w:val="24"/>
              </w:rPr>
              <w:t>Descriere</w:t>
            </w:r>
          </w:p>
        </w:tc>
      </w:tr>
      <w:tr w:rsidR="0027149C" w:rsidRPr="008F218D" w:rsidTr="00500530">
        <w:trPr>
          <w:trHeight w:val="288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218D">
              <w:rPr>
                <w:rFonts w:ascii="Calibri" w:hAnsi="Calibri"/>
                <w:color w:val="000000"/>
                <w:sz w:val="24"/>
                <w:szCs w:val="24"/>
              </w:rPr>
              <w:t>user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218D">
              <w:rPr>
                <w:rFonts w:ascii="Calibri" w:hAnsi="Calibri"/>
                <w:color w:val="000000"/>
                <w:sz w:val="24"/>
                <w:szCs w:val="24"/>
              </w:rPr>
              <w:t>number(6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218D">
              <w:rPr>
                <w:rFonts w:ascii="Calibri" w:hAnsi="Calibri"/>
                <w:color w:val="000000"/>
                <w:sz w:val="24"/>
                <w:szCs w:val="24"/>
              </w:rPr>
              <w:t>Cheie primara</w:t>
            </w:r>
          </w:p>
        </w:tc>
      </w:tr>
      <w:tr w:rsidR="00C71C70" w:rsidRPr="008F218D" w:rsidTr="00500530">
        <w:trPr>
          <w:trHeight w:val="288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70" w:rsidRPr="008F218D" w:rsidRDefault="00C71C70" w:rsidP="00500530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218D">
              <w:rPr>
                <w:rFonts w:ascii="Calibri" w:hAnsi="Calibri"/>
                <w:color w:val="000000"/>
                <w:sz w:val="24"/>
                <w:szCs w:val="24"/>
              </w:rPr>
              <w:t>language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70" w:rsidRPr="008F218D" w:rsidRDefault="00C71C70" w:rsidP="00500530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218D">
              <w:rPr>
                <w:rFonts w:ascii="Calibri" w:hAnsi="Calibri"/>
                <w:color w:val="000000"/>
                <w:sz w:val="24"/>
                <w:szCs w:val="24"/>
              </w:rPr>
              <w:t>number(6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70" w:rsidRPr="008F218D" w:rsidRDefault="00C71C70" w:rsidP="00500530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218D">
              <w:rPr>
                <w:rFonts w:ascii="Calibri" w:hAnsi="Calibri"/>
                <w:color w:val="000000"/>
                <w:sz w:val="24"/>
                <w:szCs w:val="24"/>
              </w:rPr>
              <w:t>Cheie externa, facand legatura cu limba pe care utilizatorul o seteaza</w:t>
            </w:r>
          </w:p>
        </w:tc>
      </w:tr>
      <w:tr w:rsidR="0027149C" w:rsidRPr="008F218D" w:rsidTr="00500530">
        <w:trPr>
          <w:trHeight w:val="288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218D">
              <w:rPr>
                <w:rFonts w:ascii="Calibri" w:hAnsi="Calibri"/>
                <w:color w:val="000000"/>
                <w:sz w:val="24"/>
                <w:szCs w:val="24"/>
              </w:rPr>
              <w:t>usernam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218D">
              <w:rPr>
                <w:rFonts w:ascii="Calibri" w:hAnsi="Calibri"/>
                <w:color w:val="000000"/>
                <w:sz w:val="24"/>
                <w:szCs w:val="24"/>
              </w:rPr>
              <w:t>nvarchar2(255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7348F8" w:rsidP="00500530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218D">
              <w:rPr>
                <w:rFonts w:ascii="Calibri" w:hAnsi="Calibri"/>
                <w:color w:val="000000"/>
                <w:sz w:val="24"/>
                <w:szCs w:val="24"/>
              </w:rPr>
              <w:t>Nume ales de utilizator</w:t>
            </w:r>
          </w:p>
        </w:tc>
      </w:tr>
      <w:tr w:rsidR="0027149C" w:rsidRPr="008F218D" w:rsidTr="00500530">
        <w:trPr>
          <w:trHeight w:val="288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218D">
              <w:rPr>
                <w:rFonts w:ascii="Calibri" w:hAnsi="Calibri"/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218D">
              <w:rPr>
                <w:rFonts w:ascii="Calibri" w:hAnsi="Calibri"/>
                <w:color w:val="000000"/>
                <w:sz w:val="24"/>
                <w:szCs w:val="24"/>
              </w:rPr>
              <w:t>nvarchar2(255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7348F8" w:rsidP="00500530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218D">
              <w:rPr>
                <w:rFonts w:ascii="Calibri" w:hAnsi="Calibri"/>
                <w:color w:val="000000"/>
                <w:sz w:val="24"/>
                <w:szCs w:val="24"/>
              </w:rPr>
              <w:t>Parola aleasa de utilizator</w:t>
            </w:r>
          </w:p>
        </w:tc>
      </w:tr>
      <w:tr w:rsidR="0027149C" w:rsidRPr="008F218D" w:rsidTr="00500530">
        <w:trPr>
          <w:trHeight w:val="288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218D">
              <w:rPr>
                <w:rFonts w:ascii="Calibri" w:hAnsi="Calibri"/>
                <w:color w:val="000000"/>
                <w:sz w:val="24"/>
                <w:szCs w:val="24"/>
              </w:rPr>
              <w:t>first_nam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218D">
              <w:rPr>
                <w:rFonts w:ascii="Calibri" w:hAnsi="Calibri"/>
                <w:color w:val="000000"/>
                <w:sz w:val="24"/>
                <w:szCs w:val="24"/>
              </w:rPr>
              <w:t>nvarchar2(255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7348F8" w:rsidP="00500530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218D">
              <w:rPr>
                <w:rFonts w:ascii="Calibri" w:hAnsi="Calibri"/>
                <w:color w:val="000000"/>
                <w:sz w:val="24"/>
                <w:szCs w:val="24"/>
              </w:rPr>
              <w:t>Prenumele utilizatorului</w:t>
            </w:r>
          </w:p>
        </w:tc>
      </w:tr>
      <w:tr w:rsidR="0027149C" w:rsidRPr="008F218D" w:rsidTr="00500530">
        <w:trPr>
          <w:trHeight w:val="288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218D">
              <w:rPr>
                <w:rFonts w:ascii="Calibri" w:hAnsi="Calibri"/>
                <w:color w:val="000000"/>
                <w:sz w:val="24"/>
                <w:szCs w:val="24"/>
              </w:rPr>
              <w:t>last_nam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218D">
              <w:rPr>
                <w:rFonts w:ascii="Calibri" w:hAnsi="Calibri"/>
                <w:color w:val="000000"/>
                <w:sz w:val="24"/>
                <w:szCs w:val="24"/>
              </w:rPr>
              <w:t>nvarchar2(255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7348F8" w:rsidP="00500530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218D">
              <w:rPr>
                <w:rFonts w:ascii="Calibri" w:hAnsi="Calibri"/>
                <w:color w:val="000000"/>
                <w:sz w:val="24"/>
                <w:szCs w:val="24"/>
              </w:rPr>
              <w:t>Numele utilizatorului</w:t>
            </w:r>
          </w:p>
        </w:tc>
      </w:tr>
      <w:tr w:rsidR="0027149C" w:rsidRPr="008F218D" w:rsidTr="00500530">
        <w:trPr>
          <w:trHeight w:val="288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218D">
              <w:rPr>
                <w:rFonts w:ascii="Calibri" w:hAnsi="Calibri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218D">
              <w:rPr>
                <w:rFonts w:ascii="Calibri" w:hAnsi="Calibri"/>
                <w:color w:val="000000"/>
                <w:sz w:val="24"/>
                <w:szCs w:val="24"/>
              </w:rPr>
              <w:t>nvarchar2(255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7348F8" w:rsidP="00500530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218D">
              <w:rPr>
                <w:rFonts w:ascii="Calibri" w:hAnsi="Calibri"/>
                <w:color w:val="000000"/>
                <w:sz w:val="24"/>
                <w:szCs w:val="24"/>
              </w:rPr>
              <w:t>E-mailul utilizatorului</w:t>
            </w:r>
          </w:p>
        </w:tc>
      </w:tr>
      <w:tr w:rsidR="0027149C" w:rsidRPr="008F218D" w:rsidTr="00500530">
        <w:trPr>
          <w:trHeight w:val="288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218D">
              <w:rPr>
                <w:rFonts w:ascii="Calibri" w:hAnsi="Calibri"/>
                <w:color w:val="000000"/>
                <w:sz w:val="24"/>
                <w:szCs w:val="24"/>
              </w:rPr>
              <w:t>activ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218D">
              <w:rPr>
                <w:rFonts w:ascii="Calibri" w:hAnsi="Calibri"/>
                <w:color w:val="000000"/>
                <w:sz w:val="24"/>
                <w:szCs w:val="24"/>
              </w:rPr>
              <w:t>nchar(1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7348F8" w:rsidP="00500530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218D">
              <w:rPr>
                <w:rFonts w:ascii="Calibri" w:hAnsi="Calibri"/>
                <w:color w:val="000000"/>
                <w:sz w:val="24"/>
                <w:szCs w:val="24"/>
              </w:rPr>
              <w:t>Starea contului: activ sau inactiv</w:t>
            </w:r>
          </w:p>
        </w:tc>
      </w:tr>
      <w:tr w:rsidR="0027149C" w:rsidRPr="008F218D" w:rsidTr="00500530">
        <w:trPr>
          <w:trHeight w:val="33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218D">
              <w:rPr>
                <w:rFonts w:ascii="Calibri" w:hAnsi="Calibri"/>
                <w:color w:val="000000"/>
                <w:sz w:val="24"/>
                <w:szCs w:val="24"/>
              </w:rPr>
              <w:t>created_a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218D">
              <w:rPr>
                <w:rFonts w:ascii="Calibri" w:hAnsi="Calibr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7348F8" w:rsidP="00500530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218D">
              <w:rPr>
                <w:rFonts w:ascii="Calibri" w:hAnsi="Calibri"/>
                <w:color w:val="000000"/>
                <w:sz w:val="24"/>
                <w:szCs w:val="24"/>
              </w:rPr>
              <w:t>Data crearii contului</w:t>
            </w:r>
            <w:r w:rsidR="00467470" w:rsidRPr="008F218D">
              <w:rPr>
                <w:rFonts w:ascii="Calibri" w:hAnsi="Calibri"/>
                <w:color w:val="000000"/>
                <w:sz w:val="24"/>
                <w:szCs w:val="24"/>
              </w:rPr>
              <w:t xml:space="preserve"> utilizatorului</w:t>
            </w:r>
          </w:p>
        </w:tc>
      </w:tr>
    </w:tbl>
    <w:p w:rsidR="00500530" w:rsidRDefault="00500530" w:rsidP="00500530">
      <w:pPr>
        <w:spacing w:after="0"/>
        <w:ind w:firstLine="708"/>
        <w:rPr>
          <w:b/>
          <w:color w:val="000000" w:themeColor="text1"/>
          <w:sz w:val="24"/>
          <w:szCs w:val="24"/>
        </w:rPr>
      </w:pPr>
    </w:p>
    <w:p w:rsidR="0027149C" w:rsidRDefault="0027149C" w:rsidP="00500530">
      <w:pPr>
        <w:spacing w:after="0"/>
        <w:rPr>
          <w:b/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PROFILE</w:t>
      </w:r>
    </w:p>
    <w:tbl>
      <w:tblPr>
        <w:tblW w:w="9193" w:type="dxa"/>
        <w:tblLook w:val="04A0" w:firstRow="1" w:lastRow="0" w:firstColumn="1" w:lastColumn="0" w:noHBand="0" w:noVBand="1"/>
      </w:tblPr>
      <w:tblGrid>
        <w:gridCol w:w="1568"/>
        <w:gridCol w:w="1708"/>
        <w:gridCol w:w="5917"/>
      </w:tblGrid>
      <w:tr w:rsidR="0027149C" w:rsidRPr="008F218D" w:rsidTr="00500530">
        <w:trPr>
          <w:trHeight w:val="288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Num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Tip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Descriere</w:t>
            </w:r>
          </w:p>
        </w:tc>
      </w:tr>
      <w:tr w:rsidR="0027149C" w:rsidRPr="008F218D" w:rsidTr="00500530">
        <w:trPr>
          <w:trHeight w:val="288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profile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primara</w:t>
            </w:r>
          </w:p>
        </w:tc>
      </w:tr>
      <w:tr w:rsidR="0027149C" w:rsidRPr="008F218D" w:rsidTr="00500530">
        <w:trPr>
          <w:trHeight w:val="288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user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utilizatorul.</w:t>
            </w:r>
          </w:p>
        </w:tc>
      </w:tr>
      <w:tr w:rsidR="006F5F16" w:rsidRPr="008F218D" w:rsidTr="00500530">
        <w:trPr>
          <w:trHeight w:val="288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F16" w:rsidRPr="008F218D" w:rsidRDefault="006F5F16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privacy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F16" w:rsidRPr="008F218D" w:rsidRDefault="006F5F16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F16" w:rsidRPr="008F218D" w:rsidRDefault="006F5F16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PRIVACY</w:t>
            </w:r>
          </w:p>
        </w:tc>
      </w:tr>
      <w:tr w:rsidR="0015009A" w:rsidRPr="008F218D" w:rsidTr="00500530">
        <w:trPr>
          <w:trHeight w:val="288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09A" w:rsidRPr="008F218D" w:rsidRDefault="0015009A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ity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09A" w:rsidRPr="008F218D" w:rsidRDefault="0015009A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09A" w:rsidRPr="008F218D" w:rsidRDefault="0015009A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orasul</w:t>
            </w:r>
          </w:p>
        </w:tc>
      </w:tr>
      <w:tr w:rsidR="0027149C" w:rsidRPr="008F218D" w:rsidTr="00500530">
        <w:trPr>
          <w:trHeight w:val="288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e_of_bir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e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C71FEE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a de nastere a utilizatorului</w:t>
            </w:r>
          </w:p>
        </w:tc>
      </w:tr>
      <w:tr w:rsidR="0027149C" w:rsidRPr="008F218D" w:rsidTr="00500530">
        <w:trPr>
          <w:trHeight w:val="288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about_m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varchar2(255)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C71FEE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escrierea utilizatorului</w:t>
            </w:r>
          </w:p>
        </w:tc>
      </w:tr>
      <w:tr w:rsidR="0027149C" w:rsidRPr="008F218D" w:rsidTr="00500530">
        <w:trPr>
          <w:trHeight w:val="288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relationshi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varchar2(255)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C71FEE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tarea civila</w:t>
            </w:r>
          </w:p>
        </w:tc>
      </w:tr>
      <w:tr w:rsidR="0027149C" w:rsidRPr="008F218D" w:rsidTr="00500530">
        <w:trPr>
          <w:trHeight w:val="288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lastRenderedPageBreak/>
              <w:t>phon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varchar2(255)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C71FEE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arul de telefon</w:t>
            </w:r>
          </w:p>
        </w:tc>
      </w:tr>
      <w:tr w:rsidR="0027149C" w:rsidRPr="008F218D" w:rsidTr="00500530">
        <w:trPr>
          <w:trHeight w:val="288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interest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varchar2(255)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C71FEE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Interesele utilizatorului</w:t>
            </w:r>
          </w:p>
        </w:tc>
      </w:tr>
      <w:tr w:rsidR="0027149C" w:rsidRPr="008F218D" w:rsidTr="00500530">
        <w:trPr>
          <w:trHeight w:val="288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educatio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varchar2(255)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C71FEE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Educatia utilizatorului</w:t>
            </w:r>
          </w:p>
        </w:tc>
      </w:tr>
      <w:tr w:rsidR="0027149C" w:rsidRPr="008F218D" w:rsidTr="00500530">
        <w:trPr>
          <w:trHeight w:val="288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hobbie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varchar2(255)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C71FEE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Pasiunile, obiceiurile utilizatorului</w:t>
            </w:r>
          </w:p>
        </w:tc>
      </w:tr>
      <w:tr w:rsidR="0027149C" w:rsidRPr="008F218D" w:rsidTr="00500530">
        <w:trPr>
          <w:trHeight w:val="288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fav_movie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varchar2(255)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C71FEE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Filmele preferate de utilizator</w:t>
            </w:r>
          </w:p>
        </w:tc>
      </w:tr>
      <w:tr w:rsidR="0027149C" w:rsidRPr="008F218D" w:rsidTr="00500530">
        <w:trPr>
          <w:trHeight w:val="288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fav_artist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varchar2(255)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C71FEE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Artistii preferati de utilizator</w:t>
            </w:r>
          </w:p>
        </w:tc>
      </w:tr>
      <w:tr w:rsidR="0027149C" w:rsidRPr="008F218D" w:rsidTr="00500530">
        <w:trPr>
          <w:trHeight w:val="288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fav_book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varchar2(255)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C71FEE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artile preferate de utilizator</w:t>
            </w:r>
          </w:p>
        </w:tc>
      </w:tr>
      <w:tr w:rsidR="0015009A" w:rsidRPr="008F218D" w:rsidTr="00500530">
        <w:trPr>
          <w:trHeight w:val="288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09A" w:rsidRPr="008F218D" w:rsidRDefault="0015009A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addres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09A" w:rsidRPr="008F218D" w:rsidRDefault="0015009A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varchar2(255)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09A" w:rsidRPr="008F218D" w:rsidRDefault="00C71FEE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Adresa utilizatorului</w:t>
            </w:r>
          </w:p>
        </w:tc>
      </w:tr>
    </w:tbl>
    <w:p w:rsidR="0027149C" w:rsidRPr="008F218D" w:rsidRDefault="0027149C" w:rsidP="00500530">
      <w:pPr>
        <w:spacing w:after="0"/>
        <w:rPr>
          <w:color w:val="000000" w:themeColor="text1"/>
          <w:sz w:val="24"/>
          <w:szCs w:val="24"/>
        </w:rPr>
      </w:pPr>
    </w:p>
    <w:p w:rsidR="0027149C" w:rsidRPr="008F218D" w:rsidRDefault="0027149C" w:rsidP="00500530">
      <w:pPr>
        <w:spacing w:after="0"/>
        <w:rPr>
          <w:b/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CITY</w:t>
      </w:r>
    </w:p>
    <w:tbl>
      <w:tblPr>
        <w:tblW w:w="9056" w:type="dxa"/>
        <w:tblLook w:val="04A0" w:firstRow="1" w:lastRow="0" w:firstColumn="1" w:lastColumn="0" w:noHBand="0" w:noVBand="1"/>
      </w:tblPr>
      <w:tblGrid>
        <w:gridCol w:w="1420"/>
        <w:gridCol w:w="1708"/>
        <w:gridCol w:w="5928"/>
      </w:tblGrid>
      <w:tr w:rsidR="0027149C" w:rsidRPr="008F218D" w:rsidTr="00500530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Num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Tip</w:t>
            </w:r>
          </w:p>
        </w:tc>
        <w:tc>
          <w:tcPr>
            <w:tcW w:w="5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Descriere</w:t>
            </w:r>
          </w:p>
        </w:tc>
      </w:tr>
      <w:tr w:rsidR="0027149C" w:rsidRPr="008F218D" w:rsidTr="00500530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ity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primara</w:t>
            </w:r>
          </w:p>
        </w:tc>
      </w:tr>
      <w:tr w:rsidR="0027149C" w:rsidRPr="008F218D" w:rsidTr="00500530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ounty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judetul</w:t>
            </w:r>
          </w:p>
        </w:tc>
      </w:tr>
      <w:tr w:rsidR="00DC2CAF" w:rsidRPr="008F218D" w:rsidTr="00500530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AF" w:rsidRPr="008F218D" w:rsidRDefault="00DC2CAF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privacy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AF" w:rsidRPr="008F218D" w:rsidRDefault="00DC2CAF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AF" w:rsidRPr="008F218D" w:rsidRDefault="00DC2CAF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PRIVACY</w:t>
            </w:r>
          </w:p>
        </w:tc>
      </w:tr>
      <w:tr w:rsidR="0027149C" w:rsidRPr="008F218D" w:rsidTr="00500530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am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varchar2(255)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C71FEE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ele orasului</w:t>
            </w:r>
          </w:p>
        </w:tc>
      </w:tr>
    </w:tbl>
    <w:p w:rsidR="0027149C" w:rsidRPr="008F218D" w:rsidRDefault="0027149C" w:rsidP="00500530">
      <w:pPr>
        <w:spacing w:after="0"/>
        <w:rPr>
          <w:color w:val="000000" w:themeColor="text1"/>
          <w:sz w:val="24"/>
          <w:szCs w:val="24"/>
        </w:rPr>
      </w:pPr>
    </w:p>
    <w:p w:rsidR="0027149C" w:rsidRPr="008F218D" w:rsidRDefault="0027149C" w:rsidP="00500530">
      <w:pPr>
        <w:spacing w:after="0"/>
        <w:rPr>
          <w:b/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COUNTY</w:t>
      </w:r>
      <w:r w:rsidRPr="008F218D">
        <w:rPr>
          <w:b/>
          <w:color w:val="000000" w:themeColor="text1"/>
          <w:sz w:val="24"/>
          <w:szCs w:val="24"/>
        </w:rPr>
        <w:tab/>
      </w:r>
    </w:p>
    <w:tbl>
      <w:tblPr>
        <w:tblW w:w="9092" w:type="dxa"/>
        <w:tblLook w:val="04A0" w:firstRow="1" w:lastRow="0" w:firstColumn="1" w:lastColumn="0" w:noHBand="0" w:noVBand="1"/>
      </w:tblPr>
      <w:tblGrid>
        <w:gridCol w:w="1456"/>
        <w:gridCol w:w="1708"/>
        <w:gridCol w:w="5928"/>
      </w:tblGrid>
      <w:tr w:rsidR="0027149C" w:rsidRPr="008F218D" w:rsidTr="00500530">
        <w:trPr>
          <w:trHeight w:val="28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Num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Tip</w:t>
            </w:r>
          </w:p>
        </w:tc>
        <w:tc>
          <w:tcPr>
            <w:tcW w:w="5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Descriere</w:t>
            </w:r>
          </w:p>
        </w:tc>
      </w:tr>
      <w:tr w:rsidR="0027149C" w:rsidRPr="008F218D" w:rsidTr="00500530">
        <w:trPr>
          <w:trHeight w:val="288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ounty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 Cheie primara</w:t>
            </w:r>
          </w:p>
        </w:tc>
      </w:tr>
      <w:tr w:rsidR="0027149C" w:rsidRPr="008F218D" w:rsidTr="00500530">
        <w:trPr>
          <w:trHeight w:val="288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ountry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 Cheie externa, realizand legatura cu tara</w:t>
            </w:r>
          </w:p>
        </w:tc>
      </w:tr>
      <w:tr w:rsidR="007C2BB9" w:rsidRPr="008F218D" w:rsidTr="00500530">
        <w:trPr>
          <w:trHeight w:val="288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BB9" w:rsidRPr="008F218D" w:rsidRDefault="007C2BB9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privacy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BB9" w:rsidRPr="008F218D" w:rsidRDefault="007C2BB9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BB9" w:rsidRPr="008F218D" w:rsidRDefault="007C2BB9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PRIVACY</w:t>
            </w:r>
          </w:p>
        </w:tc>
      </w:tr>
      <w:tr w:rsidR="0027149C" w:rsidRPr="008F218D" w:rsidTr="00500530">
        <w:trPr>
          <w:trHeight w:val="288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am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varchar2(255)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C71FEE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ele judetului</w:t>
            </w:r>
          </w:p>
        </w:tc>
      </w:tr>
    </w:tbl>
    <w:p w:rsidR="0027149C" w:rsidRPr="008F218D" w:rsidRDefault="0027149C" w:rsidP="00500530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27149C" w:rsidRPr="008F218D" w:rsidRDefault="0027149C" w:rsidP="00500530">
      <w:pPr>
        <w:pStyle w:val="ListParagraph"/>
        <w:spacing w:after="0"/>
        <w:ind w:left="0"/>
        <w:rPr>
          <w:b/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COUNTRY</w:t>
      </w:r>
    </w:p>
    <w:tbl>
      <w:tblPr>
        <w:tblW w:w="9116" w:type="dxa"/>
        <w:tblLook w:val="04A0" w:firstRow="1" w:lastRow="0" w:firstColumn="1" w:lastColumn="0" w:noHBand="0" w:noVBand="1"/>
      </w:tblPr>
      <w:tblGrid>
        <w:gridCol w:w="1480"/>
        <w:gridCol w:w="1708"/>
        <w:gridCol w:w="5928"/>
      </w:tblGrid>
      <w:tr w:rsidR="0027149C" w:rsidRPr="008F218D" w:rsidTr="00500530">
        <w:trPr>
          <w:trHeight w:val="28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Num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Tip</w:t>
            </w:r>
          </w:p>
        </w:tc>
        <w:tc>
          <w:tcPr>
            <w:tcW w:w="5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Descriere</w:t>
            </w:r>
          </w:p>
        </w:tc>
      </w:tr>
      <w:tr w:rsidR="0027149C" w:rsidRPr="008F218D" w:rsidTr="00500530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ountry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primara</w:t>
            </w:r>
          </w:p>
        </w:tc>
      </w:tr>
      <w:tr w:rsidR="00DF2669" w:rsidRPr="008F218D" w:rsidTr="00500530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669" w:rsidRPr="008F218D" w:rsidRDefault="00DF2669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privacy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669" w:rsidRPr="008F218D" w:rsidRDefault="00DF2669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669" w:rsidRPr="008F218D" w:rsidRDefault="00DF2669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PRIVACY</w:t>
            </w:r>
          </w:p>
        </w:tc>
      </w:tr>
      <w:tr w:rsidR="0027149C" w:rsidRPr="008F218D" w:rsidTr="00500530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am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varchar2(255)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C71FEE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ele tarii</w:t>
            </w:r>
          </w:p>
        </w:tc>
      </w:tr>
    </w:tbl>
    <w:p w:rsidR="0027149C" w:rsidRPr="008F218D" w:rsidRDefault="0027149C" w:rsidP="00500530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27149C" w:rsidRPr="008F218D" w:rsidRDefault="0027149C" w:rsidP="00500530">
      <w:pPr>
        <w:pStyle w:val="ListParagraph"/>
        <w:spacing w:after="0"/>
        <w:ind w:left="0"/>
        <w:rPr>
          <w:b/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LANGUAGE</w:t>
      </w:r>
    </w:p>
    <w:tbl>
      <w:tblPr>
        <w:tblW w:w="9293" w:type="dxa"/>
        <w:tblLook w:val="04A0" w:firstRow="1" w:lastRow="0" w:firstColumn="1" w:lastColumn="0" w:noHBand="0" w:noVBand="1"/>
      </w:tblPr>
      <w:tblGrid>
        <w:gridCol w:w="1657"/>
        <w:gridCol w:w="1708"/>
        <w:gridCol w:w="5928"/>
      </w:tblGrid>
      <w:tr w:rsidR="0027149C" w:rsidRPr="008F218D" w:rsidTr="00500530">
        <w:trPr>
          <w:trHeight w:val="288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Num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Tip</w:t>
            </w:r>
          </w:p>
        </w:tc>
        <w:tc>
          <w:tcPr>
            <w:tcW w:w="5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Descriere</w:t>
            </w:r>
          </w:p>
        </w:tc>
      </w:tr>
      <w:tr w:rsidR="0027149C" w:rsidRPr="008F218D" w:rsidTr="00500530">
        <w:trPr>
          <w:trHeight w:val="288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language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primara</w:t>
            </w:r>
          </w:p>
        </w:tc>
      </w:tr>
      <w:tr w:rsidR="0027149C" w:rsidRPr="008F218D" w:rsidTr="00500530">
        <w:trPr>
          <w:trHeight w:val="288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am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varchar2(255)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C71FEE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ele limbii de circulatie</w:t>
            </w:r>
          </w:p>
        </w:tc>
      </w:tr>
    </w:tbl>
    <w:p w:rsidR="008654EB" w:rsidRPr="008F218D" w:rsidRDefault="008654EB" w:rsidP="00500530">
      <w:pPr>
        <w:pStyle w:val="ListParagraph"/>
        <w:spacing w:after="0"/>
        <w:ind w:left="0"/>
        <w:rPr>
          <w:b/>
          <w:color w:val="000000" w:themeColor="text1"/>
          <w:sz w:val="24"/>
          <w:szCs w:val="24"/>
        </w:rPr>
      </w:pPr>
    </w:p>
    <w:p w:rsidR="0027149C" w:rsidRPr="008F218D" w:rsidRDefault="00531D6E" w:rsidP="00500530">
      <w:pPr>
        <w:pStyle w:val="ListParagraph"/>
        <w:spacing w:after="0"/>
        <w:ind w:left="0"/>
        <w:rPr>
          <w:b/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FRIEND</w:t>
      </w:r>
      <w:r w:rsidR="0027149C" w:rsidRPr="008F218D">
        <w:rPr>
          <w:b/>
          <w:color w:val="000000" w:themeColor="text1"/>
          <w:sz w:val="24"/>
          <w:szCs w:val="24"/>
        </w:rPr>
        <w:t>_LIST</w:t>
      </w:r>
    </w:p>
    <w:tbl>
      <w:tblPr>
        <w:tblW w:w="9191" w:type="dxa"/>
        <w:tblLook w:val="04A0" w:firstRow="1" w:lastRow="0" w:firstColumn="1" w:lastColumn="0" w:noHBand="0" w:noVBand="1"/>
      </w:tblPr>
      <w:tblGrid>
        <w:gridCol w:w="1643"/>
        <w:gridCol w:w="1595"/>
        <w:gridCol w:w="5953"/>
      </w:tblGrid>
      <w:tr w:rsidR="0027149C" w:rsidRPr="008F218D" w:rsidTr="00500530">
        <w:trPr>
          <w:trHeight w:val="288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Num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Tip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Descriere</w:t>
            </w:r>
          </w:p>
        </w:tc>
      </w:tr>
      <w:tr w:rsidR="0027149C" w:rsidRPr="008F218D" w:rsidTr="00500530">
        <w:trPr>
          <w:trHeight w:val="288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531D6E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friend</w:t>
            </w:r>
            <w:r w:rsidR="0027149C"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_list_i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primara</w:t>
            </w:r>
          </w:p>
        </w:tc>
      </w:tr>
      <w:tr w:rsidR="0027149C" w:rsidRPr="008F218D" w:rsidTr="00500530">
        <w:trPr>
          <w:trHeight w:val="288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user_i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utilizatorul</w:t>
            </w:r>
          </w:p>
        </w:tc>
      </w:tr>
      <w:tr w:rsidR="0027149C" w:rsidRPr="008F218D" w:rsidTr="00500530">
        <w:trPr>
          <w:trHeight w:val="288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friend_user_i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</w:t>
            </w:r>
            <w:r w:rsidR="00C4603D"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 xml:space="preserve"> externa, realizand legatura cu prietenul utilizatorului</w:t>
            </w:r>
          </w:p>
        </w:tc>
      </w:tr>
      <w:tr w:rsidR="008C06C1" w:rsidRPr="008F218D" w:rsidTr="00500530">
        <w:trPr>
          <w:trHeight w:val="288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6C1" w:rsidRPr="008F218D" w:rsidRDefault="008C06C1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tat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3D" w:rsidRPr="008F218D" w:rsidRDefault="00C4603D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char(1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6C1" w:rsidRPr="008F218D" w:rsidRDefault="00C4603D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tarea relatiei de prietenie: acceptata sau nu</w:t>
            </w:r>
          </w:p>
        </w:tc>
      </w:tr>
      <w:tr w:rsidR="0027149C" w:rsidRPr="008F218D" w:rsidTr="00500530">
        <w:trPr>
          <w:trHeight w:val="288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reated_at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C4603D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a trimiterii cererii de prietenie de catre un utilizator</w:t>
            </w:r>
          </w:p>
        </w:tc>
      </w:tr>
    </w:tbl>
    <w:p w:rsidR="0027149C" w:rsidRPr="008F218D" w:rsidRDefault="0027149C" w:rsidP="00500530">
      <w:pPr>
        <w:spacing w:after="0"/>
        <w:rPr>
          <w:color w:val="000000" w:themeColor="text1"/>
          <w:sz w:val="24"/>
          <w:szCs w:val="24"/>
        </w:rPr>
      </w:pPr>
    </w:p>
    <w:p w:rsidR="0027149C" w:rsidRPr="008F218D" w:rsidRDefault="0027149C" w:rsidP="00500530">
      <w:pPr>
        <w:pStyle w:val="ListParagraph"/>
        <w:spacing w:after="0"/>
        <w:ind w:left="0"/>
        <w:rPr>
          <w:b/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MESSAGE</w:t>
      </w:r>
    </w:p>
    <w:tbl>
      <w:tblPr>
        <w:tblW w:w="9522" w:type="dxa"/>
        <w:tblLook w:val="04A0" w:firstRow="1" w:lastRow="0" w:firstColumn="1" w:lastColumn="0" w:noHBand="0" w:noVBand="1"/>
      </w:tblPr>
      <w:tblGrid>
        <w:gridCol w:w="1943"/>
        <w:gridCol w:w="1708"/>
        <w:gridCol w:w="5871"/>
      </w:tblGrid>
      <w:tr w:rsidR="0027149C" w:rsidRPr="008F218D" w:rsidTr="00500530">
        <w:trPr>
          <w:trHeight w:val="288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Num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Tip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Descriere</w:t>
            </w:r>
          </w:p>
        </w:tc>
      </w:tr>
      <w:tr w:rsidR="0027149C" w:rsidRPr="008F218D" w:rsidTr="00500530">
        <w:trPr>
          <w:trHeight w:val="288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lastRenderedPageBreak/>
              <w:t>message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primara</w:t>
            </w:r>
          </w:p>
        </w:tc>
      </w:tr>
      <w:tr w:rsidR="0027149C" w:rsidRPr="008F218D" w:rsidTr="00500530">
        <w:trPr>
          <w:trHeight w:val="288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user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utilizatorul</w:t>
            </w:r>
            <w:r w:rsidR="00C95F7A"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 xml:space="preserve"> care trimite/ primeste mesajul</w:t>
            </w:r>
          </w:p>
        </w:tc>
      </w:tr>
      <w:tr w:rsidR="0027149C" w:rsidRPr="008F218D" w:rsidTr="00500530">
        <w:trPr>
          <w:trHeight w:val="288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friend_user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utilizatorul</w:t>
            </w:r>
            <w:r w:rsidR="00C95F7A"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 xml:space="preserve"> care primeste/ trimite mesajul</w:t>
            </w:r>
          </w:p>
        </w:tc>
      </w:tr>
      <w:tr w:rsidR="0027149C" w:rsidRPr="008F218D" w:rsidTr="00500530">
        <w:trPr>
          <w:trHeight w:val="288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message_conten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varchar2(255)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5432C3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ontinutul mesajului</w:t>
            </w:r>
          </w:p>
        </w:tc>
      </w:tr>
      <w:tr w:rsidR="0027149C" w:rsidRPr="008F218D" w:rsidTr="00500530">
        <w:trPr>
          <w:trHeight w:val="288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reated_a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e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5432C3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a crearii mesajului</w:t>
            </w:r>
          </w:p>
        </w:tc>
      </w:tr>
      <w:tr w:rsidR="0027149C" w:rsidRPr="008F218D" w:rsidTr="00500530">
        <w:trPr>
          <w:trHeight w:val="288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is_rea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char(1)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137326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tarea mesajului: citit sau nu</w:t>
            </w:r>
          </w:p>
        </w:tc>
      </w:tr>
      <w:tr w:rsidR="0027149C" w:rsidRPr="008F218D" w:rsidTr="00500530">
        <w:trPr>
          <w:trHeight w:val="288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is_spam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char(1)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137326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Tipul mesajului: spam sau nu</w:t>
            </w:r>
          </w:p>
        </w:tc>
      </w:tr>
    </w:tbl>
    <w:p w:rsidR="00500530" w:rsidRDefault="00500530" w:rsidP="00500530">
      <w:pPr>
        <w:spacing w:after="0"/>
        <w:rPr>
          <w:color w:val="000000" w:themeColor="text1"/>
          <w:sz w:val="24"/>
          <w:szCs w:val="24"/>
        </w:rPr>
      </w:pPr>
    </w:p>
    <w:p w:rsidR="0027149C" w:rsidRPr="008F218D" w:rsidRDefault="0027149C" w:rsidP="00500530">
      <w:pPr>
        <w:spacing w:after="0"/>
        <w:rPr>
          <w:b/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STATUS</w:t>
      </w:r>
      <w:r w:rsidRPr="008F218D">
        <w:rPr>
          <w:b/>
          <w:color w:val="000000" w:themeColor="text1"/>
          <w:sz w:val="24"/>
          <w:szCs w:val="24"/>
        </w:rPr>
        <w:tab/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1700"/>
        <w:gridCol w:w="1708"/>
        <w:gridCol w:w="5942"/>
      </w:tblGrid>
      <w:tr w:rsidR="0027149C" w:rsidRPr="008F218D" w:rsidTr="00500530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Num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Tip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Descriere</w:t>
            </w:r>
          </w:p>
        </w:tc>
      </w:tr>
      <w:tr w:rsidR="0027149C" w:rsidRPr="008F218D" w:rsidTr="00500530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tatus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primara</w:t>
            </w:r>
          </w:p>
        </w:tc>
      </w:tr>
      <w:tr w:rsidR="0027149C" w:rsidRPr="008F218D" w:rsidTr="00500530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user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utilizatorul</w:t>
            </w:r>
          </w:p>
        </w:tc>
      </w:tr>
      <w:tr w:rsidR="00CE4830" w:rsidRPr="008F218D" w:rsidTr="00500530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30" w:rsidRPr="008F218D" w:rsidRDefault="00CE4830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privacy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30" w:rsidRPr="008F218D" w:rsidRDefault="00CE4830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30" w:rsidRPr="008F218D" w:rsidRDefault="00CE4830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PRIVACY</w:t>
            </w:r>
          </w:p>
        </w:tc>
      </w:tr>
      <w:tr w:rsidR="0027149C" w:rsidRPr="008F218D" w:rsidTr="00500530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tatus_conten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varchar2(255)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5432C3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ontinutul statusului</w:t>
            </w:r>
          </w:p>
        </w:tc>
      </w:tr>
      <w:tr w:rsidR="0027149C" w:rsidRPr="008F218D" w:rsidTr="00500530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reated_a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e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5432C3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a crearii statusului</w:t>
            </w:r>
          </w:p>
        </w:tc>
      </w:tr>
      <w:tr w:rsidR="0027149C" w:rsidRPr="008F218D" w:rsidTr="00500530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updated_a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e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5432C3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a editarii/ modificarii statusului</w:t>
            </w:r>
          </w:p>
        </w:tc>
      </w:tr>
      <w:tr w:rsidR="00D036A1" w:rsidRPr="008F218D" w:rsidTr="00500530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6A1" w:rsidRPr="008F218D" w:rsidRDefault="00D036A1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OfLike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6A1" w:rsidRPr="008F218D" w:rsidRDefault="00D036A1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int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6A1" w:rsidRPr="008F218D" w:rsidRDefault="00D036A1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arul de like-uri detinute de un status</w:t>
            </w:r>
          </w:p>
        </w:tc>
      </w:tr>
    </w:tbl>
    <w:p w:rsidR="00500530" w:rsidRDefault="0027149C" w:rsidP="00500530">
      <w:pPr>
        <w:spacing w:after="0"/>
        <w:rPr>
          <w:color w:val="000000" w:themeColor="text1"/>
          <w:sz w:val="24"/>
          <w:szCs w:val="24"/>
        </w:rPr>
      </w:pPr>
      <w:r w:rsidRPr="008F218D">
        <w:rPr>
          <w:color w:val="000000" w:themeColor="text1"/>
          <w:sz w:val="24"/>
          <w:szCs w:val="24"/>
        </w:rPr>
        <w:tab/>
      </w:r>
    </w:p>
    <w:p w:rsidR="0027149C" w:rsidRPr="00500530" w:rsidRDefault="0027149C" w:rsidP="00500530">
      <w:pPr>
        <w:spacing w:after="0"/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PRIVACY</w:t>
      </w:r>
    </w:p>
    <w:tbl>
      <w:tblPr>
        <w:tblW w:w="9514" w:type="dxa"/>
        <w:tblLook w:val="04A0" w:firstRow="1" w:lastRow="0" w:firstColumn="1" w:lastColumn="0" w:noHBand="0" w:noVBand="1"/>
      </w:tblPr>
      <w:tblGrid>
        <w:gridCol w:w="1680"/>
        <w:gridCol w:w="1708"/>
        <w:gridCol w:w="6126"/>
      </w:tblGrid>
      <w:tr w:rsidR="0027149C" w:rsidRPr="008F218D" w:rsidTr="00500530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Num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Tip</w:t>
            </w:r>
          </w:p>
        </w:tc>
        <w:tc>
          <w:tcPr>
            <w:tcW w:w="6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Descriere</w:t>
            </w:r>
          </w:p>
        </w:tc>
      </w:tr>
      <w:tr w:rsidR="0027149C" w:rsidRPr="008F218D" w:rsidTr="00500530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privacy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primara</w:t>
            </w:r>
          </w:p>
        </w:tc>
      </w:tr>
      <w:tr w:rsidR="0027149C" w:rsidRPr="008F218D" w:rsidTr="00500530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B05A7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privacy_typ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B05A7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varchar2(255)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5432C3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Tip: public, vizualizat doar de mine (only me), vizualizat doar de prietenii mei (only friends)</w:t>
            </w:r>
          </w:p>
        </w:tc>
      </w:tr>
    </w:tbl>
    <w:p w:rsidR="0027149C" w:rsidRPr="008F218D" w:rsidRDefault="0027149C" w:rsidP="00500530">
      <w:pPr>
        <w:spacing w:after="0"/>
        <w:rPr>
          <w:color w:val="000000" w:themeColor="text1"/>
          <w:sz w:val="24"/>
          <w:szCs w:val="24"/>
        </w:rPr>
      </w:pPr>
    </w:p>
    <w:p w:rsidR="0027149C" w:rsidRPr="008F218D" w:rsidRDefault="0027149C" w:rsidP="00500530">
      <w:pPr>
        <w:spacing w:after="0"/>
        <w:jc w:val="both"/>
        <w:rPr>
          <w:b/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PICTURE</w:t>
      </w:r>
    </w:p>
    <w:tbl>
      <w:tblPr>
        <w:tblW w:w="9658" w:type="dxa"/>
        <w:tblLook w:val="04A0" w:firstRow="1" w:lastRow="0" w:firstColumn="1" w:lastColumn="0" w:noHBand="0" w:noVBand="1"/>
      </w:tblPr>
      <w:tblGrid>
        <w:gridCol w:w="1936"/>
        <w:gridCol w:w="1708"/>
        <w:gridCol w:w="6014"/>
      </w:tblGrid>
      <w:tr w:rsidR="0027149C" w:rsidRPr="008F218D" w:rsidTr="00500530">
        <w:trPr>
          <w:trHeight w:val="288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Num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Tip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Descriere</w:t>
            </w:r>
          </w:p>
        </w:tc>
      </w:tr>
      <w:tr w:rsidR="0027149C" w:rsidRPr="008F218D" w:rsidTr="00500530">
        <w:trPr>
          <w:trHeight w:val="288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picture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primara</w:t>
            </w:r>
          </w:p>
        </w:tc>
      </w:tr>
      <w:tr w:rsidR="0027149C" w:rsidRPr="008F218D" w:rsidTr="00500530">
        <w:trPr>
          <w:trHeight w:val="288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album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albumul din care face parte poza</w:t>
            </w:r>
          </w:p>
        </w:tc>
      </w:tr>
      <w:tr w:rsidR="00325528" w:rsidRPr="008F218D" w:rsidTr="00500530">
        <w:trPr>
          <w:trHeight w:val="288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528" w:rsidRPr="008F218D" w:rsidRDefault="00325528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privacy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528" w:rsidRPr="008F218D" w:rsidRDefault="00325528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528" w:rsidRPr="008F218D" w:rsidRDefault="00325528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PRIVACY</w:t>
            </w:r>
          </w:p>
        </w:tc>
      </w:tr>
      <w:tr w:rsidR="0027149C" w:rsidRPr="008F218D" w:rsidTr="00500530">
        <w:trPr>
          <w:trHeight w:val="288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escriptio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varchar2(255)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C4603D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escrierea pozei</w:t>
            </w:r>
          </w:p>
        </w:tc>
      </w:tr>
      <w:tr w:rsidR="0027149C" w:rsidRPr="008F218D" w:rsidTr="00500530">
        <w:trPr>
          <w:trHeight w:val="288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reated_a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e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C4603D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a incarcarii pozei</w:t>
            </w:r>
          </w:p>
        </w:tc>
      </w:tr>
      <w:tr w:rsidR="0027149C" w:rsidRPr="008F218D" w:rsidTr="00500530">
        <w:trPr>
          <w:trHeight w:val="288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updated_a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e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FC59EF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a editarii, modificarii descrierii pozei</w:t>
            </w:r>
          </w:p>
        </w:tc>
      </w:tr>
      <w:tr w:rsidR="00317DBC" w:rsidRPr="008F218D" w:rsidTr="00500530">
        <w:trPr>
          <w:trHeight w:val="288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DBC" w:rsidRPr="008F218D" w:rsidRDefault="00257F7F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i</w:t>
            </w:r>
            <w:r w:rsidR="00C2597A"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_album_c</w:t>
            </w:r>
            <w:r w:rsidR="00317DBC"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over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DBC" w:rsidRPr="008F218D" w:rsidRDefault="00317DB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char(1)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DBC" w:rsidRPr="008F218D" w:rsidRDefault="00FC59EF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ca este sau nu coperta albumului din care face parte</w:t>
            </w:r>
          </w:p>
        </w:tc>
      </w:tr>
      <w:tr w:rsidR="00317DBC" w:rsidRPr="008F218D" w:rsidTr="00500530">
        <w:trPr>
          <w:trHeight w:val="288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DBC" w:rsidRPr="008F218D" w:rsidRDefault="00257F7F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i</w:t>
            </w:r>
            <w:r w:rsidR="00C2597A"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_profile_p</w:t>
            </w:r>
            <w:r w:rsidR="00317DBC"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ictur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DBC" w:rsidRPr="008F218D" w:rsidRDefault="00317DB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char(1)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DBC" w:rsidRPr="008F218D" w:rsidRDefault="00FC59EF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ca este sau nu poza de profil</w:t>
            </w:r>
          </w:p>
        </w:tc>
      </w:tr>
      <w:tr w:rsidR="00630D47" w:rsidRPr="008F218D" w:rsidTr="00500530">
        <w:trPr>
          <w:trHeight w:val="288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D47" w:rsidRPr="008F218D" w:rsidRDefault="00630D47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OfLike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D47" w:rsidRPr="008F218D" w:rsidRDefault="00630D47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int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D47" w:rsidRPr="008F218D" w:rsidRDefault="00630D47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 xml:space="preserve">Numarul de like-uri detinute de </w:t>
            </w:r>
            <w:r w:rsidR="00A56DBB"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 xml:space="preserve">o </w:t>
            </w: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poza</w:t>
            </w:r>
          </w:p>
        </w:tc>
      </w:tr>
    </w:tbl>
    <w:p w:rsidR="00500530" w:rsidRPr="008F218D" w:rsidRDefault="00500530" w:rsidP="00500530">
      <w:pPr>
        <w:spacing w:after="0"/>
        <w:rPr>
          <w:color w:val="000000" w:themeColor="text1"/>
          <w:sz w:val="24"/>
          <w:szCs w:val="24"/>
        </w:rPr>
      </w:pPr>
    </w:p>
    <w:p w:rsidR="0027149C" w:rsidRPr="008F218D" w:rsidRDefault="0027149C" w:rsidP="00500530">
      <w:pPr>
        <w:spacing w:after="0"/>
        <w:rPr>
          <w:b/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ALBUM</w:t>
      </w:r>
    </w:p>
    <w:tbl>
      <w:tblPr>
        <w:tblW w:w="9194" w:type="dxa"/>
        <w:tblLook w:val="04A0" w:firstRow="1" w:lastRow="0" w:firstColumn="1" w:lastColumn="0" w:noHBand="0" w:noVBand="1"/>
      </w:tblPr>
      <w:tblGrid>
        <w:gridCol w:w="1700"/>
        <w:gridCol w:w="1708"/>
        <w:gridCol w:w="5786"/>
      </w:tblGrid>
      <w:tr w:rsidR="0027149C" w:rsidRPr="008F218D" w:rsidTr="00500530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Num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Tip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Descriere</w:t>
            </w:r>
          </w:p>
        </w:tc>
      </w:tr>
      <w:tr w:rsidR="0027149C" w:rsidRPr="008F218D" w:rsidTr="00500530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album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primara</w:t>
            </w:r>
          </w:p>
        </w:tc>
      </w:tr>
      <w:tr w:rsidR="0027149C" w:rsidRPr="008F218D" w:rsidTr="00500530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user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utilizatorul</w:t>
            </w:r>
          </w:p>
        </w:tc>
      </w:tr>
      <w:tr w:rsidR="006A1D31" w:rsidRPr="008F218D" w:rsidTr="00500530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31" w:rsidRPr="008F218D" w:rsidRDefault="006A1D31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privacy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31" w:rsidRPr="008F218D" w:rsidRDefault="006A1D31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1D31" w:rsidRPr="008F218D" w:rsidRDefault="006A1D31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PRIVACY</w:t>
            </w:r>
          </w:p>
        </w:tc>
      </w:tr>
      <w:tr w:rsidR="0027149C" w:rsidRPr="008F218D" w:rsidTr="00500530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am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varchar2(255)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49C" w:rsidRPr="008F218D" w:rsidRDefault="00FC59EF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ele albumului</w:t>
            </w:r>
          </w:p>
        </w:tc>
      </w:tr>
      <w:tr w:rsidR="0027149C" w:rsidRPr="008F218D" w:rsidTr="00500530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lastRenderedPageBreak/>
              <w:t>descriptio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varchar2(255)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49C" w:rsidRPr="008F218D" w:rsidRDefault="00FC59EF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escrierea albumului</w:t>
            </w:r>
          </w:p>
        </w:tc>
      </w:tr>
      <w:tr w:rsidR="0027149C" w:rsidRPr="008F218D" w:rsidTr="00500530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reated_a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e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49C" w:rsidRPr="008F218D" w:rsidRDefault="00645ED8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a crearii albumului</w:t>
            </w:r>
          </w:p>
        </w:tc>
      </w:tr>
      <w:tr w:rsidR="0027149C" w:rsidRPr="008F218D" w:rsidTr="00500530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updated_a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e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49C" w:rsidRPr="008F218D" w:rsidRDefault="00645ED8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a editarii, modificarii descrierii sau numelui albumului</w:t>
            </w:r>
          </w:p>
        </w:tc>
      </w:tr>
      <w:tr w:rsidR="00630D47" w:rsidRPr="008F218D" w:rsidTr="00500530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D47" w:rsidRPr="008F218D" w:rsidRDefault="00630D47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OfLike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D47" w:rsidRPr="008F218D" w:rsidRDefault="00630D47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int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D47" w:rsidRPr="008F218D" w:rsidRDefault="00630D47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arul de like-uri detinute de</w:t>
            </w:r>
            <w:r w:rsidR="00AA53E5"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 xml:space="preserve"> un</w:t>
            </w: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 xml:space="preserve"> album</w:t>
            </w:r>
          </w:p>
        </w:tc>
      </w:tr>
    </w:tbl>
    <w:p w:rsidR="00500530" w:rsidRDefault="00500530" w:rsidP="00500530">
      <w:pPr>
        <w:spacing w:after="0"/>
        <w:ind w:firstLine="708"/>
        <w:rPr>
          <w:color w:val="000000" w:themeColor="text1"/>
          <w:sz w:val="24"/>
          <w:szCs w:val="24"/>
        </w:rPr>
      </w:pPr>
    </w:p>
    <w:p w:rsidR="0027149C" w:rsidRPr="008F218D" w:rsidRDefault="0027149C" w:rsidP="00500530">
      <w:pPr>
        <w:spacing w:after="0"/>
        <w:ind w:left="-737" w:firstLine="708"/>
        <w:rPr>
          <w:b/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COMMENT</w:t>
      </w:r>
    </w:p>
    <w:tbl>
      <w:tblPr>
        <w:tblW w:w="9421" w:type="dxa"/>
        <w:tblLook w:val="04A0" w:firstRow="1" w:lastRow="0" w:firstColumn="1" w:lastColumn="0" w:noHBand="0" w:noVBand="1"/>
      </w:tblPr>
      <w:tblGrid>
        <w:gridCol w:w="2009"/>
        <w:gridCol w:w="1708"/>
        <w:gridCol w:w="5704"/>
      </w:tblGrid>
      <w:tr w:rsidR="0027149C" w:rsidRPr="008F218D" w:rsidTr="00500530">
        <w:trPr>
          <w:trHeight w:val="288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Num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Tip</w:t>
            </w:r>
          </w:p>
        </w:tc>
        <w:tc>
          <w:tcPr>
            <w:tcW w:w="5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Descriere</w:t>
            </w:r>
          </w:p>
        </w:tc>
      </w:tr>
      <w:tr w:rsidR="0027149C" w:rsidRPr="008F218D" w:rsidTr="00500530">
        <w:trPr>
          <w:trHeight w:val="288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omment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primara</w:t>
            </w:r>
          </w:p>
        </w:tc>
      </w:tr>
      <w:tr w:rsidR="0027149C" w:rsidRPr="008F218D" w:rsidTr="00500530">
        <w:trPr>
          <w:trHeight w:val="288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62748B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user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62748B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62748B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utilizatorul care a postat comentariul</w:t>
            </w:r>
          </w:p>
        </w:tc>
      </w:tr>
      <w:tr w:rsidR="0027149C" w:rsidRPr="008F218D" w:rsidTr="00500530">
        <w:trPr>
          <w:trHeight w:val="63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467C4F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omment_type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467C4F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B6092D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tipul comentariului</w:t>
            </w:r>
          </w:p>
        </w:tc>
      </w:tr>
      <w:tr w:rsidR="006F5C5C" w:rsidRPr="008F218D" w:rsidTr="00500530">
        <w:trPr>
          <w:trHeight w:val="63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C5C" w:rsidRPr="008F218D" w:rsidRDefault="006F5C5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omment_typ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C5C" w:rsidRPr="008F218D" w:rsidRDefault="006F5C5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varchar2(255)</w:t>
            </w:r>
          </w:p>
        </w:tc>
        <w:tc>
          <w:tcPr>
            <w:tcW w:w="5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C5C" w:rsidRPr="008F218D" w:rsidRDefault="006F5C5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Tipul comentariului</w:t>
            </w:r>
          </w:p>
        </w:tc>
      </w:tr>
    </w:tbl>
    <w:p w:rsidR="00500530" w:rsidRDefault="00500530" w:rsidP="00500530">
      <w:pPr>
        <w:spacing w:after="0"/>
        <w:rPr>
          <w:color w:val="000000" w:themeColor="text1"/>
          <w:sz w:val="24"/>
          <w:szCs w:val="24"/>
        </w:rPr>
      </w:pPr>
    </w:p>
    <w:p w:rsidR="0027149C" w:rsidRPr="008F218D" w:rsidRDefault="0027149C" w:rsidP="00500530">
      <w:pPr>
        <w:spacing w:after="0"/>
        <w:rPr>
          <w:b/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COMMENT_PICTURE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266"/>
        <w:gridCol w:w="1708"/>
        <w:gridCol w:w="5490"/>
      </w:tblGrid>
      <w:tr w:rsidR="0027149C" w:rsidRPr="008F218D" w:rsidTr="00500530">
        <w:trPr>
          <w:trHeight w:val="28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Num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Tip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Descriere</w:t>
            </w:r>
          </w:p>
        </w:tc>
      </w:tr>
      <w:tr w:rsidR="0027149C" w:rsidRPr="008F218D" w:rsidTr="00500530">
        <w:trPr>
          <w:trHeight w:val="288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omment_picture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primara</w:t>
            </w:r>
          </w:p>
        </w:tc>
      </w:tr>
      <w:tr w:rsidR="00E6568B" w:rsidRPr="008F218D" w:rsidTr="00500530">
        <w:trPr>
          <w:trHeight w:val="288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8B" w:rsidRPr="008F218D" w:rsidRDefault="00E6568B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user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8B" w:rsidRPr="008F218D" w:rsidRDefault="00E6568B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8B" w:rsidRPr="008F218D" w:rsidRDefault="00E6568B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utilizatorul care a postat comentariul</w:t>
            </w:r>
          </w:p>
        </w:tc>
      </w:tr>
      <w:tr w:rsidR="0027149C" w:rsidRPr="008F218D" w:rsidTr="00500530">
        <w:trPr>
          <w:trHeight w:val="28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picture_id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poza la care a comentat utilizatorul</w:t>
            </w:r>
          </w:p>
        </w:tc>
      </w:tr>
      <w:tr w:rsidR="00994C0C" w:rsidRPr="008F218D" w:rsidTr="00500530">
        <w:trPr>
          <w:trHeight w:val="28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C0C" w:rsidRPr="008F218D" w:rsidRDefault="00994C0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omment_conten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C0C" w:rsidRPr="008F218D" w:rsidRDefault="00994C0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varchar2(255)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C0C" w:rsidRPr="008F218D" w:rsidRDefault="00994C0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ontinutul comentariului</w:t>
            </w:r>
          </w:p>
        </w:tc>
      </w:tr>
      <w:tr w:rsidR="00467C4F" w:rsidRPr="008F218D" w:rsidTr="00500530">
        <w:trPr>
          <w:trHeight w:val="11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4F" w:rsidRPr="008F218D" w:rsidRDefault="00467C4F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reated_a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4F" w:rsidRPr="008F218D" w:rsidRDefault="00467C4F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e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4F" w:rsidRPr="008F218D" w:rsidRDefault="00467C4F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a postarii comentariului</w:t>
            </w:r>
          </w:p>
        </w:tc>
      </w:tr>
      <w:tr w:rsidR="00467C4F" w:rsidRPr="008F218D" w:rsidTr="00500530">
        <w:trPr>
          <w:trHeight w:val="28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4F" w:rsidRPr="008F218D" w:rsidRDefault="00467C4F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updated_a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4F" w:rsidRPr="008F218D" w:rsidRDefault="00467C4F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e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4F" w:rsidRPr="008F218D" w:rsidRDefault="00467C4F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a editarii, modificarii comentariului</w:t>
            </w:r>
          </w:p>
        </w:tc>
      </w:tr>
      <w:tr w:rsidR="00902981" w:rsidRPr="008F218D" w:rsidTr="00500530">
        <w:trPr>
          <w:trHeight w:val="28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981" w:rsidRPr="008F218D" w:rsidRDefault="00902981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OfLike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981" w:rsidRPr="008F218D" w:rsidRDefault="00902981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int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981" w:rsidRPr="008F218D" w:rsidRDefault="00902981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arul de like-uri detinute de un comentariu</w:t>
            </w:r>
          </w:p>
        </w:tc>
      </w:tr>
    </w:tbl>
    <w:p w:rsidR="0027149C" w:rsidRPr="008F218D" w:rsidRDefault="0027149C" w:rsidP="00500530">
      <w:pPr>
        <w:spacing w:after="0"/>
        <w:rPr>
          <w:color w:val="000000" w:themeColor="text1"/>
          <w:sz w:val="24"/>
          <w:szCs w:val="24"/>
        </w:rPr>
      </w:pPr>
    </w:p>
    <w:p w:rsidR="0027149C" w:rsidRPr="008F218D" w:rsidRDefault="0027149C" w:rsidP="00500530">
      <w:pPr>
        <w:spacing w:after="0"/>
        <w:rPr>
          <w:b/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COMMENT_ALBUM</w:t>
      </w:r>
    </w:p>
    <w:tbl>
      <w:tblPr>
        <w:tblW w:w="9384" w:type="dxa"/>
        <w:tblLook w:val="04A0" w:firstRow="1" w:lastRow="0" w:firstColumn="1" w:lastColumn="0" w:noHBand="0" w:noVBand="1"/>
      </w:tblPr>
      <w:tblGrid>
        <w:gridCol w:w="2188"/>
        <w:gridCol w:w="1708"/>
        <w:gridCol w:w="5488"/>
      </w:tblGrid>
      <w:tr w:rsidR="0027149C" w:rsidRPr="008F218D" w:rsidTr="00500530">
        <w:trPr>
          <w:trHeight w:val="288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Num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Tip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Descriere</w:t>
            </w:r>
          </w:p>
        </w:tc>
      </w:tr>
      <w:tr w:rsidR="0027149C" w:rsidRPr="008F218D" w:rsidTr="00500530">
        <w:trPr>
          <w:trHeight w:val="288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omment_album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primara</w:t>
            </w:r>
          </w:p>
        </w:tc>
      </w:tr>
      <w:tr w:rsidR="0027149C" w:rsidRPr="008F218D" w:rsidTr="00500530">
        <w:trPr>
          <w:trHeight w:val="288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C25380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user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C25380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utilizatorul care a postat comentariul</w:t>
            </w:r>
          </w:p>
        </w:tc>
      </w:tr>
      <w:tr w:rsidR="0027149C" w:rsidRPr="008F218D" w:rsidTr="00500530">
        <w:trPr>
          <w:trHeight w:val="288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album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albumul la care a comentat utilizatorul</w:t>
            </w:r>
          </w:p>
        </w:tc>
      </w:tr>
      <w:tr w:rsidR="00C25380" w:rsidRPr="008F218D" w:rsidTr="00500530">
        <w:trPr>
          <w:trHeight w:val="288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380" w:rsidRPr="008F218D" w:rsidRDefault="00C25380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omment_conten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380" w:rsidRPr="008F218D" w:rsidRDefault="00C25380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varchar2(255)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380" w:rsidRPr="008F218D" w:rsidRDefault="00C25380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ontinutul comentariului</w:t>
            </w:r>
          </w:p>
        </w:tc>
      </w:tr>
      <w:tr w:rsidR="00C25380" w:rsidRPr="008F218D" w:rsidTr="00500530">
        <w:trPr>
          <w:trHeight w:val="288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380" w:rsidRPr="008F218D" w:rsidRDefault="00C25380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reated_a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380" w:rsidRPr="008F218D" w:rsidRDefault="00C25380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e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380" w:rsidRPr="008F218D" w:rsidRDefault="00C25380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a postarii comentariului</w:t>
            </w:r>
          </w:p>
        </w:tc>
      </w:tr>
      <w:tr w:rsidR="00C25380" w:rsidRPr="008F218D" w:rsidTr="00500530">
        <w:trPr>
          <w:trHeight w:val="288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380" w:rsidRPr="008F218D" w:rsidRDefault="00C25380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updated_a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380" w:rsidRPr="008F218D" w:rsidRDefault="00C25380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e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380" w:rsidRPr="008F218D" w:rsidRDefault="00C25380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a editarii, modificarii comentariului</w:t>
            </w:r>
          </w:p>
        </w:tc>
      </w:tr>
      <w:tr w:rsidR="00902981" w:rsidRPr="008F218D" w:rsidTr="00500530">
        <w:trPr>
          <w:trHeight w:val="288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981" w:rsidRPr="008F218D" w:rsidRDefault="00902981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OfLike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981" w:rsidRPr="008F218D" w:rsidRDefault="00902981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int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981" w:rsidRPr="008F218D" w:rsidRDefault="00902981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arul de like-uri detinute de un comentariu</w:t>
            </w:r>
          </w:p>
        </w:tc>
      </w:tr>
    </w:tbl>
    <w:p w:rsidR="0027149C" w:rsidRDefault="0027149C" w:rsidP="00500530">
      <w:pPr>
        <w:spacing w:after="0"/>
        <w:rPr>
          <w:color w:val="000000" w:themeColor="text1"/>
          <w:sz w:val="24"/>
          <w:szCs w:val="24"/>
        </w:rPr>
      </w:pPr>
    </w:p>
    <w:p w:rsidR="0027149C" w:rsidRPr="008F218D" w:rsidRDefault="0027149C" w:rsidP="00500530">
      <w:pPr>
        <w:pStyle w:val="ListParagraph"/>
        <w:spacing w:after="0"/>
        <w:ind w:left="0"/>
        <w:rPr>
          <w:b/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COMMENT_STATUS</w:t>
      </w:r>
    </w:p>
    <w:tbl>
      <w:tblPr>
        <w:tblW w:w="9444" w:type="dxa"/>
        <w:tblLook w:val="04A0" w:firstRow="1" w:lastRow="0" w:firstColumn="1" w:lastColumn="0" w:noHBand="0" w:noVBand="1"/>
      </w:tblPr>
      <w:tblGrid>
        <w:gridCol w:w="2164"/>
        <w:gridCol w:w="1708"/>
        <w:gridCol w:w="5572"/>
      </w:tblGrid>
      <w:tr w:rsidR="0027149C" w:rsidRPr="008F218D" w:rsidTr="00500530">
        <w:trPr>
          <w:trHeight w:val="28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Num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Tip</w:t>
            </w:r>
          </w:p>
        </w:tc>
        <w:tc>
          <w:tcPr>
            <w:tcW w:w="5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Descriere</w:t>
            </w:r>
          </w:p>
        </w:tc>
      </w:tr>
      <w:tr w:rsidR="0027149C" w:rsidRPr="008F218D" w:rsidTr="00500530">
        <w:trPr>
          <w:trHeight w:val="288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omment_status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primara</w:t>
            </w:r>
          </w:p>
        </w:tc>
      </w:tr>
      <w:tr w:rsidR="00022E42" w:rsidRPr="008F218D" w:rsidTr="00500530">
        <w:trPr>
          <w:trHeight w:val="288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E42" w:rsidRPr="008F218D" w:rsidRDefault="00022E42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user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E42" w:rsidRPr="008F218D" w:rsidRDefault="00022E42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E42" w:rsidRPr="008F218D" w:rsidRDefault="00022E42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utilizatorul care a postat comentariul</w:t>
            </w:r>
          </w:p>
        </w:tc>
      </w:tr>
      <w:tr w:rsidR="0027149C" w:rsidRPr="008F218D" w:rsidTr="00500530">
        <w:trPr>
          <w:trHeight w:val="288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tatus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statusul la care a comentat utilizatorul</w:t>
            </w:r>
          </w:p>
        </w:tc>
      </w:tr>
      <w:tr w:rsidR="00022E42" w:rsidRPr="008F218D" w:rsidTr="00500530">
        <w:trPr>
          <w:trHeight w:val="28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42" w:rsidRPr="008F218D" w:rsidRDefault="00022E42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lastRenderedPageBreak/>
              <w:t>comment_conten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42" w:rsidRPr="008F218D" w:rsidRDefault="00022E42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varchar2(255)</w:t>
            </w:r>
          </w:p>
        </w:tc>
        <w:tc>
          <w:tcPr>
            <w:tcW w:w="5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42" w:rsidRPr="008F218D" w:rsidRDefault="00022E42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ontinutul comentariului</w:t>
            </w:r>
          </w:p>
        </w:tc>
      </w:tr>
      <w:tr w:rsidR="00022E42" w:rsidRPr="008F218D" w:rsidTr="00500530">
        <w:trPr>
          <w:trHeight w:val="28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42" w:rsidRPr="008F218D" w:rsidRDefault="00022E42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reated_a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42" w:rsidRPr="008F218D" w:rsidRDefault="00022E42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e</w:t>
            </w:r>
          </w:p>
        </w:tc>
        <w:tc>
          <w:tcPr>
            <w:tcW w:w="5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42" w:rsidRPr="008F218D" w:rsidRDefault="00022E42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a postarii comentariului</w:t>
            </w:r>
          </w:p>
        </w:tc>
      </w:tr>
      <w:tr w:rsidR="00022E42" w:rsidRPr="008F218D" w:rsidTr="00500530">
        <w:trPr>
          <w:trHeight w:val="28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42" w:rsidRPr="008F218D" w:rsidRDefault="00022E42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updated_a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42" w:rsidRPr="008F218D" w:rsidRDefault="00022E42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e</w:t>
            </w:r>
          </w:p>
        </w:tc>
        <w:tc>
          <w:tcPr>
            <w:tcW w:w="5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42" w:rsidRPr="008F218D" w:rsidRDefault="00022E42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a editarii, modificarii comentariului</w:t>
            </w:r>
          </w:p>
        </w:tc>
      </w:tr>
      <w:tr w:rsidR="00902981" w:rsidRPr="008F218D" w:rsidTr="00500530">
        <w:trPr>
          <w:trHeight w:val="28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981" w:rsidRPr="008F218D" w:rsidRDefault="00902981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OfLike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981" w:rsidRPr="008F218D" w:rsidRDefault="00902981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int</w:t>
            </w:r>
          </w:p>
        </w:tc>
        <w:tc>
          <w:tcPr>
            <w:tcW w:w="5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981" w:rsidRPr="008F218D" w:rsidRDefault="00902981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arul de like-uri detinute de un comentariu</w:t>
            </w:r>
          </w:p>
        </w:tc>
      </w:tr>
    </w:tbl>
    <w:p w:rsidR="00946090" w:rsidRPr="00CC7122" w:rsidRDefault="00946090" w:rsidP="00500530">
      <w:pPr>
        <w:spacing w:after="0"/>
        <w:rPr>
          <w:color w:val="000000" w:themeColor="text1"/>
          <w:sz w:val="24"/>
          <w:szCs w:val="24"/>
        </w:rPr>
      </w:pPr>
    </w:p>
    <w:p w:rsidR="0027149C" w:rsidRPr="008F218D" w:rsidRDefault="0027149C" w:rsidP="00500530">
      <w:pPr>
        <w:pStyle w:val="ListParagraph"/>
        <w:spacing w:after="0"/>
        <w:ind w:left="0"/>
        <w:rPr>
          <w:b/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LIKE</w:t>
      </w:r>
    </w:p>
    <w:tbl>
      <w:tblPr>
        <w:tblW w:w="9353" w:type="dxa"/>
        <w:tblLook w:val="04A0" w:firstRow="1" w:lastRow="0" w:firstColumn="1" w:lastColumn="0" w:noHBand="0" w:noVBand="1"/>
      </w:tblPr>
      <w:tblGrid>
        <w:gridCol w:w="1980"/>
        <w:gridCol w:w="1343"/>
        <w:gridCol w:w="6030"/>
      </w:tblGrid>
      <w:tr w:rsidR="0027149C" w:rsidRPr="008F218D" w:rsidTr="00500530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Num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Tip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Descriere</w:t>
            </w:r>
          </w:p>
        </w:tc>
      </w:tr>
      <w:tr w:rsidR="0027149C" w:rsidRPr="008F218D" w:rsidTr="0050053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like_id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primara</w:t>
            </w:r>
          </w:p>
        </w:tc>
      </w:tr>
      <w:tr w:rsidR="0027149C" w:rsidRPr="008F218D" w:rsidTr="0050053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9D6FC3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user_id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utilizatorul care a dat LIKE</w:t>
            </w:r>
          </w:p>
        </w:tc>
      </w:tr>
      <w:tr w:rsidR="0027149C" w:rsidRPr="008F218D" w:rsidTr="0050053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49C" w:rsidRPr="008F218D" w:rsidRDefault="009D6FC3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like_type_id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49C" w:rsidRPr="008F218D" w:rsidRDefault="009D6FC3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49C" w:rsidRPr="008F218D" w:rsidRDefault="009D6FC3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tipul de like</w:t>
            </w:r>
          </w:p>
        </w:tc>
      </w:tr>
      <w:tr w:rsidR="00D8093C" w:rsidRPr="008F218D" w:rsidTr="00500530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93C" w:rsidRPr="008F218D" w:rsidRDefault="00D8093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like_typ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93C" w:rsidRPr="008F218D" w:rsidRDefault="00D8093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varchar(2)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93C" w:rsidRPr="008F218D" w:rsidRDefault="00D8093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Tipul de like</w:t>
            </w:r>
          </w:p>
        </w:tc>
      </w:tr>
    </w:tbl>
    <w:p w:rsidR="0027149C" w:rsidRPr="008F218D" w:rsidRDefault="0027149C" w:rsidP="00500530">
      <w:pPr>
        <w:pStyle w:val="ListParagraph"/>
        <w:spacing w:after="0"/>
        <w:ind w:left="0"/>
        <w:rPr>
          <w:b/>
          <w:color w:val="000000" w:themeColor="text1"/>
          <w:sz w:val="24"/>
          <w:szCs w:val="24"/>
        </w:rPr>
      </w:pPr>
    </w:p>
    <w:p w:rsidR="0027149C" w:rsidRPr="008F218D" w:rsidRDefault="0027149C" w:rsidP="00500530">
      <w:pPr>
        <w:pStyle w:val="ListParagraph"/>
        <w:spacing w:after="0"/>
        <w:ind w:left="0"/>
        <w:rPr>
          <w:b/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LIKE_PICTURE</w:t>
      </w:r>
    </w:p>
    <w:tbl>
      <w:tblPr>
        <w:tblW w:w="9290" w:type="dxa"/>
        <w:tblLook w:val="04A0" w:firstRow="1" w:lastRow="0" w:firstColumn="1" w:lastColumn="0" w:noHBand="0" w:noVBand="1"/>
      </w:tblPr>
      <w:tblGrid>
        <w:gridCol w:w="1980"/>
        <w:gridCol w:w="1340"/>
        <w:gridCol w:w="5970"/>
      </w:tblGrid>
      <w:tr w:rsidR="0027149C" w:rsidRPr="008F218D" w:rsidTr="00500530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Num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Tip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Descriere</w:t>
            </w:r>
          </w:p>
        </w:tc>
      </w:tr>
      <w:tr w:rsidR="0027149C" w:rsidRPr="008F218D" w:rsidTr="0050053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like_picture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primara</w:t>
            </w:r>
          </w:p>
        </w:tc>
      </w:tr>
      <w:tr w:rsidR="00DF0E98" w:rsidRPr="008F218D" w:rsidTr="0050053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E98" w:rsidRPr="008F218D" w:rsidRDefault="00DF0E98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user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E98" w:rsidRPr="008F218D" w:rsidRDefault="00DF0E98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E98" w:rsidRPr="008F218D" w:rsidRDefault="00DF0E98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utilizatorul care a dat LIKE</w:t>
            </w:r>
          </w:p>
        </w:tc>
      </w:tr>
      <w:tr w:rsidR="00DF0E98" w:rsidRPr="008F218D" w:rsidTr="0050053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98" w:rsidRPr="008F218D" w:rsidRDefault="00DF0E98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picture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98" w:rsidRPr="008F218D" w:rsidRDefault="00DF0E98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98" w:rsidRPr="008F218D" w:rsidRDefault="00DF0E98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poza pe care a apreciat-o utilizatorul</w:t>
            </w:r>
          </w:p>
        </w:tc>
      </w:tr>
      <w:tr w:rsidR="00DF0E98" w:rsidRPr="008F218D" w:rsidTr="0050053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98" w:rsidRPr="008F218D" w:rsidRDefault="00DF0E98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reated_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98" w:rsidRPr="008F218D" w:rsidRDefault="00DF0E98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e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98" w:rsidRPr="008F218D" w:rsidRDefault="00DF0E98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a la care un utilizator a dat LIKE</w:t>
            </w:r>
          </w:p>
        </w:tc>
      </w:tr>
    </w:tbl>
    <w:p w:rsidR="00491E68" w:rsidRPr="008F218D" w:rsidRDefault="00491E68" w:rsidP="00500530">
      <w:pPr>
        <w:pStyle w:val="ListParagraph"/>
        <w:spacing w:after="0"/>
        <w:ind w:left="0"/>
        <w:rPr>
          <w:color w:val="000000" w:themeColor="text1"/>
          <w:sz w:val="24"/>
          <w:szCs w:val="24"/>
        </w:rPr>
      </w:pPr>
    </w:p>
    <w:p w:rsidR="0027149C" w:rsidRPr="008F218D" w:rsidRDefault="0027149C" w:rsidP="00500530">
      <w:pPr>
        <w:pStyle w:val="ListParagraph"/>
        <w:spacing w:after="0"/>
        <w:ind w:left="0"/>
        <w:rPr>
          <w:b/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LIKE_ALBUM</w:t>
      </w:r>
    </w:p>
    <w:tbl>
      <w:tblPr>
        <w:tblW w:w="9302" w:type="dxa"/>
        <w:tblLook w:val="04A0" w:firstRow="1" w:lastRow="0" w:firstColumn="1" w:lastColumn="0" w:noHBand="0" w:noVBand="1"/>
      </w:tblPr>
      <w:tblGrid>
        <w:gridCol w:w="1980"/>
        <w:gridCol w:w="1340"/>
        <w:gridCol w:w="5982"/>
      </w:tblGrid>
      <w:tr w:rsidR="0027149C" w:rsidRPr="008F218D" w:rsidTr="00500530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Num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Tip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Descriere</w:t>
            </w:r>
          </w:p>
        </w:tc>
      </w:tr>
      <w:tr w:rsidR="0027149C" w:rsidRPr="008F218D" w:rsidTr="0050053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like_album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primara</w:t>
            </w:r>
          </w:p>
        </w:tc>
      </w:tr>
      <w:tr w:rsidR="00491E68" w:rsidRPr="008F218D" w:rsidTr="0050053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68" w:rsidRPr="008F218D" w:rsidRDefault="00491E68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user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68" w:rsidRPr="008F218D" w:rsidRDefault="00491E68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68" w:rsidRPr="008F218D" w:rsidRDefault="00491E68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utilizatorul care a dat LIKE</w:t>
            </w:r>
          </w:p>
        </w:tc>
      </w:tr>
      <w:tr w:rsidR="0027149C" w:rsidRPr="008F218D" w:rsidTr="0050053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album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albumul pe care l-a apreciat utilizatorul</w:t>
            </w:r>
          </w:p>
        </w:tc>
      </w:tr>
      <w:tr w:rsidR="00491E68" w:rsidRPr="008F218D" w:rsidTr="0050053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68" w:rsidRPr="008F218D" w:rsidRDefault="00491E68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reated_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68" w:rsidRPr="008F218D" w:rsidRDefault="00491E68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e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68" w:rsidRPr="008F218D" w:rsidRDefault="00491E68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a la care un utilizator a dat LIKE</w:t>
            </w:r>
          </w:p>
        </w:tc>
      </w:tr>
    </w:tbl>
    <w:p w:rsidR="0027149C" w:rsidRPr="008F218D" w:rsidRDefault="0027149C" w:rsidP="00500530">
      <w:pPr>
        <w:pStyle w:val="ListParagraph"/>
        <w:spacing w:after="0"/>
        <w:ind w:left="0"/>
        <w:rPr>
          <w:color w:val="000000" w:themeColor="text1"/>
          <w:sz w:val="24"/>
          <w:szCs w:val="24"/>
        </w:rPr>
      </w:pPr>
    </w:p>
    <w:p w:rsidR="0027149C" w:rsidRPr="008F218D" w:rsidRDefault="0027149C" w:rsidP="00500530">
      <w:pPr>
        <w:pStyle w:val="ListParagraph"/>
        <w:spacing w:after="0"/>
        <w:ind w:left="0"/>
        <w:rPr>
          <w:b/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LIKE_STATUS</w:t>
      </w:r>
    </w:p>
    <w:tbl>
      <w:tblPr>
        <w:tblW w:w="9338" w:type="dxa"/>
        <w:tblLook w:val="04A0" w:firstRow="1" w:lastRow="0" w:firstColumn="1" w:lastColumn="0" w:noHBand="0" w:noVBand="1"/>
      </w:tblPr>
      <w:tblGrid>
        <w:gridCol w:w="1980"/>
        <w:gridCol w:w="1340"/>
        <w:gridCol w:w="6018"/>
      </w:tblGrid>
      <w:tr w:rsidR="0027149C" w:rsidRPr="008F218D" w:rsidTr="00500530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Num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Tip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Descriere</w:t>
            </w:r>
          </w:p>
        </w:tc>
      </w:tr>
      <w:tr w:rsidR="0027149C" w:rsidRPr="008F218D" w:rsidTr="0050053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like_status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primara</w:t>
            </w:r>
          </w:p>
        </w:tc>
      </w:tr>
      <w:tr w:rsidR="001F1DE8" w:rsidRPr="008F218D" w:rsidTr="0050053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E8" w:rsidRPr="008F218D" w:rsidRDefault="001F1DE8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user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E8" w:rsidRPr="008F218D" w:rsidRDefault="001F1DE8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E8" w:rsidRPr="008F218D" w:rsidRDefault="001F1DE8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utilizatorul care a dat LIKE</w:t>
            </w:r>
          </w:p>
        </w:tc>
      </w:tr>
      <w:tr w:rsidR="0027149C" w:rsidRPr="008F218D" w:rsidTr="0050053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tatus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statusul pe care l-a apreciat utilizatorul</w:t>
            </w:r>
          </w:p>
        </w:tc>
      </w:tr>
      <w:tr w:rsidR="001F1DE8" w:rsidRPr="008F218D" w:rsidTr="0050053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E8" w:rsidRPr="008F218D" w:rsidRDefault="001F1DE8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reated_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E8" w:rsidRPr="008F218D" w:rsidRDefault="001F1DE8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E8" w:rsidRPr="008F218D" w:rsidRDefault="001F1DE8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a la care un utilizator a dat LIKE</w:t>
            </w:r>
          </w:p>
        </w:tc>
      </w:tr>
    </w:tbl>
    <w:p w:rsidR="0027149C" w:rsidRPr="008F218D" w:rsidRDefault="0027149C" w:rsidP="00500530">
      <w:pPr>
        <w:pStyle w:val="ListParagraph"/>
        <w:spacing w:after="0"/>
        <w:ind w:left="0"/>
        <w:rPr>
          <w:color w:val="000000" w:themeColor="text1"/>
          <w:sz w:val="24"/>
          <w:szCs w:val="24"/>
        </w:rPr>
      </w:pPr>
    </w:p>
    <w:p w:rsidR="0027149C" w:rsidRPr="008F218D" w:rsidRDefault="0027149C" w:rsidP="00500530">
      <w:pPr>
        <w:pStyle w:val="ListParagraph"/>
        <w:spacing w:after="0"/>
        <w:ind w:left="0"/>
        <w:rPr>
          <w:b/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LIKE_COMMENT</w:t>
      </w:r>
    </w:p>
    <w:tbl>
      <w:tblPr>
        <w:tblW w:w="9374" w:type="dxa"/>
        <w:tblLook w:val="04A0" w:firstRow="1" w:lastRow="0" w:firstColumn="1" w:lastColumn="0" w:noHBand="0" w:noVBand="1"/>
      </w:tblPr>
      <w:tblGrid>
        <w:gridCol w:w="1980"/>
        <w:gridCol w:w="1340"/>
        <w:gridCol w:w="6054"/>
      </w:tblGrid>
      <w:tr w:rsidR="0027149C" w:rsidRPr="008F218D" w:rsidTr="00500530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Num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Tip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Descriere</w:t>
            </w:r>
          </w:p>
        </w:tc>
      </w:tr>
      <w:tr w:rsidR="0027149C" w:rsidRPr="008F218D" w:rsidTr="0050053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like_comment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primara</w:t>
            </w:r>
          </w:p>
        </w:tc>
      </w:tr>
      <w:tr w:rsidR="001F1DE8" w:rsidRPr="008F218D" w:rsidTr="0050053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E8" w:rsidRPr="008F218D" w:rsidRDefault="001F1DE8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user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E8" w:rsidRPr="008F218D" w:rsidRDefault="001F1DE8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E8" w:rsidRPr="008F218D" w:rsidRDefault="001F1DE8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utilizatorul care a dat LIKE</w:t>
            </w:r>
          </w:p>
        </w:tc>
      </w:tr>
      <w:tr w:rsidR="0027149C" w:rsidRPr="008F218D" w:rsidTr="0050053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lastRenderedPageBreak/>
              <w:t>comment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comentariul pe care l-a apreciat utilizatorul</w:t>
            </w:r>
          </w:p>
        </w:tc>
      </w:tr>
      <w:tr w:rsidR="001F1DE8" w:rsidRPr="008F218D" w:rsidTr="0050053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E8" w:rsidRPr="008F218D" w:rsidRDefault="001F1DE8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reated_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E8" w:rsidRPr="008F218D" w:rsidRDefault="001F1DE8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e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E8" w:rsidRPr="008F218D" w:rsidRDefault="001F1DE8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a la care un utilizator a dat LIKE</w:t>
            </w:r>
          </w:p>
        </w:tc>
      </w:tr>
    </w:tbl>
    <w:p w:rsidR="0027149C" w:rsidRPr="008F218D" w:rsidRDefault="0027149C" w:rsidP="00500530">
      <w:pPr>
        <w:pStyle w:val="ListParagraph"/>
        <w:spacing w:after="0"/>
        <w:ind w:left="0"/>
        <w:rPr>
          <w:color w:val="000000" w:themeColor="text1"/>
          <w:sz w:val="24"/>
          <w:szCs w:val="24"/>
        </w:rPr>
      </w:pPr>
    </w:p>
    <w:p w:rsidR="0027149C" w:rsidRPr="008F218D" w:rsidRDefault="0027149C" w:rsidP="00500530">
      <w:pPr>
        <w:pStyle w:val="ListParagraph"/>
        <w:spacing w:after="0"/>
        <w:ind w:left="0"/>
        <w:rPr>
          <w:b/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EVENT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1980"/>
        <w:gridCol w:w="1708"/>
        <w:gridCol w:w="5810"/>
      </w:tblGrid>
      <w:tr w:rsidR="0027149C" w:rsidRPr="008F218D" w:rsidTr="00500530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Num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Tip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Descriere</w:t>
            </w:r>
          </w:p>
        </w:tc>
      </w:tr>
      <w:tr w:rsidR="0027149C" w:rsidRPr="008F218D" w:rsidTr="0050053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event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primara</w:t>
            </w:r>
          </w:p>
        </w:tc>
      </w:tr>
      <w:tr w:rsidR="007D3C59" w:rsidRPr="008F218D" w:rsidTr="0050053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C59" w:rsidRPr="008F218D" w:rsidRDefault="007D3C59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user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C59" w:rsidRPr="008F218D" w:rsidRDefault="007D3C59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C59" w:rsidRPr="008F218D" w:rsidRDefault="007D3C59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utilizatorul care a creat evenimentul</w:t>
            </w:r>
          </w:p>
        </w:tc>
      </w:tr>
      <w:tr w:rsidR="009A0521" w:rsidRPr="008F218D" w:rsidTr="0050053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21" w:rsidRPr="008F218D" w:rsidRDefault="00F46764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</w:t>
            </w:r>
            <w:r w:rsidR="009A0521"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ity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21" w:rsidRPr="008F218D" w:rsidRDefault="00F46764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</w:t>
            </w:r>
            <w:r w:rsidR="009A0521"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umber(6)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21" w:rsidRPr="008F218D" w:rsidRDefault="009A0521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 xml:space="preserve">Cheie externa, </w:t>
            </w:r>
            <w:r w:rsidR="007D3C59"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 xml:space="preserve">realizand </w:t>
            </w: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legatura cu orasul evenimentului</w:t>
            </w:r>
          </w:p>
        </w:tc>
      </w:tr>
      <w:tr w:rsidR="0027149C" w:rsidRPr="008F218D" w:rsidTr="0050053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am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varchar2(255)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110DA2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ele evenimentului</w:t>
            </w:r>
          </w:p>
        </w:tc>
      </w:tr>
      <w:tr w:rsidR="0027149C" w:rsidRPr="008F218D" w:rsidTr="0050053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escriptio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varchar2(255)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110DA2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escrierea evenimentului</w:t>
            </w:r>
          </w:p>
        </w:tc>
      </w:tr>
      <w:tr w:rsidR="0027149C" w:rsidRPr="008F218D" w:rsidTr="0050053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9A0521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addres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9A0521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varchar2(255)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110DA2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Adresa evenimentului</w:t>
            </w:r>
          </w:p>
        </w:tc>
      </w:tr>
      <w:tr w:rsidR="0027149C" w:rsidRPr="008F218D" w:rsidTr="0050053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e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110DA2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a la care are loc evenimentul</w:t>
            </w:r>
          </w:p>
        </w:tc>
      </w:tr>
      <w:tr w:rsidR="0027149C" w:rsidRPr="008F218D" w:rsidTr="0050053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reated_a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e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110DA2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a crearii evenimenului</w:t>
            </w:r>
          </w:p>
        </w:tc>
      </w:tr>
      <w:tr w:rsidR="0027149C" w:rsidRPr="008F218D" w:rsidTr="0050053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updated_a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e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A2" w:rsidRPr="008F218D" w:rsidRDefault="00944E43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ta modificarii evenimentului</w:t>
            </w:r>
          </w:p>
        </w:tc>
      </w:tr>
    </w:tbl>
    <w:p w:rsidR="00500530" w:rsidRDefault="00500530" w:rsidP="00500530">
      <w:pPr>
        <w:spacing w:after="0"/>
        <w:rPr>
          <w:color w:val="000000" w:themeColor="text1"/>
          <w:sz w:val="24"/>
          <w:szCs w:val="24"/>
        </w:rPr>
      </w:pPr>
    </w:p>
    <w:p w:rsidR="0027149C" w:rsidRPr="008F218D" w:rsidRDefault="0027149C" w:rsidP="00500530">
      <w:pPr>
        <w:spacing w:after="0"/>
        <w:rPr>
          <w:b/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PARTICIPATE_EVENT</w:t>
      </w:r>
    </w:p>
    <w:tbl>
      <w:tblPr>
        <w:tblW w:w="9651" w:type="dxa"/>
        <w:tblLook w:val="04A0" w:firstRow="1" w:lastRow="0" w:firstColumn="1" w:lastColumn="0" w:noHBand="0" w:noVBand="1"/>
      </w:tblPr>
      <w:tblGrid>
        <w:gridCol w:w="2248"/>
        <w:gridCol w:w="1340"/>
        <w:gridCol w:w="6063"/>
      </w:tblGrid>
      <w:tr w:rsidR="0027149C" w:rsidRPr="008F218D" w:rsidTr="00500530">
        <w:trPr>
          <w:trHeight w:val="288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Num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Tip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o-RO"/>
              </w:rPr>
              <w:t>Descriere</w:t>
            </w:r>
          </w:p>
        </w:tc>
      </w:tr>
      <w:tr w:rsidR="0027149C" w:rsidRPr="008F218D" w:rsidTr="00500530">
        <w:trPr>
          <w:trHeight w:val="288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participate_event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primara</w:t>
            </w:r>
          </w:p>
        </w:tc>
      </w:tr>
      <w:tr w:rsidR="0027149C" w:rsidRPr="008F218D" w:rsidTr="00500530">
        <w:trPr>
          <w:trHeight w:val="288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event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un eveniment</w:t>
            </w:r>
          </w:p>
        </w:tc>
      </w:tr>
      <w:tr w:rsidR="0027149C" w:rsidRPr="008F218D" w:rsidTr="00500530">
        <w:trPr>
          <w:trHeight w:val="288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user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utilizatorul care participa la un eveniment</w:t>
            </w:r>
          </w:p>
        </w:tc>
      </w:tr>
    </w:tbl>
    <w:p w:rsidR="0027149C" w:rsidRPr="008F218D" w:rsidRDefault="0027149C" w:rsidP="00500530">
      <w:pPr>
        <w:pStyle w:val="ListParagraph"/>
        <w:spacing w:after="0"/>
        <w:ind w:left="0"/>
        <w:rPr>
          <w:color w:val="000000" w:themeColor="text1"/>
          <w:sz w:val="24"/>
          <w:szCs w:val="24"/>
        </w:rPr>
      </w:pPr>
    </w:p>
    <w:p w:rsidR="0027149C" w:rsidRPr="008F218D" w:rsidRDefault="0027149C" w:rsidP="00500530">
      <w:pPr>
        <w:pStyle w:val="ListParagraph"/>
        <w:spacing w:after="0"/>
        <w:ind w:left="0"/>
        <w:rPr>
          <w:b/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FEED</w:t>
      </w:r>
    </w:p>
    <w:tbl>
      <w:tblPr>
        <w:tblW w:w="9820" w:type="dxa"/>
        <w:tblLook w:val="04A0" w:firstRow="1" w:lastRow="0" w:firstColumn="1" w:lastColumn="0" w:noHBand="0" w:noVBand="1"/>
      </w:tblPr>
      <w:tblGrid>
        <w:gridCol w:w="1980"/>
        <w:gridCol w:w="1708"/>
        <w:gridCol w:w="6132"/>
      </w:tblGrid>
      <w:tr w:rsidR="0027149C" w:rsidRPr="008F218D" w:rsidTr="00500530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Tip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escriere</w:t>
            </w:r>
          </w:p>
        </w:tc>
      </w:tr>
      <w:tr w:rsidR="0027149C" w:rsidRPr="008F218D" w:rsidTr="0050053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feed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primara</w:t>
            </w:r>
          </w:p>
        </w:tc>
      </w:tr>
      <w:tr w:rsidR="0027149C" w:rsidRPr="008F218D" w:rsidTr="0050053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user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utilizatorul</w:t>
            </w:r>
          </w:p>
        </w:tc>
      </w:tr>
      <w:tr w:rsidR="005E0CAC" w:rsidRPr="008F218D" w:rsidTr="00500530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CAC" w:rsidRPr="008F218D" w:rsidRDefault="005E0CA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feed_type_id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CAC" w:rsidRPr="008F218D" w:rsidRDefault="005E0CA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CAC" w:rsidRPr="008F218D" w:rsidRDefault="005E0CA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tipul FEED-ului</w:t>
            </w:r>
          </w:p>
        </w:tc>
      </w:tr>
      <w:tr w:rsidR="00714570" w:rsidRPr="008F218D" w:rsidTr="00500530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70" w:rsidRPr="008F218D" w:rsidRDefault="00714570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feed_typ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70" w:rsidRPr="008F218D" w:rsidRDefault="00714570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varchar2(255)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70" w:rsidRPr="008F218D" w:rsidRDefault="00714570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Tipul Feed-ului</w:t>
            </w:r>
          </w:p>
        </w:tc>
      </w:tr>
    </w:tbl>
    <w:p w:rsidR="00500530" w:rsidRPr="008F218D" w:rsidRDefault="00500530" w:rsidP="00500530">
      <w:pPr>
        <w:pStyle w:val="ListParagraph"/>
        <w:spacing w:after="0"/>
        <w:ind w:left="0"/>
        <w:rPr>
          <w:b/>
          <w:color w:val="000000" w:themeColor="text1"/>
          <w:sz w:val="24"/>
          <w:szCs w:val="24"/>
        </w:rPr>
      </w:pPr>
    </w:p>
    <w:p w:rsidR="0027149C" w:rsidRPr="008F218D" w:rsidRDefault="0027149C" w:rsidP="00500530">
      <w:pPr>
        <w:pStyle w:val="ListParagraph"/>
        <w:spacing w:after="0"/>
        <w:ind w:left="0"/>
        <w:rPr>
          <w:b/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FEED_PICTURE</w:t>
      </w:r>
    </w:p>
    <w:tbl>
      <w:tblPr>
        <w:tblW w:w="9485" w:type="dxa"/>
        <w:tblLook w:val="04A0" w:firstRow="1" w:lastRow="0" w:firstColumn="1" w:lastColumn="0" w:noHBand="0" w:noVBand="1"/>
      </w:tblPr>
      <w:tblGrid>
        <w:gridCol w:w="1980"/>
        <w:gridCol w:w="1340"/>
        <w:gridCol w:w="6165"/>
      </w:tblGrid>
      <w:tr w:rsidR="0027149C" w:rsidRPr="008F218D" w:rsidTr="00500530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Tip</w:t>
            </w:r>
          </w:p>
        </w:tc>
        <w:tc>
          <w:tcPr>
            <w:tcW w:w="6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escriere</w:t>
            </w:r>
          </w:p>
        </w:tc>
      </w:tr>
      <w:tr w:rsidR="0027149C" w:rsidRPr="008F218D" w:rsidTr="0050053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feed_picture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primara</w:t>
            </w:r>
          </w:p>
        </w:tc>
      </w:tr>
      <w:tr w:rsidR="0027149C" w:rsidRPr="008F218D" w:rsidTr="0050053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picture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poza nou postata de un utilizator</w:t>
            </w:r>
          </w:p>
        </w:tc>
      </w:tr>
      <w:tr w:rsidR="001D16F9" w:rsidRPr="008F218D" w:rsidTr="0050053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F9" w:rsidRPr="008F218D" w:rsidRDefault="001D16F9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user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F9" w:rsidRPr="008F218D" w:rsidRDefault="001D16F9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F9" w:rsidRPr="008F218D" w:rsidRDefault="001D16F9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utilizatorul care vizualizeaza FEED-uri</w:t>
            </w:r>
          </w:p>
        </w:tc>
      </w:tr>
    </w:tbl>
    <w:p w:rsidR="0027149C" w:rsidRPr="008F218D" w:rsidRDefault="0027149C" w:rsidP="00500530">
      <w:pPr>
        <w:pStyle w:val="ListParagraph"/>
        <w:spacing w:after="0"/>
        <w:ind w:left="0"/>
        <w:rPr>
          <w:b/>
          <w:color w:val="000000" w:themeColor="text1"/>
          <w:sz w:val="24"/>
          <w:szCs w:val="24"/>
        </w:rPr>
      </w:pPr>
    </w:p>
    <w:p w:rsidR="0027149C" w:rsidRPr="008F218D" w:rsidRDefault="0027149C" w:rsidP="00500530">
      <w:pPr>
        <w:pStyle w:val="ListParagraph"/>
        <w:spacing w:after="0"/>
        <w:ind w:left="0"/>
        <w:rPr>
          <w:b/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FEED_ALBUM</w:t>
      </w:r>
    </w:p>
    <w:tbl>
      <w:tblPr>
        <w:tblW w:w="9484" w:type="dxa"/>
        <w:tblLook w:val="04A0" w:firstRow="1" w:lastRow="0" w:firstColumn="1" w:lastColumn="0" w:noHBand="0" w:noVBand="1"/>
      </w:tblPr>
      <w:tblGrid>
        <w:gridCol w:w="1980"/>
        <w:gridCol w:w="1340"/>
        <w:gridCol w:w="6164"/>
      </w:tblGrid>
      <w:tr w:rsidR="0027149C" w:rsidRPr="008F218D" w:rsidTr="00500530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Tip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escriere</w:t>
            </w:r>
          </w:p>
        </w:tc>
      </w:tr>
      <w:tr w:rsidR="0027149C" w:rsidRPr="008F218D" w:rsidTr="0050053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feed_album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primara</w:t>
            </w:r>
          </w:p>
        </w:tc>
      </w:tr>
      <w:tr w:rsidR="0027149C" w:rsidRPr="008F218D" w:rsidTr="0050053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album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albumul nou postat de un utilizator</w:t>
            </w:r>
          </w:p>
        </w:tc>
      </w:tr>
      <w:tr w:rsidR="001D16F9" w:rsidRPr="008F218D" w:rsidTr="0050053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F9" w:rsidRPr="008F218D" w:rsidRDefault="001D16F9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lastRenderedPageBreak/>
              <w:t>user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F9" w:rsidRPr="008F218D" w:rsidRDefault="001D16F9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F9" w:rsidRPr="008F218D" w:rsidRDefault="001D16F9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utilizatorul care vizualizeaza FEED-uri</w:t>
            </w:r>
          </w:p>
        </w:tc>
      </w:tr>
    </w:tbl>
    <w:p w:rsidR="0027149C" w:rsidRPr="008F218D" w:rsidRDefault="0027149C" w:rsidP="00500530">
      <w:pPr>
        <w:pStyle w:val="ListParagraph"/>
        <w:spacing w:after="0"/>
        <w:ind w:left="0"/>
        <w:rPr>
          <w:b/>
          <w:color w:val="000000" w:themeColor="text1"/>
          <w:sz w:val="24"/>
          <w:szCs w:val="24"/>
        </w:rPr>
      </w:pPr>
    </w:p>
    <w:p w:rsidR="0027149C" w:rsidRPr="008F218D" w:rsidRDefault="0027149C" w:rsidP="00500530">
      <w:pPr>
        <w:pStyle w:val="ListParagraph"/>
        <w:spacing w:after="0"/>
        <w:ind w:left="0"/>
        <w:rPr>
          <w:b/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FEED_STATUS</w:t>
      </w:r>
    </w:p>
    <w:tbl>
      <w:tblPr>
        <w:tblW w:w="9477" w:type="dxa"/>
        <w:tblLook w:val="04A0" w:firstRow="1" w:lastRow="0" w:firstColumn="1" w:lastColumn="0" w:noHBand="0" w:noVBand="1"/>
      </w:tblPr>
      <w:tblGrid>
        <w:gridCol w:w="1980"/>
        <w:gridCol w:w="1340"/>
        <w:gridCol w:w="6157"/>
      </w:tblGrid>
      <w:tr w:rsidR="0027149C" w:rsidRPr="008F218D" w:rsidTr="00500530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Tip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escriere</w:t>
            </w:r>
          </w:p>
        </w:tc>
      </w:tr>
      <w:tr w:rsidR="0027149C" w:rsidRPr="008F218D" w:rsidTr="0050053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feed_status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primara</w:t>
            </w:r>
          </w:p>
        </w:tc>
      </w:tr>
      <w:tr w:rsidR="0027149C" w:rsidRPr="008F218D" w:rsidTr="0050053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tatus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statusul nou postat de un utilizator</w:t>
            </w:r>
          </w:p>
        </w:tc>
      </w:tr>
      <w:tr w:rsidR="001D16F9" w:rsidRPr="008F218D" w:rsidTr="0050053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F9" w:rsidRPr="008F218D" w:rsidRDefault="001D16F9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user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F9" w:rsidRPr="008F218D" w:rsidRDefault="001D16F9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F9" w:rsidRPr="008F218D" w:rsidRDefault="001D16F9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utilizatorul care vizualizeaza FEED-uri</w:t>
            </w:r>
          </w:p>
        </w:tc>
      </w:tr>
    </w:tbl>
    <w:p w:rsidR="00CA441F" w:rsidRPr="008F218D" w:rsidRDefault="00CA441F" w:rsidP="00500530">
      <w:pPr>
        <w:pStyle w:val="ListParagraph"/>
        <w:spacing w:after="0"/>
        <w:ind w:left="0"/>
        <w:rPr>
          <w:b/>
          <w:color w:val="000000" w:themeColor="text1"/>
          <w:sz w:val="24"/>
          <w:szCs w:val="24"/>
        </w:rPr>
      </w:pPr>
    </w:p>
    <w:p w:rsidR="0027149C" w:rsidRPr="008F218D" w:rsidRDefault="0027149C" w:rsidP="00500530">
      <w:pPr>
        <w:pStyle w:val="ListParagraph"/>
        <w:spacing w:after="0"/>
        <w:ind w:left="0"/>
        <w:rPr>
          <w:b/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FEED_EVENT</w:t>
      </w:r>
    </w:p>
    <w:tbl>
      <w:tblPr>
        <w:tblW w:w="9477" w:type="dxa"/>
        <w:tblLook w:val="04A0" w:firstRow="1" w:lastRow="0" w:firstColumn="1" w:lastColumn="0" w:noHBand="0" w:noVBand="1"/>
      </w:tblPr>
      <w:tblGrid>
        <w:gridCol w:w="1980"/>
        <w:gridCol w:w="1340"/>
        <w:gridCol w:w="6157"/>
      </w:tblGrid>
      <w:tr w:rsidR="0027149C" w:rsidRPr="008F218D" w:rsidTr="00500530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Tip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escriere</w:t>
            </w:r>
          </w:p>
        </w:tc>
      </w:tr>
      <w:tr w:rsidR="0027149C" w:rsidRPr="008F218D" w:rsidTr="0050053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feed_event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primara</w:t>
            </w:r>
          </w:p>
        </w:tc>
      </w:tr>
      <w:tr w:rsidR="0027149C" w:rsidRPr="008F218D" w:rsidTr="0050053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event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evenimentul nou creat de un utilizator</w:t>
            </w:r>
          </w:p>
        </w:tc>
      </w:tr>
      <w:tr w:rsidR="001D16F9" w:rsidRPr="008F218D" w:rsidTr="0050053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F9" w:rsidRPr="008F218D" w:rsidRDefault="001D16F9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user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F9" w:rsidRPr="008F218D" w:rsidRDefault="001D16F9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F9" w:rsidRPr="008F218D" w:rsidRDefault="001D16F9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utilizatorul care vizualizeaza FEED-uri</w:t>
            </w:r>
          </w:p>
        </w:tc>
      </w:tr>
    </w:tbl>
    <w:p w:rsidR="0027149C" w:rsidRPr="008F218D" w:rsidRDefault="0027149C" w:rsidP="00500530">
      <w:pPr>
        <w:pStyle w:val="ListParagraph"/>
        <w:spacing w:after="0"/>
        <w:ind w:left="0"/>
        <w:rPr>
          <w:b/>
          <w:color w:val="000000" w:themeColor="text1"/>
          <w:sz w:val="24"/>
          <w:szCs w:val="24"/>
        </w:rPr>
      </w:pPr>
    </w:p>
    <w:p w:rsidR="00F21007" w:rsidRPr="008F218D" w:rsidRDefault="00F21007" w:rsidP="00500530">
      <w:pPr>
        <w:pStyle w:val="ListParagraph"/>
        <w:spacing w:after="0"/>
        <w:ind w:left="0"/>
        <w:rPr>
          <w:b/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NOTIFICATION</w:t>
      </w:r>
    </w:p>
    <w:tbl>
      <w:tblPr>
        <w:tblW w:w="9759" w:type="dxa"/>
        <w:tblLook w:val="04A0" w:firstRow="1" w:lastRow="0" w:firstColumn="1" w:lastColumn="0" w:noHBand="0" w:noVBand="1"/>
      </w:tblPr>
      <w:tblGrid>
        <w:gridCol w:w="2806"/>
        <w:gridCol w:w="1708"/>
        <w:gridCol w:w="5245"/>
      </w:tblGrid>
      <w:tr w:rsidR="00F21007" w:rsidRPr="008F218D" w:rsidTr="00500530">
        <w:trPr>
          <w:trHeight w:val="288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07" w:rsidRPr="008F218D" w:rsidRDefault="00F21007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07" w:rsidRPr="008F218D" w:rsidRDefault="00F21007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Tip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07" w:rsidRPr="008F218D" w:rsidRDefault="00F21007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escriere</w:t>
            </w:r>
          </w:p>
        </w:tc>
      </w:tr>
      <w:tr w:rsidR="00F21007" w:rsidRPr="008F218D" w:rsidTr="00500530">
        <w:trPr>
          <w:trHeight w:val="288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07" w:rsidRPr="008F218D" w:rsidRDefault="00F21007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otification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07" w:rsidRPr="008F218D" w:rsidRDefault="00F21007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07" w:rsidRPr="008F218D" w:rsidRDefault="00F21007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primara</w:t>
            </w:r>
          </w:p>
        </w:tc>
      </w:tr>
      <w:tr w:rsidR="00F21007" w:rsidRPr="008F218D" w:rsidTr="00500530">
        <w:trPr>
          <w:trHeight w:val="288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07" w:rsidRPr="008F218D" w:rsidRDefault="00F21007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user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07" w:rsidRPr="008F218D" w:rsidRDefault="00F21007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07" w:rsidRPr="008F218D" w:rsidRDefault="00F21007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utilizatorul care posteaza comentarii</w:t>
            </w:r>
          </w:p>
        </w:tc>
      </w:tr>
      <w:tr w:rsidR="00F21007" w:rsidRPr="008F218D" w:rsidTr="00500530">
        <w:trPr>
          <w:trHeight w:val="288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07" w:rsidRPr="008F218D" w:rsidRDefault="00527927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otification_type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07" w:rsidRPr="008F218D" w:rsidRDefault="00527927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</w:t>
            </w:r>
            <w:r w:rsidR="00F21007"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07" w:rsidRPr="008F218D" w:rsidRDefault="00527927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tipul notificarii</w:t>
            </w:r>
          </w:p>
        </w:tc>
      </w:tr>
      <w:tr w:rsidR="005E0B44" w:rsidRPr="008F218D" w:rsidTr="00500530">
        <w:trPr>
          <w:trHeight w:val="288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B44" w:rsidRPr="008F218D" w:rsidRDefault="005E0B44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otification_typ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B44" w:rsidRPr="008F218D" w:rsidRDefault="005E0B44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varchar2(255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B44" w:rsidRPr="008F218D" w:rsidRDefault="005E0B44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Tipul notificarii</w:t>
            </w:r>
          </w:p>
        </w:tc>
      </w:tr>
    </w:tbl>
    <w:p w:rsidR="00500530" w:rsidRPr="008F218D" w:rsidRDefault="00500530" w:rsidP="00500530">
      <w:pPr>
        <w:pStyle w:val="ListParagraph"/>
        <w:spacing w:after="0"/>
        <w:ind w:left="0"/>
        <w:rPr>
          <w:b/>
          <w:color w:val="000000" w:themeColor="text1"/>
          <w:sz w:val="24"/>
          <w:szCs w:val="24"/>
        </w:rPr>
      </w:pPr>
    </w:p>
    <w:p w:rsidR="0027149C" w:rsidRPr="008F218D" w:rsidRDefault="0027149C" w:rsidP="00500530">
      <w:pPr>
        <w:pStyle w:val="ListParagraph"/>
        <w:spacing w:after="0"/>
        <w:ind w:left="0"/>
        <w:rPr>
          <w:b/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NOTIFICATION_COMMENT</w:t>
      </w:r>
    </w:p>
    <w:tbl>
      <w:tblPr>
        <w:tblW w:w="9775" w:type="dxa"/>
        <w:tblLook w:val="04A0" w:firstRow="1" w:lastRow="0" w:firstColumn="1" w:lastColumn="0" w:noHBand="0" w:noVBand="1"/>
      </w:tblPr>
      <w:tblGrid>
        <w:gridCol w:w="2806"/>
        <w:gridCol w:w="1708"/>
        <w:gridCol w:w="5261"/>
      </w:tblGrid>
      <w:tr w:rsidR="0027149C" w:rsidRPr="008F218D" w:rsidTr="00500530">
        <w:trPr>
          <w:trHeight w:val="288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Tip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escriere</w:t>
            </w:r>
          </w:p>
        </w:tc>
      </w:tr>
      <w:tr w:rsidR="0027149C" w:rsidRPr="008F218D" w:rsidTr="00500530">
        <w:trPr>
          <w:trHeight w:val="288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otification_comment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primara</w:t>
            </w:r>
          </w:p>
        </w:tc>
      </w:tr>
      <w:tr w:rsidR="0027149C" w:rsidRPr="008F218D" w:rsidTr="00500530">
        <w:trPr>
          <w:trHeight w:val="288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omment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comentariul nou ce a fost adaugat la postarile unui utilizator.</w:t>
            </w:r>
          </w:p>
        </w:tc>
      </w:tr>
      <w:tr w:rsidR="00872A42" w:rsidRPr="008F218D" w:rsidTr="00500530">
        <w:trPr>
          <w:trHeight w:val="288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42" w:rsidRPr="008F218D" w:rsidRDefault="00872A42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user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42" w:rsidRPr="008F218D" w:rsidRDefault="00872A42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42" w:rsidRPr="008F218D" w:rsidRDefault="00872A42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utilizatorul care posteaza comentarii</w:t>
            </w:r>
          </w:p>
        </w:tc>
      </w:tr>
      <w:tr w:rsidR="00BB6A9F" w:rsidRPr="008F218D" w:rsidTr="00500530">
        <w:trPr>
          <w:trHeight w:val="288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A9F" w:rsidRPr="008F218D" w:rsidRDefault="00BB6A9F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onten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A9F" w:rsidRPr="008F218D" w:rsidRDefault="00BB6A9F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varchar2(255)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A9F" w:rsidRPr="008F218D" w:rsidRDefault="00BB6A9F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ontinutul notificarii</w:t>
            </w:r>
          </w:p>
        </w:tc>
      </w:tr>
    </w:tbl>
    <w:p w:rsidR="00500530" w:rsidRDefault="00500530" w:rsidP="00500530">
      <w:pPr>
        <w:pStyle w:val="ListParagraph"/>
        <w:spacing w:after="0"/>
        <w:ind w:left="0"/>
        <w:rPr>
          <w:b/>
          <w:color w:val="000000" w:themeColor="text1"/>
          <w:sz w:val="24"/>
          <w:szCs w:val="24"/>
        </w:rPr>
      </w:pPr>
    </w:p>
    <w:p w:rsidR="0027149C" w:rsidRPr="008F218D" w:rsidRDefault="0027149C" w:rsidP="00500530">
      <w:pPr>
        <w:pStyle w:val="ListParagraph"/>
        <w:spacing w:after="0"/>
        <w:ind w:left="0"/>
        <w:rPr>
          <w:b/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NOTIFICATION_LIKE</w:t>
      </w:r>
    </w:p>
    <w:tbl>
      <w:tblPr>
        <w:tblW w:w="9574" w:type="dxa"/>
        <w:tblLook w:val="04A0" w:firstRow="1" w:lastRow="0" w:firstColumn="1" w:lastColumn="0" w:noHBand="0" w:noVBand="1"/>
      </w:tblPr>
      <w:tblGrid>
        <w:gridCol w:w="2763"/>
        <w:gridCol w:w="1708"/>
        <w:gridCol w:w="5103"/>
      </w:tblGrid>
      <w:tr w:rsidR="0027149C" w:rsidRPr="008F218D" w:rsidTr="00500530">
        <w:trPr>
          <w:trHeight w:val="28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Tip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escriere</w:t>
            </w:r>
          </w:p>
        </w:tc>
      </w:tr>
      <w:tr w:rsidR="0027149C" w:rsidRPr="008F218D" w:rsidTr="00500530">
        <w:trPr>
          <w:trHeight w:val="288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otification_like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primara</w:t>
            </w:r>
          </w:p>
        </w:tc>
      </w:tr>
      <w:tr w:rsidR="0027149C" w:rsidRPr="008F218D" w:rsidTr="00500530">
        <w:trPr>
          <w:trHeight w:val="288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like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a cu LIKE-ul dat de un utilizator la postarile altui utilizator.</w:t>
            </w:r>
          </w:p>
        </w:tc>
      </w:tr>
      <w:tr w:rsidR="007B63F3" w:rsidRPr="008F218D" w:rsidTr="00500530">
        <w:trPr>
          <w:trHeight w:val="288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3F3" w:rsidRPr="008F218D" w:rsidRDefault="007B63F3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user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3F3" w:rsidRPr="008F218D" w:rsidRDefault="007B63F3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3F3" w:rsidRPr="008F218D" w:rsidRDefault="007B63F3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 xml:space="preserve">Cheie externa, realizand legatura cu utilizatorul care </w:t>
            </w:r>
            <w:r w:rsidR="001E3BCD"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 LIKE-uri</w:t>
            </w:r>
          </w:p>
        </w:tc>
      </w:tr>
      <w:tr w:rsidR="007B63F3" w:rsidRPr="008F218D" w:rsidTr="00500530">
        <w:trPr>
          <w:trHeight w:val="28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3F3" w:rsidRPr="008F218D" w:rsidRDefault="007B63F3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onten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3F3" w:rsidRPr="008F218D" w:rsidRDefault="007B63F3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varchar2(255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3F3" w:rsidRPr="008F218D" w:rsidRDefault="007B63F3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ontinutul notificarii</w:t>
            </w:r>
          </w:p>
        </w:tc>
      </w:tr>
    </w:tbl>
    <w:p w:rsidR="0027149C" w:rsidRPr="008F218D" w:rsidRDefault="0027149C" w:rsidP="00500530">
      <w:pPr>
        <w:pStyle w:val="ListParagraph"/>
        <w:spacing w:after="0"/>
        <w:ind w:left="0"/>
        <w:rPr>
          <w:b/>
          <w:color w:val="000000" w:themeColor="text1"/>
          <w:sz w:val="24"/>
          <w:szCs w:val="24"/>
        </w:rPr>
      </w:pPr>
    </w:p>
    <w:p w:rsidR="0027149C" w:rsidRPr="008F218D" w:rsidRDefault="0027149C" w:rsidP="00500530">
      <w:pPr>
        <w:pStyle w:val="ListParagraph"/>
        <w:spacing w:after="0"/>
        <w:ind w:left="0"/>
        <w:rPr>
          <w:b/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lastRenderedPageBreak/>
        <w:t>NOTIFICATION_FRIEND</w:t>
      </w:r>
    </w:p>
    <w:tbl>
      <w:tblPr>
        <w:tblW w:w="9565" w:type="dxa"/>
        <w:tblLook w:val="04A0" w:firstRow="1" w:lastRow="0" w:firstColumn="1" w:lastColumn="0" w:noHBand="0" w:noVBand="1"/>
      </w:tblPr>
      <w:tblGrid>
        <w:gridCol w:w="2754"/>
        <w:gridCol w:w="1708"/>
        <w:gridCol w:w="5103"/>
      </w:tblGrid>
      <w:tr w:rsidR="0027149C" w:rsidRPr="008F218D" w:rsidTr="00500530">
        <w:trPr>
          <w:trHeight w:val="288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Tip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escriere</w:t>
            </w:r>
          </w:p>
        </w:tc>
      </w:tr>
      <w:tr w:rsidR="0027149C" w:rsidRPr="008F218D" w:rsidTr="00500530">
        <w:trPr>
          <w:trHeight w:val="288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otification_friend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primara</w:t>
            </w:r>
          </w:p>
        </w:tc>
      </w:tr>
      <w:tr w:rsidR="0027149C" w:rsidRPr="008F218D" w:rsidTr="00500530">
        <w:trPr>
          <w:trHeight w:val="288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friend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9C" w:rsidRPr="008F218D" w:rsidRDefault="0027149C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heie externa, realizand legatur</w:t>
            </w:r>
            <w:r w:rsidR="005D0170"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 xml:space="preserve">a cu utilizatorul care a trimis </w:t>
            </w: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rerea de prietenie.</w:t>
            </w:r>
          </w:p>
        </w:tc>
      </w:tr>
      <w:tr w:rsidR="008F37EF" w:rsidRPr="008F218D" w:rsidTr="00500530">
        <w:trPr>
          <w:trHeight w:val="288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8F218D" w:rsidRDefault="008F37EF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user_i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8F218D" w:rsidRDefault="008F37EF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mber(6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8F218D" w:rsidRDefault="008F37EF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 xml:space="preserve">Cheie externa, realizand legatura cu utilizatorul care </w:t>
            </w:r>
            <w:r w:rsidR="005D0170"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accepta cereri de prietenie</w:t>
            </w:r>
          </w:p>
        </w:tc>
      </w:tr>
      <w:tr w:rsidR="008F37EF" w:rsidRPr="008F218D" w:rsidTr="00500530">
        <w:trPr>
          <w:trHeight w:val="288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7EF" w:rsidRPr="008F218D" w:rsidRDefault="008F37EF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onten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7EF" w:rsidRPr="008F218D" w:rsidRDefault="008F37EF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varchar2(255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7EF" w:rsidRPr="008F218D" w:rsidRDefault="008F37EF" w:rsidP="0050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8F2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ontinutul notificarii</w:t>
            </w:r>
          </w:p>
        </w:tc>
      </w:tr>
    </w:tbl>
    <w:p w:rsidR="00946090" w:rsidRPr="008F218D" w:rsidRDefault="00946090" w:rsidP="00500530">
      <w:pPr>
        <w:pStyle w:val="ListParagraph"/>
        <w:spacing w:after="0"/>
        <w:ind w:left="0"/>
        <w:rPr>
          <w:b/>
          <w:color w:val="000000" w:themeColor="text1"/>
          <w:sz w:val="24"/>
          <w:szCs w:val="24"/>
        </w:rPr>
      </w:pPr>
    </w:p>
    <w:p w:rsidR="0027149C" w:rsidRPr="008F218D" w:rsidRDefault="0027149C" w:rsidP="00500530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27149C" w:rsidRPr="00AF3856" w:rsidRDefault="0027149C" w:rsidP="00DC22A6">
      <w:pPr>
        <w:pStyle w:val="ListParagraph"/>
        <w:numPr>
          <w:ilvl w:val="0"/>
          <w:numId w:val="1"/>
        </w:numPr>
        <w:ind w:left="0"/>
        <w:rPr>
          <w:color w:val="7030A0"/>
          <w:sz w:val="28"/>
          <w:szCs w:val="24"/>
        </w:rPr>
      </w:pPr>
      <w:r w:rsidRPr="00AF3856">
        <w:rPr>
          <w:color w:val="7030A0"/>
          <w:sz w:val="28"/>
          <w:szCs w:val="24"/>
        </w:rPr>
        <w:t>Scheme relationale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USER</w:t>
      </w:r>
      <w:r w:rsidRPr="008F218D">
        <w:rPr>
          <w:color w:val="000000" w:themeColor="text1"/>
          <w:sz w:val="24"/>
          <w:szCs w:val="24"/>
        </w:rPr>
        <w:t xml:space="preserve">  (#user_id, </w:t>
      </w:r>
      <w:r w:rsidR="0046439D" w:rsidRPr="008F218D">
        <w:rPr>
          <w:color w:val="000000" w:themeColor="text1"/>
          <w:sz w:val="24"/>
          <w:szCs w:val="24"/>
        </w:rPr>
        <w:t xml:space="preserve">language_id, </w:t>
      </w:r>
      <w:r w:rsidRPr="008F218D">
        <w:rPr>
          <w:color w:val="000000" w:themeColor="text1"/>
          <w:sz w:val="24"/>
          <w:szCs w:val="24"/>
        </w:rPr>
        <w:t xml:space="preserve">username, password, first_name, last_name, email, active, created_at) 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PROFILE</w:t>
      </w:r>
      <w:r w:rsidRPr="008F218D">
        <w:rPr>
          <w:color w:val="000000" w:themeColor="text1"/>
          <w:sz w:val="24"/>
          <w:szCs w:val="24"/>
        </w:rPr>
        <w:t xml:space="preserve"> (#profile_id, user_id,</w:t>
      </w:r>
      <w:r w:rsidR="0046439D" w:rsidRPr="008F218D">
        <w:rPr>
          <w:color w:val="000000" w:themeColor="text1"/>
          <w:sz w:val="24"/>
          <w:szCs w:val="24"/>
        </w:rPr>
        <w:t xml:space="preserve"> privacy_id, city_id,</w:t>
      </w:r>
      <w:r w:rsidRPr="008F218D">
        <w:rPr>
          <w:color w:val="000000" w:themeColor="text1"/>
          <w:sz w:val="24"/>
          <w:szCs w:val="24"/>
        </w:rPr>
        <w:t xml:space="preserve"> date_of_birth, about_me, relationship, phone, interests, education, hobbies, fav_movies, fav_artists, fav_books</w:t>
      </w:r>
      <w:r w:rsidR="00AC7BE6" w:rsidRPr="008F218D">
        <w:rPr>
          <w:color w:val="000000" w:themeColor="text1"/>
          <w:sz w:val="24"/>
          <w:szCs w:val="24"/>
        </w:rPr>
        <w:t>, address</w:t>
      </w:r>
      <w:r w:rsidRPr="008F218D">
        <w:rPr>
          <w:color w:val="000000" w:themeColor="text1"/>
          <w:sz w:val="24"/>
          <w:szCs w:val="24"/>
        </w:rPr>
        <w:t>)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CITY</w:t>
      </w:r>
      <w:r w:rsidRPr="008F218D">
        <w:rPr>
          <w:color w:val="000000" w:themeColor="text1"/>
          <w:sz w:val="24"/>
          <w:szCs w:val="24"/>
        </w:rPr>
        <w:t xml:space="preserve"> (#city_id, county_id,</w:t>
      </w:r>
      <w:r w:rsidR="00B6296D" w:rsidRPr="008F218D">
        <w:rPr>
          <w:color w:val="000000" w:themeColor="text1"/>
          <w:sz w:val="24"/>
          <w:szCs w:val="24"/>
        </w:rPr>
        <w:t xml:space="preserve"> privacy_id,</w:t>
      </w:r>
      <w:r w:rsidRPr="008F218D">
        <w:rPr>
          <w:color w:val="000000" w:themeColor="text1"/>
          <w:sz w:val="24"/>
          <w:szCs w:val="24"/>
        </w:rPr>
        <w:t xml:space="preserve"> name)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COUNTY</w:t>
      </w:r>
      <w:r w:rsidRPr="008F218D">
        <w:rPr>
          <w:color w:val="000000" w:themeColor="text1"/>
          <w:sz w:val="24"/>
          <w:szCs w:val="24"/>
        </w:rPr>
        <w:t xml:space="preserve"> (#county_id, country_id,</w:t>
      </w:r>
      <w:r w:rsidR="00B6296D" w:rsidRPr="008F218D">
        <w:rPr>
          <w:color w:val="000000" w:themeColor="text1"/>
          <w:sz w:val="24"/>
          <w:szCs w:val="24"/>
        </w:rPr>
        <w:t xml:space="preserve"> privacy_id,</w:t>
      </w:r>
      <w:r w:rsidRPr="008F218D">
        <w:rPr>
          <w:color w:val="000000" w:themeColor="text1"/>
          <w:sz w:val="24"/>
          <w:szCs w:val="24"/>
        </w:rPr>
        <w:t xml:space="preserve"> name)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COUNTRY</w:t>
      </w:r>
      <w:r w:rsidR="00B6296D" w:rsidRPr="008F218D">
        <w:rPr>
          <w:color w:val="000000" w:themeColor="text1"/>
          <w:sz w:val="24"/>
          <w:szCs w:val="24"/>
        </w:rPr>
        <w:t xml:space="preserve"> (#country_id, privacy_id, </w:t>
      </w:r>
      <w:r w:rsidRPr="008F218D">
        <w:rPr>
          <w:color w:val="000000" w:themeColor="text1"/>
          <w:sz w:val="24"/>
          <w:szCs w:val="24"/>
        </w:rPr>
        <w:t>name)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LANGUAGE</w:t>
      </w:r>
      <w:r w:rsidRPr="008F218D">
        <w:rPr>
          <w:color w:val="000000" w:themeColor="text1"/>
          <w:sz w:val="24"/>
          <w:szCs w:val="24"/>
        </w:rPr>
        <w:t xml:space="preserve"> (#language_id, name)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FRIEND_LIST</w:t>
      </w:r>
      <w:r w:rsidRPr="008F218D">
        <w:rPr>
          <w:color w:val="000000" w:themeColor="text1"/>
          <w:sz w:val="24"/>
          <w:szCs w:val="24"/>
        </w:rPr>
        <w:t xml:space="preserve"> (#friend_list_id, user_id, friend_user_id, </w:t>
      </w:r>
      <w:r w:rsidR="00E14CD0" w:rsidRPr="008F218D">
        <w:rPr>
          <w:color w:val="000000" w:themeColor="text1"/>
          <w:sz w:val="24"/>
          <w:szCs w:val="24"/>
        </w:rPr>
        <w:t>state, created_at</w:t>
      </w:r>
      <w:r w:rsidRPr="008F218D">
        <w:rPr>
          <w:color w:val="000000" w:themeColor="text1"/>
          <w:sz w:val="24"/>
          <w:szCs w:val="24"/>
        </w:rPr>
        <w:t>)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MESSAGE</w:t>
      </w:r>
      <w:r w:rsidRPr="008F218D">
        <w:rPr>
          <w:color w:val="000000" w:themeColor="text1"/>
          <w:sz w:val="24"/>
          <w:szCs w:val="24"/>
        </w:rPr>
        <w:t xml:space="preserve"> (#message_id, user_id, friend_user_id, message_content, created_at, is_read, is_spam)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STATUS</w:t>
      </w:r>
      <w:r w:rsidRPr="008F218D">
        <w:rPr>
          <w:color w:val="000000" w:themeColor="text1"/>
          <w:sz w:val="24"/>
          <w:szCs w:val="24"/>
        </w:rPr>
        <w:t xml:space="preserve"> (#status_id, user_id, </w:t>
      </w:r>
      <w:r w:rsidR="00BD4FB1" w:rsidRPr="008F218D">
        <w:rPr>
          <w:color w:val="000000" w:themeColor="text1"/>
          <w:sz w:val="24"/>
          <w:szCs w:val="24"/>
        </w:rPr>
        <w:t xml:space="preserve">privacy_id, </w:t>
      </w:r>
      <w:r w:rsidRPr="008F218D">
        <w:rPr>
          <w:color w:val="000000" w:themeColor="text1"/>
          <w:sz w:val="24"/>
          <w:szCs w:val="24"/>
        </w:rPr>
        <w:t>status_content, created_at, updated_at</w:t>
      </w:r>
      <w:r w:rsidR="00D871B5" w:rsidRPr="008F218D">
        <w:rPr>
          <w:color w:val="000000" w:themeColor="text1"/>
          <w:sz w:val="24"/>
          <w:szCs w:val="24"/>
        </w:rPr>
        <w:t>, numberOfLikes</w:t>
      </w:r>
      <w:r w:rsidRPr="008F218D">
        <w:rPr>
          <w:color w:val="000000" w:themeColor="text1"/>
          <w:sz w:val="24"/>
          <w:szCs w:val="24"/>
        </w:rPr>
        <w:t>)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PRIVACY</w:t>
      </w:r>
      <w:r w:rsidRPr="008F218D">
        <w:rPr>
          <w:color w:val="000000" w:themeColor="text1"/>
          <w:sz w:val="24"/>
          <w:szCs w:val="24"/>
        </w:rPr>
        <w:t xml:space="preserve"> (#privacy_id, </w:t>
      </w:r>
      <w:r w:rsidR="00FA40B8" w:rsidRPr="008F218D">
        <w:rPr>
          <w:color w:val="000000" w:themeColor="text1"/>
          <w:sz w:val="24"/>
          <w:szCs w:val="24"/>
        </w:rPr>
        <w:t>privacy_type</w:t>
      </w:r>
      <w:r w:rsidRPr="008F218D">
        <w:rPr>
          <w:color w:val="000000" w:themeColor="text1"/>
          <w:sz w:val="24"/>
          <w:szCs w:val="24"/>
        </w:rPr>
        <w:t>)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ALBUM</w:t>
      </w:r>
      <w:r w:rsidRPr="008F218D">
        <w:rPr>
          <w:color w:val="000000" w:themeColor="text1"/>
          <w:sz w:val="24"/>
          <w:szCs w:val="24"/>
        </w:rPr>
        <w:t xml:space="preserve"> (#album_id, user_id,</w:t>
      </w:r>
      <w:r w:rsidR="00984C23" w:rsidRPr="008F218D">
        <w:rPr>
          <w:color w:val="000000" w:themeColor="text1"/>
          <w:sz w:val="24"/>
          <w:szCs w:val="24"/>
        </w:rPr>
        <w:t xml:space="preserve"> privacy_id,</w:t>
      </w:r>
      <w:r w:rsidRPr="008F218D">
        <w:rPr>
          <w:color w:val="000000" w:themeColor="text1"/>
          <w:sz w:val="24"/>
          <w:szCs w:val="24"/>
        </w:rPr>
        <w:t xml:space="preserve"> name, description, created_at, updated_at</w:t>
      </w:r>
      <w:r w:rsidR="00E56DCB" w:rsidRPr="008F218D">
        <w:rPr>
          <w:color w:val="000000" w:themeColor="text1"/>
          <w:sz w:val="24"/>
          <w:szCs w:val="24"/>
        </w:rPr>
        <w:t>, numberOfLikes</w:t>
      </w:r>
      <w:r w:rsidRPr="008F218D">
        <w:rPr>
          <w:color w:val="000000" w:themeColor="text1"/>
          <w:sz w:val="24"/>
          <w:szCs w:val="24"/>
        </w:rPr>
        <w:t>)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PICTURE</w:t>
      </w:r>
      <w:r w:rsidRPr="008F218D">
        <w:rPr>
          <w:color w:val="000000" w:themeColor="text1"/>
          <w:sz w:val="24"/>
          <w:szCs w:val="24"/>
        </w:rPr>
        <w:t xml:space="preserve"> (#picture_id, album_id,</w:t>
      </w:r>
      <w:r w:rsidR="00B20255" w:rsidRPr="008F218D">
        <w:rPr>
          <w:color w:val="000000" w:themeColor="text1"/>
          <w:sz w:val="24"/>
          <w:szCs w:val="24"/>
        </w:rPr>
        <w:t xml:space="preserve"> privacy_id,</w:t>
      </w:r>
      <w:r w:rsidRPr="008F218D">
        <w:rPr>
          <w:color w:val="000000" w:themeColor="text1"/>
          <w:sz w:val="24"/>
          <w:szCs w:val="24"/>
        </w:rPr>
        <w:t xml:space="preserve"> description, created_at, updated_at</w:t>
      </w:r>
      <w:r w:rsidR="00C85AFB" w:rsidRPr="008F218D">
        <w:rPr>
          <w:color w:val="000000" w:themeColor="text1"/>
          <w:sz w:val="24"/>
          <w:szCs w:val="24"/>
        </w:rPr>
        <w:t>, is_album_cover, is_profile_picture</w:t>
      </w:r>
      <w:r w:rsidR="00AE4B29" w:rsidRPr="008F218D">
        <w:rPr>
          <w:color w:val="000000" w:themeColor="text1"/>
          <w:sz w:val="24"/>
          <w:szCs w:val="24"/>
        </w:rPr>
        <w:t>, numberOfLikes</w:t>
      </w:r>
      <w:r w:rsidRPr="008F218D">
        <w:rPr>
          <w:color w:val="000000" w:themeColor="text1"/>
          <w:sz w:val="24"/>
          <w:szCs w:val="24"/>
        </w:rPr>
        <w:t>)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COMMENT_STATUS</w:t>
      </w:r>
      <w:r w:rsidR="0072225B" w:rsidRPr="008F218D">
        <w:rPr>
          <w:color w:val="000000" w:themeColor="text1"/>
          <w:sz w:val="24"/>
          <w:szCs w:val="24"/>
        </w:rPr>
        <w:t xml:space="preserve"> (#comment_status_id, </w:t>
      </w:r>
      <w:r w:rsidR="00B73A7E" w:rsidRPr="008F218D">
        <w:rPr>
          <w:color w:val="000000" w:themeColor="text1"/>
          <w:sz w:val="24"/>
          <w:szCs w:val="24"/>
        </w:rPr>
        <w:t>user</w:t>
      </w:r>
      <w:r w:rsidRPr="008F218D">
        <w:rPr>
          <w:color w:val="000000" w:themeColor="text1"/>
          <w:sz w:val="24"/>
          <w:szCs w:val="24"/>
        </w:rPr>
        <w:t>_id, status_id</w:t>
      </w:r>
      <w:r w:rsidR="004C1199" w:rsidRPr="008F218D">
        <w:rPr>
          <w:color w:val="000000" w:themeColor="text1"/>
          <w:sz w:val="24"/>
          <w:szCs w:val="24"/>
        </w:rPr>
        <w:t>, comment_content, created_at, updated_at, numberOfLikes</w:t>
      </w:r>
      <w:r w:rsidRPr="008F218D">
        <w:rPr>
          <w:color w:val="000000" w:themeColor="text1"/>
          <w:sz w:val="24"/>
          <w:szCs w:val="24"/>
        </w:rPr>
        <w:t>)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COMMENT_ALBUM</w:t>
      </w:r>
      <w:r w:rsidR="0072225B" w:rsidRPr="008F218D">
        <w:rPr>
          <w:color w:val="000000" w:themeColor="text1"/>
          <w:sz w:val="24"/>
          <w:szCs w:val="24"/>
        </w:rPr>
        <w:t xml:space="preserve"> (#comment_album_id</w:t>
      </w:r>
      <w:r w:rsidRPr="008F218D">
        <w:rPr>
          <w:color w:val="000000" w:themeColor="text1"/>
          <w:sz w:val="24"/>
          <w:szCs w:val="24"/>
        </w:rPr>
        <w:t xml:space="preserve">, </w:t>
      </w:r>
      <w:r w:rsidR="004C1199" w:rsidRPr="008F218D">
        <w:rPr>
          <w:color w:val="000000" w:themeColor="text1"/>
          <w:sz w:val="24"/>
          <w:szCs w:val="24"/>
        </w:rPr>
        <w:t>user</w:t>
      </w:r>
      <w:r w:rsidRPr="008F218D">
        <w:rPr>
          <w:color w:val="000000" w:themeColor="text1"/>
          <w:sz w:val="24"/>
          <w:szCs w:val="24"/>
        </w:rPr>
        <w:t>_id, album_id</w:t>
      </w:r>
      <w:r w:rsidR="00B73A7E" w:rsidRPr="008F218D">
        <w:rPr>
          <w:color w:val="000000" w:themeColor="text1"/>
          <w:sz w:val="24"/>
          <w:szCs w:val="24"/>
        </w:rPr>
        <w:t xml:space="preserve">, </w:t>
      </w:r>
      <w:r w:rsidR="004C1199" w:rsidRPr="008F218D">
        <w:rPr>
          <w:color w:val="000000" w:themeColor="text1"/>
          <w:sz w:val="24"/>
          <w:szCs w:val="24"/>
        </w:rPr>
        <w:t>comment_content, created_at, updated_at, numberOfLikes</w:t>
      </w:r>
      <w:r w:rsidRPr="008F218D">
        <w:rPr>
          <w:color w:val="000000" w:themeColor="text1"/>
          <w:sz w:val="24"/>
          <w:szCs w:val="24"/>
        </w:rPr>
        <w:t>)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lastRenderedPageBreak/>
        <w:t>COMMENT_PICTURE</w:t>
      </w:r>
      <w:r w:rsidR="0072225B" w:rsidRPr="008F218D">
        <w:rPr>
          <w:color w:val="000000" w:themeColor="text1"/>
          <w:sz w:val="24"/>
          <w:szCs w:val="24"/>
        </w:rPr>
        <w:t xml:space="preserve"> (#comment_picture_id</w:t>
      </w:r>
      <w:r w:rsidRPr="008F218D">
        <w:rPr>
          <w:color w:val="000000" w:themeColor="text1"/>
          <w:sz w:val="24"/>
          <w:szCs w:val="24"/>
        </w:rPr>
        <w:t xml:space="preserve">, </w:t>
      </w:r>
      <w:r w:rsidR="000970F1" w:rsidRPr="008F218D">
        <w:rPr>
          <w:color w:val="000000" w:themeColor="text1"/>
          <w:sz w:val="24"/>
          <w:szCs w:val="24"/>
        </w:rPr>
        <w:t>user</w:t>
      </w:r>
      <w:r w:rsidRPr="008F218D">
        <w:rPr>
          <w:color w:val="000000" w:themeColor="text1"/>
          <w:sz w:val="24"/>
          <w:szCs w:val="24"/>
        </w:rPr>
        <w:t>_id, picture_id</w:t>
      </w:r>
      <w:r w:rsidR="000970F1" w:rsidRPr="008F218D">
        <w:rPr>
          <w:color w:val="000000" w:themeColor="text1"/>
          <w:sz w:val="24"/>
          <w:szCs w:val="24"/>
        </w:rPr>
        <w:t>, comment_content, created_at, updated_at, numberOfLikes</w:t>
      </w:r>
      <w:r w:rsidRPr="008F218D">
        <w:rPr>
          <w:color w:val="000000" w:themeColor="text1"/>
          <w:sz w:val="24"/>
          <w:szCs w:val="24"/>
        </w:rPr>
        <w:t>)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COMMENT</w:t>
      </w:r>
      <w:r w:rsidRPr="008F218D">
        <w:rPr>
          <w:color w:val="000000" w:themeColor="text1"/>
          <w:sz w:val="24"/>
          <w:szCs w:val="24"/>
        </w:rPr>
        <w:t xml:space="preserve"> (#comment_id, </w:t>
      </w:r>
      <w:r w:rsidR="00405782" w:rsidRPr="008F218D">
        <w:rPr>
          <w:color w:val="000000" w:themeColor="text1"/>
          <w:sz w:val="24"/>
          <w:szCs w:val="24"/>
        </w:rPr>
        <w:t>user_id</w:t>
      </w:r>
      <w:r w:rsidR="003F3F7E" w:rsidRPr="008F218D">
        <w:rPr>
          <w:color w:val="000000" w:themeColor="text1"/>
          <w:sz w:val="24"/>
          <w:szCs w:val="24"/>
        </w:rPr>
        <w:t xml:space="preserve">, </w:t>
      </w:r>
      <w:r w:rsidR="00405782" w:rsidRPr="008F218D">
        <w:rPr>
          <w:color w:val="000000" w:themeColor="text1"/>
          <w:sz w:val="24"/>
          <w:szCs w:val="24"/>
        </w:rPr>
        <w:t>comment_</w:t>
      </w:r>
      <w:r w:rsidR="00902981" w:rsidRPr="008F218D">
        <w:rPr>
          <w:color w:val="000000" w:themeColor="text1"/>
          <w:sz w:val="24"/>
          <w:szCs w:val="24"/>
        </w:rPr>
        <w:t>type_</w:t>
      </w:r>
      <w:r w:rsidR="00405782" w:rsidRPr="008F218D">
        <w:rPr>
          <w:color w:val="000000" w:themeColor="text1"/>
          <w:sz w:val="24"/>
          <w:szCs w:val="24"/>
        </w:rPr>
        <w:t>id</w:t>
      </w:r>
      <w:r w:rsidRPr="008F218D">
        <w:rPr>
          <w:color w:val="000000" w:themeColor="text1"/>
          <w:sz w:val="24"/>
          <w:szCs w:val="24"/>
        </w:rPr>
        <w:t>)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LIKE_STATUS</w:t>
      </w:r>
      <w:r w:rsidRPr="008F218D">
        <w:rPr>
          <w:color w:val="000000" w:themeColor="text1"/>
          <w:sz w:val="24"/>
          <w:szCs w:val="24"/>
        </w:rPr>
        <w:t xml:space="preserve"> (#like_status_id, </w:t>
      </w:r>
      <w:r w:rsidR="000A6919" w:rsidRPr="008F218D">
        <w:rPr>
          <w:color w:val="000000" w:themeColor="text1"/>
          <w:sz w:val="24"/>
          <w:szCs w:val="24"/>
        </w:rPr>
        <w:t>user</w:t>
      </w:r>
      <w:r w:rsidRPr="008F218D">
        <w:rPr>
          <w:color w:val="000000" w:themeColor="text1"/>
          <w:sz w:val="24"/>
          <w:szCs w:val="24"/>
        </w:rPr>
        <w:t xml:space="preserve">_id, status_id, </w:t>
      </w:r>
      <w:r w:rsidR="000A6919" w:rsidRPr="008F218D">
        <w:rPr>
          <w:color w:val="000000" w:themeColor="text1"/>
          <w:sz w:val="24"/>
          <w:szCs w:val="24"/>
        </w:rPr>
        <w:t>created_at</w:t>
      </w:r>
      <w:r w:rsidRPr="008F218D">
        <w:rPr>
          <w:color w:val="000000" w:themeColor="text1"/>
          <w:sz w:val="24"/>
          <w:szCs w:val="24"/>
        </w:rPr>
        <w:t>)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LIKE_COMMENT</w:t>
      </w:r>
      <w:r w:rsidRPr="008F218D">
        <w:rPr>
          <w:color w:val="000000" w:themeColor="text1"/>
          <w:sz w:val="24"/>
          <w:szCs w:val="24"/>
        </w:rPr>
        <w:t xml:space="preserve"> (#like_comment_id, </w:t>
      </w:r>
      <w:r w:rsidR="001C5A77" w:rsidRPr="008F218D">
        <w:rPr>
          <w:color w:val="000000" w:themeColor="text1"/>
          <w:sz w:val="24"/>
          <w:szCs w:val="24"/>
        </w:rPr>
        <w:t>user</w:t>
      </w:r>
      <w:r w:rsidRPr="008F218D">
        <w:rPr>
          <w:color w:val="000000" w:themeColor="text1"/>
          <w:sz w:val="24"/>
          <w:szCs w:val="24"/>
        </w:rPr>
        <w:t xml:space="preserve">_id, comment_id, </w:t>
      </w:r>
      <w:r w:rsidR="001C5A77" w:rsidRPr="008F218D">
        <w:rPr>
          <w:color w:val="000000" w:themeColor="text1"/>
          <w:sz w:val="24"/>
          <w:szCs w:val="24"/>
        </w:rPr>
        <w:t>created_at</w:t>
      </w:r>
      <w:r w:rsidRPr="008F218D">
        <w:rPr>
          <w:color w:val="000000" w:themeColor="text1"/>
          <w:sz w:val="24"/>
          <w:szCs w:val="24"/>
        </w:rPr>
        <w:t>)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LIKE_ALBUM</w:t>
      </w:r>
      <w:r w:rsidRPr="008F218D">
        <w:rPr>
          <w:color w:val="000000" w:themeColor="text1"/>
          <w:sz w:val="24"/>
          <w:szCs w:val="24"/>
        </w:rPr>
        <w:t xml:space="preserve"> (#like_album_id, </w:t>
      </w:r>
      <w:r w:rsidR="00765C11" w:rsidRPr="008F218D">
        <w:rPr>
          <w:color w:val="000000" w:themeColor="text1"/>
          <w:sz w:val="24"/>
          <w:szCs w:val="24"/>
        </w:rPr>
        <w:t>user</w:t>
      </w:r>
      <w:r w:rsidRPr="008F218D">
        <w:rPr>
          <w:color w:val="000000" w:themeColor="text1"/>
          <w:sz w:val="24"/>
          <w:szCs w:val="24"/>
        </w:rPr>
        <w:t xml:space="preserve">_id, album_id, </w:t>
      </w:r>
      <w:r w:rsidR="00765C11" w:rsidRPr="008F218D">
        <w:rPr>
          <w:color w:val="000000" w:themeColor="text1"/>
          <w:sz w:val="24"/>
          <w:szCs w:val="24"/>
        </w:rPr>
        <w:t>created_at</w:t>
      </w:r>
      <w:r w:rsidRPr="008F218D">
        <w:rPr>
          <w:color w:val="000000" w:themeColor="text1"/>
          <w:sz w:val="24"/>
          <w:szCs w:val="24"/>
        </w:rPr>
        <w:t>)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LIKE_PICTURE</w:t>
      </w:r>
      <w:r w:rsidRPr="008F218D">
        <w:rPr>
          <w:color w:val="000000" w:themeColor="text1"/>
          <w:sz w:val="24"/>
          <w:szCs w:val="24"/>
        </w:rPr>
        <w:t xml:space="preserve"> (#like_picture_id, </w:t>
      </w:r>
      <w:r w:rsidR="009C1C20" w:rsidRPr="008F218D">
        <w:rPr>
          <w:color w:val="000000" w:themeColor="text1"/>
          <w:sz w:val="24"/>
          <w:szCs w:val="24"/>
        </w:rPr>
        <w:t>user</w:t>
      </w:r>
      <w:r w:rsidRPr="008F218D">
        <w:rPr>
          <w:color w:val="000000" w:themeColor="text1"/>
          <w:sz w:val="24"/>
          <w:szCs w:val="24"/>
        </w:rPr>
        <w:t xml:space="preserve">_id, picture_id, </w:t>
      </w:r>
      <w:r w:rsidR="009C1C20" w:rsidRPr="008F218D">
        <w:rPr>
          <w:color w:val="000000" w:themeColor="text1"/>
          <w:sz w:val="24"/>
          <w:szCs w:val="24"/>
        </w:rPr>
        <w:t>created_at</w:t>
      </w:r>
      <w:r w:rsidRPr="008F218D">
        <w:rPr>
          <w:color w:val="000000" w:themeColor="text1"/>
          <w:sz w:val="24"/>
          <w:szCs w:val="24"/>
        </w:rPr>
        <w:t>)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LIKE</w:t>
      </w:r>
      <w:r w:rsidRPr="008F218D">
        <w:rPr>
          <w:color w:val="000000" w:themeColor="text1"/>
          <w:sz w:val="24"/>
          <w:szCs w:val="24"/>
        </w:rPr>
        <w:t xml:space="preserve"> (#like_id, </w:t>
      </w:r>
      <w:r w:rsidR="00D8573B" w:rsidRPr="008F218D">
        <w:rPr>
          <w:color w:val="000000" w:themeColor="text1"/>
          <w:sz w:val="24"/>
          <w:szCs w:val="24"/>
        </w:rPr>
        <w:t>user_id</w:t>
      </w:r>
      <w:r w:rsidRPr="008F218D">
        <w:rPr>
          <w:color w:val="000000" w:themeColor="text1"/>
          <w:sz w:val="24"/>
          <w:szCs w:val="24"/>
        </w:rPr>
        <w:t xml:space="preserve">, </w:t>
      </w:r>
      <w:r w:rsidR="00D8573B" w:rsidRPr="008F218D">
        <w:rPr>
          <w:color w:val="000000" w:themeColor="text1"/>
          <w:sz w:val="24"/>
          <w:szCs w:val="24"/>
        </w:rPr>
        <w:t>like_type_id</w:t>
      </w:r>
      <w:r w:rsidRPr="008F218D">
        <w:rPr>
          <w:color w:val="000000" w:themeColor="text1"/>
          <w:sz w:val="24"/>
          <w:szCs w:val="24"/>
        </w:rPr>
        <w:t>)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EVENT</w:t>
      </w:r>
      <w:r w:rsidRPr="008F218D">
        <w:rPr>
          <w:color w:val="000000" w:themeColor="text1"/>
          <w:sz w:val="24"/>
          <w:szCs w:val="24"/>
        </w:rPr>
        <w:t xml:space="preserve"> (#event_id, </w:t>
      </w:r>
      <w:r w:rsidR="00E20225" w:rsidRPr="008F218D">
        <w:rPr>
          <w:color w:val="000000" w:themeColor="text1"/>
          <w:sz w:val="24"/>
          <w:szCs w:val="24"/>
        </w:rPr>
        <w:t xml:space="preserve">#user_id, </w:t>
      </w:r>
      <w:r w:rsidR="001477C8" w:rsidRPr="008F218D">
        <w:rPr>
          <w:color w:val="000000" w:themeColor="text1"/>
          <w:sz w:val="24"/>
          <w:szCs w:val="24"/>
        </w:rPr>
        <w:t xml:space="preserve">city_id, </w:t>
      </w:r>
      <w:r w:rsidRPr="008F218D">
        <w:rPr>
          <w:color w:val="000000" w:themeColor="text1"/>
          <w:sz w:val="24"/>
          <w:szCs w:val="24"/>
        </w:rPr>
        <w:t xml:space="preserve">name, description, </w:t>
      </w:r>
      <w:r w:rsidR="001477C8" w:rsidRPr="008F218D">
        <w:rPr>
          <w:color w:val="000000" w:themeColor="text1"/>
          <w:sz w:val="24"/>
          <w:szCs w:val="24"/>
        </w:rPr>
        <w:t>address</w:t>
      </w:r>
      <w:r w:rsidRPr="008F218D">
        <w:rPr>
          <w:color w:val="000000" w:themeColor="text1"/>
          <w:sz w:val="24"/>
          <w:szCs w:val="24"/>
        </w:rPr>
        <w:t>, date, created_at, updated_at)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PARTICIPATE_EVENT</w:t>
      </w:r>
      <w:r w:rsidRPr="008F218D">
        <w:rPr>
          <w:color w:val="000000" w:themeColor="text1"/>
          <w:sz w:val="24"/>
          <w:szCs w:val="24"/>
        </w:rPr>
        <w:t xml:space="preserve"> (#participate_event_id, event_id, user_id)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FEED_STATUS</w:t>
      </w:r>
      <w:r w:rsidR="001477C8" w:rsidRPr="008F218D">
        <w:rPr>
          <w:color w:val="000000" w:themeColor="text1"/>
          <w:sz w:val="24"/>
          <w:szCs w:val="24"/>
        </w:rPr>
        <w:t xml:space="preserve"> (#feed_status_id</w:t>
      </w:r>
      <w:r w:rsidRPr="008F218D">
        <w:rPr>
          <w:color w:val="000000" w:themeColor="text1"/>
          <w:sz w:val="24"/>
          <w:szCs w:val="24"/>
        </w:rPr>
        <w:t xml:space="preserve">, status_id, </w:t>
      </w:r>
      <w:r w:rsidR="007A12DC" w:rsidRPr="008F218D">
        <w:rPr>
          <w:color w:val="000000" w:themeColor="text1"/>
          <w:sz w:val="24"/>
          <w:szCs w:val="24"/>
        </w:rPr>
        <w:t>user</w:t>
      </w:r>
      <w:r w:rsidRPr="008F218D">
        <w:rPr>
          <w:color w:val="000000" w:themeColor="text1"/>
          <w:sz w:val="24"/>
          <w:szCs w:val="24"/>
        </w:rPr>
        <w:t>_id)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FEED_ALBUM</w:t>
      </w:r>
      <w:r w:rsidR="001477C8" w:rsidRPr="008F218D">
        <w:rPr>
          <w:color w:val="000000" w:themeColor="text1"/>
          <w:sz w:val="24"/>
          <w:szCs w:val="24"/>
        </w:rPr>
        <w:t xml:space="preserve"> (#feed_album_id</w:t>
      </w:r>
      <w:r w:rsidRPr="008F218D">
        <w:rPr>
          <w:color w:val="000000" w:themeColor="text1"/>
          <w:sz w:val="24"/>
          <w:szCs w:val="24"/>
        </w:rPr>
        <w:t xml:space="preserve">, album_id, </w:t>
      </w:r>
      <w:r w:rsidR="007A12DC" w:rsidRPr="008F218D">
        <w:rPr>
          <w:color w:val="000000" w:themeColor="text1"/>
          <w:sz w:val="24"/>
          <w:szCs w:val="24"/>
        </w:rPr>
        <w:t>user</w:t>
      </w:r>
      <w:r w:rsidRPr="008F218D">
        <w:rPr>
          <w:color w:val="000000" w:themeColor="text1"/>
          <w:sz w:val="24"/>
          <w:szCs w:val="24"/>
        </w:rPr>
        <w:t>_id)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FEED_PICTURE</w:t>
      </w:r>
      <w:r w:rsidR="001477C8" w:rsidRPr="008F218D">
        <w:rPr>
          <w:color w:val="000000" w:themeColor="text1"/>
          <w:sz w:val="24"/>
          <w:szCs w:val="24"/>
        </w:rPr>
        <w:t xml:space="preserve"> (#feed_picture_id</w:t>
      </w:r>
      <w:r w:rsidRPr="008F218D">
        <w:rPr>
          <w:color w:val="000000" w:themeColor="text1"/>
          <w:sz w:val="24"/>
          <w:szCs w:val="24"/>
        </w:rPr>
        <w:t xml:space="preserve">, picture_id, </w:t>
      </w:r>
      <w:r w:rsidR="007A12DC" w:rsidRPr="008F218D">
        <w:rPr>
          <w:color w:val="000000" w:themeColor="text1"/>
          <w:sz w:val="24"/>
          <w:szCs w:val="24"/>
        </w:rPr>
        <w:t>user</w:t>
      </w:r>
      <w:r w:rsidRPr="008F218D">
        <w:rPr>
          <w:color w:val="000000" w:themeColor="text1"/>
          <w:sz w:val="24"/>
          <w:szCs w:val="24"/>
        </w:rPr>
        <w:t>_id)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FEED_EVENT</w:t>
      </w:r>
      <w:r w:rsidRPr="008F218D">
        <w:rPr>
          <w:color w:val="000000" w:themeColor="text1"/>
          <w:sz w:val="24"/>
          <w:szCs w:val="24"/>
        </w:rPr>
        <w:t xml:space="preserve"> (#feed_event_id, event_id, </w:t>
      </w:r>
      <w:r w:rsidR="007A12DC" w:rsidRPr="008F218D">
        <w:rPr>
          <w:color w:val="000000" w:themeColor="text1"/>
          <w:sz w:val="24"/>
          <w:szCs w:val="24"/>
        </w:rPr>
        <w:t>user</w:t>
      </w:r>
      <w:r w:rsidRPr="008F218D">
        <w:rPr>
          <w:color w:val="000000" w:themeColor="text1"/>
          <w:sz w:val="24"/>
          <w:szCs w:val="24"/>
        </w:rPr>
        <w:t>_id)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FEED</w:t>
      </w:r>
      <w:r w:rsidRPr="008F218D">
        <w:rPr>
          <w:color w:val="000000" w:themeColor="text1"/>
          <w:sz w:val="24"/>
          <w:szCs w:val="24"/>
        </w:rPr>
        <w:t xml:space="preserve"> (#feed_id, user_id</w:t>
      </w:r>
      <w:r w:rsidR="007A12DC" w:rsidRPr="008F218D">
        <w:rPr>
          <w:color w:val="000000" w:themeColor="text1"/>
          <w:sz w:val="24"/>
          <w:szCs w:val="24"/>
        </w:rPr>
        <w:t>, feed_type_id</w:t>
      </w:r>
      <w:r w:rsidRPr="008F218D">
        <w:rPr>
          <w:color w:val="000000" w:themeColor="text1"/>
          <w:sz w:val="24"/>
          <w:szCs w:val="24"/>
        </w:rPr>
        <w:t>)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NOTIFICATION_COMMENT</w:t>
      </w:r>
      <w:r w:rsidRPr="008F218D">
        <w:rPr>
          <w:color w:val="000000" w:themeColor="text1"/>
          <w:sz w:val="24"/>
          <w:szCs w:val="24"/>
        </w:rPr>
        <w:t xml:space="preserve"> (#notification_comment_id, comment_id, </w:t>
      </w:r>
      <w:r w:rsidR="00812032" w:rsidRPr="008F218D">
        <w:rPr>
          <w:color w:val="000000" w:themeColor="text1"/>
          <w:sz w:val="24"/>
          <w:szCs w:val="24"/>
        </w:rPr>
        <w:t xml:space="preserve">user_id, </w:t>
      </w:r>
      <w:r w:rsidRPr="008F218D">
        <w:rPr>
          <w:color w:val="000000" w:themeColor="text1"/>
          <w:sz w:val="24"/>
          <w:szCs w:val="24"/>
        </w:rPr>
        <w:t>content)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NOTIFICATION_LIKE</w:t>
      </w:r>
      <w:r w:rsidRPr="008F218D">
        <w:rPr>
          <w:color w:val="000000" w:themeColor="text1"/>
          <w:sz w:val="24"/>
          <w:szCs w:val="24"/>
        </w:rPr>
        <w:t xml:space="preserve">  (#notification_like_id, like_id, </w:t>
      </w:r>
      <w:r w:rsidR="000C37EC" w:rsidRPr="008F218D">
        <w:rPr>
          <w:color w:val="000000" w:themeColor="text1"/>
          <w:sz w:val="24"/>
          <w:szCs w:val="24"/>
        </w:rPr>
        <w:t xml:space="preserve">user_id, </w:t>
      </w:r>
      <w:r w:rsidRPr="008F218D">
        <w:rPr>
          <w:color w:val="000000" w:themeColor="text1"/>
          <w:sz w:val="24"/>
          <w:szCs w:val="24"/>
        </w:rPr>
        <w:t>content)</w:t>
      </w:r>
    </w:p>
    <w:p w:rsidR="0027149C" w:rsidRPr="008F218D" w:rsidRDefault="0027149C" w:rsidP="00DC22A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>NOTIFICATION_FRIEND</w:t>
      </w:r>
      <w:r w:rsidRPr="008F218D">
        <w:rPr>
          <w:color w:val="000000" w:themeColor="text1"/>
          <w:sz w:val="24"/>
          <w:szCs w:val="24"/>
        </w:rPr>
        <w:t xml:space="preserve"> (#notification_friend_id, friend_id, </w:t>
      </w:r>
      <w:r w:rsidR="00997EEA" w:rsidRPr="008F218D">
        <w:rPr>
          <w:color w:val="000000" w:themeColor="text1"/>
          <w:sz w:val="24"/>
          <w:szCs w:val="24"/>
        </w:rPr>
        <w:t xml:space="preserve">user_id, </w:t>
      </w:r>
      <w:r w:rsidRPr="008F218D">
        <w:rPr>
          <w:color w:val="000000" w:themeColor="text1"/>
          <w:sz w:val="24"/>
          <w:szCs w:val="24"/>
        </w:rPr>
        <w:t>content)</w:t>
      </w:r>
    </w:p>
    <w:p w:rsidR="005E2EBD" w:rsidRDefault="009B68D3" w:rsidP="001E0396">
      <w:pPr>
        <w:rPr>
          <w:color w:val="000000" w:themeColor="text1"/>
          <w:sz w:val="24"/>
          <w:szCs w:val="24"/>
        </w:rPr>
      </w:pPr>
      <w:r w:rsidRPr="008F218D">
        <w:rPr>
          <w:b/>
          <w:color w:val="000000" w:themeColor="text1"/>
          <w:sz w:val="24"/>
          <w:szCs w:val="24"/>
        </w:rPr>
        <w:t xml:space="preserve">NOTIFICATION </w:t>
      </w:r>
      <w:r w:rsidRPr="008F218D">
        <w:rPr>
          <w:color w:val="000000" w:themeColor="text1"/>
          <w:sz w:val="24"/>
          <w:szCs w:val="24"/>
        </w:rPr>
        <w:t>(#notification_id, user_id, notification_type_id)</w:t>
      </w:r>
    </w:p>
    <w:p w:rsidR="001E0396" w:rsidRDefault="001E0396" w:rsidP="001E0396">
      <w:pPr>
        <w:rPr>
          <w:color w:val="000000" w:themeColor="text1"/>
          <w:sz w:val="24"/>
          <w:szCs w:val="24"/>
        </w:rPr>
      </w:pPr>
    </w:p>
    <w:p w:rsidR="00A023B9" w:rsidRDefault="00A023B9" w:rsidP="001E0396">
      <w:pPr>
        <w:rPr>
          <w:color w:val="000000" w:themeColor="text1"/>
          <w:sz w:val="24"/>
          <w:szCs w:val="24"/>
        </w:rPr>
      </w:pPr>
    </w:p>
    <w:p w:rsidR="00A023B9" w:rsidRDefault="00A023B9" w:rsidP="001E0396">
      <w:pPr>
        <w:rPr>
          <w:color w:val="000000" w:themeColor="text1"/>
          <w:sz w:val="24"/>
          <w:szCs w:val="24"/>
        </w:rPr>
      </w:pPr>
    </w:p>
    <w:p w:rsidR="00A023B9" w:rsidRDefault="00A023B9" w:rsidP="001E0396">
      <w:pPr>
        <w:rPr>
          <w:color w:val="000000" w:themeColor="text1"/>
          <w:sz w:val="24"/>
          <w:szCs w:val="24"/>
        </w:rPr>
      </w:pPr>
    </w:p>
    <w:p w:rsidR="00A023B9" w:rsidRDefault="00A023B9" w:rsidP="001E0396">
      <w:pPr>
        <w:rPr>
          <w:color w:val="000000" w:themeColor="text1"/>
          <w:sz w:val="24"/>
          <w:szCs w:val="24"/>
        </w:rPr>
      </w:pPr>
    </w:p>
    <w:p w:rsidR="00A023B9" w:rsidRDefault="00A023B9" w:rsidP="001E0396">
      <w:pPr>
        <w:rPr>
          <w:color w:val="000000" w:themeColor="text1"/>
          <w:sz w:val="24"/>
          <w:szCs w:val="24"/>
        </w:rPr>
      </w:pPr>
    </w:p>
    <w:p w:rsidR="00A023B9" w:rsidRPr="008F218D" w:rsidRDefault="00A023B9" w:rsidP="001E0396">
      <w:pPr>
        <w:rPr>
          <w:color w:val="000000" w:themeColor="text1"/>
          <w:sz w:val="24"/>
          <w:szCs w:val="24"/>
        </w:rPr>
      </w:pPr>
    </w:p>
    <w:p w:rsidR="0027149C" w:rsidRPr="001E0396" w:rsidRDefault="0027149C" w:rsidP="00DC22A6">
      <w:pPr>
        <w:pStyle w:val="ListParagraph"/>
        <w:numPr>
          <w:ilvl w:val="0"/>
          <w:numId w:val="1"/>
        </w:numPr>
        <w:ind w:left="0"/>
        <w:rPr>
          <w:color w:val="7030A0"/>
          <w:sz w:val="28"/>
          <w:szCs w:val="24"/>
        </w:rPr>
      </w:pPr>
      <w:r w:rsidRPr="001E0396">
        <w:rPr>
          <w:color w:val="7030A0"/>
          <w:sz w:val="28"/>
          <w:szCs w:val="24"/>
        </w:rPr>
        <w:lastRenderedPageBreak/>
        <w:t>Normalizare</w:t>
      </w:r>
    </w:p>
    <w:p w:rsidR="00394AFA" w:rsidRPr="008F218D" w:rsidRDefault="00394AFA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8F218D">
        <w:rPr>
          <w:color w:val="000000" w:themeColor="text1"/>
          <w:sz w:val="24"/>
          <w:szCs w:val="24"/>
        </w:rPr>
        <w:t xml:space="preserve">Pentru a exemplifica normalizarea in cadrul proiectului nostru, am ales cazul in care entitatea PROFILE contine toate campurile ce descriu adresa (city, county, country). </w:t>
      </w:r>
    </w:p>
    <w:p w:rsidR="002F3830" w:rsidRPr="008F218D" w:rsidRDefault="002F3830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2F3830" w:rsidRPr="008F218D" w:rsidRDefault="002F3830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8F218D">
        <w:rPr>
          <w:color w:val="000000" w:themeColor="text1"/>
          <w:sz w:val="24"/>
          <w:szCs w:val="24"/>
        </w:rPr>
        <w:t>Consideram tabelul urmato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0"/>
        <w:gridCol w:w="6659"/>
      </w:tblGrid>
      <w:tr w:rsidR="00C6461E" w:rsidRPr="008F218D" w:rsidTr="00A4383F">
        <w:trPr>
          <w:trHeight w:val="308"/>
        </w:trPr>
        <w:tc>
          <w:tcPr>
            <w:tcW w:w="1680" w:type="dxa"/>
          </w:tcPr>
          <w:p w:rsidR="00C6461E" w:rsidRPr="008F218D" w:rsidRDefault="00C6461E" w:rsidP="00DC22A6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18D">
              <w:rPr>
                <w:b/>
                <w:color w:val="000000" w:themeColor="text1"/>
                <w:sz w:val="24"/>
                <w:szCs w:val="24"/>
              </w:rPr>
              <w:t>profile_id</w:t>
            </w:r>
          </w:p>
        </w:tc>
        <w:tc>
          <w:tcPr>
            <w:tcW w:w="6659" w:type="dxa"/>
          </w:tcPr>
          <w:p w:rsidR="00C6461E" w:rsidRPr="008F218D" w:rsidRDefault="00C6461E" w:rsidP="00DC22A6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18D">
              <w:rPr>
                <w:b/>
                <w:color w:val="000000" w:themeColor="text1"/>
                <w:sz w:val="24"/>
                <w:szCs w:val="24"/>
              </w:rPr>
              <w:t>address</w:t>
            </w:r>
          </w:p>
        </w:tc>
      </w:tr>
      <w:tr w:rsidR="00C6461E" w:rsidRPr="008F218D" w:rsidTr="00A4383F">
        <w:trPr>
          <w:trHeight w:val="308"/>
        </w:trPr>
        <w:tc>
          <w:tcPr>
            <w:tcW w:w="1680" w:type="dxa"/>
          </w:tcPr>
          <w:p w:rsidR="00C6461E" w:rsidRPr="008F218D" w:rsidRDefault="00C6461E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659" w:type="dxa"/>
          </w:tcPr>
          <w:p w:rsidR="00C6461E" w:rsidRPr="008F218D" w:rsidRDefault="00C6461E" w:rsidP="00DC22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Strada 11, Bucuresti, judetul: Bucuresti, tara: Romania</w:t>
            </w:r>
          </w:p>
        </w:tc>
      </w:tr>
      <w:tr w:rsidR="00C6461E" w:rsidRPr="008F218D" w:rsidTr="00A4383F">
        <w:trPr>
          <w:trHeight w:val="308"/>
        </w:trPr>
        <w:tc>
          <w:tcPr>
            <w:tcW w:w="1680" w:type="dxa"/>
          </w:tcPr>
          <w:p w:rsidR="00C6461E" w:rsidRPr="008F218D" w:rsidRDefault="00C6461E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659" w:type="dxa"/>
          </w:tcPr>
          <w:p w:rsidR="00C6461E" w:rsidRPr="008F218D" w:rsidRDefault="00C6461E" w:rsidP="00DC22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Strada 12, Busteni, judetul: Prahova, tara: Romania</w:t>
            </w:r>
          </w:p>
        </w:tc>
      </w:tr>
      <w:tr w:rsidR="00C6461E" w:rsidRPr="008F218D" w:rsidTr="00A4383F">
        <w:trPr>
          <w:trHeight w:val="308"/>
        </w:trPr>
        <w:tc>
          <w:tcPr>
            <w:tcW w:w="1680" w:type="dxa"/>
          </w:tcPr>
          <w:p w:rsidR="00C6461E" w:rsidRPr="008F218D" w:rsidRDefault="00C6461E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659" w:type="dxa"/>
          </w:tcPr>
          <w:p w:rsidR="00C6461E" w:rsidRPr="008F218D" w:rsidRDefault="00C6461E" w:rsidP="00DC22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Strada 13, Sinaia, judetul: Prahova, tara: Romania</w:t>
            </w:r>
          </w:p>
        </w:tc>
      </w:tr>
      <w:tr w:rsidR="00C6461E" w:rsidRPr="008F218D" w:rsidTr="00A4383F">
        <w:trPr>
          <w:trHeight w:val="308"/>
        </w:trPr>
        <w:tc>
          <w:tcPr>
            <w:tcW w:w="1680" w:type="dxa"/>
          </w:tcPr>
          <w:p w:rsidR="00C6461E" w:rsidRPr="008F218D" w:rsidRDefault="00C6461E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659" w:type="dxa"/>
          </w:tcPr>
          <w:p w:rsidR="00C6461E" w:rsidRPr="008F218D" w:rsidRDefault="00C6461E" w:rsidP="00DC22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Strada 14, Bucuresti, judetul: Bucuresti, tara: Romania</w:t>
            </w:r>
          </w:p>
        </w:tc>
      </w:tr>
      <w:tr w:rsidR="00C6461E" w:rsidRPr="008F218D" w:rsidTr="00A4383F">
        <w:trPr>
          <w:trHeight w:val="308"/>
        </w:trPr>
        <w:tc>
          <w:tcPr>
            <w:tcW w:w="1680" w:type="dxa"/>
          </w:tcPr>
          <w:p w:rsidR="00C6461E" w:rsidRPr="008F218D" w:rsidRDefault="00C6461E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659" w:type="dxa"/>
          </w:tcPr>
          <w:p w:rsidR="00C6461E" w:rsidRPr="008F218D" w:rsidRDefault="00C6461E" w:rsidP="00DC22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Strada 15, Roman, judetul: Neamt, tara: Romania</w:t>
            </w:r>
          </w:p>
        </w:tc>
      </w:tr>
      <w:tr w:rsidR="00C6461E" w:rsidRPr="008F218D" w:rsidTr="00A4383F">
        <w:trPr>
          <w:trHeight w:val="319"/>
        </w:trPr>
        <w:tc>
          <w:tcPr>
            <w:tcW w:w="1680" w:type="dxa"/>
          </w:tcPr>
          <w:p w:rsidR="00C6461E" w:rsidRPr="008F218D" w:rsidRDefault="00C6461E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659" w:type="dxa"/>
          </w:tcPr>
          <w:p w:rsidR="00C6461E" w:rsidRPr="008F218D" w:rsidRDefault="00C6461E" w:rsidP="00DC22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Strada 16, Piatra-Neamt, judetul: Neamt, tara: Romania</w:t>
            </w:r>
          </w:p>
        </w:tc>
      </w:tr>
    </w:tbl>
    <w:p w:rsidR="002F3830" w:rsidRPr="008F218D" w:rsidRDefault="002F3830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C6461E" w:rsidRPr="008F218D" w:rsidRDefault="0097115B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8F218D">
        <w:rPr>
          <w:color w:val="000000" w:themeColor="text1"/>
          <w:sz w:val="24"/>
          <w:szCs w:val="24"/>
        </w:rPr>
        <w:t>Aducem tabelul in forma normala 1 (FN1):</w:t>
      </w:r>
    </w:p>
    <w:p w:rsidR="0097115B" w:rsidRPr="008F218D" w:rsidRDefault="0097115B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0"/>
        <w:gridCol w:w="1641"/>
        <w:gridCol w:w="1677"/>
        <w:gridCol w:w="1677"/>
        <w:gridCol w:w="1664"/>
      </w:tblGrid>
      <w:tr w:rsidR="00445C39" w:rsidRPr="008F218D" w:rsidTr="002F3830">
        <w:trPr>
          <w:trHeight w:val="308"/>
        </w:trPr>
        <w:tc>
          <w:tcPr>
            <w:tcW w:w="1680" w:type="dxa"/>
          </w:tcPr>
          <w:p w:rsidR="00445C39" w:rsidRPr="008F218D" w:rsidRDefault="00445C39" w:rsidP="00DC22A6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18D">
              <w:rPr>
                <w:b/>
                <w:color w:val="000000" w:themeColor="text1"/>
                <w:sz w:val="24"/>
                <w:szCs w:val="24"/>
              </w:rPr>
              <w:t>profile_id</w:t>
            </w:r>
          </w:p>
        </w:tc>
        <w:tc>
          <w:tcPr>
            <w:tcW w:w="1641" w:type="dxa"/>
          </w:tcPr>
          <w:p w:rsidR="00445C39" w:rsidRPr="008F218D" w:rsidRDefault="00445C39" w:rsidP="00DC22A6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18D">
              <w:rPr>
                <w:b/>
                <w:color w:val="000000" w:themeColor="text1"/>
                <w:sz w:val="24"/>
                <w:szCs w:val="24"/>
              </w:rPr>
              <w:t>address</w:t>
            </w:r>
          </w:p>
        </w:tc>
        <w:tc>
          <w:tcPr>
            <w:tcW w:w="1677" w:type="dxa"/>
          </w:tcPr>
          <w:p w:rsidR="00445C39" w:rsidRPr="008F218D" w:rsidRDefault="00445C39" w:rsidP="00DC22A6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18D">
              <w:rPr>
                <w:b/>
                <w:color w:val="000000" w:themeColor="text1"/>
                <w:sz w:val="24"/>
                <w:szCs w:val="24"/>
              </w:rPr>
              <w:t>city</w:t>
            </w:r>
          </w:p>
        </w:tc>
        <w:tc>
          <w:tcPr>
            <w:tcW w:w="1677" w:type="dxa"/>
          </w:tcPr>
          <w:p w:rsidR="00445C39" w:rsidRPr="008F218D" w:rsidRDefault="00445C39" w:rsidP="00DC22A6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18D">
              <w:rPr>
                <w:b/>
                <w:color w:val="000000" w:themeColor="text1"/>
                <w:sz w:val="24"/>
                <w:szCs w:val="24"/>
              </w:rPr>
              <w:t>county</w:t>
            </w:r>
          </w:p>
        </w:tc>
        <w:tc>
          <w:tcPr>
            <w:tcW w:w="1664" w:type="dxa"/>
          </w:tcPr>
          <w:p w:rsidR="00445C39" w:rsidRPr="008F218D" w:rsidRDefault="00445C39" w:rsidP="00DC22A6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18D">
              <w:rPr>
                <w:b/>
                <w:color w:val="000000" w:themeColor="text1"/>
                <w:sz w:val="24"/>
                <w:szCs w:val="24"/>
              </w:rPr>
              <w:t>country</w:t>
            </w:r>
          </w:p>
        </w:tc>
      </w:tr>
      <w:tr w:rsidR="00445C39" w:rsidRPr="008F218D" w:rsidTr="002F3830">
        <w:trPr>
          <w:trHeight w:val="308"/>
        </w:trPr>
        <w:tc>
          <w:tcPr>
            <w:tcW w:w="1680" w:type="dxa"/>
          </w:tcPr>
          <w:p w:rsidR="00445C39" w:rsidRPr="008F218D" w:rsidRDefault="00445C39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41" w:type="dxa"/>
          </w:tcPr>
          <w:p w:rsidR="00445C39" w:rsidRPr="008F218D" w:rsidRDefault="00445C39" w:rsidP="00DC22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Strada 11</w:t>
            </w:r>
          </w:p>
        </w:tc>
        <w:tc>
          <w:tcPr>
            <w:tcW w:w="1677" w:type="dxa"/>
          </w:tcPr>
          <w:p w:rsidR="00445C39" w:rsidRPr="008F218D" w:rsidRDefault="00445C39" w:rsidP="00DC22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Bucuresti</w:t>
            </w:r>
          </w:p>
        </w:tc>
        <w:tc>
          <w:tcPr>
            <w:tcW w:w="1677" w:type="dxa"/>
          </w:tcPr>
          <w:p w:rsidR="00445C39" w:rsidRPr="008F218D" w:rsidRDefault="00445C39" w:rsidP="00DC22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Bucuresti</w:t>
            </w:r>
          </w:p>
        </w:tc>
        <w:tc>
          <w:tcPr>
            <w:tcW w:w="1664" w:type="dxa"/>
          </w:tcPr>
          <w:p w:rsidR="00445C39" w:rsidRPr="008F218D" w:rsidRDefault="00445C39" w:rsidP="00DC22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Romania</w:t>
            </w:r>
          </w:p>
        </w:tc>
      </w:tr>
      <w:tr w:rsidR="00445C39" w:rsidRPr="008F218D" w:rsidTr="002F3830">
        <w:trPr>
          <w:trHeight w:val="308"/>
        </w:trPr>
        <w:tc>
          <w:tcPr>
            <w:tcW w:w="1680" w:type="dxa"/>
          </w:tcPr>
          <w:p w:rsidR="00445C39" w:rsidRPr="008F218D" w:rsidRDefault="00445C39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41" w:type="dxa"/>
          </w:tcPr>
          <w:p w:rsidR="00445C39" w:rsidRPr="008F218D" w:rsidRDefault="00445C39" w:rsidP="00DC22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Strada 12</w:t>
            </w:r>
          </w:p>
        </w:tc>
        <w:tc>
          <w:tcPr>
            <w:tcW w:w="1677" w:type="dxa"/>
          </w:tcPr>
          <w:p w:rsidR="00445C39" w:rsidRPr="008F218D" w:rsidRDefault="00445C39" w:rsidP="00DC22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Busteni</w:t>
            </w:r>
          </w:p>
        </w:tc>
        <w:tc>
          <w:tcPr>
            <w:tcW w:w="1677" w:type="dxa"/>
          </w:tcPr>
          <w:p w:rsidR="00445C39" w:rsidRPr="008F218D" w:rsidRDefault="00445C39" w:rsidP="00DC22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Prahova</w:t>
            </w:r>
          </w:p>
        </w:tc>
        <w:tc>
          <w:tcPr>
            <w:tcW w:w="1664" w:type="dxa"/>
          </w:tcPr>
          <w:p w:rsidR="00445C39" w:rsidRPr="008F218D" w:rsidRDefault="00445C39" w:rsidP="00DC22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Romania</w:t>
            </w:r>
          </w:p>
        </w:tc>
      </w:tr>
      <w:tr w:rsidR="00445C39" w:rsidRPr="008F218D" w:rsidTr="002F3830">
        <w:trPr>
          <w:trHeight w:val="308"/>
        </w:trPr>
        <w:tc>
          <w:tcPr>
            <w:tcW w:w="1680" w:type="dxa"/>
          </w:tcPr>
          <w:p w:rsidR="00445C39" w:rsidRPr="008F218D" w:rsidRDefault="00445C39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41" w:type="dxa"/>
          </w:tcPr>
          <w:p w:rsidR="00445C39" w:rsidRPr="008F218D" w:rsidRDefault="00445C39" w:rsidP="00DC22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Strada 13</w:t>
            </w:r>
          </w:p>
        </w:tc>
        <w:tc>
          <w:tcPr>
            <w:tcW w:w="1677" w:type="dxa"/>
          </w:tcPr>
          <w:p w:rsidR="00445C39" w:rsidRPr="008F218D" w:rsidRDefault="00445C39" w:rsidP="00DC22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Sinaia</w:t>
            </w:r>
          </w:p>
        </w:tc>
        <w:tc>
          <w:tcPr>
            <w:tcW w:w="1677" w:type="dxa"/>
          </w:tcPr>
          <w:p w:rsidR="00445C39" w:rsidRPr="008F218D" w:rsidRDefault="00445C39" w:rsidP="00DC22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Prahova</w:t>
            </w:r>
          </w:p>
        </w:tc>
        <w:tc>
          <w:tcPr>
            <w:tcW w:w="1664" w:type="dxa"/>
          </w:tcPr>
          <w:p w:rsidR="00445C39" w:rsidRPr="008F218D" w:rsidRDefault="00445C39" w:rsidP="00DC22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Romania</w:t>
            </w:r>
          </w:p>
        </w:tc>
      </w:tr>
      <w:tr w:rsidR="00445C39" w:rsidRPr="008F218D" w:rsidTr="002F3830">
        <w:trPr>
          <w:trHeight w:val="308"/>
        </w:trPr>
        <w:tc>
          <w:tcPr>
            <w:tcW w:w="1680" w:type="dxa"/>
          </w:tcPr>
          <w:p w:rsidR="00445C39" w:rsidRPr="008F218D" w:rsidRDefault="00445C39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41" w:type="dxa"/>
          </w:tcPr>
          <w:p w:rsidR="00445C39" w:rsidRPr="008F218D" w:rsidRDefault="00445C39" w:rsidP="00DC22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Strada 14</w:t>
            </w:r>
          </w:p>
        </w:tc>
        <w:tc>
          <w:tcPr>
            <w:tcW w:w="1677" w:type="dxa"/>
          </w:tcPr>
          <w:p w:rsidR="00445C39" w:rsidRPr="008F218D" w:rsidRDefault="00445C39" w:rsidP="00DC22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Bucuresti</w:t>
            </w:r>
          </w:p>
        </w:tc>
        <w:tc>
          <w:tcPr>
            <w:tcW w:w="1677" w:type="dxa"/>
          </w:tcPr>
          <w:p w:rsidR="00445C39" w:rsidRPr="008F218D" w:rsidRDefault="00445C39" w:rsidP="00DC22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Bucuresti</w:t>
            </w:r>
          </w:p>
        </w:tc>
        <w:tc>
          <w:tcPr>
            <w:tcW w:w="1664" w:type="dxa"/>
          </w:tcPr>
          <w:p w:rsidR="00445C39" w:rsidRPr="008F218D" w:rsidRDefault="00445C39" w:rsidP="00DC22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Romania</w:t>
            </w:r>
          </w:p>
        </w:tc>
      </w:tr>
      <w:tr w:rsidR="00445C39" w:rsidRPr="008F218D" w:rsidTr="002F3830">
        <w:trPr>
          <w:trHeight w:val="308"/>
        </w:trPr>
        <w:tc>
          <w:tcPr>
            <w:tcW w:w="1680" w:type="dxa"/>
          </w:tcPr>
          <w:p w:rsidR="00445C39" w:rsidRPr="008F218D" w:rsidRDefault="00445C39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41" w:type="dxa"/>
          </w:tcPr>
          <w:p w:rsidR="00445C39" w:rsidRPr="008F218D" w:rsidRDefault="00445C39" w:rsidP="00DC22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Strada 15</w:t>
            </w:r>
          </w:p>
        </w:tc>
        <w:tc>
          <w:tcPr>
            <w:tcW w:w="1677" w:type="dxa"/>
          </w:tcPr>
          <w:p w:rsidR="00445C39" w:rsidRPr="008F218D" w:rsidRDefault="00445C39" w:rsidP="00DC22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Roman</w:t>
            </w:r>
          </w:p>
        </w:tc>
        <w:tc>
          <w:tcPr>
            <w:tcW w:w="1677" w:type="dxa"/>
          </w:tcPr>
          <w:p w:rsidR="00445C39" w:rsidRPr="008F218D" w:rsidRDefault="00445C39" w:rsidP="00DC22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Neamt</w:t>
            </w:r>
          </w:p>
        </w:tc>
        <w:tc>
          <w:tcPr>
            <w:tcW w:w="1664" w:type="dxa"/>
          </w:tcPr>
          <w:p w:rsidR="00445C39" w:rsidRPr="008F218D" w:rsidRDefault="00445C39" w:rsidP="00DC22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Romania</w:t>
            </w:r>
          </w:p>
        </w:tc>
      </w:tr>
      <w:tr w:rsidR="00445C39" w:rsidRPr="008F218D" w:rsidTr="002F3830">
        <w:trPr>
          <w:trHeight w:val="319"/>
        </w:trPr>
        <w:tc>
          <w:tcPr>
            <w:tcW w:w="1680" w:type="dxa"/>
          </w:tcPr>
          <w:p w:rsidR="00445C39" w:rsidRPr="008F218D" w:rsidRDefault="00445C39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41" w:type="dxa"/>
          </w:tcPr>
          <w:p w:rsidR="00445C39" w:rsidRPr="008F218D" w:rsidRDefault="00445C39" w:rsidP="00DC22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Strada 16</w:t>
            </w:r>
          </w:p>
        </w:tc>
        <w:tc>
          <w:tcPr>
            <w:tcW w:w="1677" w:type="dxa"/>
          </w:tcPr>
          <w:p w:rsidR="00445C39" w:rsidRPr="008F218D" w:rsidRDefault="00445C39" w:rsidP="00DC22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Piatra-Neamt</w:t>
            </w:r>
          </w:p>
        </w:tc>
        <w:tc>
          <w:tcPr>
            <w:tcW w:w="1677" w:type="dxa"/>
          </w:tcPr>
          <w:p w:rsidR="00445C39" w:rsidRPr="008F218D" w:rsidRDefault="00445C39" w:rsidP="00DC22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Neamt</w:t>
            </w:r>
          </w:p>
        </w:tc>
        <w:tc>
          <w:tcPr>
            <w:tcW w:w="1664" w:type="dxa"/>
          </w:tcPr>
          <w:p w:rsidR="00445C39" w:rsidRPr="008F218D" w:rsidRDefault="00445C39" w:rsidP="00DC22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Romania</w:t>
            </w:r>
          </w:p>
        </w:tc>
      </w:tr>
    </w:tbl>
    <w:p w:rsidR="002F3830" w:rsidRPr="008F218D" w:rsidRDefault="002F3830" w:rsidP="00DC22A6">
      <w:pPr>
        <w:rPr>
          <w:color w:val="000000" w:themeColor="text1"/>
          <w:sz w:val="24"/>
          <w:szCs w:val="24"/>
        </w:rPr>
      </w:pPr>
    </w:p>
    <w:p w:rsidR="00394AFA" w:rsidRPr="008F218D" w:rsidRDefault="00A70713" w:rsidP="00DC22A6">
      <w:pPr>
        <w:rPr>
          <w:color w:val="000000" w:themeColor="text1"/>
          <w:sz w:val="24"/>
          <w:szCs w:val="24"/>
        </w:rPr>
      </w:pPr>
      <w:r w:rsidRPr="008F218D">
        <w:rPr>
          <w:color w:val="000000" w:themeColor="text1"/>
          <w:sz w:val="24"/>
          <w:szCs w:val="24"/>
        </w:rPr>
        <w:t xml:space="preserve">Observam ca e deja si in forma normala 2 (FN2), dar </w:t>
      </w:r>
      <w:r w:rsidR="002F3830" w:rsidRPr="008F218D">
        <w:rPr>
          <w:color w:val="000000" w:themeColor="text1"/>
          <w:sz w:val="24"/>
          <w:szCs w:val="24"/>
        </w:rPr>
        <w:t>pentru utilizatori diferiti, avem campurile city, county, country ce se repeta.</w:t>
      </w:r>
      <w:r w:rsidR="00B66DE4" w:rsidRPr="008F218D">
        <w:rPr>
          <w:color w:val="000000" w:themeColor="text1"/>
          <w:sz w:val="24"/>
          <w:szCs w:val="24"/>
        </w:rPr>
        <w:t xml:space="preserve"> Aducem tabelul in forma FN3</w:t>
      </w:r>
      <w:r w:rsidR="002F3830" w:rsidRPr="008F218D">
        <w:rPr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7"/>
        <w:gridCol w:w="2693"/>
        <w:gridCol w:w="2752"/>
      </w:tblGrid>
      <w:tr w:rsidR="00FE06C3" w:rsidRPr="008F218D" w:rsidTr="004E4DD5">
        <w:trPr>
          <w:trHeight w:val="327"/>
        </w:trPr>
        <w:tc>
          <w:tcPr>
            <w:tcW w:w="2757" w:type="dxa"/>
          </w:tcPr>
          <w:p w:rsidR="00FE06C3" w:rsidRPr="008F218D" w:rsidRDefault="00FE06C3" w:rsidP="00DC22A6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18D">
              <w:rPr>
                <w:b/>
                <w:color w:val="000000" w:themeColor="text1"/>
                <w:sz w:val="24"/>
                <w:szCs w:val="24"/>
              </w:rPr>
              <w:t>profile_id</w:t>
            </w:r>
          </w:p>
        </w:tc>
        <w:tc>
          <w:tcPr>
            <w:tcW w:w="2693" w:type="dxa"/>
          </w:tcPr>
          <w:p w:rsidR="00FE06C3" w:rsidRPr="008F218D" w:rsidRDefault="00FE06C3" w:rsidP="00DC22A6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18D">
              <w:rPr>
                <w:b/>
                <w:color w:val="000000" w:themeColor="text1"/>
                <w:sz w:val="24"/>
                <w:szCs w:val="24"/>
              </w:rPr>
              <w:t>address</w:t>
            </w:r>
          </w:p>
        </w:tc>
        <w:tc>
          <w:tcPr>
            <w:tcW w:w="2752" w:type="dxa"/>
          </w:tcPr>
          <w:p w:rsidR="00FE06C3" w:rsidRPr="008F218D" w:rsidRDefault="00FE06C3" w:rsidP="00DC22A6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18D">
              <w:rPr>
                <w:b/>
                <w:color w:val="000000" w:themeColor="text1"/>
                <w:sz w:val="24"/>
                <w:szCs w:val="24"/>
              </w:rPr>
              <w:t>city_id</w:t>
            </w:r>
          </w:p>
        </w:tc>
      </w:tr>
      <w:tr w:rsidR="00FE06C3" w:rsidRPr="008F218D" w:rsidTr="004E4DD5">
        <w:trPr>
          <w:trHeight w:val="327"/>
        </w:trPr>
        <w:tc>
          <w:tcPr>
            <w:tcW w:w="2757" w:type="dxa"/>
          </w:tcPr>
          <w:p w:rsidR="00FE06C3" w:rsidRPr="008F218D" w:rsidRDefault="00FE06C3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FE06C3" w:rsidRPr="008F218D" w:rsidRDefault="00FE06C3" w:rsidP="00DC22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Strada 11</w:t>
            </w:r>
          </w:p>
        </w:tc>
        <w:tc>
          <w:tcPr>
            <w:tcW w:w="2752" w:type="dxa"/>
          </w:tcPr>
          <w:p w:rsidR="00FE06C3" w:rsidRPr="008F218D" w:rsidRDefault="00FE06C3" w:rsidP="00DC22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E06C3" w:rsidRPr="008F218D" w:rsidTr="004E4DD5">
        <w:trPr>
          <w:trHeight w:val="327"/>
        </w:trPr>
        <w:tc>
          <w:tcPr>
            <w:tcW w:w="2757" w:type="dxa"/>
          </w:tcPr>
          <w:p w:rsidR="00FE06C3" w:rsidRPr="008F218D" w:rsidRDefault="00FE06C3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FE06C3" w:rsidRPr="008F218D" w:rsidRDefault="00FE06C3" w:rsidP="00DC22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Strada 12</w:t>
            </w:r>
          </w:p>
        </w:tc>
        <w:tc>
          <w:tcPr>
            <w:tcW w:w="2752" w:type="dxa"/>
          </w:tcPr>
          <w:p w:rsidR="00FE06C3" w:rsidRPr="008F218D" w:rsidRDefault="00FE06C3" w:rsidP="00DC22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FE06C3" w:rsidRPr="008F218D" w:rsidTr="004E4DD5">
        <w:trPr>
          <w:trHeight w:val="327"/>
        </w:trPr>
        <w:tc>
          <w:tcPr>
            <w:tcW w:w="2757" w:type="dxa"/>
          </w:tcPr>
          <w:p w:rsidR="00FE06C3" w:rsidRPr="008F218D" w:rsidRDefault="00FE06C3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FE06C3" w:rsidRPr="008F218D" w:rsidRDefault="00FE06C3" w:rsidP="00DC22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Strada 13</w:t>
            </w:r>
          </w:p>
        </w:tc>
        <w:tc>
          <w:tcPr>
            <w:tcW w:w="2752" w:type="dxa"/>
          </w:tcPr>
          <w:p w:rsidR="00FE06C3" w:rsidRPr="008F218D" w:rsidRDefault="00FE06C3" w:rsidP="00DC22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FE06C3" w:rsidRPr="008F218D" w:rsidTr="004E4DD5">
        <w:trPr>
          <w:trHeight w:val="327"/>
        </w:trPr>
        <w:tc>
          <w:tcPr>
            <w:tcW w:w="2757" w:type="dxa"/>
          </w:tcPr>
          <w:p w:rsidR="00FE06C3" w:rsidRPr="008F218D" w:rsidRDefault="00FE06C3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FE06C3" w:rsidRPr="008F218D" w:rsidRDefault="00FE06C3" w:rsidP="00DC22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Strada 14</w:t>
            </w:r>
          </w:p>
        </w:tc>
        <w:tc>
          <w:tcPr>
            <w:tcW w:w="2752" w:type="dxa"/>
          </w:tcPr>
          <w:p w:rsidR="00FE06C3" w:rsidRPr="008F218D" w:rsidRDefault="00FE06C3" w:rsidP="00DC22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E06C3" w:rsidRPr="008F218D" w:rsidTr="004E4DD5">
        <w:trPr>
          <w:trHeight w:val="327"/>
        </w:trPr>
        <w:tc>
          <w:tcPr>
            <w:tcW w:w="2757" w:type="dxa"/>
          </w:tcPr>
          <w:p w:rsidR="00FE06C3" w:rsidRPr="008F218D" w:rsidRDefault="00FE06C3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FE06C3" w:rsidRPr="008F218D" w:rsidRDefault="00FE06C3" w:rsidP="00DC22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Strada 15</w:t>
            </w:r>
          </w:p>
        </w:tc>
        <w:tc>
          <w:tcPr>
            <w:tcW w:w="2752" w:type="dxa"/>
          </w:tcPr>
          <w:p w:rsidR="00FE06C3" w:rsidRPr="008F218D" w:rsidRDefault="00FE06C3" w:rsidP="00DC22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FE06C3" w:rsidRPr="008F218D" w:rsidTr="004E4DD5">
        <w:trPr>
          <w:trHeight w:val="339"/>
        </w:trPr>
        <w:tc>
          <w:tcPr>
            <w:tcW w:w="2757" w:type="dxa"/>
          </w:tcPr>
          <w:p w:rsidR="00FE06C3" w:rsidRPr="008F218D" w:rsidRDefault="00FE06C3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FE06C3" w:rsidRPr="008F218D" w:rsidRDefault="00FE06C3" w:rsidP="00DC22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Strada 16</w:t>
            </w:r>
          </w:p>
        </w:tc>
        <w:tc>
          <w:tcPr>
            <w:tcW w:w="2752" w:type="dxa"/>
          </w:tcPr>
          <w:p w:rsidR="00FE06C3" w:rsidRPr="008F218D" w:rsidRDefault="00FE06C3" w:rsidP="00DC22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FE06C3" w:rsidRPr="008F218D" w:rsidRDefault="00FE06C3" w:rsidP="00DC22A6">
      <w:pPr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2729"/>
        <w:gridCol w:w="2747"/>
        <w:gridCol w:w="2747"/>
      </w:tblGrid>
      <w:tr w:rsidR="003A512E" w:rsidRPr="008F218D" w:rsidTr="00A4383F">
        <w:trPr>
          <w:trHeight w:val="188"/>
        </w:trPr>
        <w:tc>
          <w:tcPr>
            <w:tcW w:w="2729" w:type="dxa"/>
          </w:tcPr>
          <w:p w:rsidR="003A512E" w:rsidRPr="008F218D" w:rsidRDefault="003A512E" w:rsidP="00DC22A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18D">
              <w:rPr>
                <w:b/>
                <w:color w:val="000000" w:themeColor="text1"/>
                <w:sz w:val="24"/>
                <w:szCs w:val="24"/>
              </w:rPr>
              <w:t>city_id</w:t>
            </w:r>
          </w:p>
        </w:tc>
        <w:tc>
          <w:tcPr>
            <w:tcW w:w="2747" w:type="dxa"/>
          </w:tcPr>
          <w:p w:rsidR="003A512E" w:rsidRPr="008F218D" w:rsidRDefault="003A512E" w:rsidP="00DC22A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18D">
              <w:rPr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747" w:type="dxa"/>
          </w:tcPr>
          <w:p w:rsidR="003A512E" w:rsidRPr="008F218D" w:rsidRDefault="003A512E" w:rsidP="00DC22A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18D">
              <w:rPr>
                <w:b/>
                <w:color w:val="000000" w:themeColor="text1"/>
                <w:sz w:val="24"/>
                <w:szCs w:val="24"/>
              </w:rPr>
              <w:t>county_id</w:t>
            </w:r>
          </w:p>
        </w:tc>
      </w:tr>
      <w:tr w:rsidR="003A512E" w:rsidRPr="008F218D" w:rsidTr="00A4383F">
        <w:trPr>
          <w:trHeight w:val="188"/>
        </w:trPr>
        <w:tc>
          <w:tcPr>
            <w:tcW w:w="2729" w:type="dxa"/>
          </w:tcPr>
          <w:p w:rsidR="003A512E" w:rsidRPr="008F218D" w:rsidRDefault="003A512E" w:rsidP="00DC22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47" w:type="dxa"/>
          </w:tcPr>
          <w:p w:rsidR="003A512E" w:rsidRPr="008F218D" w:rsidRDefault="003A512E" w:rsidP="00DC22A6">
            <w:pPr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Bucuresti</w:t>
            </w:r>
          </w:p>
        </w:tc>
        <w:tc>
          <w:tcPr>
            <w:tcW w:w="2747" w:type="dxa"/>
          </w:tcPr>
          <w:p w:rsidR="003A512E" w:rsidRPr="008F218D" w:rsidRDefault="003A512E" w:rsidP="00DC22A6">
            <w:pPr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3A512E" w:rsidRPr="008F218D" w:rsidTr="00A4383F">
        <w:trPr>
          <w:trHeight w:val="188"/>
        </w:trPr>
        <w:tc>
          <w:tcPr>
            <w:tcW w:w="2729" w:type="dxa"/>
          </w:tcPr>
          <w:p w:rsidR="003A512E" w:rsidRPr="008F218D" w:rsidRDefault="003A512E" w:rsidP="00DC22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47" w:type="dxa"/>
          </w:tcPr>
          <w:p w:rsidR="003A512E" w:rsidRPr="008F218D" w:rsidRDefault="003A512E" w:rsidP="00DC22A6">
            <w:pPr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Busteni</w:t>
            </w:r>
          </w:p>
        </w:tc>
        <w:tc>
          <w:tcPr>
            <w:tcW w:w="2747" w:type="dxa"/>
          </w:tcPr>
          <w:p w:rsidR="003A512E" w:rsidRPr="008F218D" w:rsidRDefault="003A512E" w:rsidP="00DC22A6">
            <w:pPr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A512E" w:rsidRPr="008F218D" w:rsidTr="00A4383F">
        <w:trPr>
          <w:trHeight w:val="194"/>
        </w:trPr>
        <w:tc>
          <w:tcPr>
            <w:tcW w:w="2729" w:type="dxa"/>
          </w:tcPr>
          <w:p w:rsidR="003A512E" w:rsidRPr="008F218D" w:rsidRDefault="003A512E" w:rsidP="00DC22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47" w:type="dxa"/>
          </w:tcPr>
          <w:p w:rsidR="003A512E" w:rsidRPr="008F218D" w:rsidRDefault="003A512E" w:rsidP="00DC22A6">
            <w:pPr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Sinaia</w:t>
            </w:r>
          </w:p>
        </w:tc>
        <w:tc>
          <w:tcPr>
            <w:tcW w:w="2747" w:type="dxa"/>
          </w:tcPr>
          <w:p w:rsidR="003A512E" w:rsidRPr="008F218D" w:rsidRDefault="003A512E" w:rsidP="00DC22A6">
            <w:pPr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A512E" w:rsidRPr="008F218D" w:rsidTr="00A4383F">
        <w:trPr>
          <w:trHeight w:val="188"/>
        </w:trPr>
        <w:tc>
          <w:tcPr>
            <w:tcW w:w="2729" w:type="dxa"/>
          </w:tcPr>
          <w:p w:rsidR="003A512E" w:rsidRPr="008F218D" w:rsidRDefault="003A512E" w:rsidP="00DC22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47" w:type="dxa"/>
          </w:tcPr>
          <w:p w:rsidR="003A512E" w:rsidRPr="008F218D" w:rsidRDefault="003A512E" w:rsidP="00DC22A6">
            <w:pPr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Roman</w:t>
            </w:r>
          </w:p>
        </w:tc>
        <w:tc>
          <w:tcPr>
            <w:tcW w:w="2747" w:type="dxa"/>
          </w:tcPr>
          <w:p w:rsidR="003A512E" w:rsidRPr="008F218D" w:rsidRDefault="003A512E" w:rsidP="00DC22A6">
            <w:pPr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3A512E" w:rsidRPr="008F218D" w:rsidTr="00A4383F">
        <w:trPr>
          <w:trHeight w:val="194"/>
        </w:trPr>
        <w:tc>
          <w:tcPr>
            <w:tcW w:w="2729" w:type="dxa"/>
          </w:tcPr>
          <w:p w:rsidR="003A512E" w:rsidRPr="008F218D" w:rsidRDefault="003A512E" w:rsidP="00DC22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47" w:type="dxa"/>
          </w:tcPr>
          <w:p w:rsidR="003A512E" w:rsidRPr="008F218D" w:rsidRDefault="003A512E" w:rsidP="00DC22A6">
            <w:pPr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Piatra-Neamt</w:t>
            </w:r>
          </w:p>
        </w:tc>
        <w:tc>
          <w:tcPr>
            <w:tcW w:w="2747" w:type="dxa"/>
          </w:tcPr>
          <w:p w:rsidR="003A512E" w:rsidRPr="008F218D" w:rsidRDefault="003A512E" w:rsidP="00DC22A6">
            <w:pPr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FE06C3" w:rsidRPr="008F218D" w:rsidRDefault="00FE06C3" w:rsidP="00DC22A6">
      <w:pPr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2860"/>
        <w:gridCol w:w="2850"/>
        <w:gridCol w:w="2870"/>
      </w:tblGrid>
      <w:tr w:rsidR="003A512E" w:rsidRPr="008F218D" w:rsidTr="003A512E">
        <w:tc>
          <w:tcPr>
            <w:tcW w:w="3096" w:type="dxa"/>
          </w:tcPr>
          <w:p w:rsidR="003A512E" w:rsidRPr="008F218D" w:rsidRDefault="003A512E" w:rsidP="00DC22A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18D">
              <w:rPr>
                <w:b/>
                <w:color w:val="000000" w:themeColor="text1"/>
                <w:sz w:val="24"/>
                <w:szCs w:val="24"/>
              </w:rPr>
              <w:lastRenderedPageBreak/>
              <w:t>county_id</w:t>
            </w:r>
          </w:p>
        </w:tc>
        <w:tc>
          <w:tcPr>
            <w:tcW w:w="3096" w:type="dxa"/>
          </w:tcPr>
          <w:p w:rsidR="003A512E" w:rsidRPr="008F218D" w:rsidRDefault="003A512E" w:rsidP="00DC22A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18D">
              <w:rPr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096" w:type="dxa"/>
          </w:tcPr>
          <w:p w:rsidR="003A512E" w:rsidRPr="008F218D" w:rsidRDefault="003A512E" w:rsidP="00DC22A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18D">
              <w:rPr>
                <w:b/>
                <w:color w:val="000000" w:themeColor="text1"/>
                <w:sz w:val="24"/>
                <w:szCs w:val="24"/>
              </w:rPr>
              <w:t>country_id</w:t>
            </w:r>
          </w:p>
        </w:tc>
      </w:tr>
      <w:tr w:rsidR="003A512E" w:rsidRPr="008F218D" w:rsidTr="003A512E">
        <w:tc>
          <w:tcPr>
            <w:tcW w:w="3096" w:type="dxa"/>
          </w:tcPr>
          <w:p w:rsidR="003A512E" w:rsidRPr="008F218D" w:rsidRDefault="003A512E" w:rsidP="00DC22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3A512E" w:rsidRPr="008F218D" w:rsidRDefault="003A512E" w:rsidP="00DC22A6">
            <w:pPr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Bucuresti</w:t>
            </w:r>
          </w:p>
        </w:tc>
        <w:tc>
          <w:tcPr>
            <w:tcW w:w="3096" w:type="dxa"/>
          </w:tcPr>
          <w:p w:rsidR="003A512E" w:rsidRPr="008F218D" w:rsidRDefault="003A512E" w:rsidP="00DC22A6">
            <w:pPr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3A512E" w:rsidRPr="008F218D" w:rsidTr="003A512E">
        <w:tc>
          <w:tcPr>
            <w:tcW w:w="3096" w:type="dxa"/>
          </w:tcPr>
          <w:p w:rsidR="003A512E" w:rsidRPr="008F218D" w:rsidRDefault="003A512E" w:rsidP="00DC22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3A512E" w:rsidRPr="008F218D" w:rsidRDefault="003A512E" w:rsidP="00DC22A6">
            <w:pPr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Prahova</w:t>
            </w:r>
          </w:p>
        </w:tc>
        <w:tc>
          <w:tcPr>
            <w:tcW w:w="3096" w:type="dxa"/>
          </w:tcPr>
          <w:p w:rsidR="003A512E" w:rsidRPr="008F218D" w:rsidRDefault="003A512E" w:rsidP="00DC22A6">
            <w:pPr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3A512E" w:rsidRPr="008F218D" w:rsidTr="003A512E">
        <w:tc>
          <w:tcPr>
            <w:tcW w:w="3096" w:type="dxa"/>
          </w:tcPr>
          <w:p w:rsidR="003A512E" w:rsidRPr="008F218D" w:rsidRDefault="003A512E" w:rsidP="00DC22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3A512E" w:rsidRPr="008F218D" w:rsidRDefault="003A512E" w:rsidP="00DC22A6">
            <w:pPr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Neamt</w:t>
            </w:r>
          </w:p>
        </w:tc>
        <w:tc>
          <w:tcPr>
            <w:tcW w:w="3096" w:type="dxa"/>
          </w:tcPr>
          <w:p w:rsidR="003A512E" w:rsidRPr="008F218D" w:rsidRDefault="003A512E" w:rsidP="00DC22A6">
            <w:pPr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3A512E" w:rsidRPr="008F218D" w:rsidRDefault="003A512E" w:rsidP="00DC22A6">
      <w:pPr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4301"/>
        <w:gridCol w:w="4279"/>
      </w:tblGrid>
      <w:tr w:rsidR="003A512E" w:rsidRPr="008F218D" w:rsidTr="003A512E">
        <w:tc>
          <w:tcPr>
            <w:tcW w:w="4644" w:type="dxa"/>
          </w:tcPr>
          <w:p w:rsidR="003A512E" w:rsidRPr="008F218D" w:rsidRDefault="003A512E" w:rsidP="00DC22A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18D">
              <w:rPr>
                <w:b/>
                <w:color w:val="000000" w:themeColor="text1"/>
                <w:sz w:val="24"/>
                <w:szCs w:val="24"/>
              </w:rPr>
              <w:t>country_id</w:t>
            </w:r>
          </w:p>
        </w:tc>
        <w:tc>
          <w:tcPr>
            <w:tcW w:w="4644" w:type="dxa"/>
          </w:tcPr>
          <w:p w:rsidR="003A512E" w:rsidRPr="008F218D" w:rsidRDefault="003A512E" w:rsidP="00DC22A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18D">
              <w:rPr>
                <w:b/>
                <w:color w:val="000000" w:themeColor="text1"/>
                <w:sz w:val="24"/>
                <w:szCs w:val="24"/>
              </w:rPr>
              <w:t>name</w:t>
            </w:r>
          </w:p>
        </w:tc>
      </w:tr>
      <w:tr w:rsidR="003A512E" w:rsidRPr="008F218D" w:rsidTr="003A512E">
        <w:tc>
          <w:tcPr>
            <w:tcW w:w="4644" w:type="dxa"/>
          </w:tcPr>
          <w:p w:rsidR="003A512E" w:rsidRPr="008F218D" w:rsidRDefault="003A512E" w:rsidP="00DC22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44" w:type="dxa"/>
          </w:tcPr>
          <w:p w:rsidR="003A512E" w:rsidRPr="008F218D" w:rsidRDefault="003A512E" w:rsidP="00DC22A6">
            <w:pPr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Romania</w:t>
            </w:r>
          </w:p>
        </w:tc>
      </w:tr>
    </w:tbl>
    <w:p w:rsidR="003A512E" w:rsidRPr="009011B4" w:rsidRDefault="003A512E" w:rsidP="00DC22A6">
      <w:pPr>
        <w:rPr>
          <w:color w:val="000000" w:themeColor="text1"/>
          <w:sz w:val="28"/>
          <w:szCs w:val="24"/>
        </w:rPr>
      </w:pPr>
    </w:p>
    <w:p w:rsidR="0027149C" w:rsidRPr="00857EF5" w:rsidRDefault="0027149C" w:rsidP="00DC22A6">
      <w:pPr>
        <w:pStyle w:val="ListParagraph"/>
        <w:numPr>
          <w:ilvl w:val="0"/>
          <w:numId w:val="1"/>
        </w:numPr>
        <w:ind w:left="0"/>
        <w:rPr>
          <w:color w:val="7030A0"/>
          <w:sz w:val="28"/>
          <w:szCs w:val="24"/>
        </w:rPr>
      </w:pPr>
      <w:r w:rsidRPr="00857EF5">
        <w:rPr>
          <w:color w:val="7030A0"/>
          <w:sz w:val="28"/>
          <w:szCs w:val="24"/>
        </w:rPr>
        <w:t>Denormalizare</w:t>
      </w:r>
    </w:p>
    <w:p w:rsidR="0027149C" w:rsidRPr="008F218D" w:rsidRDefault="000F0774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8F218D">
        <w:rPr>
          <w:color w:val="000000" w:themeColor="text1"/>
          <w:sz w:val="24"/>
          <w:szCs w:val="24"/>
        </w:rPr>
        <w:t xml:space="preserve">Pentru a exemplifica denormalizarea in cadrul proiectului nostru, am ales cazul in care pentru un utilizator nu am mai retinut totalitatea comentariilor date. </w:t>
      </w:r>
      <w:r w:rsidR="00FC0B6B" w:rsidRPr="008F218D">
        <w:rPr>
          <w:color w:val="000000" w:themeColor="text1"/>
          <w:sz w:val="24"/>
          <w:szCs w:val="24"/>
        </w:rPr>
        <w:t>Cu alte cuvinte, avem urmatoarele tabele:</w:t>
      </w:r>
    </w:p>
    <w:p w:rsidR="00C872D3" w:rsidRPr="008F218D" w:rsidRDefault="00C872D3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77"/>
        <w:gridCol w:w="2775"/>
        <w:gridCol w:w="2816"/>
      </w:tblGrid>
      <w:tr w:rsidR="00FC0B6B" w:rsidRPr="008F218D" w:rsidTr="00FC0B6B">
        <w:tc>
          <w:tcPr>
            <w:tcW w:w="3096" w:type="dxa"/>
          </w:tcPr>
          <w:p w:rsidR="00FC0B6B" w:rsidRPr="008F218D" w:rsidRDefault="00FC0B6B" w:rsidP="00DC22A6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18D">
              <w:rPr>
                <w:b/>
                <w:color w:val="000000" w:themeColor="text1"/>
                <w:sz w:val="24"/>
                <w:szCs w:val="24"/>
              </w:rPr>
              <w:t>comment_picture_id</w:t>
            </w:r>
          </w:p>
        </w:tc>
        <w:tc>
          <w:tcPr>
            <w:tcW w:w="3096" w:type="dxa"/>
          </w:tcPr>
          <w:p w:rsidR="00FC0B6B" w:rsidRPr="008F218D" w:rsidRDefault="00FC0B6B" w:rsidP="00DC22A6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18D">
              <w:rPr>
                <w:b/>
                <w:color w:val="000000" w:themeColor="text1"/>
                <w:sz w:val="24"/>
                <w:szCs w:val="24"/>
              </w:rPr>
              <w:t>user_id</w:t>
            </w:r>
          </w:p>
        </w:tc>
        <w:tc>
          <w:tcPr>
            <w:tcW w:w="3096" w:type="dxa"/>
          </w:tcPr>
          <w:p w:rsidR="00FC0B6B" w:rsidRPr="008F218D" w:rsidRDefault="00FC0B6B" w:rsidP="00DC22A6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18D">
              <w:rPr>
                <w:b/>
                <w:color w:val="000000" w:themeColor="text1"/>
                <w:sz w:val="24"/>
                <w:szCs w:val="24"/>
              </w:rPr>
              <w:t>picture_id</w:t>
            </w:r>
          </w:p>
        </w:tc>
      </w:tr>
      <w:tr w:rsidR="00FC0B6B" w:rsidRPr="008F218D" w:rsidTr="00FC0B6B">
        <w:tc>
          <w:tcPr>
            <w:tcW w:w="3096" w:type="dxa"/>
          </w:tcPr>
          <w:p w:rsidR="00FC0B6B" w:rsidRPr="008F218D" w:rsidRDefault="00FC0B6B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FC0B6B" w:rsidRPr="008F218D" w:rsidRDefault="00FC0B6B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FC0B6B" w:rsidRPr="008F218D" w:rsidRDefault="00FC0B6B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FC0B6B" w:rsidRPr="008F218D" w:rsidTr="00FC0B6B">
        <w:tc>
          <w:tcPr>
            <w:tcW w:w="3096" w:type="dxa"/>
          </w:tcPr>
          <w:p w:rsidR="00FC0B6B" w:rsidRPr="008F218D" w:rsidRDefault="00FC0B6B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FC0B6B" w:rsidRPr="008F218D" w:rsidRDefault="00FC0B6B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FC0B6B" w:rsidRPr="008F218D" w:rsidRDefault="00FC0B6B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FC0B6B" w:rsidRPr="008F218D" w:rsidRDefault="00FC0B6B" w:rsidP="00DC22A6">
      <w:pPr>
        <w:pStyle w:val="ListParagraph"/>
        <w:ind w:left="0"/>
        <w:jc w:val="center"/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9"/>
        <w:gridCol w:w="2785"/>
        <w:gridCol w:w="2814"/>
      </w:tblGrid>
      <w:tr w:rsidR="00FC0B6B" w:rsidRPr="008F218D" w:rsidTr="00A4383F">
        <w:tc>
          <w:tcPr>
            <w:tcW w:w="3096" w:type="dxa"/>
          </w:tcPr>
          <w:p w:rsidR="00FC0B6B" w:rsidRPr="008F218D" w:rsidRDefault="00FC0B6B" w:rsidP="00DC22A6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18D">
              <w:rPr>
                <w:b/>
                <w:color w:val="000000" w:themeColor="text1"/>
                <w:sz w:val="24"/>
                <w:szCs w:val="24"/>
              </w:rPr>
              <w:t>comment_album_id</w:t>
            </w:r>
          </w:p>
        </w:tc>
        <w:tc>
          <w:tcPr>
            <w:tcW w:w="3096" w:type="dxa"/>
          </w:tcPr>
          <w:p w:rsidR="00FC0B6B" w:rsidRPr="008F218D" w:rsidRDefault="00FC0B6B" w:rsidP="00DC22A6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18D">
              <w:rPr>
                <w:b/>
                <w:color w:val="000000" w:themeColor="text1"/>
                <w:sz w:val="24"/>
                <w:szCs w:val="24"/>
              </w:rPr>
              <w:t>user_id</w:t>
            </w:r>
          </w:p>
        </w:tc>
        <w:tc>
          <w:tcPr>
            <w:tcW w:w="3096" w:type="dxa"/>
          </w:tcPr>
          <w:p w:rsidR="00FC0B6B" w:rsidRPr="008F218D" w:rsidRDefault="00FC0B6B" w:rsidP="00DC22A6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18D">
              <w:rPr>
                <w:b/>
                <w:color w:val="000000" w:themeColor="text1"/>
                <w:sz w:val="24"/>
                <w:szCs w:val="24"/>
              </w:rPr>
              <w:t>album_id</w:t>
            </w:r>
          </w:p>
        </w:tc>
      </w:tr>
      <w:tr w:rsidR="00FC0B6B" w:rsidRPr="008F218D" w:rsidTr="00A4383F">
        <w:tc>
          <w:tcPr>
            <w:tcW w:w="3096" w:type="dxa"/>
          </w:tcPr>
          <w:p w:rsidR="00FC0B6B" w:rsidRPr="008F218D" w:rsidRDefault="00FC0B6B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FC0B6B" w:rsidRPr="008F218D" w:rsidRDefault="00FC0B6B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FC0B6B" w:rsidRPr="008F218D" w:rsidRDefault="00FC0B6B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21</w:t>
            </w:r>
          </w:p>
        </w:tc>
      </w:tr>
      <w:tr w:rsidR="00FC0B6B" w:rsidRPr="008F218D" w:rsidTr="00A4383F">
        <w:tc>
          <w:tcPr>
            <w:tcW w:w="3096" w:type="dxa"/>
          </w:tcPr>
          <w:p w:rsidR="00FC0B6B" w:rsidRPr="008F218D" w:rsidRDefault="00FC0B6B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FC0B6B" w:rsidRPr="008F218D" w:rsidRDefault="00FC0B6B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FC0B6B" w:rsidRPr="008F218D" w:rsidRDefault="00FC0B6B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22</w:t>
            </w:r>
          </w:p>
        </w:tc>
      </w:tr>
    </w:tbl>
    <w:p w:rsidR="00FC0B6B" w:rsidRPr="008F218D" w:rsidRDefault="00FC0B6B" w:rsidP="00DC22A6">
      <w:pPr>
        <w:pStyle w:val="ListParagraph"/>
        <w:ind w:left="0"/>
        <w:jc w:val="center"/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7"/>
        <w:gridCol w:w="2788"/>
        <w:gridCol w:w="2813"/>
      </w:tblGrid>
      <w:tr w:rsidR="00567A12" w:rsidRPr="008F218D" w:rsidTr="00A4383F">
        <w:tc>
          <w:tcPr>
            <w:tcW w:w="3096" w:type="dxa"/>
          </w:tcPr>
          <w:p w:rsidR="00FC0B6B" w:rsidRPr="008F218D" w:rsidRDefault="00FC0B6B" w:rsidP="00DC22A6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18D">
              <w:rPr>
                <w:b/>
                <w:color w:val="000000" w:themeColor="text1"/>
                <w:sz w:val="24"/>
                <w:szCs w:val="24"/>
              </w:rPr>
              <w:t>comment_status_id</w:t>
            </w:r>
          </w:p>
        </w:tc>
        <w:tc>
          <w:tcPr>
            <w:tcW w:w="3096" w:type="dxa"/>
          </w:tcPr>
          <w:p w:rsidR="00FC0B6B" w:rsidRPr="008F218D" w:rsidRDefault="00FC0B6B" w:rsidP="00DC22A6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18D">
              <w:rPr>
                <w:b/>
                <w:color w:val="000000" w:themeColor="text1"/>
                <w:sz w:val="24"/>
                <w:szCs w:val="24"/>
              </w:rPr>
              <w:t>user_id</w:t>
            </w:r>
          </w:p>
        </w:tc>
        <w:tc>
          <w:tcPr>
            <w:tcW w:w="3096" w:type="dxa"/>
          </w:tcPr>
          <w:p w:rsidR="00FC0B6B" w:rsidRPr="008F218D" w:rsidRDefault="00FC0B6B" w:rsidP="00DC22A6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18D">
              <w:rPr>
                <w:b/>
                <w:color w:val="000000" w:themeColor="text1"/>
                <w:sz w:val="24"/>
                <w:szCs w:val="24"/>
              </w:rPr>
              <w:t>status_id</w:t>
            </w:r>
          </w:p>
        </w:tc>
      </w:tr>
      <w:tr w:rsidR="00567A12" w:rsidRPr="008F218D" w:rsidTr="00A4383F">
        <w:tc>
          <w:tcPr>
            <w:tcW w:w="3096" w:type="dxa"/>
          </w:tcPr>
          <w:p w:rsidR="00FC0B6B" w:rsidRPr="008F218D" w:rsidRDefault="00FC0B6B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FC0B6B" w:rsidRPr="008F218D" w:rsidRDefault="00FC0B6B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FC0B6B" w:rsidRPr="008F218D" w:rsidRDefault="00FC0B6B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31</w:t>
            </w:r>
          </w:p>
        </w:tc>
      </w:tr>
      <w:tr w:rsidR="00567A12" w:rsidRPr="008F218D" w:rsidTr="00A4383F">
        <w:tc>
          <w:tcPr>
            <w:tcW w:w="3096" w:type="dxa"/>
          </w:tcPr>
          <w:p w:rsidR="00FC0B6B" w:rsidRPr="008F218D" w:rsidRDefault="00FC0B6B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FC0B6B" w:rsidRPr="008F218D" w:rsidRDefault="00FC0B6B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FC0B6B" w:rsidRPr="008F218D" w:rsidRDefault="00FC0B6B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32</w:t>
            </w:r>
          </w:p>
        </w:tc>
      </w:tr>
    </w:tbl>
    <w:p w:rsidR="00FC0B6B" w:rsidRPr="008F218D" w:rsidRDefault="00FC0B6B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AF037B" w:rsidRPr="008F218D" w:rsidRDefault="00C872D3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8F218D">
        <w:rPr>
          <w:color w:val="000000" w:themeColor="text1"/>
          <w:sz w:val="24"/>
          <w:szCs w:val="24"/>
        </w:rPr>
        <w:t>Ni se cere sa aflam pentru un utilizator dat totalitatea comentariilor postate de acestea. Avand modelul exemplificat mai sus prin cele 3 tabele, ar trebui sa facem JOIN pentru fiecare</w:t>
      </w:r>
      <w:r w:rsidR="001E5184" w:rsidRPr="008F218D">
        <w:rPr>
          <w:color w:val="000000" w:themeColor="text1"/>
          <w:sz w:val="24"/>
          <w:szCs w:val="24"/>
        </w:rPr>
        <w:t xml:space="preserve"> dintre cele 3 tabele cu entitatea</w:t>
      </w:r>
      <w:r w:rsidRPr="008F218D">
        <w:rPr>
          <w:color w:val="000000" w:themeColor="text1"/>
          <w:sz w:val="24"/>
          <w:szCs w:val="24"/>
        </w:rPr>
        <w:t xml:space="preserve"> USER</w:t>
      </w:r>
      <w:r w:rsidR="001E5184" w:rsidRPr="008F218D">
        <w:rPr>
          <w:color w:val="000000" w:themeColor="text1"/>
          <w:sz w:val="24"/>
          <w:szCs w:val="24"/>
        </w:rPr>
        <w:t xml:space="preserve"> si apoi sa colectam rezultatul. </w:t>
      </w:r>
    </w:p>
    <w:p w:rsidR="00EE6225" w:rsidRPr="008F218D" w:rsidRDefault="00EE6225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8F218D">
        <w:rPr>
          <w:color w:val="000000" w:themeColor="text1"/>
          <w:sz w:val="24"/>
          <w:szCs w:val="24"/>
        </w:rPr>
        <w:t>Solutia aceasta e aplicabila doar pentru volum mic de date, dar avand in vedere profilul aplicatiei noastre – retea de socializare – volumul de date va creste exponential.</w:t>
      </w:r>
      <w:r w:rsidR="00683C9D" w:rsidRPr="008F218D">
        <w:rPr>
          <w:color w:val="000000" w:themeColor="text1"/>
          <w:sz w:val="24"/>
          <w:szCs w:val="24"/>
        </w:rPr>
        <w:t xml:space="preserve"> </w:t>
      </w:r>
    </w:p>
    <w:p w:rsidR="00683C9D" w:rsidRPr="008F218D" w:rsidRDefault="00683C9D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8F218D">
        <w:rPr>
          <w:color w:val="000000" w:themeColor="text1"/>
          <w:sz w:val="24"/>
          <w:szCs w:val="24"/>
        </w:rPr>
        <w:t>Asadar, alegem varianta pastrarii de informatii redundante intr-un tabel suplimentar:</w:t>
      </w:r>
    </w:p>
    <w:p w:rsidR="00683C9D" w:rsidRPr="008F218D" w:rsidRDefault="00683C9D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25"/>
        <w:gridCol w:w="2795"/>
        <w:gridCol w:w="2948"/>
      </w:tblGrid>
      <w:tr w:rsidR="00683C9D" w:rsidRPr="008F218D" w:rsidTr="00A4383F">
        <w:tc>
          <w:tcPr>
            <w:tcW w:w="3096" w:type="dxa"/>
          </w:tcPr>
          <w:p w:rsidR="00683C9D" w:rsidRPr="008F218D" w:rsidRDefault="00683C9D" w:rsidP="00DC22A6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18D">
              <w:rPr>
                <w:b/>
                <w:color w:val="000000" w:themeColor="text1"/>
                <w:sz w:val="24"/>
                <w:szCs w:val="24"/>
              </w:rPr>
              <w:t>comment _id</w:t>
            </w:r>
          </w:p>
        </w:tc>
        <w:tc>
          <w:tcPr>
            <w:tcW w:w="3096" w:type="dxa"/>
          </w:tcPr>
          <w:p w:rsidR="00683C9D" w:rsidRPr="008F218D" w:rsidRDefault="00683C9D" w:rsidP="00DC22A6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18D">
              <w:rPr>
                <w:b/>
                <w:color w:val="000000" w:themeColor="text1"/>
                <w:sz w:val="24"/>
                <w:szCs w:val="24"/>
              </w:rPr>
              <w:t>user_id</w:t>
            </w:r>
          </w:p>
        </w:tc>
        <w:tc>
          <w:tcPr>
            <w:tcW w:w="3096" w:type="dxa"/>
          </w:tcPr>
          <w:p w:rsidR="00683C9D" w:rsidRPr="008F218D" w:rsidRDefault="00683C9D" w:rsidP="00DC22A6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18D">
              <w:rPr>
                <w:b/>
                <w:color w:val="000000" w:themeColor="text1"/>
                <w:sz w:val="24"/>
                <w:szCs w:val="24"/>
              </w:rPr>
              <w:t>comment_type_id</w:t>
            </w:r>
          </w:p>
        </w:tc>
      </w:tr>
      <w:tr w:rsidR="00683C9D" w:rsidRPr="008F218D" w:rsidTr="00A4383F">
        <w:tc>
          <w:tcPr>
            <w:tcW w:w="3096" w:type="dxa"/>
          </w:tcPr>
          <w:p w:rsidR="00683C9D" w:rsidRPr="008F218D" w:rsidRDefault="00683C9D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683C9D" w:rsidRPr="008F218D" w:rsidRDefault="00683C9D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683C9D" w:rsidRPr="008F218D" w:rsidRDefault="00683C9D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683C9D" w:rsidRPr="008F218D" w:rsidTr="00A4383F">
        <w:tc>
          <w:tcPr>
            <w:tcW w:w="3096" w:type="dxa"/>
          </w:tcPr>
          <w:p w:rsidR="00683C9D" w:rsidRPr="008F218D" w:rsidRDefault="00683C9D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683C9D" w:rsidRPr="008F218D" w:rsidRDefault="00683C9D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683C9D" w:rsidRPr="008F218D" w:rsidRDefault="00683C9D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21</w:t>
            </w:r>
          </w:p>
        </w:tc>
      </w:tr>
      <w:tr w:rsidR="00683C9D" w:rsidRPr="008F218D" w:rsidTr="00A4383F">
        <w:tc>
          <w:tcPr>
            <w:tcW w:w="3096" w:type="dxa"/>
          </w:tcPr>
          <w:p w:rsidR="00683C9D" w:rsidRPr="008F218D" w:rsidRDefault="00683C9D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683C9D" w:rsidRPr="008F218D" w:rsidRDefault="00683C9D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683C9D" w:rsidRPr="008F218D" w:rsidRDefault="00683C9D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31</w:t>
            </w:r>
          </w:p>
        </w:tc>
      </w:tr>
      <w:tr w:rsidR="00683C9D" w:rsidRPr="008F218D" w:rsidTr="00A4383F">
        <w:tc>
          <w:tcPr>
            <w:tcW w:w="3096" w:type="dxa"/>
          </w:tcPr>
          <w:p w:rsidR="00683C9D" w:rsidRPr="008F218D" w:rsidRDefault="00683C9D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96" w:type="dxa"/>
          </w:tcPr>
          <w:p w:rsidR="00683C9D" w:rsidRPr="008F218D" w:rsidRDefault="00683C9D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683C9D" w:rsidRPr="008F218D" w:rsidRDefault="00683C9D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683C9D" w:rsidRPr="008F218D" w:rsidTr="00A4383F">
        <w:tc>
          <w:tcPr>
            <w:tcW w:w="3096" w:type="dxa"/>
          </w:tcPr>
          <w:p w:rsidR="00683C9D" w:rsidRPr="008F218D" w:rsidRDefault="00683C9D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96" w:type="dxa"/>
          </w:tcPr>
          <w:p w:rsidR="00683C9D" w:rsidRPr="008F218D" w:rsidRDefault="00683C9D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683C9D" w:rsidRPr="008F218D" w:rsidRDefault="00683C9D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22</w:t>
            </w:r>
          </w:p>
        </w:tc>
      </w:tr>
      <w:tr w:rsidR="00683C9D" w:rsidRPr="008F218D" w:rsidTr="00A4383F">
        <w:tc>
          <w:tcPr>
            <w:tcW w:w="3096" w:type="dxa"/>
          </w:tcPr>
          <w:p w:rsidR="00683C9D" w:rsidRPr="008F218D" w:rsidRDefault="00683C9D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96" w:type="dxa"/>
          </w:tcPr>
          <w:p w:rsidR="00683C9D" w:rsidRPr="008F218D" w:rsidRDefault="00683C9D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683C9D" w:rsidRPr="008F218D" w:rsidRDefault="00683C9D" w:rsidP="00DC22A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F218D">
              <w:rPr>
                <w:color w:val="000000" w:themeColor="text1"/>
                <w:sz w:val="24"/>
                <w:szCs w:val="24"/>
              </w:rPr>
              <w:t>32</w:t>
            </w:r>
          </w:p>
        </w:tc>
      </w:tr>
    </w:tbl>
    <w:p w:rsidR="00683C9D" w:rsidRPr="008F218D" w:rsidRDefault="00683C9D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683C9D" w:rsidRPr="008F218D" w:rsidRDefault="00DA7D68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8F218D">
        <w:rPr>
          <w:color w:val="000000" w:themeColor="text1"/>
          <w:sz w:val="24"/>
          <w:szCs w:val="24"/>
        </w:rPr>
        <w:t xml:space="preserve">Astfel, pentru a vizualiza comentariile postate de un utilizator va fi suficienta interogarea tabelului COMMENT, fara a mai fi necesare JOIN-uri multiple. </w:t>
      </w:r>
    </w:p>
    <w:p w:rsidR="0027149C" w:rsidRPr="00483184" w:rsidRDefault="0027149C" w:rsidP="00DC22A6">
      <w:pPr>
        <w:pStyle w:val="ListParagraph"/>
        <w:numPr>
          <w:ilvl w:val="0"/>
          <w:numId w:val="1"/>
        </w:numPr>
        <w:ind w:left="0"/>
        <w:rPr>
          <w:color w:val="7030A0"/>
          <w:sz w:val="28"/>
          <w:szCs w:val="24"/>
        </w:rPr>
      </w:pPr>
      <w:r w:rsidRPr="00483184">
        <w:rPr>
          <w:color w:val="7030A0"/>
          <w:sz w:val="28"/>
          <w:szCs w:val="24"/>
        </w:rPr>
        <w:lastRenderedPageBreak/>
        <w:t>Crearea bazei de date</w:t>
      </w:r>
    </w:p>
    <w:p w:rsidR="0027149C" w:rsidRPr="00E207A6" w:rsidRDefault="0027149C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CREATE TABLE USER(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user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language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username nvarchar2(255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password nvarchar2(255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first_name nvarchar2(255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last_name nvarchar2(255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email nvarchar2(255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active nchar(1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created_at date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user_id_pk PRIMARY KEY (user_id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lang_fk FOREIGN KEY(language_id) references LANGUAGE(language_id)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);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CREATE TABLE PROFILE (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profile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user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privacy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ity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date_of_birth date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about_me nvarchar2(255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relationship nvarchar2(255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phone  nvarchar2(255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interests nvarchar2(255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education nvarchar2(255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hobbies  nvarchar2(255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fav_movies  nvarchar2(255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fav_artists  nvarchar2(255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fav_books  nvarchar2(255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address nvarchar2(255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profile_id_pk PRIMARY KEY (profile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user_profile_fk FOREIGN KEY (user_id) REFERENCES USER(user_id) 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prof_priv_fk FOREIGN KEY (privacy_id) REFERENCES PRIVACY(privacy_id),</w:t>
      </w:r>
    </w:p>
    <w:p w:rsidR="00E207A6" w:rsidRPr="00E207A6" w:rsidRDefault="00E207A6" w:rsidP="00DC22A6">
      <w:pPr>
        <w:pStyle w:val="ListParagraph"/>
        <w:ind w:left="0" w:right="1134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prof_city_fk FOREIGN KEY (ci</w:t>
      </w:r>
      <w:r>
        <w:rPr>
          <w:color w:val="000000" w:themeColor="text1"/>
          <w:sz w:val="24"/>
          <w:szCs w:val="24"/>
        </w:rPr>
        <w:t>ty_id) REFERENCES CITY(city_id)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);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CREATE TABLE CITY (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ity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unty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lastRenderedPageBreak/>
        <w:t xml:space="preserve">  privacy_id number(6) FOREIGN KEY REFERENCES PRIVACY(privacy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name nvarchar2(255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city_id_pk PRIMARY KEY (city_id), 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county_city_fk FOREIGN KEY (county_id) REFERENCES COUNTY(county_id)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);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CREATE TABLE COUNTY (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unty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untry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privacy_id number(6) FOREIGN KEY REFERENCES PRIVACY(privacy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name nvarchar2(255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county_id_pk PRIMARY KEY (county_id), 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county_country_fk FOREIGN KEY (country_id) REFERENCES COUNTRY(country_id)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);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CREATE TABLE COUNTRY (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untry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privacy_id number(6), 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name nvarchar2(255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country_id_pk PRIMARY KEY (country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prof_country_fk FOREIGN KEY (privacy_id) REFERENCES PRIVACY(privacy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);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CREATE TABLE LANGUAGE (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language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name nvarchar2(255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language_id_pk PRIMARY KEY (language_id)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);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CREATE TABLE FRIEND_LIST(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friend_list_id number(6) PRIMARY KEY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user_id number(6) FOREIGN KEY REFERENCES USER(user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friend_user_id number(6) FOREIGN KEY REFERENCES USER(user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state nchar(1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reated_at date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);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CREATE TABLE MESSAGE(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message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user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lastRenderedPageBreak/>
        <w:t xml:space="preserve">  friend_user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message_content nvarchar2(255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reated_at date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is_read nchar(1),</w:t>
      </w:r>
    </w:p>
    <w:p w:rsidR="00E207A6" w:rsidRPr="00E207A6" w:rsidRDefault="00851409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is_spam nchar(1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message_id_pk PRIMARY KEY (message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mes_user_fk FOREIGN KEY (user_id) REFERENCES USER(user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mes1_user_FK FOREIGN KEY (friend_user_id) REFERENCES USER(user_id)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);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CREATE TABLE STATUS (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status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user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privacy_id number(6) FOREIGN KEY REFERENCES PRIVACY(privacy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status_content NVARCHAR2(255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reated_at date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updated_at date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numberOfLikes int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status_pk PRIMARY KEY (status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status_user_fk FOREIGN KEY (user_id) REFERENCES USER(user_id)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);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CREATE TABLE PRIVACY(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privacy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privacy_type nvarchar2(255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priv_pk PRIMARY KEY (privacy_id)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);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CREATE TABLE PICTURE(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picture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album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privacy_id number(6) FOREIGN KEY REFERENCES PRIVACY(privacy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description nvarchar2(255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reated_at date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updated_at date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is_album_cover nchar(1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is_profile_picture nchar(1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numberOfLikes int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pic_pk PRIMARY KEY (picture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pic_album_fk FOREIGN KEY (album_id) REFERENCES ALBUM(album_id)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);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lastRenderedPageBreak/>
        <w:t>CREATE TABLE ALBUM(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album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user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privacy_id number(6) FOREIGN KEY REFERENCES PRIVACY(privacy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name nvarchar2(255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description nvarchar2(255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reated_at date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updated_at date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numberOfLikes int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album_pk PRIMARY KEY (album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album_user_fk FOREIGN KEY (user_id) REFERENCES USER(user_id)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);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CREATE TABLE COMMENT(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mment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user_id number(6) FOREIGN KEY REFERENCES USER(user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mment_type nvarchar2(32), -- Type of the comment to know in what table need to look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mment_type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comm_pk PRIMARY KEY (comment_id)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);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CREATE TABLE COMMENT_PICTURE(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mment_picture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user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picture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mment_content nvarchar2(255), 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reated_at date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updated_at date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numberOfLikes int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cp_pk PRIMARY KEY (comment_picture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cP_comm_fk FOREIGN KEY (user_id) REFERENCES USER(user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cp_pic_fk FOREIGN KEY (picture_id) REFERENCES PICTURE(picture_id)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);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CREATE TABLE COMMENT_ALBUM(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mment_album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user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album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mment_content nvarchar2(255), 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reated_at date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updated_at date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lastRenderedPageBreak/>
        <w:t xml:space="preserve">  numberOfLikes int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ca_pk PRIMARY KEY (comment_album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ca_comUSR_fk FOREIGN KEY (user_id) REFERENCES USER(user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ca_album_fk FOREIGN KEY (album_id) REFERENCES ALBUM(album_id)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);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CREATE TABLE COMMENT_STATUS(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mment_status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user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status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mment_content nvarchar2(255), 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reated_at date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updated_at date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numberOfLikes int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cs_pk PRIMARY KEY (comment_status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cs_comUSR_fk FOREIGN KEY (user_id) REFERENCES USER(user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status_cs_fk FOREIGN KEY (status_id) REFERENCES STATUS(status_id)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);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CREATE TABLE LIKE(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like_id number(6) CONSTRAINT l_nn NOT NULL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user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like_type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like_type nvarchar2(32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l_pk PRIMARY KEY (like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l_fr_fk FOREIGN KEY (user_id) REFERENCES USER(user_id) 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);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CREATE TABLE LIKE_PICTURE(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like_picture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user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picture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reated_at date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lp_pk PRIMARY KEY (like_picture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l_lp_fk FOREIGN KEY (user_id) REFERENCES USER(user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lp_p_fk FOREIGN KEY (picture_id) REFERENCES PICTURE(picture_id)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);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CREATE TABLE LIKE_ALBUM(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like_album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user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lastRenderedPageBreak/>
        <w:t xml:space="preserve">  album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reated_at int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la_pk PRIMARY KEY (like_album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l_la_fk FOREIGN KEY (user_id) REFERENCES USER(user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la_a_fk FOREIGN KEY (album_id) REFERENCES ALBUM(album_id)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);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CREATE TABLE LIKE_STATUS(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like_status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user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status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reated_at int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ls_pk PRIMARY KEY (like_status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ls_l_fk FOREIGN KEY (user_id) REFERENCES USER(user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st_l_fk FOREIGN KEY (status_id) REFERENCES STATUS(status_id)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);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CREATE TABLE LIKE_COMMENT(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like_comment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user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mment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reated_at int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lk_pk PRIMARY KEY (like_comment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l_lk_fk FOREIGN KEY (user_id) REFERENCES USER(user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c_lk_fk FOREIGN KEY (comment_id) REFERENCES COMMENT(comment_id)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);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CREATE TABLE EVENT(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event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user_id number(6) FOREIGN KEY REFERENCES USER(user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ity_id number(6) FOREIGN KEY REFERENCES CITY(city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name nvarchar2(255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description nvarchar2(255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address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date date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reated_at date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updated_at date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e_pk PRIMARY KEY(event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);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CREATE TABLE PARTICIPATE_EVENT(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lastRenderedPageBreak/>
        <w:t xml:space="preserve">  participate_event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event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user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ev_p_pk PRIMARY KEY (p_event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ev_p_fk FOREIGN KEY (event_id) REFERENCES EVENT(event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us_p_fk FOREIGN KEY (user_id) REFERENCES USER(user_id)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);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CREATE TABLE FEED(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feed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user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feed_type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feed_pk PRIMARY KEY (feed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feed_u_fk FOREIGN KEY (user_id) REFERENCES USER(user_id)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);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CREATE TABLE FEED_PICTURE(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feed_picture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picture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user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feed_p_pk PRIMARY KEY (feed_picture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fp_pic_fk FOREIGN KEY (picture_id) REFERENCES PICTURE(picture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fp_feed_fk FOREIGN KEY (user_id) REFERENCES USER(user_id)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);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CREATE TABLE FEED_ALBUM(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feed_album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album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user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feed_a_pk PRIMARY KEY (feed_album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fa_al_fk FOREIGN KEY (album_id) REFERENCES ALBUM(album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fp_feed_fk FOREIGN KEY (user_id) REFERENCES USER(user_id)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);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CREATE TABLE FEED_STATUS(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feed_status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status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user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feed_s_pk PRIMARY KEY (feed_status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fs_usr_fk FOREIGN KEY (user_id) REFERENCES USER(user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fs_st_fk FOREIGN KEY (status_id) REFERENCES STATUS(status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lastRenderedPageBreak/>
        <w:t>);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CREATE TABLE FEED_EVENT(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feed_event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event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user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feed_e_pk PRIMARY KEY (feed_event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fe_usr_fk FOREIGN KEY (user_id) REFERENCES USER(user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fe_ev_fk FOREIGN KEY (event</w:t>
      </w:r>
      <w:r w:rsidR="00851409">
        <w:rPr>
          <w:color w:val="000000" w:themeColor="text1"/>
          <w:sz w:val="24"/>
          <w:szCs w:val="24"/>
        </w:rPr>
        <w:t>_id) REFERENCES EVENT(event_id)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);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CREATE TABLE NOTIFICATION(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notification_id number(6) PRIMARY KEY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user_id number(6) FOREIGN KEY REFERENCES USER(user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notification_type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notification_type nvarchar2(32)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)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CREATE TABLE NOTIFICATION_COMMENT(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notification_comment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mment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user_id number(6) FOREIGN KEY REFERENCES USER(user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tent nvarchar2(255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not_comm_pk PRIMARY KEY (notification_comment_id),</w:t>
      </w:r>
    </w:p>
    <w:p w:rsidR="00E207A6" w:rsidRPr="00E207A6" w:rsidRDefault="00E207A6" w:rsidP="00851409">
      <w:pPr>
        <w:pStyle w:val="ListParagraph"/>
        <w:ind w:left="0" w:right="-283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com_not_fk FOREIGN KEY (comment_id) REFERENCES COMMENT(comment_id)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);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CREATE TABLE NOTIFICATION_LIKE(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notification_like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like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user_id number(6) FOREIGN KEY REFERENCES USER(user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tent nvarchar2(255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not_lk_pk PRIMARY KEY (notification_like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STRAINT lik_not_fk FOREIGN KEY (like_id) REFERENCES LIKE(like_id)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);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CREATE TABLE NOTIFICATION_FRIEND(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notification_firend_id number(6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friend_id number(6) FOREIGN KEY REFERENCES USER(user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user_id number(6) FOREIGN KEY REFERENCES USER(user_id),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 xml:space="preserve">  content nvarchar2(255),</w:t>
      </w:r>
    </w:p>
    <w:p w:rsidR="00851409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lastRenderedPageBreak/>
        <w:t xml:space="preserve">  CONSTRAINT not_fr_pk PRIMA</w:t>
      </w:r>
      <w:r w:rsidR="00851409">
        <w:rPr>
          <w:color w:val="000000" w:themeColor="text1"/>
          <w:sz w:val="24"/>
          <w:szCs w:val="24"/>
        </w:rPr>
        <w:t>RY KEY (notification_friend_id)</w:t>
      </w:r>
    </w:p>
    <w:p w:rsid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E207A6">
        <w:rPr>
          <w:color w:val="000000" w:themeColor="text1"/>
          <w:sz w:val="24"/>
          <w:szCs w:val="24"/>
        </w:rPr>
        <w:t>);</w:t>
      </w:r>
    </w:p>
    <w:p w:rsidR="00E207A6" w:rsidRPr="00E207A6" w:rsidRDefault="00E207A6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27149C" w:rsidRPr="00483184" w:rsidRDefault="0027149C" w:rsidP="00DC22A6">
      <w:pPr>
        <w:pStyle w:val="ListParagraph"/>
        <w:numPr>
          <w:ilvl w:val="0"/>
          <w:numId w:val="1"/>
        </w:numPr>
        <w:ind w:left="0"/>
        <w:rPr>
          <w:color w:val="7030A0"/>
          <w:sz w:val="28"/>
          <w:szCs w:val="24"/>
        </w:rPr>
      </w:pPr>
      <w:r w:rsidRPr="00483184">
        <w:rPr>
          <w:color w:val="7030A0"/>
          <w:sz w:val="28"/>
          <w:szCs w:val="24"/>
        </w:rPr>
        <w:t>Ce se doreste de la model</w:t>
      </w:r>
    </w:p>
    <w:p w:rsidR="0027149C" w:rsidRPr="008F218D" w:rsidRDefault="0027149C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27149C" w:rsidRPr="008F218D" w:rsidRDefault="0027149C" w:rsidP="00DC22A6">
      <w:pPr>
        <w:pStyle w:val="ListParagraph"/>
        <w:ind w:left="0"/>
        <w:rPr>
          <w:color w:val="000000" w:themeColor="text1"/>
          <w:sz w:val="24"/>
          <w:szCs w:val="24"/>
        </w:rPr>
      </w:pPr>
      <w:r w:rsidRPr="008F218D">
        <w:rPr>
          <w:color w:val="000000" w:themeColor="text1"/>
          <w:sz w:val="24"/>
          <w:szCs w:val="24"/>
        </w:rPr>
        <w:t xml:space="preserve">Modelul nostru isi propune sa implementeze functionalitatile de baza ale unei retele de socializare. Dintre acestea amintim : </w:t>
      </w:r>
    </w:p>
    <w:p w:rsidR="0027149C" w:rsidRPr="008F218D" w:rsidRDefault="0027149C" w:rsidP="00DC22A6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27149C" w:rsidRPr="008F218D" w:rsidRDefault="0027149C" w:rsidP="00DC22A6">
      <w:pPr>
        <w:pStyle w:val="ListParagraph"/>
        <w:numPr>
          <w:ilvl w:val="0"/>
          <w:numId w:val="2"/>
        </w:numPr>
        <w:ind w:left="0"/>
        <w:rPr>
          <w:color w:val="000000" w:themeColor="text1"/>
          <w:sz w:val="24"/>
          <w:szCs w:val="24"/>
        </w:rPr>
      </w:pPr>
      <w:r w:rsidRPr="008F218D">
        <w:rPr>
          <w:color w:val="000000" w:themeColor="text1"/>
          <w:sz w:val="24"/>
          <w:szCs w:val="24"/>
        </w:rPr>
        <w:t>Posibilitatea crearii unui cont de utilizator si completarea unui profil</w:t>
      </w:r>
    </w:p>
    <w:p w:rsidR="0027149C" w:rsidRPr="008F218D" w:rsidRDefault="0027149C" w:rsidP="00DC22A6">
      <w:pPr>
        <w:pStyle w:val="ListParagraph"/>
        <w:numPr>
          <w:ilvl w:val="0"/>
          <w:numId w:val="2"/>
        </w:numPr>
        <w:ind w:left="0"/>
        <w:rPr>
          <w:color w:val="000000" w:themeColor="text1"/>
          <w:sz w:val="24"/>
          <w:szCs w:val="24"/>
        </w:rPr>
      </w:pPr>
      <w:r w:rsidRPr="008F218D">
        <w:rPr>
          <w:color w:val="000000" w:themeColor="text1"/>
          <w:sz w:val="24"/>
          <w:szCs w:val="24"/>
        </w:rPr>
        <w:t>Posibilitatea editarii tuturor informatiilor prezente in cadrul profilului</w:t>
      </w:r>
    </w:p>
    <w:p w:rsidR="0027149C" w:rsidRPr="008F218D" w:rsidRDefault="0027149C" w:rsidP="00DC22A6">
      <w:pPr>
        <w:pStyle w:val="ListParagraph"/>
        <w:numPr>
          <w:ilvl w:val="0"/>
          <w:numId w:val="2"/>
        </w:numPr>
        <w:ind w:left="0"/>
        <w:rPr>
          <w:color w:val="000000" w:themeColor="text1"/>
          <w:sz w:val="24"/>
          <w:szCs w:val="24"/>
        </w:rPr>
      </w:pPr>
      <w:r w:rsidRPr="008F218D">
        <w:rPr>
          <w:color w:val="000000" w:themeColor="text1"/>
          <w:sz w:val="24"/>
          <w:szCs w:val="24"/>
        </w:rPr>
        <w:t>Vizualizarea profilelor altor utilizatori</w:t>
      </w:r>
    </w:p>
    <w:p w:rsidR="0027149C" w:rsidRPr="008F218D" w:rsidRDefault="0027149C" w:rsidP="00DC22A6">
      <w:pPr>
        <w:pStyle w:val="ListParagraph"/>
        <w:numPr>
          <w:ilvl w:val="0"/>
          <w:numId w:val="2"/>
        </w:numPr>
        <w:ind w:left="0"/>
        <w:rPr>
          <w:color w:val="000000" w:themeColor="text1"/>
          <w:sz w:val="24"/>
          <w:szCs w:val="24"/>
        </w:rPr>
      </w:pPr>
      <w:r w:rsidRPr="008F218D">
        <w:rPr>
          <w:color w:val="000000" w:themeColor="text1"/>
          <w:sz w:val="24"/>
          <w:szCs w:val="24"/>
        </w:rPr>
        <w:t>Postarea, editarea si stergerea de statusuri, poze, albume</w:t>
      </w:r>
    </w:p>
    <w:p w:rsidR="0027149C" w:rsidRPr="008F218D" w:rsidRDefault="0027149C" w:rsidP="00DC22A6">
      <w:pPr>
        <w:pStyle w:val="ListParagraph"/>
        <w:numPr>
          <w:ilvl w:val="0"/>
          <w:numId w:val="2"/>
        </w:numPr>
        <w:ind w:left="0"/>
        <w:rPr>
          <w:color w:val="000000" w:themeColor="text1"/>
          <w:sz w:val="24"/>
          <w:szCs w:val="24"/>
        </w:rPr>
      </w:pPr>
      <w:r w:rsidRPr="008F218D">
        <w:rPr>
          <w:color w:val="000000" w:themeColor="text1"/>
          <w:sz w:val="24"/>
          <w:szCs w:val="24"/>
        </w:rPr>
        <w:t>Publicarea, editarea, stergerea comentariilor si/ sau aprecierea anumitor continuturi apartinand altor utilizatori din lista de prieteni</w:t>
      </w:r>
    </w:p>
    <w:p w:rsidR="0027149C" w:rsidRPr="008F218D" w:rsidRDefault="0027149C" w:rsidP="00DC22A6">
      <w:pPr>
        <w:pStyle w:val="ListParagraph"/>
        <w:numPr>
          <w:ilvl w:val="0"/>
          <w:numId w:val="2"/>
        </w:numPr>
        <w:ind w:left="0"/>
        <w:rPr>
          <w:color w:val="000000" w:themeColor="text1"/>
          <w:sz w:val="24"/>
          <w:szCs w:val="24"/>
        </w:rPr>
      </w:pPr>
      <w:r w:rsidRPr="008F218D">
        <w:rPr>
          <w:color w:val="000000" w:themeColor="text1"/>
          <w:sz w:val="24"/>
          <w:szCs w:val="24"/>
        </w:rPr>
        <w:t>Trimiterea cererilor de prietenie catre alti utilizatori, urmata sau nu de aprobarea acestora</w:t>
      </w:r>
    </w:p>
    <w:p w:rsidR="0027149C" w:rsidRPr="008F218D" w:rsidRDefault="0027149C" w:rsidP="00DC22A6">
      <w:pPr>
        <w:pStyle w:val="ListParagraph"/>
        <w:numPr>
          <w:ilvl w:val="0"/>
          <w:numId w:val="2"/>
        </w:numPr>
        <w:ind w:left="0"/>
        <w:rPr>
          <w:color w:val="000000" w:themeColor="text1"/>
          <w:sz w:val="24"/>
          <w:szCs w:val="24"/>
        </w:rPr>
      </w:pPr>
      <w:r w:rsidRPr="008F218D">
        <w:rPr>
          <w:color w:val="000000" w:themeColor="text1"/>
          <w:sz w:val="24"/>
          <w:szCs w:val="24"/>
        </w:rPr>
        <w:t>Comunicarea, prin intermediul mesajelor, cu utilizatorii din lista de prieteni</w:t>
      </w:r>
    </w:p>
    <w:p w:rsidR="0027149C" w:rsidRPr="008F218D" w:rsidRDefault="0027149C" w:rsidP="00DC22A6">
      <w:pPr>
        <w:pStyle w:val="ListParagraph"/>
        <w:numPr>
          <w:ilvl w:val="0"/>
          <w:numId w:val="2"/>
        </w:numPr>
        <w:ind w:left="0"/>
        <w:rPr>
          <w:color w:val="000000" w:themeColor="text1"/>
          <w:sz w:val="24"/>
          <w:szCs w:val="24"/>
        </w:rPr>
      </w:pPr>
      <w:r w:rsidRPr="008F218D">
        <w:rPr>
          <w:color w:val="000000" w:themeColor="text1"/>
          <w:sz w:val="24"/>
          <w:szCs w:val="24"/>
        </w:rPr>
        <w:t>Crearea si participarea la evenimente</w:t>
      </w:r>
    </w:p>
    <w:p w:rsidR="0027149C" w:rsidRPr="008F218D" w:rsidRDefault="0027149C" w:rsidP="00DC22A6">
      <w:pPr>
        <w:pStyle w:val="ListParagraph"/>
        <w:numPr>
          <w:ilvl w:val="0"/>
          <w:numId w:val="2"/>
        </w:numPr>
        <w:ind w:left="0"/>
        <w:rPr>
          <w:color w:val="000000" w:themeColor="text1"/>
          <w:sz w:val="24"/>
          <w:szCs w:val="24"/>
        </w:rPr>
      </w:pPr>
      <w:r w:rsidRPr="008F218D">
        <w:rPr>
          <w:color w:val="000000" w:themeColor="text1"/>
          <w:sz w:val="24"/>
          <w:szCs w:val="24"/>
        </w:rPr>
        <w:t>Notificarea utilizatorului asupra interactiunii altor utilizatori cu continutul postat de el</w:t>
      </w:r>
    </w:p>
    <w:p w:rsidR="0027149C" w:rsidRDefault="0027149C" w:rsidP="00DC22A6">
      <w:pPr>
        <w:pStyle w:val="ListParagraph"/>
        <w:numPr>
          <w:ilvl w:val="0"/>
          <w:numId w:val="2"/>
        </w:numPr>
        <w:ind w:left="0"/>
        <w:rPr>
          <w:color w:val="000000" w:themeColor="text1"/>
          <w:sz w:val="24"/>
          <w:szCs w:val="24"/>
        </w:rPr>
      </w:pPr>
      <w:r w:rsidRPr="008F218D">
        <w:rPr>
          <w:color w:val="000000" w:themeColor="text1"/>
          <w:sz w:val="24"/>
          <w:szCs w:val="24"/>
        </w:rPr>
        <w:t>Accesarea ultimelor noutati in ceea ce ii priveste pe utilizatorii din lista de prieteni</w:t>
      </w:r>
    </w:p>
    <w:p w:rsidR="00DD0709" w:rsidRDefault="00DD0709" w:rsidP="00DD0709">
      <w:pPr>
        <w:rPr>
          <w:color w:val="000000" w:themeColor="text1"/>
          <w:sz w:val="24"/>
          <w:szCs w:val="24"/>
        </w:rPr>
      </w:pPr>
    </w:p>
    <w:p w:rsidR="00B14F77" w:rsidRDefault="00DD0709" w:rsidP="00DD0709">
      <w:pPr>
        <w:pStyle w:val="ListParagraph"/>
        <w:numPr>
          <w:ilvl w:val="0"/>
          <w:numId w:val="1"/>
        </w:numPr>
        <w:ind w:left="0"/>
        <w:rPr>
          <w:color w:val="7030A0"/>
          <w:sz w:val="28"/>
          <w:szCs w:val="24"/>
        </w:rPr>
      </w:pPr>
      <w:r w:rsidRPr="00DD0709">
        <w:rPr>
          <w:color w:val="7030A0"/>
          <w:sz w:val="28"/>
          <w:szCs w:val="24"/>
        </w:rPr>
        <w:t>Diagrama conceptuala a modelului</w:t>
      </w:r>
    </w:p>
    <w:p w:rsidR="00B14F77" w:rsidRDefault="00B14F77">
      <w:pPr>
        <w:rPr>
          <w:color w:val="7030A0"/>
          <w:sz w:val="28"/>
          <w:szCs w:val="24"/>
        </w:rPr>
      </w:pPr>
      <w:r>
        <w:rPr>
          <w:color w:val="7030A0"/>
          <w:sz w:val="28"/>
          <w:szCs w:val="24"/>
        </w:rPr>
        <w:br w:type="page"/>
      </w:r>
    </w:p>
    <w:p w:rsidR="00DD0709" w:rsidRPr="00DD0709" w:rsidRDefault="00A312A4" w:rsidP="00B14F77">
      <w:pPr>
        <w:pStyle w:val="ListParagraph"/>
        <w:ind w:left="964"/>
        <w:rPr>
          <w:color w:val="7030A0"/>
          <w:sz w:val="28"/>
          <w:szCs w:val="24"/>
        </w:rPr>
      </w:pPr>
      <w:r>
        <w:rPr>
          <w:color w:val="7030A0"/>
          <w:sz w:val="28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6pt;height:698.4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ErDiagram"/>
          </v:shape>
        </w:pict>
      </w:r>
    </w:p>
    <w:sectPr w:rsidR="00DD0709" w:rsidRPr="00DD0709" w:rsidSect="00015A61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B0C" w:rsidRDefault="00A43B0C" w:rsidP="00D27D5A">
      <w:pPr>
        <w:spacing w:after="0" w:line="240" w:lineRule="auto"/>
      </w:pPr>
      <w:r>
        <w:separator/>
      </w:r>
    </w:p>
  </w:endnote>
  <w:endnote w:type="continuationSeparator" w:id="0">
    <w:p w:rsidR="00A43B0C" w:rsidRDefault="00A43B0C" w:rsidP="00D2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2731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5A61" w:rsidRDefault="00015A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2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5A61" w:rsidRDefault="00015A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B0C" w:rsidRDefault="00A43B0C" w:rsidP="00D27D5A">
      <w:pPr>
        <w:spacing w:after="0" w:line="240" w:lineRule="auto"/>
      </w:pPr>
      <w:r>
        <w:separator/>
      </w:r>
    </w:p>
  </w:footnote>
  <w:footnote w:type="continuationSeparator" w:id="0">
    <w:p w:rsidR="00A43B0C" w:rsidRDefault="00A43B0C" w:rsidP="00D27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D5D95"/>
    <w:multiLevelType w:val="multilevel"/>
    <w:tmpl w:val="F1A8505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68F441E"/>
    <w:multiLevelType w:val="multilevel"/>
    <w:tmpl w:val="E5D6C2B2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4748618F"/>
    <w:multiLevelType w:val="hybridMultilevel"/>
    <w:tmpl w:val="D8B06F94"/>
    <w:lvl w:ilvl="0" w:tplc="2752CB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B5F21"/>
    <w:multiLevelType w:val="multilevel"/>
    <w:tmpl w:val="A3D6D80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D5"/>
    <w:rsid w:val="00015A61"/>
    <w:rsid w:val="00016132"/>
    <w:rsid w:val="00022E42"/>
    <w:rsid w:val="000230E7"/>
    <w:rsid w:val="0005528D"/>
    <w:rsid w:val="00055A54"/>
    <w:rsid w:val="00065313"/>
    <w:rsid w:val="00075FD2"/>
    <w:rsid w:val="00083A58"/>
    <w:rsid w:val="00083E2B"/>
    <w:rsid w:val="00096BE4"/>
    <w:rsid w:val="000970F1"/>
    <w:rsid w:val="000A20E4"/>
    <w:rsid w:val="000A6919"/>
    <w:rsid w:val="000C37EC"/>
    <w:rsid w:val="000C3864"/>
    <w:rsid w:val="000C4CA4"/>
    <w:rsid w:val="000D2FA3"/>
    <w:rsid w:val="000D3914"/>
    <w:rsid w:val="000E04C3"/>
    <w:rsid w:val="000E3EA6"/>
    <w:rsid w:val="000E4E65"/>
    <w:rsid w:val="000F0774"/>
    <w:rsid w:val="000F327B"/>
    <w:rsid w:val="000F5C73"/>
    <w:rsid w:val="001105C5"/>
    <w:rsid w:val="00110DA2"/>
    <w:rsid w:val="00121CD5"/>
    <w:rsid w:val="00132410"/>
    <w:rsid w:val="00137326"/>
    <w:rsid w:val="00141508"/>
    <w:rsid w:val="0014273F"/>
    <w:rsid w:val="001477C8"/>
    <w:rsid w:val="0015009A"/>
    <w:rsid w:val="00170E2A"/>
    <w:rsid w:val="001849A2"/>
    <w:rsid w:val="001849A4"/>
    <w:rsid w:val="001937FF"/>
    <w:rsid w:val="00197162"/>
    <w:rsid w:val="001A1B6C"/>
    <w:rsid w:val="001A1C90"/>
    <w:rsid w:val="001C4B7D"/>
    <w:rsid w:val="001C5A77"/>
    <w:rsid w:val="001C7431"/>
    <w:rsid w:val="001D16F9"/>
    <w:rsid w:val="001D7600"/>
    <w:rsid w:val="001E0396"/>
    <w:rsid w:val="001E3BCD"/>
    <w:rsid w:val="001E48F5"/>
    <w:rsid w:val="001E5184"/>
    <w:rsid w:val="001E58A5"/>
    <w:rsid w:val="001F1DE8"/>
    <w:rsid w:val="001F312C"/>
    <w:rsid w:val="001F61C2"/>
    <w:rsid w:val="002063F3"/>
    <w:rsid w:val="002105B8"/>
    <w:rsid w:val="002161CB"/>
    <w:rsid w:val="00232ABD"/>
    <w:rsid w:val="002400A2"/>
    <w:rsid w:val="00241F34"/>
    <w:rsid w:val="00257F7F"/>
    <w:rsid w:val="00262882"/>
    <w:rsid w:val="0027149C"/>
    <w:rsid w:val="0028631D"/>
    <w:rsid w:val="002A0596"/>
    <w:rsid w:val="002A1326"/>
    <w:rsid w:val="002A31A6"/>
    <w:rsid w:val="002B05A7"/>
    <w:rsid w:val="002B0AC3"/>
    <w:rsid w:val="002B0F3B"/>
    <w:rsid w:val="002B6255"/>
    <w:rsid w:val="002D3B53"/>
    <w:rsid w:val="002E3567"/>
    <w:rsid w:val="002F26E0"/>
    <w:rsid w:val="002F3830"/>
    <w:rsid w:val="00315A70"/>
    <w:rsid w:val="003172ED"/>
    <w:rsid w:val="00317DBC"/>
    <w:rsid w:val="00325528"/>
    <w:rsid w:val="00342E0B"/>
    <w:rsid w:val="0035022C"/>
    <w:rsid w:val="00366CE6"/>
    <w:rsid w:val="003803F5"/>
    <w:rsid w:val="00394AFA"/>
    <w:rsid w:val="00396C2A"/>
    <w:rsid w:val="003A512E"/>
    <w:rsid w:val="003B3940"/>
    <w:rsid w:val="003C22EC"/>
    <w:rsid w:val="003D2D8F"/>
    <w:rsid w:val="003E5947"/>
    <w:rsid w:val="003F3F7E"/>
    <w:rsid w:val="003F4271"/>
    <w:rsid w:val="003F61D4"/>
    <w:rsid w:val="004002E3"/>
    <w:rsid w:val="00401B0C"/>
    <w:rsid w:val="00405782"/>
    <w:rsid w:val="00413E67"/>
    <w:rsid w:val="00420F4E"/>
    <w:rsid w:val="00431BEF"/>
    <w:rsid w:val="00445C39"/>
    <w:rsid w:val="004515FD"/>
    <w:rsid w:val="00453A08"/>
    <w:rsid w:val="0046439D"/>
    <w:rsid w:val="004646B5"/>
    <w:rsid w:val="00465A24"/>
    <w:rsid w:val="00467470"/>
    <w:rsid w:val="00467C4F"/>
    <w:rsid w:val="00483184"/>
    <w:rsid w:val="00485C11"/>
    <w:rsid w:val="004876DE"/>
    <w:rsid w:val="00491E68"/>
    <w:rsid w:val="004A3808"/>
    <w:rsid w:val="004C0EA3"/>
    <w:rsid w:val="004C1199"/>
    <w:rsid w:val="004C6986"/>
    <w:rsid w:val="004D563D"/>
    <w:rsid w:val="004D5C54"/>
    <w:rsid w:val="004E4DD5"/>
    <w:rsid w:val="004E518E"/>
    <w:rsid w:val="004F460E"/>
    <w:rsid w:val="00500530"/>
    <w:rsid w:val="005005EB"/>
    <w:rsid w:val="005115E7"/>
    <w:rsid w:val="005152E6"/>
    <w:rsid w:val="00517580"/>
    <w:rsid w:val="00527927"/>
    <w:rsid w:val="00531D6E"/>
    <w:rsid w:val="005432C3"/>
    <w:rsid w:val="00567A12"/>
    <w:rsid w:val="00575796"/>
    <w:rsid w:val="005776B5"/>
    <w:rsid w:val="00584DBD"/>
    <w:rsid w:val="00585C1F"/>
    <w:rsid w:val="00591629"/>
    <w:rsid w:val="00593A87"/>
    <w:rsid w:val="005964AC"/>
    <w:rsid w:val="005C51DF"/>
    <w:rsid w:val="005D0170"/>
    <w:rsid w:val="005E0B44"/>
    <w:rsid w:val="005E0CAC"/>
    <w:rsid w:val="005E2EBD"/>
    <w:rsid w:val="005F3124"/>
    <w:rsid w:val="005F67E4"/>
    <w:rsid w:val="0060229C"/>
    <w:rsid w:val="006113C9"/>
    <w:rsid w:val="0062748B"/>
    <w:rsid w:val="00630D47"/>
    <w:rsid w:val="006338AF"/>
    <w:rsid w:val="00633CB6"/>
    <w:rsid w:val="00645ED8"/>
    <w:rsid w:val="00650931"/>
    <w:rsid w:val="00663C68"/>
    <w:rsid w:val="00683C9D"/>
    <w:rsid w:val="006A1D31"/>
    <w:rsid w:val="006A2A11"/>
    <w:rsid w:val="006A5240"/>
    <w:rsid w:val="006D4F1E"/>
    <w:rsid w:val="006D5D03"/>
    <w:rsid w:val="006F3071"/>
    <w:rsid w:val="006F5C5C"/>
    <w:rsid w:val="006F5F16"/>
    <w:rsid w:val="00700E1A"/>
    <w:rsid w:val="00714570"/>
    <w:rsid w:val="0072225B"/>
    <w:rsid w:val="00722D4D"/>
    <w:rsid w:val="007348F8"/>
    <w:rsid w:val="0075220E"/>
    <w:rsid w:val="00765C11"/>
    <w:rsid w:val="00765CC2"/>
    <w:rsid w:val="00772929"/>
    <w:rsid w:val="007867BE"/>
    <w:rsid w:val="007A0136"/>
    <w:rsid w:val="007A12DC"/>
    <w:rsid w:val="007A19CD"/>
    <w:rsid w:val="007A6B38"/>
    <w:rsid w:val="007B63F3"/>
    <w:rsid w:val="007C2BB9"/>
    <w:rsid w:val="007D3968"/>
    <w:rsid w:val="007D3C59"/>
    <w:rsid w:val="007F26AF"/>
    <w:rsid w:val="007F2E7D"/>
    <w:rsid w:val="007F7032"/>
    <w:rsid w:val="00804B1E"/>
    <w:rsid w:val="00812032"/>
    <w:rsid w:val="00815676"/>
    <w:rsid w:val="00827D67"/>
    <w:rsid w:val="0084034B"/>
    <w:rsid w:val="00851409"/>
    <w:rsid w:val="00857EF5"/>
    <w:rsid w:val="008654EB"/>
    <w:rsid w:val="0086588C"/>
    <w:rsid w:val="008675B4"/>
    <w:rsid w:val="00867C3A"/>
    <w:rsid w:val="00872A42"/>
    <w:rsid w:val="00877A12"/>
    <w:rsid w:val="00890414"/>
    <w:rsid w:val="00895BB7"/>
    <w:rsid w:val="00895DBE"/>
    <w:rsid w:val="0089711F"/>
    <w:rsid w:val="008C06C1"/>
    <w:rsid w:val="008C235B"/>
    <w:rsid w:val="008D1922"/>
    <w:rsid w:val="008E2A72"/>
    <w:rsid w:val="008F218D"/>
    <w:rsid w:val="008F2C76"/>
    <w:rsid w:val="008F37EF"/>
    <w:rsid w:val="009011B4"/>
    <w:rsid w:val="00902981"/>
    <w:rsid w:val="009030A8"/>
    <w:rsid w:val="0090482B"/>
    <w:rsid w:val="00914F6C"/>
    <w:rsid w:val="00916F4A"/>
    <w:rsid w:val="00925A7F"/>
    <w:rsid w:val="009318BC"/>
    <w:rsid w:val="009410F5"/>
    <w:rsid w:val="00944E43"/>
    <w:rsid w:val="00945EA1"/>
    <w:rsid w:val="00946090"/>
    <w:rsid w:val="00951FA6"/>
    <w:rsid w:val="0095531E"/>
    <w:rsid w:val="00955555"/>
    <w:rsid w:val="00962B3A"/>
    <w:rsid w:val="0097115B"/>
    <w:rsid w:val="0098463D"/>
    <w:rsid w:val="00984C23"/>
    <w:rsid w:val="009875D8"/>
    <w:rsid w:val="009930DE"/>
    <w:rsid w:val="009937B3"/>
    <w:rsid w:val="00994C0C"/>
    <w:rsid w:val="0099549D"/>
    <w:rsid w:val="00997EEA"/>
    <w:rsid w:val="009A0521"/>
    <w:rsid w:val="009B68D3"/>
    <w:rsid w:val="009C0080"/>
    <w:rsid w:val="009C1C20"/>
    <w:rsid w:val="009C2194"/>
    <w:rsid w:val="009C4FDF"/>
    <w:rsid w:val="009D04F5"/>
    <w:rsid w:val="009D061F"/>
    <w:rsid w:val="009D0F70"/>
    <w:rsid w:val="009D2A8A"/>
    <w:rsid w:val="009D6FC3"/>
    <w:rsid w:val="009E592C"/>
    <w:rsid w:val="009E6EA6"/>
    <w:rsid w:val="00A023B9"/>
    <w:rsid w:val="00A06394"/>
    <w:rsid w:val="00A07068"/>
    <w:rsid w:val="00A24711"/>
    <w:rsid w:val="00A27CA1"/>
    <w:rsid w:val="00A312A4"/>
    <w:rsid w:val="00A34DBD"/>
    <w:rsid w:val="00A365E2"/>
    <w:rsid w:val="00A366D8"/>
    <w:rsid w:val="00A40973"/>
    <w:rsid w:val="00A4383F"/>
    <w:rsid w:val="00A43B0C"/>
    <w:rsid w:val="00A44CEE"/>
    <w:rsid w:val="00A536B0"/>
    <w:rsid w:val="00A56DBB"/>
    <w:rsid w:val="00A67422"/>
    <w:rsid w:val="00A70713"/>
    <w:rsid w:val="00A74DCC"/>
    <w:rsid w:val="00A825F0"/>
    <w:rsid w:val="00A83ABD"/>
    <w:rsid w:val="00A87BCE"/>
    <w:rsid w:val="00A933DE"/>
    <w:rsid w:val="00AA0960"/>
    <w:rsid w:val="00AA52F1"/>
    <w:rsid w:val="00AA53E5"/>
    <w:rsid w:val="00AB47B3"/>
    <w:rsid w:val="00AB6FF6"/>
    <w:rsid w:val="00AC0EDE"/>
    <w:rsid w:val="00AC7BE6"/>
    <w:rsid w:val="00AD4FBA"/>
    <w:rsid w:val="00AE3FE5"/>
    <w:rsid w:val="00AE4B29"/>
    <w:rsid w:val="00AE6538"/>
    <w:rsid w:val="00AE67EC"/>
    <w:rsid w:val="00AE6A45"/>
    <w:rsid w:val="00AF037B"/>
    <w:rsid w:val="00AF3856"/>
    <w:rsid w:val="00AF58A2"/>
    <w:rsid w:val="00AF7454"/>
    <w:rsid w:val="00AF74C2"/>
    <w:rsid w:val="00B14F77"/>
    <w:rsid w:val="00B157D3"/>
    <w:rsid w:val="00B20255"/>
    <w:rsid w:val="00B25E61"/>
    <w:rsid w:val="00B432B7"/>
    <w:rsid w:val="00B52012"/>
    <w:rsid w:val="00B56047"/>
    <w:rsid w:val="00B6092D"/>
    <w:rsid w:val="00B61E3F"/>
    <w:rsid w:val="00B6296D"/>
    <w:rsid w:val="00B629D4"/>
    <w:rsid w:val="00B649BA"/>
    <w:rsid w:val="00B66DE4"/>
    <w:rsid w:val="00B73993"/>
    <w:rsid w:val="00B73A7E"/>
    <w:rsid w:val="00B8224C"/>
    <w:rsid w:val="00B840CF"/>
    <w:rsid w:val="00B87D04"/>
    <w:rsid w:val="00B90789"/>
    <w:rsid w:val="00B95FC3"/>
    <w:rsid w:val="00BA2061"/>
    <w:rsid w:val="00BB0D2F"/>
    <w:rsid w:val="00BB6A9F"/>
    <w:rsid w:val="00BD30EA"/>
    <w:rsid w:val="00BD3D9E"/>
    <w:rsid w:val="00BD4FB1"/>
    <w:rsid w:val="00BE41BD"/>
    <w:rsid w:val="00BF2910"/>
    <w:rsid w:val="00BF4B7A"/>
    <w:rsid w:val="00C0274F"/>
    <w:rsid w:val="00C06777"/>
    <w:rsid w:val="00C25380"/>
    <w:rsid w:val="00C2597A"/>
    <w:rsid w:val="00C30613"/>
    <w:rsid w:val="00C407AA"/>
    <w:rsid w:val="00C41882"/>
    <w:rsid w:val="00C42CB5"/>
    <w:rsid w:val="00C44695"/>
    <w:rsid w:val="00C4603D"/>
    <w:rsid w:val="00C47D8E"/>
    <w:rsid w:val="00C5302A"/>
    <w:rsid w:val="00C54E09"/>
    <w:rsid w:val="00C6461E"/>
    <w:rsid w:val="00C6495C"/>
    <w:rsid w:val="00C67B04"/>
    <w:rsid w:val="00C71C70"/>
    <w:rsid w:val="00C71FEE"/>
    <w:rsid w:val="00C829D5"/>
    <w:rsid w:val="00C842FA"/>
    <w:rsid w:val="00C843E5"/>
    <w:rsid w:val="00C85AFB"/>
    <w:rsid w:val="00C8660D"/>
    <w:rsid w:val="00C872D3"/>
    <w:rsid w:val="00C926A9"/>
    <w:rsid w:val="00C95F7A"/>
    <w:rsid w:val="00C9781C"/>
    <w:rsid w:val="00CA0D12"/>
    <w:rsid w:val="00CA441F"/>
    <w:rsid w:val="00CB0BDA"/>
    <w:rsid w:val="00CB49CF"/>
    <w:rsid w:val="00CC5BAD"/>
    <w:rsid w:val="00CC7122"/>
    <w:rsid w:val="00CE4830"/>
    <w:rsid w:val="00CF642A"/>
    <w:rsid w:val="00D036A1"/>
    <w:rsid w:val="00D04D5C"/>
    <w:rsid w:val="00D14843"/>
    <w:rsid w:val="00D21CBF"/>
    <w:rsid w:val="00D22781"/>
    <w:rsid w:val="00D27B87"/>
    <w:rsid w:val="00D27D5A"/>
    <w:rsid w:val="00D35D29"/>
    <w:rsid w:val="00D45742"/>
    <w:rsid w:val="00D4581D"/>
    <w:rsid w:val="00D51676"/>
    <w:rsid w:val="00D61557"/>
    <w:rsid w:val="00D628B5"/>
    <w:rsid w:val="00D8093C"/>
    <w:rsid w:val="00D81B95"/>
    <w:rsid w:val="00D8573B"/>
    <w:rsid w:val="00D871B5"/>
    <w:rsid w:val="00D87BA4"/>
    <w:rsid w:val="00D93CB0"/>
    <w:rsid w:val="00DA1B64"/>
    <w:rsid w:val="00DA37E6"/>
    <w:rsid w:val="00DA7D68"/>
    <w:rsid w:val="00DB7B1E"/>
    <w:rsid w:val="00DC22A6"/>
    <w:rsid w:val="00DC2CAF"/>
    <w:rsid w:val="00DD0709"/>
    <w:rsid w:val="00DF0BC1"/>
    <w:rsid w:val="00DF0E98"/>
    <w:rsid w:val="00DF2669"/>
    <w:rsid w:val="00DF50F8"/>
    <w:rsid w:val="00E02F0B"/>
    <w:rsid w:val="00E03557"/>
    <w:rsid w:val="00E14CD0"/>
    <w:rsid w:val="00E20225"/>
    <w:rsid w:val="00E207A6"/>
    <w:rsid w:val="00E55A5C"/>
    <w:rsid w:val="00E56DCB"/>
    <w:rsid w:val="00E57D48"/>
    <w:rsid w:val="00E607BE"/>
    <w:rsid w:val="00E6568B"/>
    <w:rsid w:val="00E7038D"/>
    <w:rsid w:val="00E83F5E"/>
    <w:rsid w:val="00E957F6"/>
    <w:rsid w:val="00EB3E74"/>
    <w:rsid w:val="00EC2E6A"/>
    <w:rsid w:val="00EE057C"/>
    <w:rsid w:val="00EE6225"/>
    <w:rsid w:val="00EF6BF8"/>
    <w:rsid w:val="00F127D6"/>
    <w:rsid w:val="00F16E2B"/>
    <w:rsid w:val="00F21007"/>
    <w:rsid w:val="00F43A25"/>
    <w:rsid w:val="00F45F08"/>
    <w:rsid w:val="00F46764"/>
    <w:rsid w:val="00F53D8F"/>
    <w:rsid w:val="00F5403D"/>
    <w:rsid w:val="00F626B3"/>
    <w:rsid w:val="00F62935"/>
    <w:rsid w:val="00F6571F"/>
    <w:rsid w:val="00F72E0D"/>
    <w:rsid w:val="00F906CA"/>
    <w:rsid w:val="00F915CC"/>
    <w:rsid w:val="00F947BC"/>
    <w:rsid w:val="00FA341B"/>
    <w:rsid w:val="00FA40B8"/>
    <w:rsid w:val="00FA61BC"/>
    <w:rsid w:val="00FB087B"/>
    <w:rsid w:val="00FB36A8"/>
    <w:rsid w:val="00FC0B6B"/>
    <w:rsid w:val="00FC59EF"/>
    <w:rsid w:val="00FC7AE8"/>
    <w:rsid w:val="00FD184F"/>
    <w:rsid w:val="00FD2530"/>
    <w:rsid w:val="00FE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D5A"/>
  </w:style>
  <w:style w:type="paragraph" w:styleId="Footer">
    <w:name w:val="footer"/>
    <w:basedOn w:val="Normal"/>
    <w:link w:val="FooterChar"/>
    <w:uiPriority w:val="99"/>
    <w:unhideWhenUsed/>
    <w:rsid w:val="00D2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D5A"/>
  </w:style>
  <w:style w:type="table" w:styleId="TableGrid">
    <w:name w:val="Table Grid"/>
    <w:basedOn w:val="TableNormal"/>
    <w:uiPriority w:val="59"/>
    <w:rsid w:val="00E60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D3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9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9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9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D5A"/>
  </w:style>
  <w:style w:type="paragraph" w:styleId="Footer">
    <w:name w:val="footer"/>
    <w:basedOn w:val="Normal"/>
    <w:link w:val="FooterChar"/>
    <w:uiPriority w:val="99"/>
    <w:unhideWhenUsed/>
    <w:rsid w:val="00D2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D5A"/>
  </w:style>
  <w:style w:type="table" w:styleId="TableGrid">
    <w:name w:val="Table Grid"/>
    <w:basedOn w:val="TableNormal"/>
    <w:uiPriority w:val="59"/>
    <w:rsid w:val="00E60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D3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9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9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9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9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69CC-B8AF-4438-B2C5-BD347B8F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4</TotalTime>
  <Pages>30</Pages>
  <Words>6340</Words>
  <Characters>36776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Cernea</dc:creator>
  <cp:lastModifiedBy>Teodora Cernea</cp:lastModifiedBy>
  <cp:revision>408</cp:revision>
  <dcterms:created xsi:type="dcterms:W3CDTF">2015-11-07T08:55:00Z</dcterms:created>
  <dcterms:modified xsi:type="dcterms:W3CDTF">2015-12-11T22:08:00Z</dcterms:modified>
</cp:coreProperties>
</file>